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18D1" w14:textId="77777777" w:rsidR="00931C0D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4FF5F1DA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4C0F90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Ярославский государственный технический университет»</w:t>
      </w:r>
    </w:p>
    <w:p w14:paraId="65FDD935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 и технологии»</w:t>
      </w:r>
    </w:p>
    <w:p w14:paraId="5682B48C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6F554715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3594E3DF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2BF6A393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2FEE15C5" w14:textId="77777777" w:rsidR="00A054CA" w:rsidRDefault="00A054CA" w:rsidP="00BD6E33">
      <w:pPr>
        <w:ind w:firstLine="0"/>
        <w:rPr>
          <w:rFonts w:cs="Times New Roman"/>
          <w:szCs w:val="28"/>
        </w:rPr>
      </w:pPr>
    </w:p>
    <w:p w14:paraId="5BC5F876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</w:t>
      </w:r>
    </w:p>
    <w:p w14:paraId="54D9B529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с оценкой ______</w:t>
      </w:r>
    </w:p>
    <w:p w14:paraId="3F07CE1F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297B4824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</w:t>
      </w:r>
      <w:r w:rsidR="00C12DCD">
        <w:rPr>
          <w:rFonts w:cs="Times New Roman"/>
          <w:szCs w:val="28"/>
        </w:rPr>
        <w:t>Д.В. Малышев</w:t>
      </w:r>
    </w:p>
    <w:p w14:paraId="798B4E7D" w14:textId="7B0EA0FB" w:rsidR="00A054CA" w:rsidRPr="00C76058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</w:t>
      </w:r>
      <w:r w:rsidR="00FF32E0">
        <w:rPr>
          <w:rFonts w:cs="Times New Roman"/>
          <w:szCs w:val="28"/>
        </w:rPr>
        <w:t xml:space="preserve"> 202</w:t>
      </w:r>
      <w:r w:rsidR="00C76058">
        <w:rPr>
          <w:rFonts w:cs="Times New Roman"/>
          <w:szCs w:val="28"/>
        </w:rPr>
        <w:t>5</w:t>
      </w:r>
    </w:p>
    <w:p w14:paraId="704F0133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21EE0208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5B9C7F21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1DC606F5" w14:textId="77777777" w:rsidR="00BB0C95" w:rsidRDefault="00BB0C95" w:rsidP="00BD6E33">
      <w:pPr>
        <w:ind w:firstLine="0"/>
        <w:rPr>
          <w:rFonts w:cs="Times New Roman"/>
          <w:szCs w:val="28"/>
        </w:rPr>
      </w:pPr>
    </w:p>
    <w:p w14:paraId="5105A30B" w14:textId="4B23F89B" w:rsidR="006008CF" w:rsidRPr="00A562A9" w:rsidRDefault="00F469F6" w:rsidP="00BD6E33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РОЕКТИРОВАНИЕ И РАЗРАБОТКА ИНФОРМАЦИОННОЙ СИСТЕМЫ – «</w:t>
      </w:r>
      <w:r w:rsidR="00391C5F">
        <w:rPr>
          <w:rFonts w:cs="Times New Roman"/>
          <w:b/>
          <w:sz w:val="36"/>
          <w:szCs w:val="36"/>
        </w:rPr>
        <w:t>ВЕБ-</w:t>
      </w:r>
      <w:r w:rsidR="00741C8A">
        <w:rPr>
          <w:rFonts w:cs="Times New Roman"/>
          <w:b/>
          <w:sz w:val="36"/>
          <w:szCs w:val="36"/>
        </w:rPr>
        <w:t>ПРИЛОЖЕНИЯ</w:t>
      </w:r>
      <w:r w:rsidR="00391C5F">
        <w:rPr>
          <w:rFonts w:cs="Times New Roman"/>
          <w:b/>
          <w:sz w:val="36"/>
          <w:szCs w:val="36"/>
        </w:rPr>
        <w:t xml:space="preserve"> </w:t>
      </w:r>
      <w:r w:rsidR="00391C5F" w:rsidRPr="00C76058">
        <w:rPr>
          <w:rFonts w:cs="Times New Roman"/>
          <w:b/>
          <w:color w:val="000000" w:themeColor="text1"/>
          <w:sz w:val="36"/>
          <w:szCs w:val="36"/>
        </w:rPr>
        <w:t>ДИСТРИБЬЮТОРА СПОРТИВНЫХ ПРОДУКТОВ РАЗНЫХ БРЕНДОВ</w:t>
      </w:r>
      <w:r w:rsidRPr="00C76058">
        <w:rPr>
          <w:rFonts w:cs="Times New Roman"/>
          <w:b/>
          <w:color w:val="000000" w:themeColor="text1"/>
          <w:sz w:val="36"/>
          <w:szCs w:val="36"/>
        </w:rPr>
        <w:t>»</w:t>
      </w:r>
      <w:r w:rsidR="006611C0" w:rsidRPr="00C76058">
        <w:rPr>
          <w:rFonts w:cs="Times New Roman"/>
          <w:b/>
          <w:color w:val="000000" w:themeColor="text1"/>
          <w:sz w:val="36"/>
          <w:szCs w:val="36"/>
        </w:rPr>
        <w:t>.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C76058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FRONT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>-</w:t>
      </w:r>
      <w:r w:rsidR="00A562A9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END</w:t>
      </w:r>
    </w:p>
    <w:p w14:paraId="604CC61E" w14:textId="77777777" w:rsidR="00BB0C95" w:rsidRDefault="00BB0C95" w:rsidP="00BD6E33">
      <w:pPr>
        <w:ind w:firstLine="0"/>
        <w:jc w:val="center"/>
        <w:rPr>
          <w:rFonts w:cs="Times New Roman"/>
          <w:b/>
          <w:sz w:val="36"/>
          <w:szCs w:val="36"/>
        </w:rPr>
      </w:pPr>
    </w:p>
    <w:p w14:paraId="7C596707" w14:textId="77777777" w:rsidR="00BB0C95" w:rsidRPr="004B0B93" w:rsidRDefault="004C13E8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лабораторной работе №</w:t>
      </w:r>
      <w:r w:rsidR="004B0B93">
        <w:rPr>
          <w:rFonts w:cs="Times New Roman"/>
          <w:szCs w:val="28"/>
        </w:rPr>
        <w:t>3</w:t>
      </w:r>
    </w:p>
    <w:p w14:paraId="0CD27A99" w14:textId="77777777" w:rsidR="004C13E8" w:rsidRDefault="004C13E8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</w:t>
      </w:r>
      <w:r w:rsidR="000A2E1C">
        <w:rPr>
          <w:rFonts w:cs="Times New Roman"/>
          <w:szCs w:val="28"/>
        </w:rPr>
        <w:t xml:space="preserve">Архитектура и паттерны </w:t>
      </w:r>
      <w:r w:rsidR="000A2E1C">
        <w:rPr>
          <w:rFonts w:cs="Times New Roman"/>
          <w:szCs w:val="28"/>
          <w:lang w:val="en-US"/>
        </w:rPr>
        <w:t>Web</w:t>
      </w:r>
      <w:r w:rsidR="000A2E1C" w:rsidRPr="00AE2847">
        <w:rPr>
          <w:rFonts w:cs="Times New Roman"/>
          <w:szCs w:val="28"/>
        </w:rPr>
        <w:t>-</w:t>
      </w:r>
      <w:r w:rsidR="000A2E1C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»</w:t>
      </w:r>
    </w:p>
    <w:p w14:paraId="01B5E739" w14:textId="77777777" w:rsidR="007365E5" w:rsidRDefault="007365E5" w:rsidP="00BD6E33">
      <w:pPr>
        <w:ind w:firstLine="0"/>
        <w:jc w:val="center"/>
        <w:rPr>
          <w:rFonts w:cs="Times New Roman"/>
          <w:szCs w:val="28"/>
        </w:rPr>
      </w:pPr>
    </w:p>
    <w:p w14:paraId="3A742C8E" w14:textId="058B416A" w:rsidR="000D599E" w:rsidRPr="00FF0A0C" w:rsidRDefault="007365E5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ГТУ</w:t>
      </w:r>
      <w:r w:rsidR="004F4EF6">
        <w:rPr>
          <w:rFonts w:cs="Times New Roman"/>
          <w:szCs w:val="28"/>
        </w:rPr>
        <w:t xml:space="preserve"> </w:t>
      </w:r>
      <w:r w:rsidR="00965759">
        <w:rPr>
          <w:rFonts w:cs="Times New Roman"/>
          <w:szCs w:val="28"/>
        </w:rPr>
        <w:t>09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3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</w:t>
      </w:r>
      <w:r w:rsidR="00755088">
        <w:rPr>
          <w:rFonts w:cs="Times New Roman"/>
          <w:szCs w:val="28"/>
        </w:rPr>
        <w:t>2</w:t>
      </w:r>
      <w:r w:rsidR="004F4EF6">
        <w:rPr>
          <w:rFonts w:cs="Times New Roman"/>
          <w:szCs w:val="28"/>
        </w:rPr>
        <w:t xml:space="preserve"> </w:t>
      </w:r>
      <w:r w:rsidR="000D599E">
        <w:rPr>
          <w:rFonts w:cs="Times New Roman"/>
          <w:szCs w:val="28"/>
        </w:rPr>
        <w:t>–</w:t>
      </w:r>
      <w:r w:rsidR="004F4EF6">
        <w:rPr>
          <w:rFonts w:cs="Times New Roman"/>
          <w:szCs w:val="28"/>
        </w:rPr>
        <w:t xml:space="preserve"> 0</w:t>
      </w:r>
      <w:r w:rsidR="00AE2847">
        <w:rPr>
          <w:rFonts w:cs="Times New Roman"/>
          <w:szCs w:val="28"/>
        </w:rPr>
        <w:t>1</w:t>
      </w:r>
      <w:r w:rsidR="00080904">
        <w:rPr>
          <w:rFonts w:cs="Times New Roman"/>
          <w:szCs w:val="28"/>
        </w:rPr>
        <w:t>7</w:t>
      </w:r>
      <w:r w:rsidR="00FF0A0C">
        <w:rPr>
          <w:rFonts w:cs="Times New Roman"/>
          <w:szCs w:val="28"/>
        </w:rPr>
        <w:t xml:space="preserve"> ЛР</w:t>
      </w:r>
    </w:p>
    <w:p w14:paraId="15DE1BEE" w14:textId="77777777" w:rsidR="007B459F" w:rsidRDefault="007B459F" w:rsidP="00BD6E33">
      <w:pPr>
        <w:ind w:firstLine="0"/>
        <w:jc w:val="center"/>
        <w:rPr>
          <w:rFonts w:cs="Times New Roman"/>
          <w:szCs w:val="28"/>
        </w:rPr>
      </w:pPr>
    </w:p>
    <w:p w14:paraId="04E249DD" w14:textId="77777777" w:rsidR="007B459F" w:rsidRDefault="007B459F" w:rsidP="00BD6E33">
      <w:pPr>
        <w:ind w:firstLine="0"/>
        <w:jc w:val="center"/>
        <w:rPr>
          <w:rFonts w:cs="Times New Roman"/>
          <w:szCs w:val="28"/>
        </w:rPr>
      </w:pPr>
    </w:p>
    <w:p w14:paraId="23D2AF1C" w14:textId="77777777" w:rsidR="007B459F" w:rsidRDefault="007B459F" w:rsidP="00BD6E33">
      <w:pPr>
        <w:ind w:firstLine="0"/>
        <w:rPr>
          <w:rFonts w:cs="Times New Roman"/>
          <w:szCs w:val="28"/>
        </w:rPr>
      </w:pPr>
    </w:p>
    <w:p w14:paraId="64948AA1" w14:textId="77777777" w:rsidR="007B459F" w:rsidRDefault="007B459F" w:rsidP="00BD6E33">
      <w:pPr>
        <w:ind w:firstLine="0"/>
        <w:rPr>
          <w:rFonts w:cs="Times New Roman"/>
          <w:szCs w:val="28"/>
        </w:rPr>
      </w:pPr>
    </w:p>
    <w:p w14:paraId="31972AF1" w14:textId="77777777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Отчет выполнил</w:t>
      </w:r>
    </w:p>
    <w:p w14:paraId="0F571AF9" w14:textId="6F7D9FA6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студент гр. Ц</w:t>
      </w:r>
      <w:r w:rsidR="00C76058" w:rsidRPr="00C76058">
        <w:rPr>
          <w:rFonts w:cs="Times New Roman"/>
          <w:color w:val="000000" w:themeColor="text1"/>
          <w:szCs w:val="28"/>
        </w:rPr>
        <w:t>ИС</w:t>
      </w:r>
      <w:r w:rsidRPr="00C76058">
        <w:rPr>
          <w:rFonts w:cs="Times New Roman"/>
          <w:color w:val="000000" w:themeColor="text1"/>
          <w:szCs w:val="28"/>
        </w:rPr>
        <w:t>-</w:t>
      </w:r>
      <w:r w:rsidR="00C12DCD" w:rsidRPr="00C76058">
        <w:rPr>
          <w:rFonts w:cs="Times New Roman"/>
          <w:color w:val="000000" w:themeColor="text1"/>
          <w:szCs w:val="28"/>
        </w:rPr>
        <w:t>3</w:t>
      </w:r>
      <w:r w:rsidR="00C76058" w:rsidRPr="00C76058">
        <w:rPr>
          <w:rFonts w:cs="Times New Roman"/>
          <w:color w:val="000000" w:themeColor="text1"/>
          <w:szCs w:val="28"/>
        </w:rPr>
        <w:t>7</w:t>
      </w:r>
    </w:p>
    <w:p w14:paraId="1BB27782" w14:textId="782DAD4C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 xml:space="preserve">__________ </w:t>
      </w:r>
      <w:r w:rsidR="00C76058" w:rsidRPr="00C76058">
        <w:rPr>
          <w:rFonts w:cs="Times New Roman"/>
          <w:color w:val="000000" w:themeColor="text1"/>
          <w:szCs w:val="28"/>
        </w:rPr>
        <w:t>Ю</w:t>
      </w:r>
      <w:r w:rsidR="00C12DCD" w:rsidRPr="00C76058">
        <w:rPr>
          <w:rFonts w:cs="Times New Roman"/>
          <w:color w:val="000000" w:themeColor="text1"/>
          <w:szCs w:val="28"/>
        </w:rPr>
        <w:t>.</w:t>
      </w:r>
      <w:r w:rsidR="00C76058" w:rsidRPr="00C76058">
        <w:rPr>
          <w:rFonts w:cs="Times New Roman"/>
          <w:color w:val="000000" w:themeColor="text1"/>
          <w:szCs w:val="28"/>
        </w:rPr>
        <w:t>Н</w:t>
      </w:r>
      <w:r w:rsidR="00C12DCD" w:rsidRPr="00C76058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76058" w:rsidRPr="00C76058">
        <w:rPr>
          <w:rFonts w:cs="Times New Roman"/>
          <w:color w:val="000000" w:themeColor="text1"/>
          <w:szCs w:val="28"/>
        </w:rPr>
        <w:t>Баканова</w:t>
      </w:r>
      <w:proofErr w:type="spellEnd"/>
    </w:p>
    <w:p w14:paraId="289F80C8" w14:textId="77777777" w:rsidR="00FF32E0" w:rsidRPr="00C76058" w:rsidRDefault="00FF32E0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«__» _________________ 202</w:t>
      </w:r>
      <w:r w:rsidR="0092488D" w:rsidRPr="00C76058">
        <w:rPr>
          <w:rFonts w:cs="Times New Roman"/>
          <w:color w:val="000000" w:themeColor="text1"/>
          <w:szCs w:val="28"/>
        </w:rPr>
        <w:t>5</w:t>
      </w:r>
    </w:p>
    <w:p w14:paraId="0A1C483C" w14:textId="77777777" w:rsidR="00FF32E0" w:rsidRDefault="00FF32E0" w:rsidP="00BD6E33">
      <w:pPr>
        <w:ind w:firstLine="0"/>
        <w:rPr>
          <w:rFonts w:cs="Times New Roman"/>
          <w:szCs w:val="28"/>
        </w:rPr>
      </w:pPr>
    </w:p>
    <w:p w14:paraId="7A0BD586" w14:textId="77777777" w:rsidR="00FF32E0" w:rsidRDefault="00FF32E0" w:rsidP="00BD6E33">
      <w:pPr>
        <w:ind w:firstLine="0"/>
        <w:rPr>
          <w:rFonts w:cs="Times New Roman"/>
          <w:szCs w:val="28"/>
        </w:rPr>
      </w:pPr>
    </w:p>
    <w:p w14:paraId="330B6A92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5804244D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31F17FD5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18C1CA66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1AC57039" w14:textId="719D53C7" w:rsidR="00E114CD" w:rsidRDefault="00A90497" w:rsidP="00BD6E33">
      <w:pPr>
        <w:ind w:firstLine="0"/>
        <w:jc w:val="center"/>
        <w:rPr>
          <w:rFonts w:cs="Times New Roman"/>
          <w:szCs w:val="28"/>
        </w:rPr>
        <w:sectPr w:rsidR="00E114CD" w:rsidSect="00E114CD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2</w:t>
      </w:r>
      <w:r w:rsidR="00E114CD">
        <w:rPr>
          <w:rFonts w:cs="Times New Roman"/>
          <w:szCs w:val="28"/>
        </w:rPr>
        <w:t>5</w:t>
      </w:r>
    </w:p>
    <w:sdt>
      <w:sdtPr>
        <w:rPr>
          <w:rFonts w:eastAsiaTheme="minorHAnsi" w:cstheme="minorBidi"/>
          <w:szCs w:val="22"/>
          <w:lang w:eastAsia="en-US"/>
        </w:rPr>
        <w:id w:val="-167802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4985C" w14:textId="77777777" w:rsidR="004A13DD" w:rsidRDefault="00672E21" w:rsidP="00672E21">
          <w:pPr>
            <w:pStyle w:val="a3"/>
            <w:spacing w:before="0" w:after="0" w:line="720" w:lineRule="auto"/>
            <w:ind w:firstLine="0"/>
          </w:pPr>
          <w:r>
            <w:t>Содержание</w:t>
          </w:r>
        </w:p>
        <w:p w14:paraId="410F15D4" w14:textId="56E5D65E" w:rsidR="00021E33" w:rsidRDefault="004A13DD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369126" w:history="1">
            <w:r w:rsidR="00021E33" w:rsidRPr="002A6823">
              <w:rPr>
                <w:rStyle w:val="a4"/>
                <w:noProof/>
              </w:rPr>
              <w:t>1 Введение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6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7AC53F41" w14:textId="491036AB" w:rsidR="00021E33" w:rsidRDefault="00AB49A5" w:rsidP="00021E33">
          <w:pPr>
            <w:pStyle w:val="11"/>
            <w:tabs>
              <w:tab w:val="left" w:pos="110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7" w:history="1">
            <w:r w:rsidR="00021E33" w:rsidRPr="002A6823">
              <w:rPr>
                <w:rStyle w:val="a4"/>
                <w:noProof/>
              </w:rPr>
              <w:t>2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21E33" w:rsidRPr="002A6823">
              <w:rPr>
                <w:rStyle w:val="a4"/>
                <w:noProof/>
              </w:rPr>
              <w:t>Аналитическая часть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7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4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7C188743" w14:textId="4E77C181" w:rsidR="00021E33" w:rsidRDefault="00AB49A5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8" w:history="1">
            <w:r w:rsidR="00021E33" w:rsidRPr="002A6823">
              <w:rPr>
                <w:rStyle w:val="a4"/>
                <w:noProof/>
              </w:rPr>
              <w:t>2.1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21E33" w:rsidRPr="002A6823">
              <w:rPr>
                <w:rStyle w:val="a4"/>
                <w:noProof/>
              </w:rPr>
              <w:t>Системный анализ предметной област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8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4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40A0FD9" w14:textId="409A90CA" w:rsidR="00021E33" w:rsidRDefault="00AB49A5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9" w:history="1">
            <w:r w:rsidR="00021E33" w:rsidRPr="002A6823">
              <w:rPr>
                <w:rStyle w:val="a4"/>
                <w:noProof/>
              </w:rPr>
              <w:t>2.2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21E33" w:rsidRPr="002A6823">
              <w:rPr>
                <w:rStyle w:val="a4"/>
                <w:noProof/>
                <w:lang w:val="en-US"/>
              </w:rPr>
              <w:t xml:space="preserve">UML </w:t>
            </w:r>
            <w:r w:rsidR="00021E33" w:rsidRPr="002A6823">
              <w:rPr>
                <w:rStyle w:val="a4"/>
                <w:noProof/>
              </w:rPr>
              <w:t>проектирование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9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10ED113" w14:textId="15A1A747" w:rsidR="00021E33" w:rsidRDefault="00AB49A5" w:rsidP="00021E33">
          <w:pPr>
            <w:pStyle w:val="3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0" w:history="1">
            <w:r w:rsidR="00021E33" w:rsidRPr="002A6823">
              <w:rPr>
                <w:rStyle w:val="a4"/>
                <w:noProof/>
              </w:rPr>
              <w:t>2.2.1 Диаграмма вариантов использования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0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0778631" w14:textId="4D0149F4" w:rsidR="00021E33" w:rsidRDefault="00AB49A5" w:rsidP="00021E33">
          <w:pPr>
            <w:pStyle w:val="11"/>
            <w:tabs>
              <w:tab w:val="left" w:pos="110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1" w:history="1">
            <w:r w:rsidR="00021E33" w:rsidRPr="002A6823">
              <w:rPr>
                <w:rStyle w:val="a4"/>
                <w:noProof/>
              </w:rPr>
              <w:t>3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1E33" w:rsidRPr="002A6823">
              <w:rPr>
                <w:rStyle w:val="a4"/>
                <w:noProof/>
              </w:rPr>
              <w:t>Проектная часть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1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7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463D9CC" w14:textId="14DE9C64" w:rsidR="00021E33" w:rsidRDefault="00AB49A5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2" w:history="1">
            <w:r w:rsidR="00021E33" w:rsidRPr="002A6823">
              <w:rPr>
                <w:rStyle w:val="a4"/>
                <w:noProof/>
              </w:rPr>
              <w:t>3.1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1E33" w:rsidRPr="002A6823">
              <w:rPr>
                <w:rStyle w:val="a4"/>
                <w:noProof/>
              </w:rPr>
              <w:t>Общая схема информационной системы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2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7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5A73256" w14:textId="266BDFD1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3" w:history="1">
            <w:r w:rsidR="00021E33" w:rsidRPr="002A6823">
              <w:rPr>
                <w:rStyle w:val="a4"/>
                <w:noProof/>
              </w:rPr>
              <w:t>3.3 Проектирование интерфейса клиентской част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3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8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A42F52C" w14:textId="7E815244" w:rsidR="00021E33" w:rsidRDefault="00AB49A5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4" w:history="1">
            <w:r w:rsidR="00021E33" w:rsidRPr="002A6823">
              <w:rPr>
                <w:rStyle w:val="a4"/>
                <w:noProof/>
              </w:rPr>
              <w:t>4 Технологическая часть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4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45C449FD" w14:textId="32D9CD52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5" w:history="1">
            <w:r w:rsidR="00021E33" w:rsidRPr="002A6823">
              <w:rPr>
                <w:rStyle w:val="a4"/>
                <w:noProof/>
              </w:rPr>
              <w:t>4.1 Описание выбора инструментальных средств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5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65740CF" w14:textId="3D5335F4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6" w:history="1">
            <w:r w:rsidR="00021E33" w:rsidRPr="002A6823">
              <w:rPr>
                <w:rStyle w:val="a4"/>
                <w:noProof/>
              </w:rPr>
              <w:t>4.2 Краткое описание разрабатываемой системы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6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C5E0D22" w14:textId="787DDE91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7" w:history="1">
            <w:r w:rsidR="00021E33" w:rsidRPr="002A6823">
              <w:rPr>
                <w:rStyle w:val="a4"/>
                <w:noProof/>
              </w:rPr>
              <w:t>4.3 Описание интерфейса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7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4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F2A9337" w14:textId="47FDE2DF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8" w:history="1">
            <w:r w:rsidR="00021E33" w:rsidRPr="002A6823">
              <w:rPr>
                <w:rStyle w:val="a4"/>
                <w:noProof/>
              </w:rPr>
              <w:t>4.4 Особенности разработк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8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F5E71DC" w14:textId="4BFA0785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9" w:history="1">
            <w:r w:rsidR="00021E33" w:rsidRPr="002A6823">
              <w:rPr>
                <w:rStyle w:val="a4"/>
                <w:noProof/>
              </w:rPr>
              <w:t>4.5 Особенности эксплуатаци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9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6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3542C656" w14:textId="30B09325" w:rsidR="00021E33" w:rsidRDefault="00AB49A5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0" w:history="1">
            <w:r w:rsidR="00021E33" w:rsidRPr="002A6823">
              <w:rPr>
                <w:rStyle w:val="a4"/>
                <w:noProof/>
              </w:rPr>
              <w:t>5 Заключение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0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8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DBF9AAC" w14:textId="10567895" w:rsidR="00021E33" w:rsidRDefault="00AB49A5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1" w:history="1">
            <w:r w:rsidR="00021E33" w:rsidRPr="002A6823">
              <w:rPr>
                <w:rStyle w:val="a4"/>
                <w:noProof/>
              </w:rPr>
              <w:t>Приложение А. Ссылк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1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9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A9D92A0" w14:textId="4EB9E54B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2" w:history="1">
            <w:r w:rsidR="00021E33" w:rsidRPr="002A6823">
              <w:rPr>
                <w:rStyle w:val="a4"/>
                <w:noProof/>
              </w:rPr>
              <w:t xml:space="preserve">А.1 Ссылка на репозиторий в </w:t>
            </w:r>
            <w:r w:rsidR="00021E33" w:rsidRPr="002A6823">
              <w:rPr>
                <w:rStyle w:val="a4"/>
                <w:noProof/>
                <w:lang w:val="en-US"/>
              </w:rPr>
              <w:t>GitHub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2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9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A0ECB4F" w14:textId="1B990C66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3" w:history="1">
            <w:r w:rsidR="00021E33" w:rsidRPr="002A6823">
              <w:rPr>
                <w:rStyle w:val="a4"/>
                <w:noProof/>
              </w:rPr>
              <w:t xml:space="preserve">А.2 Ссылка на проект в </w:t>
            </w:r>
            <w:r w:rsidR="00021E33" w:rsidRPr="002A6823">
              <w:rPr>
                <w:rStyle w:val="a4"/>
                <w:noProof/>
                <w:lang w:val="en-US"/>
              </w:rPr>
              <w:t>Figma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3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9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49A5E9C" w14:textId="2595D398" w:rsidR="00021E33" w:rsidRDefault="00AB49A5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4" w:history="1">
            <w:r w:rsidR="00021E33" w:rsidRPr="002A6823">
              <w:rPr>
                <w:rStyle w:val="a4"/>
                <w:noProof/>
              </w:rPr>
              <w:t xml:space="preserve">Приложение Б. Листинги </w:t>
            </w:r>
            <w:r w:rsidR="00021E33" w:rsidRPr="002A6823">
              <w:rPr>
                <w:rStyle w:val="a4"/>
                <w:noProof/>
                <w:lang w:val="en-US"/>
              </w:rPr>
              <w:t>front-end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4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0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12C3009" w14:textId="001224B0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5" w:history="1">
            <w:r w:rsidR="00021E33" w:rsidRPr="002A6823">
              <w:rPr>
                <w:rStyle w:val="a4"/>
                <w:noProof/>
              </w:rPr>
              <w:t>Б.1 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Login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5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0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73B86F0" w14:textId="13ADC810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6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2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Catalog/Products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6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1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61B46B78" w14:textId="020FF74C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7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3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Profile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7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618BCE78" w14:textId="39A35AD5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8" w:history="1">
            <w:r w:rsidR="00021E33" w:rsidRPr="002A6823">
              <w:rPr>
                <w:rStyle w:val="a4"/>
                <w:noProof/>
              </w:rPr>
              <w:t xml:space="preserve">Б.4 Код </w:t>
            </w:r>
            <w:r w:rsidR="00021E33" w:rsidRPr="002A6823">
              <w:rPr>
                <w:rStyle w:val="a4"/>
                <w:noProof/>
                <w:lang w:val="en-US"/>
              </w:rPr>
              <w:t>Cart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8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0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4B7CBB18" w14:textId="68E07CEC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9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5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Admin/Product/List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9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B2257F8" w14:textId="11498406" w:rsidR="00021E33" w:rsidRDefault="00AB49A5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50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6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Admin/Store/Edit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50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6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472FB4A8" w14:textId="6DD5E069" w:rsidR="004A13DD" w:rsidRDefault="004A13DD" w:rsidP="00672E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25A77" w14:textId="77777777" w:rsidR="004A13DD" w:rsidRDefault="004A13D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97C56E" w14:textId="576429DD" w:rsidR="00F469F6" w:rsidRDefault="00F469F6" w:rsidP="009A0BFD">
      <w:pPr>
        <w:pStyle w:val="1"/>
      </w:pPr>
      <w:bookmarkStart w:id="0" w:name="_Toc198369126"/>
      <w:r>
        <w:lastRenderedPageBreak/>
        <w:t>1 Введение</w:t>
      </w:r>
      <w:bookmarkEnd w:id="0"/>
    </w:p>
    <w:p w14:paraId="2B4E7E2F" w14:textId="77777777" w:rsidR="009A0BFD" w:rsidRPr="009A0BFD" w:rsidRDefault="009A0BFD" w:rsidP="009A0BFD">
      <w:r w:rsidRPr="009A0BFD">
        <w:t>В рамках данного проекта разработано в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Система обеспечивает удобную и быструю работу с каталогом товаров, позволяет пользователю находить нужную продукцию, сравнивать предложения разных производителей и бронировать товары в выбранных торговых точках.</w:t>
      </w:r>
    </w:p>
    <w:p w14:paraId="7D4B9FF8" w14:textId="77777777" w:rsidR="009A0BFD" w:rsidRPr="009A0BFD" w:rsidRDefault="009A0BFD" w:rsidP="009A0BFD">
      <w:r w:rsidRPr="009A0BFD">
        <w:t>Для реализации серверной части приложения использовался язык программирования C#, благодаря которому была обеспечена высокая производительность и надёжность логики взаимодействия с базой данных. Архитектура системы основана на паттерне MVC (</w:t>
      </w:r>
      <w:proofErr w:type="spellStart"/>
      <w:r w:rsidRPr="009A0BFD">
        <w:t>Model</w:t>
      </w:r>
      <w:proofErr w:type="spellEnd"/>
      <w:r w:rsidRPr="009A0BFD">
        <w:t>–</w:t>
      </w:r>
      <w:proofErr w:type="spellStart"/>
      <w:r w:rsidRPr="009A0BFD">
        <w:t>View</w:t>
      </w:r>
      <w:proofErr w:type="spellEnd"/>
      <w:r w:rsidRPr="009A0BFD">
        <w:t>–</w:t>
      </w:r>
      <w:proofErr w:type="spellStart"/>
      <w:r w:rsidRPr="009A0BFD">
        <w:t>Controller</w:t>
      </w:r>
      <w:proofErr w:type="spellEnd"/>
      <w:r w:rsidRPr="009A0BFD">
        <w:t xml:space="preserve">), который разделяет представление, бизнес-логику и обработку данных, облегчая поддержку и развитие проекта. Интерфейс пользовательской части был предварительно разработан в среде </w:t>
      </w:r>
      <w:proofErr w:type="spellStart"/>
      <w:r w:rsidRPr="009A0BFD">
        <w:t>Figma</w:t>
      </w:r>
      <w:proofErr w:type="spellEnd"/>
      <w:r w:rsidRPr="009A0BFD">
        <w:t>, а затем реализован с использованием HTML и CSS, что обеспечило современный, адаптивный и понятный интерфейс.</w:t>
      </w:r>
    </w:p>
    <w:p w14:paraId="5944F78F" w14:textId="77777777" w:rsidR="009A0BFD" w:rsidRPr="009A0BFD" w:rsidRDefault="009A0BFD" w:rsidP="009A0BFD">
      <w:r w:rsidRPr="009A0BFD">
        <w:t>Целью создания системы является разработка единой онлайн-платформы, которая позволит пользователям быстро находить и бронировать спортивные продукты различных брендов, избавляя их от необходимости посещать множество сайтов и магазинов.</w:t>
      </w:r>
    </w:p>
    <w:p w14:paraId="0B9D4E6E" w14:textId="77777777" w:rsidR="009A0BFD" w:rsidRDefault="009A0BFD" w:rsidP="009A0BFD">
      <w:r>
        <w:t>Основными задачами являются</w:t>
      </w:r>
      <w:r w:rsidRPr="009A0BFD">
        <w:t>:</w:t>
      </w:r>
    </w:p>
    <w:p w14:paraId="7C90DD4F" w14:textId="1A011AC3" w:rsidR="009A0BFD" w:rsidRDefault="009A0BFD" w:rsidP="009A0BFD">
      <w:r w:rsidRPr="009A0BFD">
        <w:t>–</w:t>
      </w:r>
      <w:r w:rsidR="00C86FFA">
        <w:t xml:space="preserve"> </w:t>
      </w:r>
      <w:r w:rsidRPr="009A0BFD">
        <w:t>Формирование единого цифрового пространства с продукцией разных брендов спортивного питания;</w:t>
      </w:r>
    </w:p>
    <w:p w14:paraId="4785397C" w14:textId="77777777" w:rsidR="009A0BFD" w:rsidRDefault="009A0BFD" w:rsidP="009A0BFD">
      <w:r w:rsidRPr="009A0BFD">
        <w:t>– Обеспечение быстрого поиска и фильтрации товаров по различным критериям (категория, бренд, цена и др.);</w:t>
      </w:r>
    </w:p>
    <w:p w14:paraId="526C24E3" w14:textId="77777777" w:rsidR="009A0BFD" w:rsidRDefault="009A0BFD" w:rsidP="009A0BFD">
      <w:r w:rsidRPr="009A0BFD">
        <w:t>– Реализация функции онлайн-бронирования с возможностью выбора магазина для самовывоза;</w:t>
      </w:r>
    </w:p>
    <w:p w14:paraId="784D67F7" w14:textId="77777777" w:rsidR="009A0BFD" w:rsidRDefault="009A0BFD" w:rsidP="009A0BFD">
      <w:r w:rsidRPr="009A0BFD">
        <w:t>– Создание личного кабинета пользователя для отслеживания заказов, редактирования данных и написания отзывов;</w:t>
      </w:r>
    </w:p>
    <w:p w14:paraId="75EB89A6" w14:textId="77777777" w:rsidR="009A0BFD" w:rsidRDefault="009A0BFD" w:rsidP="009A0BFD">
      <w:r w:rsidRPr="009A0BFD">
        <w:t>– Внедрение административной панели для управления товарами, пользователями, заказами и отзывами;</w:t>
      </w:r>
    </w:p>
    <w:p w14:paraId="45DA1C90" w14:textId="5D3C85F2" w:rsidR="009A0BFD" w:rsidRPr="009A0BFD" w:rsidRDefault="009A0BFD" w:rsidP="009A0BFD">
      <w:r w:rsidRPr="009A0BFD">
        <w:t>– Поддержка системы оценок и отзывов, позволяющей формировать прозрачную и надёжную среду покупок.</w:t>
      </w:r>
    </w:p>
    <w:p w14:paraId="5B86A491" w14:textId="77777777" w:rsidR="009A0BFD" w:rsidRPr="009A0BFD" w:rsidRDefault="009A0BFD" w:rsidP="009A0BFD">
      <w:r w:rsidRPr="009A0BFD">
        <w:t>Результатом является комплексная система, объединяющая в себе функциональность интернет-магазина, информационного портала и сервиса предварительного заказа. Приложение направлено на улучшение пользовательского опыта, а также на расширение возможностей бизнеса в области дистрибуции спортивных товаров.</w:t>
      </w:r>
    </w:p>
    <w:p w14:paraId="27F7A2CA" w14:textId="6D7C89C3" w:rsidR="000B13E1" w:rsidRDefault="000B13E1" w:rsidP="000B13E1">
      <w:pPr>
        <w:ind w:firstLine="0"/>
      </w:pPr>
      <w:r>
        <w:br w:type="page"/>
      </w:r>
    </w:p>
    <w:p w14:paraId="02C53B03" w14:textId="45437890" w:rsidR="004A13DD" w:rsidRDefault="008B5598" w:rsidP="00F469F6">
      <w:pPr>
        <w:pStyle w:val="1"/>
        <w:numPr>
          <w:ilvl w:val="0"/>
          <w:numId w:val="5"/>
        </w:numPr>
      </w:pPr>
      <w:bookmarkStart w:id="1" w:name="_Toc198369127"/>
      <w:r>
        <w:lastRenderedPageBreak/>
        <w:t>Аналитическая часть</w:t>
      </w:r>
      <w:bookmarkEnd w:id="1"/>
    </w:p>
    <w:p w14:paraId="637582E8" w14:textId="3038A727" w:rsidR="008B5598" w:rsidRDefault="008B5598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2" w:name="_Toc198369128"/>
      <w:r>
        <w:t>Системный анализ предметной области</w:t>
      </w:r>
      <w:bookmarkEnd w:id="2"/>
    </w:p>
    <w:p w14:paraId="5C125DE7" w14:textId="77777777" w:rsidR="004D082A" w:rsidRPr="004D082A" w:rsidRDefault="004D082A" w:rsidP="004D082A">
      <w:r w:rsidRPr="004D082A">
        <w:t>Разработка веб-приложения для дистрибуции спортивных продуктов различных брендов актуальна в условиях стремительно растущего интереса к здоровому образу жизни, фитнесу и спортивному питанию. Сегодня все больше людей обращают внимание на то, что они потребляют, выбирая качественные добавки, витамины и специализированное питание для достижения определённых спортивных целей. Однако рынок спортивных товаров в большинстве случаев представляет собой разрозненную систему, где каждый бренд работает через отдельные сайты или офлайн-точки продаж. Это создаёт множество неудобств для потребителей: от сложностей с поиском нужного продукта и сравнения цен — до отсутствия единых стандартов оформления заказа, оплаты и получения товара.</w:t>
      </w:r>
    </w:p>
    <w:p w14:paraId="47A9494C" w14:textId="77777777" w:rsidR="004D082A" w:rsidRPr="004D082A" w:rsidRDefault="004D082A" w:rsidP="004D082A">
      <w:r w:rsidRPr="004D082A">
        <w:t>Проектируемое веб-приложение призвано устранить эти проблемы за счёт создания единой цифровой платформы, на которой будут собраны товары различных брендов спортивного питания. Назначение системы заключается в том, чтобы обеспечить пользователей доступом к структурированной и удобной для взаимодействия базе данных продукции с возможностью бронирования товаров в определённой торговой точке. Таким образом, клиент может выбрать интересующий его продукт, ознакомиться с характеристиками, проверить наличие и оформить бронь в ближайшем магазине — экономя при этом время и снижая риски, связанные с отсутствием нужного товара.</w:t>
      </w:r>
    </w:p>
    <w:p w14:paraId="446DD568" w14:textId="268B7B5A" w:rsidR="004D082A" w:rsidRPr="004D082A" w:rsidRDefault="004D082A" w:rsidP="004D082A">
      <w:r w:rsidRPr="004D082A">
        <w:t>Цель создания данной системы заключается в упрощении и оптимизации процесса поиска, выбора и приобретения спортивного питания. Благодаря централизованной структуре, пользователи смогут взаимодействовать с большим ассортиментом продукции без</w:t>
      </w:r>
      <w:r w:rsidR="00C44DC0">
        <w:t xml:space="preserve"> </w:t>
      </w:r>
      <w:r w:rsidRPr="004D082A">
        <w:t>необходимости переходить с одного ресурса на другой, получая при этом точную информацию о товаре и прозрачные условия покупки. Система выступает связующим звеном между покупателями и дистрибьюторами, улучшая как пользовательский опыт, так и бизнес-процессы в сфере продаж.</w:t>
      </w:r>
    </w:p>
    <w:p w14:paraId="44A0C6BB" w14:textId="77777777" w:rsidR="004D082A" w:rsidRPr="004D082A" w:rsidRDefault="004D082A" w:rsidP="004D082A">
      <w:r w:rsidRPr="004D082A">
        <w:t>В рамках реализации поставленной цели проектируемая система решает ряд ключевых задач:</w:t>
      </w:r>
    </w:p>
    <w:p w14:paraId="66F4C681" w14:textId="3DB2276A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ъединение ассортимента различных брендов на одной платформе</w:t>
      </w:r>
      <w:r>
        <w:t xml:space="preserve">. </w:t>
      </w:r>
      <w:r w:rsidRPr="004D082A">
        <w:t>Система предоставляет единый доступ к товарам от разных производителей, что позволяет покупателям делать осознанный выбор без необходимости изучать отдельные сайты.</w:t>
      </w:r>
    </w:p>
    <w:p w14:paraId="57702325" w14:textId="3176215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еспечение удобного пользовательского интерфейса для поиска и фильтрации товаров</w:t>
      </w:r>
      <w:r>
        <w:t xml:space="preserve">. </w:t>
      </w:r>
      <w:r w:rsidRPr="004D082A">
        <w:t>Пользователь может легко находить интересующий продукт по названию, бренду, категории или другим параметрам, что значительно сокращает время на выбор.</w:t>
      </w:r>
    </w:p>
    <w:p w14:paraId="04012BF2" w14:textId="1A6E90B7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lastRenderedPageBreak/>
        <w:t>Реализация функционала онлайн-бронирования товаров</w:t>
      </w:r>
      <w:r>
        <w:t xml:space="preserve">. </w:t>
      </w:r>
      <w:r w:rsidRPr="004D082A">
        <w:t>Возможность зарезервировать товар в удобной торговой точке без немедленной покупки позволяет избежать ситуации, когда нужная позиция отсутствует в наличии.</w:t>
      </w:r>
    </w:p>
    <w:p w14:paraId="3BFF8CCD" w14:textId="3A67E209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редоставление личного кабинета для клиента</w:t>
      </w:r>
      <w:r>
        <w:t xml:space="preserve">. </w:t>
      </w:r>
      <w:r w:rsidRPr="004D082A">
        <w:t>В личном профиле пользователь может управлять бронированиями, просматривать историю заказов, редактировать персональные данные и оставлять отзывы о продуктах.</w:t>
      </w:r>
    </w:p>
    <w:p w14:paraId="55C95C8D" w14:textId="3CB066C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Администрирование ассортимента и заказов через панель администратора</w:t>
      </w:r>
      <w:r>
        <w:t xml:space="preserve">. </w:t>
      </w:r>
      <w:r w:rsidRPr="004D082A">
        <w:t>Для администратора предусмотрен интерфейс управления пользователями, товарами и заказами. Он сможет добавлять новую продукцию, редактировать информацию, просматривать аналитику по продажам и управлять отзывами. Всё это делает систему эффективным инструментом для бизнеса, позволяющим охватить более широкую аудиторию и наладить удобное взаимодействие между брендами и конечными потребителями.</w:t>
      </w:r>
    </w:p>
    <w:p w14:paraId="28F08363" w14:textId="6DE4C548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оддержка обратной связи и отзывов</w:t>
      </w:r>
      <w:r>
        <w:t xml:space="preserve">. </w:t>
      </w:r>
      <w:r w:rsidRPr="004D082A">
        <w:t>Система позволяет пользователям оставлять оценки и комментарии, повышая доверие к товарам и улучшая прозрачность платформы.</w:t>
      </w:r>
    </w:p>
    <w:p w14:paraId="2DED319A" w14:textId="5ED4A9EC" w:rsidR="004D082A" w:rsidRPr="004D082A" w:rsidRDefault="004D082A" w:rsidP="004D082A">
      <w:r w:rsidRPr="004D082A">
        <w:t>Таким образом, проектируемая система не просто заменяет существующие инструменты для онлайн-продаж, а создаёт принципиально новую форму взаимодействия между клиентом и продавцом спортивного питания. Она сочетает в себе элементы информационного портала, системы бронирования и торговой площадки, что делает её внедрение</w:t>
      </w:r>
      <w:r w:rsidR="00C44DC0">
        <w:t xml:space="preserve"> </w:t>
      </w:r>
      <w:r w:rsidRPr="004D082A">
        <w:t>целесообразным, эффективным и перспективным в условиях цифровизации торговли</w:t>
      </w:r>
      <w:r>
        <w:t>.</w:t>
      </w:r>
    </w:p>
    <w:p w14:paraId="3B48AC2C" w14:textId="2438A7B8" w:rsidR="00F469F6" w:rsidRDefault="00F469F6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3" w:name="_Toc198369129"/>
      <w:r>
        <w:rPr>
          <w:lang w:val="en-US"/>
        </w:rPr>
        <w:t xml:space="preserve">UML </w:t>
      </w:r>
      <w:r>
        <w:t>проектирование</w:t>
      </w:r>
      <w:bookmarkEnd w:id="3"/>
    </w:p>
    <w:p w14:paraId="4DA902CA" w14:textId="70FBF808" w:rsidR="0095170E" w:rsidRPr="0095170E" w:rsidRDefault="0095170E" w:rsidP="0095170E">
      <w:r>
        <w:t xml:space="preserve">В этом разделе представлены </w:t>
      </w:r>
      <w:r>
        <w:rPr>
          <w:lang w:val="en-US"/>
        </w:rPr>
        <w:t>UML</w:t>
      </w:r>
      <w:r>
        <w:t xml:space="preserve">-диаграммы, реализованные </w:t>
      </w:r>
      <w:r w:rsidR="00F469F6">
        <w:t>в соответствии с содержимым</w:t>
      </w:r>
      <w:r>
        <w:t xml:space="preserve"> раздела 2.1</w:t>
      </w:r>
      <w:r w:rsidR="0081565B">
        <w:t>.</w:t>
      </w:r>
    </w:p>
    <w:p w14:paraId="67DCD33A" w14:textId="4E9F6428" w:rsidR="007B6CE5" w:rsidRDefault="007B6CE5" w:rsidP="007B6CE5">
      <w:pPr>
        <w:pStyle w:val="3"/>
      </w:pPr>
      <w:bookmarkStart w:id="4" w:name="_Toc198369130"/>
      <w:r>
        <w:t>2.</w:t>
      </w:r>
      <w:r w:rsidR="0081565B">
        <w:t>2</w:t>
      </w:r>
      <w:r>
        <w:t>.1 Диаграмма вариантов использования</w:t>
      </w:r>
      <w:bookmarkEnd w:id="4"/>
    </w:p>
    <w:p w14:paraId="6915FFC8" w14:textId="77777777" w:rsidR="00000AD3" w:rsidRPr="00000AD3" w:rsidRDefault="00000AD3" w:rsidP="00000AD3">
      <w:r w:rsidRPr="00000AD3">
        <w:t>Диаграмма вариантов использования, представленная для веб-приложения дистрибуции спортивного питания, описывает ключевые сценарии взаимодействия пользователей с системой. Основные действующие лица — это гость, авторизованный пользователь и администратор. Каждый из них обладает определённым набором возможностей, соответствующим их роли в системе.</w:t>
      </w:r>
    </w:p>
    <w:p w14:paraId="0C0298F1" w14:textId="77777777" w:rsidR="00000AD3" w:rsidRPr="00000AD3" w:rsidRDefault="00000AD3" w:rsidP="00000AD3">
      <w:r w:rsidRPr="00000AD3">
        <w:t xml:space="preserve">Гость — это пользователь, не прошедший авторизацию. Он имеет доступ к базовому функционалу приложения. В частности, гость может просматривать каталог товаров, осуществлять поиск по различным </w:t>
      </w:r>
      <w:r w:rsidRPr="00000AD3">
        <w:lastRenderedPageBreak/>
        <w:t>параметрам, переходить к карточке товара для изучения подробной информации, а также просматривать отзывы, оставленные другими пользователями. Кроме того, ему доступна возможность мониторинга наличия товара в магазинах, что позволяет понять, где именно продукт доступен для бронирования или покупки.</w:t>
      </w:r>
    </w:p>
    <w:p w14:paraId="5AB214A4" w14:textId="69F009FF" w:rsidR="00000AD3" w:rsidRPr="00000AD3" w:rsidRDefault="00000AD3" w:rsidP="00000AD3">
      <w:r w:rsidRPr="00000AD3">
        <w:t>Авторизованный пользователь обладает расширенным функционалом по сравнению с гостем. Он может выполнять все действия, доступные неавторизованному пользователю, а также имеет право оставлять отзывы к товарам, оформлять заказы, управлять своей корзиной —</w:t>
      </w:r>
      <w:r>
        <w:t xml:space="preserve"> </w:t>
      </w:r>
      <w:r w:rsidRPr="00000AD3">
        <w:t>заполнять корзину необходимыми позициями</w:t>
      </w:r>
      <w:r>
        <w:t xml:space="preserve">, </w:t>
      </w:r>
      <w:r w:rsidRPr="00000AD3">
        <w:t>удалять их. Также ему предоставляется возможность выбрать удобный магазин для получения товара и отслеживать статус свое</w:t>
      </w:r>
      <w:r>
        <w:t>го</w:t>
      </w:r>
      <w:r w:rsidRPr="00000AD3">
        <w:t xml:space="preserve"> заказа.</w:t>
      </w:r>
    </w:p>
    <w:p w14:paraId="7CCEAF2A" w14:textId="370A9186" w:rsidR="00000AD3" w:rsidRPr="00000AD3" w:rsidRDefault="00000AD3" w:rsidP="00000AD3">
      <w:r w:rsidRPr="00000AD3">
        <w:t>Администратор имеет наибольший уровень доступа и возможностей. В дополнение ко всем действиям пользователя он может управлять товарами, магазинами, заказами, пользователями</w:t>
      </w:r>
      <w:r w:rsidR="00C86FFA">
        <w:rPr>
          <w:color w:val="FF0000"/>
        </w:rPr>
        <w:t xml:space="preserve"> </w:t>
      </w:r>
      <w:r w:rsidRPr="00000AD3">
        <w:t xml:space="preserve">и отзывами. Работа с объектами системы реализована через стандартные операции CRUD (создание, чтение, обновление, удаление). Администратор может просматривать данные </w:t>
      </w:r>
      <w:r>
        <w:t xml:space="preserve">зарегистрированных </w:t>
      </w:r>
      <w:r w:rsidRPr="00000AD3">
        <w:t>пользователей, управлять контентом каталога, изменять адреса магазинов, модерировать отзывы, а также вести мониторинг и корректировку</w:t>
      </w:r>
      <w:r>
        <w:t xml:space="preserve"> статусов</w:t>
      </w:r>
      <w:r w:rsidRPr="00000AD3">
        <w:t xml:space="preserve"> заказов. Таким образом, он играет роль управляющего и модератора всей системы.</w:t>
      </w:r>
    </w:p>
    <w:p w14:paraId="28D7E497" w14:textId="758E59D8" w:rsidR="00AB45A3" w:rsidRDefault="00000AD3" w:rsidP="00000AD3">
      <w:r w:rsidRPr="00000AD3">
        <w:t>Таким образом, диаграмма</w:t>
      </w:r>
      <w:r>
        <w:t xml:space="preserve"> вариантов использования</w:t>
      </w:r>
      <w:r w:rsidRPr="00000AD3">
        <w:t>, представленная на рис. 1, наглядно демонстрирует архитектуру ролей и сценариев использования в системе. Она подчёркивает различие между базовыми действиями пользователей и расширенными административными возможностями, обеспечивая надёжное разделение прав доступа и удобное взаимодействие с системой на всех уровнях.</w:t>
      </w:r>
    </w:p>
    <w:p w14:paraId="7119A309" w14:textId="77777777" w:rsidR="00000AD3" w:rsidRDefault="00000AD3" w:rsidP="00000AD3"/>
    <w:p w14:paraId="7D693AC3" w14:textId="77777777" w:rsidR="00AB45A3" w:rsidRDefault="004C1D4D" w:rsidP="00AB45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D2F7" wp14:editId="7DD71309">
            <wp:extent cx="576008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36BD" w14:textId="77777777" w:rsidR="004C1D4D" w:rsidRPr="007B6CE5" w:rsidRDefault="004C1D4D" w:rsidP="00AB45A3">
      <w:pPr>
        <w:ind w:firstLine="0"/>
        <w:jc w:val="center"/>
      </w:pPr>
      <w:r>
        <w:t>Рисунок 1 – Диаграмма вариантов использования</w:t>
      </w:r>
    </w:p>
    <w:p w14:paraId="7D65C5B1" w14:textId="0343925C" w:rsidR="0081565B" w:rsidRPr="0081565B" w:rsidRDefault="0081565B" w:rsidP="0081565B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bookmarkStart w:id="5" w:name="_Toc198369131"/>
      <w:r>
        <w:t>Проектная часть</w:t>
      </w:r>
      <w:bookmarkEnd w:id="5"/>
    </w:p>
    <w:p w14:paraId="45EA9B83" w14:textId="0B09BB8F" w:rsidR="0081565B" w:rsidRDefault="0081565B" w:rsidP="00C86FFA">
      <w:pPr>
        <w:pStyle w:val="2"/>
        <w:numPr>
          <w:ilvl w:val="1"/>
          <w:numId w:val="6"/>
        </w:numPr>
      </w:pPr>
      <w:bookmarkStart w:id="6" w:name="_Toc198369132"/>
      <w:r>
        <w:t>Общая схема информационной системы</w:t>
      </w:r>
      <w:bookmarkEnd w:id="6"/>
    </w:p>
    <w:p w14:paraId="244EEF44" w14:textId="36D9FEE9" w:rsidR="00273C51" w:rsidRPr="00273C51" w:rsidRDefault="00273C51" w:rsidP="00273C51">
      <w:r>
        <w:t>Общая с</w:t>
      </w:r>
      <w:r w:rsidRPr="00273C51">
        <w:t>хема информационной системы</w:t>
      </w:r>
      <w:r>
        <w:t xml:space="preserve"> </w:t>
      </w:r>
      <w:r w:rsidRPr="00273C51">
        <w:t>веб-приложения</w:t>
      </w:r>
      <w:r>
        <w:t xml:space="preserve"> </w:t>
      </w:r>
      <w:r w:rsidRPr="00273C51">
        <w:t>дистрибьютора спортивных продуктов разных брендов</w:t>
      </w:r>
      <w:r>
        <w:t>, представленная на рис. 2,</w:t>
      </w:r>
      <w:r w:rsidRPr="00273C51">
        <w:t xml:space="preserve"> отражает структуру интерфейса и взаимодействие пользователей с функциональными возможностями системы. Архитектура приложения разделена на два основных блока: пользовательскую часть и административную панель.</w:t>
      </w:r>
    </w:p>
    <w:p w14:paraId="033DB802" w14:textId="3A8C4231" w:rsidR="00273C51" w:rsidRPr="00273C51" w:rsidRDefault="00273C51" w:rsidP="00273C51">
      <w:r w:rsidRPr="00273C51">
        <w:t>Пользовательская часть включает экраны, доступные как неавторизованным, так и авторизованным пользователям. Основной функционал реализован на страницах «Главная», «О нас», «</w:t>
      </w:r>
      <w:r>
        <w:t>Гид по питанию</w:t>
      </w:r>
      <w:r w:rsidRPr="00273C51">
        <w:t>», «Каталог товаров» и «Карточка товара», где предоставляется информация о товарах, их наличие и отзывы. После авторизации становятся доступны дополнительные функции, такие как добавление товаров в корзину, оформление заказов, публикация отзывов и управление личными данными. Эти действия выделены красноватым цветом на схеме.</w:t>
      </w:r>
    </w:p>
    <w:p w14:paraId="56BDC946" w14:textId="77777777" w:rsidR="00273C51" w:rsidRDefault="00273C51" w:rsidP="00273C51">
      <w:r w:rsidRPr="00273C51">
        <w:lastRenderedPageBreak/>
        <w:t xml:space="preserve">Административная панель включает разделы для управления товарами, заказами, магазинами, отзывами и пользователями. Администратор может добавлять и редактировать записи, отслеживать заказы и управлять контентом платформы. </w:t>
      </w:r>
    </w:p>
    <w:p w14:paraId="71C8CFF5" w14:textId="24978482" w:rsidR="00273C51" w:rsidRPr="00273C51" w:rsidRDefault="00273C51" w:rsidP="00273C51">
      <w:r>
        <w:t>Таким образом, с</w:t>
      </w:r>
      <w:r w:rsidRPr="00273C51">
        <w:t>труктура схемы охватывает все переходы между экранами и позволяет визуально представить функциональные возможности системы на разных уровнях доступа.</w:t>
      </w:r>
    </w:p>
    <w:p w14:paraId="705BC10B" w14:textId="77777777" w:rsidR="00C86FFA" w:rsidRPr="00C86FFA" w:rsidRDefault="00C86FFA" w:rsidP="00C86FFA">
      <w:pPr>
        <w:ind w:firstLine="0"/>
      </w:pPr>
    </w:p>
    <w:p w14:paraId="313C461D" w14:textId="3825D0FF" w:rsidR="009A0BFD" w:rsidRPr="009A0BFD" w:rsidRDefault="00C86FFA" w:rsidP="009A0BFD">
      <w:pPr>
        <w:ind w:firstLine="0"/>
        <w:jc w:val="center"/>
      </w:pPr>
      <w:r>
        <w:rPr>
          <w:noProof/>
        </w:rPr>
        <w:drawing>
          <wp:inline distT="0" distB="0" distL="0" distR="0" wp14:anchorId="4217FEBE" wp14:editId="22B0F4D1">
            <wp:extent cx="5760085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C648" w14:textId="07D30CDF" w:rsidR="0081565B" w:rsidRPr="00171E63" w:rsidRDefault="0081565B" w:rsidP="009A0BFD">
      <w:pPr>
        <w:ind w:firstLine="0"/>
        <w:jc w:val="center"/>
      </w:pPr>
      <w:r>
        <w:t xml:space="preserve">Рисунок </w:t>
      </w:r>
      <w:r w:rsidR="00863B9E" w:rsidRPr="00C86FFA">
        <w:t>2</w:t>
      </w:r>
      <w:r>
        <w:t xml:space="preserve"> – Общая схема информационной системы веб-приложения</w:t>
      </w:r>
    </w:p>
    <w:p w14:paraId="639471C8" w14:textId="280ACF68" w:rsidR="007B6CE5" w:rsidRDefault="0081565B" w:rsidP="007B6CE5">
      <w:pPr>
        <w:pStyle w:val="2"/>
      </w:pPr>
      <w:bookmarkStart w:id="7" w:name="_Toc198369133"/>
      <w:r>
        <w:t>3</w:t>
      </w:r>
      <w:r w:rsidR="007B6CE5">
        <w:t>.3 Проектирование интерфейса клиентской части</w:t>
      </w:r>
      <w:bookmarkEnd w:id="7"/>
    </w:p>
    <w:p w14:paraId="2D9B8B35" w14:textId="77777777" w:rsidR="00E04AC0" w:rsidRPr="00E04AC0" w:rsidRDefault="00E04AC0" w:rsidP="00E04AC0">
      <w:r w:rsidRPr="00E04AC0">
        <w:t xml:space="preserve">Проектирование интерфейса клиентской части веб-приложения осуществлялось в </w:t>
      </w:r>
      <w:proofErr w:type="spellStart"/>
      <w:r w:rsidRPr="00E04AC0">
        <w:t>Figma</w:t>
      </w:r>
      <w:proofErr w:type="spellEnd"/>
      <w:r w:rsidRPr="00E04AC0">
        <w:t xml:space="preserve"> с разрешением макетов 1440×900, что обеспечивает корректное отображение интерфейса на экранах настольных устройств. Основное внимание было уделено созданию интуитивно понятной навигации, визуальной целостности и соответствию тематике приложения.</w:t>
      </w:r>
    </w:p>
    <w:p w14:paraId="43384380" w14:textId="77777777" w:rsidR="00E04AC0" w:rsidRPr="00E04AC0" w:rsidRDefault="00E04AC0" w:rsidP="00E04AC0">
      <w:r w:rsidRPr="00E04AC0">
        <w:t>Во всех страницах интерфейса верхняя часть содержит навигационные элементы, позволяющие пользователю быстро перейти к основным разделам платформы, таким как каталог товаров, личный кабинет, авторизация и справочные материалы. В нижней части каждой страницы расположен футер (подвал), содержащий контактную информацию для связи с технической поддержкой — телефон, адрес электронной почты — а также ссылки на вспомогательные страницы и повторяющиеся элементы навигации.</w:t>
      </w:r>
    </w:p>
    <w:p w14:paraId="0FBC8DC3" w14:textId="77777777" w:rsidR="00E04AC0" w:rsidRDefault="00E04AC0" w:rsidP="00E04AC0">
      <w:r w:rsidRPr="00E04AC0">
        <w:t xml:space="preserve">Главная страница служит входной точкой для пользователя: на ней размещены заголовок, краткое описание возможностей платформы и кнопки для перехода к регистрации или в каталог. </w:t>
      </w:r>
    </w:p>
    <w:p w14:paraId="066C0336" w14:textId="78C3EF34" w:rsidR="00E04AC0" w:rsidRDefault="00E04AC0" w:rsidP="00E04AC0">
      <w:r w:rsidRPr="00E04AC0">
        <w:t xml:space="preserve">Страница «О нас» предоставляет информацию о компании, её целях, миссии и истории, сохраняя единый визуальный стиль. </w:t>
      </w:r>
    </w:p>
    <w:p w14:paraId="055A1C07" w14:textId="40EE0614" w:rsidR="00E04AC0" w:rsidRDefault="00E04AC0" w:rsidP="00E04AC0">
      <w:r w:rsidRPr="00E04AC0">
        <w:t xml:space="preserve">Страница «Гид по питанию» ориентирована на пользователей, заинтересованных в здоровом образе жизни, и включает рекомендации по </w:t>
      </w:r>
      <w:r w:rsidRPr="00E04AC0">
        <w:lastRenderedPageBreak/>
        <w:t>рациону</w:t>
      </w:r>
      <w:r>
        <w:t xml:space="preserve"> и советы по составлению плана питания.</w:t>
      </w:r>
      <w:r w:rsidRPr="00E04AC0">
        <w:t xml:space="preserve"> </w:t>
      </w:r>
      <w:r>
        <w:t>Дизайн этой страницы ориентирован на тематику здорового образа жизни, с использованием соответствующей графики и цветовых решений.</w:t>
      </w:r>
    </w:p>
    <w:p w14:paraId="11D55F90" w14:textId="4F972CA8" w:rsidR="0072078E" w:rsidRDefault="00E04AC0" w:rsidP="00E04AC0">
      <w:r>
        <w:t>Каждая страница разрабатывалась с учётом пользовательского удобства и функциональности, что обеспечивает комфортное взаимодействие с системой.</w:t>
      </w:r>
    </w:p>
    <w:p w14:paraId="7599196C" w14:textId="5D87DC74" w:rsidR="00E04AC0" w:rsidRDefault="00E04AC0" w:rsidP="00E04AC0">
      <w:r>
        <w:t>Результат проектирования статичных страниц («Главная», «О нас», «Гид по питанию») представлен на рис. 3.</w:t>
      </w:r>
    </w:p>
    <w:p w14:paraId="7415DAB1" w14:textId="77777777" w:rsidR="00E04AC0" w:rsidRDefault="00E04AC0" w:rsidP="00830F79">
      <w:pPr>
        <w:rPr>
          <w:color w:val="FF0000"/>
        </w:rPr>
      </w:pPr>
    </w:p>
    <w:p w14:paraId="0AABE86D" w14:textId="40214594" w:rsidR="0072078E" w:rsidRPr="00E04AC0" w:rsidRDefault="0072078E" w:rsidP="00E04AC0">
      <w:pPr>
        <w:ind w:firstLine="0"/>
        <w:jc w:val="center"/>
        <w:rPr>
          <w:color w:val="000000" w:themeColor="text1"/>
        </w:rPr>
      </w:pPr>
      <w:r w:rsidRPr="00E04AC0">
        <w:rPr>
          <w:noProof/>
          <w:color w:val="000000" w:themeColor="text1"/>
        </w:rPr>
        <w:drawing>
          <wp:inline distT="0" distB="0" distL="0" distR="0" wp14:anchorId="13A3CE3F" wp14:editId="67AD9BBB">
            <wp:extent cx="5655764" cy="5187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18" cy="51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06C5" w14:textId="62B2B674" w:rsidR="00E04AC0" w:rsidRDefault="00E04AC0" w:rsidP="00E04AC0">
      <w:pPr>
        <w:ind w:firstLine="0"/>
        <w:jc w:val="center"/>
        <w:rPr>
          <w:color w:val="000000" w:themeColor="text1"/>
        </w:rPr>
      </w:pPr>
      <w:r w:rsidRPr="00E04AC0">
        <w:rPr>
          <w:color w:val="000000" w:themeColor="text1"/>
        </w:rPr>
        <w:t>Рисунок 3 – Макеты статичных страниц</w:t>
      </w:r>
    </w:p>
    <w:p w14:paraId="7D0E71A7" w14:textId="77777777" w:rsidR="00E04AC0" w:rsidRPr="00E04AC0" w:rsidRDefault="00E04AC0" w:rsidP="00E04AC0">
      <w:pPr>
        <w:ind w:firstLine="0"/>
        <w:jc w:val="center"/>
        <w:rPr>
          <w:color w:val="000000" w:themeColor="text1"/>
        </w:rPr>
      </w:pPr>
    </w:p>
    <w:p w14:paraId="3DAE5FF0" w14:textId="6ACAA2CB" w:rsidR="00D17F7A" w:rsidRPr="00D17F7A" w:rsidRDefault="00D17F7A" w:rsidP="00D17F7A">
      <w:r w:rsidRPr="00D17F7A">
        <w:t>При переходе по кнопке «Личный кабинет» пользователь системы попадает на страницу для авторизации. Данный экран выполнен в фирменном стиле веб-приложения и содержит форму для ввода логина и пароля. Визуальное оформление страницы подчеркивает тематику</w:t>
      </w:r>
      <w:r>
        <w:t xml:space="preserve"> </w:t>
      </w:r>
      <w:r w:rsidRPr="00D17F7A">
        <w:t>здорового образа жизни</w:t>
      </w:r>
      <w:r>
        <w:t xml:space="preserve"> </w:t>
      </w:r>
      <w:r w:rsidRPr="00D17F7A">
        <w:t>и направлено на удобное и быстрое</w:t>
      </w:r>
      <w:r>
        <w:t xml:space="preserve"> </w:t>
      </w:r>
      <w:r w:rsidRPr="00D17F7A">
        <w:t>взаимодействие.</w:t>
      </w:r>
    </w:p>
    <w:p w14:paraId="65A342DE" w14:textId="4223B718" w:rsidR="00D17F7A" w:rsidRPr="00D17F7A" w:rsidRDefault="00D17F7A" w:rsidP="00D17F7A">
      <w:r w:rsidRPr="00D17F7A">
        <w:t xml:space="preserve">Если пользователь не зарегистрирован, он может перейти на страницу регистрации, ссылка на которую расположена под формой входа. На данной </w:t>
      </w:r>
      <w:r w:rsidRPr="00D17F7A">
        <w:lastRenderedPageBreak/>
        <w:t>странице размещена форма для создания аккаунта, а также краткое описание преимуществ регистрации — возможность бронировать товары, оставлять отзывы и управлять личным профилем. Интерфейс страницы обеспечивает интуитивно понятную навигацию.</w:t>
      </w:r>
      <w:r>
        <w:t xml:space="preserve"> Созданный макет страниц авторизации и регистрации представлен на рис. 4.</w:t>
      </w:r>
    </w:p>
    <w:p w14:paraId="6923427A" w14:textId="77777777" w:rsidR="00F366B4" w:rsidRDefault="00F366B4" w:rsidP="00830F79">
      <w:pPr>
        <w:rPr>
          <w:color w:val="FF0000"/>
        </w:rPr>
      </w:pPr>
    </w:p>
    <w:p w14:paraId="4AFFF2AA" w14:textId="4090A40F" w:rsidR="0072078E" w:rsidRPr="00F366B4" w:rsidRDefault="0072078E" w:rsidP="00F366B4">
      <w:pPr>
        <w:ind w:firstLine="0"/>
        <w:jc w:val="center"/>
        <w:rPr>
          <w:color w:val="000000" w:themeColor="text1"/>
        </w:rPr>
      </w:pPr>
      <w:r w:rsidRPr="00F366B4">
        <w:rPr>
          <w:noProof/>
          <w:color w:val="000000" w:themeColor="text1"/>
        </w:rPr>
        <w:drawing>
          <wp:inline distT="0" distB="0" distL="0" distR="0" wp14:anchorId="4EC1C57C" wp14:editId="62AFB407">
            <wp:extent cx="5760085" cy="196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D7B" w14:textId="322A329D" w:rsidR="00F366B4" w:rsidRDefault="00F366B4" w:rsidP="00F366B4">
      <w:pPr>
        <w:ind w:firstLine="0"/>
        <w:jc w:val="center"/>
        <w:rPr>
          <w:color w:val="000000" w:themeColor="text1"/>
        </w:rPr>
      </w:pPr>
      <w:r w:rsidRPr="00F366B4">
        <w:rPr>
          <w:color w:val="000000" w:themeColor="text1"/>
        </w:rPr>
        <w:t>Рисунок 4 – Макеты страниц авторизации и регистрации</w:t>
      </w:r>
    </w:p>
    <w:p w14:paraId="17E48D46" w14:textId="360C80E9" w:rsidR="00E56CA8" w:rsidRDefault="00E56CA8" w:rsidP="00E56CA8">
      <w:pPr>
        <w:ind w:firstLine="0"/>
        <w:rPr>
          <w:color w:val="000000" w:themeColor="text1"/>
        </w:rPr>
      </w:pPr>
    </w:p>
    <w:p w14:paraId="18BA3341" w14:textId="3ABCEE9B" w:rsidR="00E56CA8" w:rsidRDefault="00E56CA8" w:rsidP="006679C9">
      <w:r w:rsidRPr="006679C9">
        <w:t>Рассмотрим следующие макеты</w:t>
      </w:r>
      <w:r w:rsidR="006679C9" w:rsidRPr="006679C9">
        <w:t xml:space="preserve"> для динамических страниц, которые будут формироваться на основе данных из БД. На рис. 5 представлены макеты для страниц, содержимое которых будет отображаться в соответствии с актуальной информацией, хранящейся в системе.</w:t>
      </w:r>
    </w:p>
    <w:p w14:paraId="7D1A9622" w14:textId="73C47E49" w:rsidR="006679C9" w:rsidRDefault="006679C9" w:rsidP="006679C9">
      <w:r>
        <w:t>Каталог товаров представляет собой страницу, на которой пользователю доступен список всех представленных в системе спортивных продуктов. Каждый товар отображается в виде карточки с изображением, названием, ценой и кнопкой «Добавить в корзину». В левой части экрана размещены инструменты сортировки и фильтрации по категориям и брендам.</w:t>
      </w:r>
    </w:p>
    <w:p w14:paraId="17214E45" w14:textId="23BD7058" w:rsidR="006679C9" w:rsidRDefault="006679C9" w:rsidP="006679C9">
      <w:r>
        <w:t>Карточка товара позволяет подробно ознакомиться с выбранным продуктом. Здесь отображаются название, цена, описание, наличие в магазинах и отзывы других пользователей. Авторизованный пользователь может добавить товар в корзину и оставить отзыв. Визуальное оформление направлено на удобство восприятия информации, с акцентом на ключевые характеристики продукта.</w:t>
      </w:r>
    </w:p>
    <w:p w14:paraId="358BB5EA" w14:textId="36C99A1F" w:rsidR="006679C9" w:rsidRDefault="006679C9" w:rsidP="006679C9">
      <w:r>
        <w:t>Страница личного кабинета предназначена для управления персональной информацией пользователя. В верхней части отображается фотография профиля и поля для редактирования личных данных, таких как имя, почта и номер телефона. Ниже размещён блок с историей заказов, где указана информация о товарах, стоимости и выбранных пунктах самовывоза.</w:t>
      </w:r>
    </w:p>
    <w:p w14:paraId="6F2A6E07" w14:textId="7861EB81" w:rsidR="006679C9" w:rsidRPr="006679C9" w:rsidRDefault="0095743F" w:rsidP="006679C9">
      <w:r>
        <w:t xml:space="preserve">Страница корзины служит для оформления покупки. Здесь отображаются добавленные товары с возможностью изменить их количество или удалить. Пользователь выбирает пункт самовывоза и может </w:t>
      </w:r>
      <w:r>
        <w:lastRenderedPageBreak/>
        <w:t xml:space="preserve">перейти к оформлению заказа через соответствующую кнопку. Итоговая стоимость автоматически рассчитывается. </w:t>
      </w:r>
    </w:p>
    <w:p w14:paraId="5895401C" w14:textId="6D47268E" w:rsidR="0072078E" w:rsidRDefault="0072078E" w:rsidP="00830F79">
      <w:pPr>
        <w:rPr>
          <w:color w:val="FF0000"/>
        </w:rPr>
      </w:pPr>
    </w:p>
    <w:p w14:paraId="0E2C5BC0" w14:textId="5F94A587" w:rsidR="0072078E" w:rsidRPr="0095743F" w:rsidRDefault="0072078E" w:rsidP="00E03AB0">
      <w:pPr>
        <w:ind w:firstLine="0"/>
        <w:jc w:val="center"/>
        <w:rPr>
          <w:color w:val="000000" w:themeColor="text1"/>
        </w:rPr>
      </w:pPr>
      <w:r w:rsidRPr="0095743F">
        <w:rPr>
          <w:noProof/>
          <w:color w:val="000000" w:themeColor="text1"/>
        </w:rPr>
        <w:drawing>
          <wp:inline distT="0" distB="0" distL="0" distR="0" wp14:anchorId="2FA38C6B" wp14:editId="20105004">
            <wp:extent cx="5760085" cy="3978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1B03" w14:textId="41A4663E" w:rsidR="0095743F" w:rsidRPr="0095743F" w:rsidRDefault="0095743F" w:rsidP="00E03AB0">
      <w:pPr>
        <w:ind w:firstLine="0"/>
        <w:jc w:val="center"/>
        <w:rPr>
          <w:color w:val="000000" w:themeColor="text1"/>
        </w:rPr>
      </w:pPr>
      <w:r w:rsidRPr="0095743F">
        <w:rPr>
          <w:color w:val="000000" w:themeColor="text1"/>
        </w:rPr>
        <w:t>Рисунок 5 – Макеты динамических страниц пользователя</w:t>
      </w:r>
    </w:p>
    <w:p w14:paraId="0251DEAE" w14:textId="0CED388E" w:rsidR="0072078E" w:rsidRDefault="0072078E" w:rsidP="00830F79">
      <w:pPr>
        <w:rPr>
          <w:color w:val="FF0000"/>
        </w:rPr>
      </w:pPr>
    </w:p>
    <w:p w14:paraId="48CB9B77" w14:textId="77777777" w:rsidR="0095743F" w:rsidRDefault="0095743F" w:rsidP="0095743F">
      <w:r w:rsidRPr="0095743F">
        <w:t xml:space="preserve">Макеты административной части сайта представляют собой функциональные интерфейсы, предназначенные для управления содержимым платформы. </w:t>
      </w:r>
    </w:p>
    <w:p w14:paraId="671A55BE" w14:textId="2D2DBBAD" w:rsidR="0095743F" w:rsidRDefault="0095743F" w:rsidP="0095743F">
      <w:r w:rsidRPr="0095743F">
        <w:t xml:space="preserve">Визуально они выполнены в едином стиле с пользовательской частью, но ориентированы на задачи администрирования. Основной экран администратора содержит навигационные элементы, позволяющие быстро переходить между разделами: управление товарами, заказами, отзывами, магазинами и пользователями. Каждая страница отображает актуальные данные, загружаемые из базы данных, и позволяет выполнять ключевые операции — например, добавление, редактирование и удаление товаров, изменение статуса заказов, работа с отзывами, управление магазинами и учетными записями пользователей. Интерфейс разработан таким образом, чтобы обеспечить удобную и эффективную работу администратора </w:t>
      </w:r>
      <w:r>
        <w:t>для поддержания актуальности информации на платформе.</w:t>
      </w:r>
    </w:p>
    <w:p w14:paraId="4E85AC8B" w14:textId="5A63CAEF" w:rsidR="0095743F" w:rsidRDefault="0095743F" w:rsidP="0095743F">
      <w:r>
        <w:t>Результат создания макетов для административной панели сайта представлен на рис. 6.</w:t>
      </w:r>
    </w:p>
    <w:p w14:paraId="192EDB7C" w14:textId="77777777" w:rsidR="0095743F" w:rsidRDefault="0095743F" w:rsidP="0095743F"/>
    <w:p w14:paraId="2838F945" w14:textId="2A169D60" w:rsidR="0072078E" w:rsidRPr="0095743F" w:rsidRDefault="00E03AB0" w:rsidP="0095743F">
      <w:pPr>
        <w:ind w:firstLine="0"/>
        <w:jc w:val="center"/>
      </w:pPr>
      <w:r w:rsidRPr="0095743F">
        <w:rPr>
          <w:noProof/>
        </w:rPr>
        <w:lastRenderedPageBreak/>
        <w:drawing>
          <wp:inline distT="0" distB="0" distL="0" distR="0" wp14:anchorId="20A6CF6D" wp14:editId="41CEBB2E">
            <wp:extent cx="5760085" cy="2766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B26" w14:textId="43B10C43" w:rsidR="0095743F" w:rsidRDefault="0095743F" w:rsidP="0095743F">
      <w:pPr>
        <w:ind w:firstLine="0"/>
        <w:jc w:val="center"/>
      </w:pPr>
      <w:r w:rsidRPr="0095743F">
        <w:t>Рисунок 6 – Макеты для административной панели</w:t>
      </w:r>
    </w:p>
    <w:p w14:paraId="7A304126" w14:textId="77777777" w:rsidR="00F21629" w:rsidRPr="0095743F" w:rsidRDefault="00F21629" w:rsidP="0095743F">
      <w:pPr>
        <w:ind w:firstLine="0"/>
        <w:jc w:val="center"/>
      </w:pPr>
    </w:p>
    <w:p w14:paraId="5FFD012E" w14:textId="1543461E" w:rsidR="00807D05" w:rsidRPr="00F21629" w:rsidRDefault="00F21629" w:rsidP="00F21629">
      <w:r w:rsidRPr="00F21629">
        <w:t>В процессе создания макетов была сформирована визуальная основа веб-приложения, охватывающая как пользовательскую, так и</w:t>
      </w:r>
      <w:r>
        <w:t xml:space="preserve"> </w:t>
      </w:r>
      <w:r w:rsidRPr="00F21629">
        <w:t>административную части системы. Дизайны отражают основные пользовательские сценарии и обеспечивают понятную структуру взаимодействия с интерфейсом. Все элементы разработаны с учетом фирменного стиля и ориентированы на удобство и интуитивную навигацию.</w:t>
      </w:r>
      <w:r w:rsidR="00807D05" w:rsidRPr="00F21629">
        <w:br w:type="page"/>
      </w:r>
    </w:p>
    <w:p w14:paraId="082331BC" w14:textId="5E7C0847" w:rsidR="006F4BE6" w:rsidRDefault="0081565B" w:rsidP="00807D05">
      <w:pPr>
        <w:pStyle w:val="1"/>
      </w:pPr>
      <w:bookmarkStart w:id="8" w:name="_Toc198369134"/>
      <w:r>
        <w:lastRenderedPageBreak/>
        <w:t>4</w:t>
      </w:r>
      <w:r w:rsidR="00807D05">
        <w:t xml:space="preserve"> Технологическая часть</w:t>
      </w:r>
      <w:bookmarkEnd w:id="8"/>
    </w:p>
    <w:p w14:paraId="57566CF9" w14:textId="6F93E81D" w:rsidR="002818ED" w:rsidRPr="002818ED" w:rsidRDefault="002818ED" w:rsidP="002818ED">
      <w:pPr>
        <w:pStyle w:val="2"/>
      </w:pPr>
      <w:bookmarkStart w:id="9" w:name="_Toc198287871"/>
      <w:bookmarkStart w:id="10" w:name="_Toc198369135"/>
      <w:r>
        <w:t>4.1 Описание выбора инструментальных средств</w:t>
      </w:r>
      <w:bookmarkEnd w:id="9"/>
      <w:bookmarkEnd w:id="10"/>
    </w:p>
    <w:p w14:paraId="68F26981" w14:textId="77777777" w:rsidR="009155D3" w:rsidRDefault="009155D3" w:rsidP="009155D3">
      <w:r>
        <w:t>Средства разработки программного обеспечения:</w:t>
      </w:r>
    </w:p>
    <w:p w14:paraId="36C66250" w14:textId="77777777" w:rsidR="009155D3" w:rsidRPr="00BA6600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Microsoft Visual Studio 2022;</w:t>
      </w:r>
    </w:p>
    <w:p w14:paraId="73B678D7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Visual Studio Code;</w:t>
      </w:r>
    </w:p>
    <w:p w14:paraId="3A46D1E2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.NET Framework SDK</w:t>
      </w:r>
      <w:r>
        <w:t>.</w:t>
      </w:r>
    </w:p>
    <w:p w14:paraId="49EE95A8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0F01D9A" w14:textId="77777777" w:rsidR="009155D3" w:rsidRDefault="009155D3" w:rsidP="009155D3">
      <w:pPr>
        <w:pStyle w:val="a5"/>
        <w:tabs>
          <w:tab w:val="left" w:pos="851"/>
        </w:tabs>
        <w:ind w:left="567" w:firstLine="0"/>
      </w:pPr>
      <w:r>
        <w:t>Системы управления базами данных (СУБД):</w:t>
      </w:r>
    </w:p>
    <w:p w14:paraId="76AC9966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PostgreSQL</w:t>
      </w:r>
      <w:r>
        <w:t>.</w:t>
      </w:r>
    </w:p>
    <w:p w14:paraId="5685D2F1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6FA4F2D" w14:textId="77777777" w:rsidR="009155D3" w:rsidRDefault="009155D3" w:rsidP="009155D3">
      <w:pPr>
        <w:pStyle w:val="a5"/>
        <w:tabs>
          <w:tab w:val="left" w:pos="851"/>
        </w:tabs>
        <w:ind w:left="0"/>
      </w:pPr>
      <w:r>
        <w:t xml:space="preserve">Дополнительно для разработки веб-приложения использовался фреймворк </w:t>
      </w:r>
      <w:r>
        <w:rPr>
          <w:lang w:val="en-US"/>
        </w:rPr>
        <w:t>ASP</w:t>
      </w:r>
      <w:r w:rsidRPr="009F017E">
        <w:t xml:space="preserve"> .</w:t>
      </w:r>
      <w:r>
        <w:rPr>
          <w:lang w:val="en-US"/>
        </w:rPr>
        <w:t>NET</w:t>
      </w:r>
      <w:r w:rsidRPr="009F017E">
        <w:t xml:space="preserve"> </w:t>
      </w:r>
      <w:r>
        <w:rPr>
          <w:lang w:val="en-US"/>
        </w:rPr>
        <w:t>Core</w:t>
      </w:r>
      <w:r>
        <w:t xml:space="preserve"> с реализацией паттерна </w:t>
      </w:r>
      <w:r>
        <w:rPr>
          <w:lang w:val="en-US"/>
        </w:rPr>
        <w:t>MVC</w:t>
      </w:r>
      <w:r>
        <w:t xml:space="preserve"> и следующими </w:t>
      </w:r>
      <w:r>
        <w:rPr>
          <w:lang w:val="en-US"/>
        </w:rPr>
        <w:t>NuGet</w:t>
      </w:r>
      <w:r>
        <w:t xml:space="preserve"> пакетами:</w:t>
      </w:r>
    </w:p>
    <w:p w14:paraId="2BBC5335" w14:textId="77777777" w:rsidR="009155D3" w:rsidRPr="009F017E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proofErr w:type="spellStart"/>
      <w:proofErr w:type="gramStart"/>
      <w:r>
        <w:rPr>
          <w:lang w:val="en-US"/>
        </w:rPr>
        <w:t>Microsoft.EntityFrameworkCore.Tools</w:t>
      </w:r>
      <w:proofErr w:type="spellEnd"/>
      <w:proofErr w:type="gramEnd"/>
      <w:r>
        <w:rPr>
          <w:lang w:val="en-US"/>
        </w:rPr>
        <w:t>.</w:t>
      </w:r>
    </w:p>
    <w:p w14:paraId="72D0D445" w14:textId="77777777" w:rsidR="009155D3" w:rsidRPr="00B20F84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proofErr w:type="spellStart"/>
      <w:proofErr w:type="gramStart"/>
      <w:r>
        <w:rPr>
          <w:lang w:val="en-US"/>
        </w:rPr>
        <w:t>Npgsql.EntityFrameworkCore.PostgreSQL</w:t>
      </w:r>
      <w:proofErr w:type="spellEnd"/>
      <w:proofErr w:type="gramEnd"/>
      <w:r>
        <w:rPr>
          <w:lang w:val="en-US"/>
        </w:rPr>
        <w:t>.</w:t>
      </w:r>
    </w:p>
    <w:p w14:paraId="506C47DD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50DB93B" w14:textId="77777777" w:rsidR="009155D3" w:rsidRPr="00B20F84" w:rsidRDefault="009155D3" w:rsidP="009155D3">
      <w:pPr>
        <w:pStyle w:val="a5"/>
        <w:tabs>
          <w:tab w:val="left" w:pos="851"/>
        </w:tabs>
        <w:ind w:left="0"/>
      </w:pPr>
      <w:r>
        <w:t xml:space="preserve">Дополнительно использовалась система контроля версий </w:t>
      </w:r>
      <w:r>
        <w:rPr>
          <w:lang w:val="en-US"/>
        </w:rPr>
        <w:t>Git</w:t>
      </w:r>
      <w:r>
        <w:t xml:space="preserve"> с помощью десктопного приложения</w:t>
      </w:r>
      <w:r w:rsidRPr="00B20F84">
        <w:t xml:space="preserve"> </w:t>
      </w:r>
      <w:r>
        <w:rPr>
          <w:lang w:val="en-US"/>
        </w:rPr>
        <w:t>GitHub</w:t>
      </w:r>
      <w:r w:rsidRPr="00B20F84">
        <w:t xml:space="preserve"> </w:t>
      </w:r>
      <w:r>
        <w:rPr>
          <w:lang w:val="en-US"/>
        </w:rPr>
        <w:t>Desktop</w:t>
      </w:r>
      <w:r>
        <w:t>.</w:t>
      </w:r>
    </w:p>
    <w:p w14:paraId="5A88055E" w14:textId="77777777" w:rsidR="009155D3" w:rsidRDefault="009155D3" w:rsidP="009155D3">
      <w:pPr>
        <w:pStyle w:val="2"/>
      </w:pPr>
      <w:bookmarkStart w:id="11" w:name="_Toc198287872"/>
      <w:bookmarkStart w:id="12" w:name="_Toc198369136"/>
      <w:r>
        <w:t>4.2 Краткое описание разрабатываемой системы</w:t>
      </w:r>
      <w:bookmarkEnd w:id="11"/>
      <w:bookmarkEnd w:id="12"/>
    </w:p>
    <w:p w14:paraId="2F42C76F" w14:textId="77777777" w:rsidR="009155D3" w:rsidRDefault="009155D3" w:rsidP="009155D3">
      <w:r>
        <w:t>В</w:t>
      </w:r>
      <w:r w:rsidRPr="009A0BFD">
        <w:t xml:space="preserve">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</w:t>
      </w:r>
    </w:p>
    <w:p w14:paraId="2FE9B076" w14:textId="77777777" w:rsidR="009155D3" w:rsidRDefault="009155D3" w:rsidP="009155D3">
      <w:r>
        <w:t>Система предоставляет пользователю возможность просмотра каталога товаров, бронирования товаров в необходимой ему точке, оставления отзывов продуктам и просмотра корзины и предыдущих заказов. Товары также характеризуются брендом и категорией.</w:t>
      </w:r>
    </w:p>
    <w:p w14:paraId="33236F1E" w14:textId="77777777" w:rsidR="009155D3" w:rsidRDefault="009155D3" w:rsidP="009155D3">
      <w:r>
        <w:t>Система предоставляет администратору следующие возможности:</w:t>
      </w:r>
    </w:p>
    <w:p w14:paraId="716A99FA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товарами.</w:t>
      </w:r>
    </w:p>
    <w:p w14:paraId="21A201FC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товаров.</w:t>
      </w:r>
    </w:p>
    <w:p w14:paraId="5F32E541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Создание нового товара.</w:t>
      </w:r>
    </w:p>
    <w:p w14:paraId="3E91DE1B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</w:t>
      </w:r>
      <w:r>
        <w:rPr>
          <w:lang w:val="en-US"/>
        </w:rPr>
        <w:t>/</w:t>
      </w:r>
      <w:r>
        <w:t>изменение данных товара.</w:t>
      </w:r>
    </w:p>
    <w:p w14:paraId="7D02966F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товара.</w:t>
      </w:r>
    </w:p>
    <w:p w14:paraId="67521E5A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заказами.</w:t>
      </w:r>
    </w:p>
    <w:p w14:paraId="5463509D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заказов по бронированию.</w:t>
      </w:r>
    </w:p>
    <w:p w14:paraId="011882C9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</w:t>
      </w:r>
      <w:r>
        <w:rPr>
          <w:lang w:val="en-US"/>
        </w:rPr>
        <w:t>/</w:t>
      </w:r>
      <w:r>
        <w:t>изменение данных заказа.</w:t>
      </w:r>
    </w:p>
    <w:p w14:paraId="245E1424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магазинами.</w:t>
      </w:r>
    </w:p>
    <w:p w14:paraId="4837689E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магазинов.</w:t>
      </w:r>
    </w:p>
    <w:p w14:paraId="10B55BF1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Создание нового магазина.</w:t>
      </w:r>
    </w:p>
    <w:p w14:paraId="1894E2F4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lastRenderedPageBreak/>
        <w:t>Просмотр</w:t>
      </w:r>
      <w:r w:rsidRPr="00600D4D">
        <w:t>/</w:t>
      </w:r>
      <w:r>
        <w:t>изменение данных магазина (в том числе количества продукции на складе магазина).</w:t>
      </w:r>
    </w:p>
    <w:p w14:paraId="22D3592C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магазина.</w:t>
      </w:r>
    </w:p>
    <w:p w14:paraId="2110BF1C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отзывами.</w:t>
      </w:r>
    </w:p>
    <w:p w14:paraId="1A804BA6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отзывов.</w:t>
      </w:r>
    </w:p>
    <w:p w14:paraId="46E2D4CE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отзыва.</w:t>
      </w:r>
    </w:p>
    <w:p w14:paraId="070AB0D7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пользователями.</w:t>
      </w:r>
    </w:p>
    <w:p w14:paraId="402EDEF4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пользователей.</w:t>
      </w:r>
    </w:p>
    <w:p w14:paraId="612C0EFB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Добавление</w:t>
      </w:r>
      <w:r>
        <w:rPr>
          <w:lang w:val="en-US"/>
        </w:rPr>
        <w:t>/</w:t>
      </w:r>
      <w:r>
        <w:t>изменение данных пользователя.</w:t>
      </w:r>
    </w:p>
    <w:p w14:paraId="724792F0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пользователя.</w:t>
      </w:r>
    </w:p>
    <w:p w14:paraId="3EDD06A3" w14:textId="77777777" w:rsidR="009155D3" w:rsidRDefault="009155D3" w:rsidP="009155D3">
      <w:pPr>
        <w:pStyle w:val="2"/>
      </w:pPr>
      <w:bookmarkStart w:id="13" w:name="_Toc198287873"/>
      <w:bookmarkStart w:id="14" w:name="_Toc198369137"/>
      <w:r>
        <w:t>4.3 Описание интерфейса</w:t>
      </w:r>
      <w:bookmarkEnd w:id="13"/>
      <w:bookmarkEnd w:id="14"/>
    </w:p>
    <w:p w14:paraId="40546206" w14:textId="77777777" w:rsidR="009155D3" w:rsidRPr="00E04AC0" w:rsidRDefault="009155D3" w:rsidP="009155D3">
      <w:r w:rsidRPr="00E04AC0">
        <w:t>Во всех страницах интерфейса верхняя часть содержит навигационные элементы, позволяющие пользователю быстро перейти к основным разделам платформы, таким как каталог товаров, личный кабинет, авторизация и справочные материалы. В нижней части каждой страницы расположен футер (подвал), содержащий контактную информацию для связи с технической поддержкой — телефон, адрес электронной почты — а также ссылки на вспомогательные страницы и повторяющиеся элементы навигации.</w:t>
      </w:r>
    </w:p>
    <w:p w14:paraId="00414C9C" w14:textId="77777777" w:rsidR="009155D3" w:rsidRDefault="009155D3" w:rsidP="009155D3">
      <w:r w:rsidRPr="00E04AC0">
        <w:t xml:space="preserve">Главная страница служит входной точкой для пользователя: на ней размещены заголовок, краткое описание возможностей платформы и кнопки для перехода к регистрации или в каталог. </w:t>
      </w:r>
    </w:p>
    <w:p w14:paraId="6424BAA3" w14:textId="77777777" w:rsidR="009155D3" w:rsidRDefault="009155D3" w:rsidP="009155D3">
      <w:r w:rsidRPr="00E04AC0">
        <w:t xml:space="preserve">Страница «О нас» предоставляет информацию о компании, её целях, миссии и истории, сохраняя единый визуальный стиль. </w:t>
      </w:r>
    </w:p>
    <w:p w14:paraId="7018E15F" w14:textId="77777777" w:rsidR="009155D3" w:rsidRDefault="009155D3" w:rsidP="009155D3">
      <w:r w:rsidRPr="00E04AC0">
        <w:t>Страница «Гид по питанию» ориентирована на пользователей, заинтересованных в здоровом образе жизни, и включает рекомендации по рациону</w:t>
      </w:r>
      <w:r>
        <w:t xml:space="preserve"> и советы по составлению плана питания.</w:t>
      </w:r>
      <w:r w:rsidRPr="00E04AC0">
        <w:t xml:space="preserve"> </w:t>
      </w:r>
      <w:r>
        <w:t>Дизайн этой страницы ориентирован на тематику здорового образа жизни, с использованием соответствующей графики и цветовых решений.</w:t>
      </w:r>
    </w:p>
    <w:p w14:paraId="058ADFCB" w14:textId="77777777" w:rsidR="009155D3" w:rsidRPr="00D17F7A" w:rsidRDefault="009155D3" w:rsidP="009155D3">
      <w:r w:rsidRPr="00D17F7A">
        <w:t>При переходе по кнопке «Личный кабинет» пользователь системы попадает на страницу для авторизации. Данный экран выполнен в фирменном стиле веб-приложения и содержит форму для ввода логина и пароля. Визуальное оформление страницы подчеркивает тематику</w:t>
      </w:r>
      <w:r>
        <w:t xml:space="preserve"> </w:t>
      </w:r>
      <w:r w:rsidRPr="00D17F7A">
        <w:t>здорового образа жизни</w:t>
      </w:r>
      <w:r>
        <w:t xml:space="preserve"> </w:t>
      </w:r>
      <w:r w:rsidRPr="00D17F7A">
        <w:t>и направлено на удобное и быстрое</w:t>
      </w:r>
      <w:r>
        <w:t xml:space="preserve"> </w:t>
      </w:r>
      <w:r w:rsidRPr="00D17F7A">
        <w:t>взаимодействие.</w:t>
      </w:r>
    </w:p>
    <w:p w14:paraId="3BB81FF9" w14:textId="77777777" w:rsidR="009155D3" w:rsidRDefault="009155D3" w:rsidP="009155D3">
      <w:r w:rsidRPr="00D17F7A">
        <w:t>Если пользователь не зарегистрирован, он может перейти на страницу регистрации, ссылка на которую расположена под формой входа. На данной странице размещена форма для создания аккаунта, а также краткое описание преимуществ регистрации — возможность бронировать товары, оставлять отзывы и управлять личным профилем. Интерфейс страницы обеспечивает интуитивно понятную навигацию.</w:t>
      </w:r>
    </w:p>
    <w:p w14:paraId="21AF7A43" w14:textId="77777777" w:rsidR="009155D3" w:rsidRDefault="009155D3" w:rsidP="009155D3">
      <w:r>
        <w:lastRenderedPageBreak/>
        <w:t>Каталог товаров представляет собой страницу, на которой пользователю доступен список всех представленных в системе спортивных продуктов. Каждый товар отображается в виде карточки с изображением, названием, ценой и кнопкой «Добавить в корзину». В левой части экрана размещены инструменты сортировки и фильтрации по категориям и брендам.</w:t>
      </w:r>
    </w:p>
    <w:p w14:paraId="63F217E8" w14:textId="77777777" w:rsidR="009155D3" w:rsidRDefault="009155D3" w:rsidP="009155D3">
      <w:r>
        <w:t>Карточка товара позволяет подробно ознакомиться с выбранным продуктом. Здесь отображаются название, цена, описание, наличие в магазинах и отзывы других пользователей. Авторизованный пользователь может добавить товар в корзину и оставить отзыв. Визуальное оформление направлено на удобство восприятия информации, с акцентом на ключевые характеристики продукта.</w:t>
      </w:r>
    </w:p>
    <w:p w14:paraId="598C08A1" w14:textId="77777777" w:rsidR="009155D3" w:rsidRDefault="009155D3" w:rsidP="009155D3">
      <w:r>
        <w:t>Страница личного кабинета предназначена для управления персональной информацией пользователя. В верхней части отображается фотография профиля и поля для редактирования личных данных, таких как имя, почта и номер телефона. Ниже размещён блок с историей заказов, где указана информация о товарах, стоимости и выбранных пунктах самовывоза.</w:t>
      </w:r>
    </w:p>
    <w:p w14:paraId="6C33F129" w14:textId="77777777" w:rsidR="009155D3" w:rsidRPr="006679C9" w:rsidRDefault="009155D3" w:rsidP="009155D3">
      <w:r>
        <w:t xml:space="preserve">Страница корзины служит для оформления покупки. Здесь отображаются добавленные товары с возможностью изменить их количество или удалить. Пользователь выбирает пункт самовывоза и может перейти к оформлению заказа через соответствующую кнопку. Итоговая стоимость автоматически рассчитывается. </w:t>
      </w:r>
    </w:p>
    <w:p w14:paraId="1FB7A895" w14:textId="77777777" w:rsidR="009155D3" w:rsidRPr="00C638F7" w:rsidRDefault="009155D3" w:rsidP="009155D3">
      <w:r w:rsidRPr="0095743F">
        <w:t xml:space="preserve">Основной экран администратора содержит навигационные элементы, позволяющие быстро переходить между разделами: управление товарами, заказами, отзывами, магазинами и пользователями. Каждая страница отображает актуальные данные, загружаемые из базы данных, и позволяет выполнять ключевые операции — например, добавление, редактирование и удаление товаров, изменение статуса заказов, работа с отзывами, управление магазинами и учетными записями пользователей. Интерфейс разработан таким образом, чтобы обеспечить удобную и эффективную работу администратора </w:t>
      </w:r>
      <w:r>
        <w:t>для поддержания актуальности информации на платформе.</w:t>
      </w:r>
    </w:p>
    <w:p w14:paraId="63CB2B2D" w14:textId="77777777" w:rsidR="009155D3" w:rsidRDefault="009155D3" w:rsidP="009155D3">
      <w:pPr>
        <w:pStyle w:val="2"/>
      </w:pPr>
      <w:bookmarkStart w:id="15" w:name="_Toc198287874"/>
      <w:bookmarkStart w:id="16" w:name="_Toc198369138"/>
      <w:r>
        <w:t>4.4 Особенности разработки</w:t>
      </w:r>
      <w:bookmarkEnd w:id="15"/>
      <w:bookmarkEnd w:id="16"/>
    </w:p>
    <w:p w14:paraId="04444F64" w14:textId="77777777" w:rsidR="009155D3" w:rsidRDefault="009155D3" w:rsidP="009155D3">
      <w:r>
        <w:t>Особенности разработки разрабатываемой системы:</w:t>
      </w:r>
    </w:p>
    <w:p w14:paraId="4BA67456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Архитектура системы. Для реализации системы использовался фреймворк разработки веб-приложений</w:t>
      </w:r>
      <w:r w:rsidRPr="00527EAE">
        <w:t xml:space="preserve"> </w:t>
      </w:r>
      <w:r>
        <w:rPr>
          <w:lang w:val="en-US"/>
        </w:rPr>
        <w:t>ASP</w:t>
      </w:r>
      <w:r w:rsidRPr="00527EAE">
        <w:t xml:space="preserve"> .</w:t>
      </w:r>
      <w:r>
        <w:rPr>
          <w:lang w:val="en-US"/>
        </w:rPr>
        <w:t>NET</w:t>
      </w:r>
      <w:r w:rsidRPr="00527EAE">
        <w:t xml:space="preserve"> </w:t>
      </w:r>
      <w:r>
        <w:rPr>
          <w:lang w:val="en-US"/>
        </w:rPr>
        <w:t>Core</w:t>
      </w:r>
      <w:r>
        <w:t xml:space="preserve"> с применением языка программирования </w:t>
      </w:r>
      <w:r>
        <w:rPr>
          <w:lang w:val="en-US"/>
        </w:rPr>
        <w:t>C</w:t>
      </w:r>
      <w:r w:rsidRPr="00527EAE">
        <w:t>#</w:t>
      </w:r>
      <w:r>
        <w:t xml:space="preserve"> и с реализацией паттерна</w:t>
      </w:r>
      <w:r w:rsidRPr="00527EAE">
        <w:t xml:space="preserve"> </w:t>
      </w:r>
      <w:r>
        <w:rPr>
          <w:lang w:val="en-US"/>
        </w:rPr>
        <w:t>MVC</w:t>
      </w:r>
      <w:r>
        <w:t>.</w:t>
      </w:r>
    </w:p>
    <w:p w14:paraId="4BC9EC3F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Технологический стек.</w:t>
      </w:r>
    </w:p>
    <w:p w14:paraId="1C790109" w14:textId="77777777" w:rsidR="009155D3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</w:pPr>
      <w:r>
        <w:rPr>
          <w:lang w:val="en-US"/>
        </w:rPr>
        <w:t>Frontend: HTML5, CSS3, JavaScript.</w:t>
      </w:r>
    </w:p>
    <w:p w14:paraId="69296912" w14:textId="77777777" w:rsidR="009155D3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rPr>
          <w:lang w:val="en-US"/>
        </w:rPr>
        <w:t>Backend: C# (ASP .NET Core MVC).</w:t>
      </w:r>
    </w:p>
    <w:p w14:paraId="74B0B738" w14:textId="77777777" w:rsidR="009155D3" w:rsidRPr="007804E7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t xml:space="preserve">База данных: </w:t>
      </w:r>
      <w:r>
        <w:rPr>
          <w:lang w:val="en-US"/>
        </w:rPr>
        <w:t>PostgreSQL.</w:t>
      </w:r>
    </w:p>
    <w:p w14:paraId="3A71DDD3" w14:textId="77777777" w:rsidR="009155D3" w:rsidRPr="00F42D79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rPr>
          <w:lang w:val="en-US"/>
        </w:rPr>
        <w:lastRenderedPageBreak/>
        <w:t>API: RESTful.</w:t>
      </w:r>
    </w:p>
    <w:p w14:paraId="3D57B282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Модульность и расширяемость. Система разрабатывается с учетом возможности добавления новых функций и интеграции с внешними системами</w:t>
      </w:r>
      <w:r w:rsidRPr="00F42D79">
        <w:t>;</w:t>
      </w:r>
      <w:r>
        <w:t xml:space="preserve"> модули разделены по функциональным направлениям.</w:t>
      </w:r>
    </w:p>
    <w:p w14:paraId="6867EA4F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Интерфейс и пользовательский опыт. Особое внимание уделяется удобству интерфейса: простая навигация, отзывчивый дизайн, быстрый отклик системы. Для администраторов реализованы отдельные панели управления с интуитивным интерфейсом, обеспечивающим эффективность работы.</w:t>
      </w:r>
    </w:p>
    <w:p w14:paraId="7594C4AB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работка данных и бизнес-логика реализована в соответствии с требованиями системы.</w:t>
      </w:r>
    </w:p>
    <w:p w14:paraId="6749CA81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Безопасность и защита данных. Используется контроль доступа по ролям (пользователь, администратор).</w:t>
      </w:r>
    </w:p>
    <w:p w14:paraId="14EAB6C5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0B72595E" w14:textId="77777777" w:rsidR="009155D3" w:rsidRPr="00F42D79" w:rsidRDefault="009155D3" w:rsidP="009155D3">
      <w:pPr>
        <w:pStyle w:val="a5"/>
        <w:tabs>
          <w:tab w:val="left" w:pos="851"/>
        </w:tabs>
        <w:ind w:left="567" w:firstLine="0"/>
      </w:pPr>
      <w:r>
        <w:t>Коды важных программных модулей представлены в приложении В.</w:t>
      </w:r>
    </w:p>
    <w:p w14:paraId="3CDB2EA9" w14:textId="77777777" w:rsidR="009155D3" w:rsidRDefault="009155D3" w:rsidP="009155D3">
      <w:pPr>
        <w:pStyle w:val="2"/>
      </w:pPr>
      <w:bookmarkStart w:id="17" w:name="_Toc198287875"/>
      <w:bookmarkStart w:id="18" w:name="_Toc198369139"/>
      <w:r>
        <w:t>4.5 Особенности эксплуатации</w:t>
      </w:r>
      <w:bookmarkEnd w:id="17"/>
      <w:bookmarkEnd w:id="18"/>
    </w:p>
    <w:p w14:paraId="3F99D61F" w14:textId="77777777" w:rsidR="009155D3" w:rsidRDefault="009155D3" w:rsidP="009155D3">
      <w:r>
        <w:t>Особенности эксплуатации разрабатываемой системы:</w:t>
      </w:r>
    </w:p>
    <w:p w14:paraId="0BB83D1B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Высокая доступность и надежность. Приложение должно обеспечивать работу 24</w:t>
      </w:r>
      <w:r w:rsidRPr="004D4B3C">
        <w:t>/</w:t>
      </w:r>
      <w:r>
        <w:t>7 с минимальными простоями.</w:t>
      </w:r>
    </w:p>
    <w:p w14:paraId="360CE01E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Масштабируемость и производительность. Система должна быть способна обрабатывать растущее количество пользователей и данных, обеспечивая быстрый доступ при взаимодействии с большим объемом данных.</w:t>
      </w:r>
    </w:p>
    <w:p w14:paraId="26FEB84A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Безопасность данных и транзакций. Система обеспечивает защиту личных данных пользователей от несанкционированного доступа. Система использует механику разделения функционала от роли пользователя.</w:t>
      </w:r>
    </w:p>
    <w:p w14:paraId="14F0BD1C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Удобство и интуитивность интерфейса. Пользователи должны легко ориентироваться в каталоге, бронировать товары и оставлять отзывы. Администраторы должны удобно управлять товарами, заказами, магазинами, отзывами и пользователями через понятную панель управления.</w:t>
      </w:r>
    </w:p>
    <w:p w14:paraId="7293A6EC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еспечение актуальности информации. Автоматическая синхронизация наличия товаров на складах магазинов, обновление цен и характеристик товаров в реальном времени для предотвращения ошибок при бронировании и заказах.</w:t>
      </w:r>
    </w:p>
    <w:p w14:paraId="25779E14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новление и сопровождение системы. Плановое обновление функциональности, исправление ошибок и мониторинг состояния системы для поддержания ее эффективности и безопасности.</w:t>
      </w:r>
    </w:p>
    <w:p w14:paraId="78F81FEE" w14:textId="77777777" w:rsidR="009155D3" w:rsidRPr="009B0DD1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Обработка ошибок и пользовательский опыт. Обеспечение информативных сообщений об ошибках, быстрой реакции системы на сбой </w:t>
      </w:r>
      <w:r>
        <w:lastRenderedPageBreak/>
        <w:t>и минимизации потери данных при возникновении непредвиденных ситуаций.</w:t>
      </w:r>
    </w:p>
    <w:p w14:paraId="0562CC0E" w14:textId="5D9FA017" w:rsidR="0081565B" w:rsidRDefault="003536AB" w:rsidP="0081565B">
      <w:pPr>
        <w:pStyle w:val="1"/>
      </w:pPr>
      <w:r>
        <w:br w:type="page"/>
      </w:r>
      <w:bookmarkStart w:id="19" w:name="_Toc198369140"/>
      <w:r w:rsidR="005E3AEE">
        <w:lastRenderedPageBreak/>
        <w:t>5</w:t>
      </w:r>
      <w:r w:rsidR="0081565B">
        <w:t xml:space="preserve"> Заключение</w:t>
      </w:r>
      <w:bookmarkEnd w:id="19"/>
    </w:p>
    <w:p w14:paraId="1B6E15C8" w14:textId="77777777" w:rsidR="001C4D33" w:rsidRDefault="001C4D33" w:rsidP="001C4D33">
      <w:r>
        <w:t xml:space="preserve">В рамках данного проекта была успешно разработана и реализована современная веб-система для дистрибьютора спортивных продуктов, объединяющая функции интернет-магазина, информационного портала и сервиса предварительного заказа. Использование технологий C# и ASP.NET </w:t>
      </w:r>
      <w:proofErr w:type="spellStart"/>
      <w:r>
        <w:t>Core</w:t>
      </w:r>
      <w:proofErr w:type="spellEnd"/>
      <w:r>
        <w:t xml:space="preserve"> обеспечило высокую производительность, надежность и масштабируемость системы, а архитектура на базе паттерна MVC позволила удобно разделить бизнес-логику, интерфейс и работу с данными, что значительно облегчает дальнейшее развитие и поддержку проекта.</w:t>
      </w:r>
    </w:p>
    <w:p w14:paraId="6946506D" w14:textId="77777777" w:rsidR="001C4D33" w:rsidRDefault="001C4D33" w:rsidP="001C4D33">
      <w:r>
        <w:t>Разработанный интерфейс, созданный с учетом современных требований к дизайну и удобству пользователя, гарантирует интуитивно понятное взаимодействие и адаптивность на различных устройствах. Реализованные функции поиска, фильтрации товаров, онлайн-бронирования, личного кабинета и административной панели создают полноценную платформу для эффективного взаимодействия между потребителями и продавцами спортивных товаров.</w:t>
      </w:r>
    </w:p>
    <w:p w14:paraId="4FCD8B84" w14:textId="12723A9F" w:rsidR="001C4D33" w:rsidRPr="001C4D33" w:rsidRDefault="001C4D33" w:rsidP="00B56D01">
      <w:r>
        <w:t>Результатом работы является комплексное решение, которое значительно упрощает процессы поиска, выбора и заказа спортивной продукции, повышает уровень прозрачности и доверия со стороны пользователей, а также расширяет возможности бизнеса по дистрибуции и продажам. Реализованная система отвечает поставленным задачам и может служить мощной базой для дальнейшего роста и развития компании в сфере спортивных товаров.</w:t>
      </w:r>
    </w:p>
    <w:p w14:paraId="799F16B0" w14:textId="7476B52C" w:rsidR="009A0BFD" w:rsidRDefault="009A0BFD">
      <w:pPr>
        <w:spacing w:after="160" w:line="259" w:lineRule="auto"/>
        <w:ind w:firstLine="0"/>
        <w:jc w:val="left"/>
      </w:pPr>
      <w:r>
        <w:br w:type="page"/>
      </w:r>
    </w:p>
    <w:p w14:paraId="673649E8" w14:textId="77777777" w:rsidR="003536AB" w:rsidRDefault="003536AB" w:rsidP="003536AB">
      <w:pPr>
        <w:pStyle w:val="1"/>
        <w:ind w:firstLine="0"/>
        <w:jc w:val="center"/>
      </w:pPr>
      <w:bookmarkStart w:id="20" w:name="_Toc198369141"/>
      <w:r>
        <w:lastRenderedPageBreak/>
        <w:t>Приложение А</w:t>
      </w:r>
      <w:r w:rsidR="007D24C2">
        <w:t>. Ссылки</w:t>
      </w:r>
      <w:bookmarkEnd w:id="20"/>
    </w:p>
    <w:p w14:paraId="28BE3FBF" w14:textId="77777777" w:rsidR="003536AB" w:rsidRPr="007E7B26" w:rsidRDefault="007065F8" w:rsidP="007065F8">
      <w:pPr>
        <w:pStyle w:val="2"/>
      </w:pPr>
      <w:bookmarkStart w:id="21" w:name="_Toc198369142"/>
      <w:r>
        <w:t xml:space="preserve">А.1 </w:t>
      </w:r>
      <w:r w:rsidR="00B62B60">
        <w:t xml:space="preserve">Ссылка на репозиторий в </w:t>
      </w:r>
      <w:r w:rsidR="00B62B60">
        <w:rPr>
          <w:lang w:val="en-US"/>
        </w:rPr>
        <w:t>GitHub</w:t>
      </w:r>
      <w:bookmarkEnd w:id="21"/>
    </w:p>
    <w:p w14:paraId="25A03C88" w14:textId="77777777" w:rsidR="00833F42" w:rsidRPr="007E7B26" w:rsidRDefault="00AB49A5" w:rsidP="002975B7">
      <w:hyperlink r:id="rId15" w:history="1">
        <w:r w:rsidR="002975B7" w:rsidRPr="0029745E">
          <w:rPr>
            <w:rStyle w:val="a4"/>
            <w:lang w:val="en-US"/>
          </w:rPr>
          <w:t>https</w:t>
        </w:r>
        <w:r w:rsidR="002975B7" w:rsidRPr="007E7B26">
          <w:rPr>
            <w:rStyle w:val="a4"/>
          </w:rPr>
          <w:t>://</w:t>
        </w:r>
        <w:proofErr w:type="spellStart"/>
        <w:r w:rsidR="002975B7" w:rsidRPr="0029745E">
          <w:rPr>
            <w:rStyle w:val="a4"/>
            <w:lang w:val="en-US"/>
          </w:rPr>
          <w:t>github</w:t>
        </w:r>
        <w:proofErr w:type="spellEnd"/>
        <w:r w:rsidR="002975B7" w:rsidRPr="007E7B26">
          <w:rPr>
            <w:rStyle w:val="a4"/>
          </w:rPr>
          <w:t>.</w:t>
        </w:r>
        <w:r w:rsidR="002975B7" w:rsidRPr="0029745E">
          <w:rPr>
            <w:rStyle w:val="a4"/>
            <w:lang w:val="en-US"/>
          </w:rPr>
          <w:t>com</w:t>
        </w:r>
        <w:r w:rsidR="002975B7" w:rsidRPr="007E7B26">
          <w:rPr>
            <w:rStyle w:val="a4"/>
          </w:rPr>
          <w:t>/</w:t>
        </w:r>
        <w:proofErr w:type="spellStart"/>
        <w:r w:rsidR="002975B7" w:rsidRPr="0029745E">
          <w:rPr>
            <w:rStyle w:val="a4"/>
            <w:lang w:val="en-US"/>
          </w:rPr>
          <w:t>Mordahaoff</w:t>
        </w:r>
        <w:proofErr w:type="spellEnd"/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alyshev</w:t>
        </w:r>
        <w:r w:rsidR="002975B7" w:rsidRPr="007E7B26">
          <w:rPr>
            <w:rStyle w:val="a4"/>
          </w:rPr>
          <w:t>_</w:t>
        </w:r>
        <w:r w:rsidR="002975B7" w:rsidRPr="0029745E">
          <w:rPr>
            <w:rStyle w:val="a4"/>
            <w:lang w:val="en-US"/>
          </w:rPr>
          <w:t>Project</w:t>
        </w:r>
      </w:hyperlink>
    </w:p>
    <w:p w14:paraId="0F3F0573" w14:textId="77777777" w:rsidR="00833F42" w:rsidRPr="0065208A" w:rsidRDefault="00833F42" w:rsidP="00833F42">
      <w:pPr>
        <w:pStyle w:val="2"/>
      </w:pPr>
      <w:bookmarkStart w:id="22" w:name="_Toc198369143"/>
      <w:r w:rsidRPr="0065208A">
        <w:t xml:space="preserve">А.2 </w:t>
      </w:r>
      <w:r w:rsidR="002975B7" w:rsidRPr="0065208A">
        <w:t xml:space="preserve">Ссылка на проект в </w:t>
      </w:r>
      <w:proofErr w:type="spellStart"/>
      <w:r w:rsidR="002975B7" w:rsidRPr="0065208A">
        <w:rPr>
          <w:lang w:val="en-US"/>
        </w:rPr>
        <w:t>Figma</w:t>
      </w:r>
      <w:bookmarkEnd w:id="22"/>
      <w:proofErr w:type="spellEnd"/>
    </w:p>
    <w:p w14:paraId="25EDCB25" w14:textId="2D924384" w:rsidR="0085249E" w:rsidRPr="00AD0BF0" w:rsidRDefault="00AB49A5" w:rsidP="0085249E">
      <w:pPr>
        <w:rPr>
          <w:rStyle w:val="a4"/>
        </w:rPr>
      </w:pPr>
      <w:hyperlink r:id="rId16" w:history="1">
        <w:r w:rsidR="002975B7" w:rsidRPr="0065208A">
          <w:rPr>
            <w:rStyle w:val="a4"/>
            <w:lang w:val="en-US"/>
          </w:rPr>
          <w:t>https</w:t>
        </w:r>
        <w:r w:rsidR="002975B7" w:rsidRPr="00AD0BF0">
          <w:rPr>
            <w:rStyle w:val="a4"/>
          </w:rPr>
          <w:t>://</w:t>
        </w:r>
        <w:r w:rsidR="002975B7" w:rsidRPr="0065208A">
          <w:rPr>
            <w:rStyle w:val="a4"/>
            <w:lang w:val="en-US"/>
          </w:rPr>
          <w:t>www</w:t>
        </w:r>
        <w:r w:rsidR="002975B7" w:rsidRPr="00AD0BF0">
          <w:rPr>
            <w:rStyle w:val="a4"/>
          </w:rPr>
          <w:t>.</w:t>
        </w:r>
        <w:proofErr w:type="spellStart"/>
        <w:r w:rsidR="002975B7" w:rsidRPr="0065208A">
          <w:rPr>
            <w:rStyle w:val="a4"/>
            <w:lang w:val="en-US"/>
          </w:rPr>
          <w:t>figma</w:t>
        </w:r>
        <w:proofErr w:type="spellEnd"/>
        <w:r w:rsidR="002975B7" w:rsidRPr="00AD0BF0">
          <w:rPr>
            <w:rStyle w:val="a4"/>
          </w:rPr>
          <w:t>.</w:t>
        </w:r>
        <w:r w:rsidR="002975B7" w:rsidRPr="0065208A">
          <w:rPr>
            <w:rStyle w:val="a4"/>
            <w:lang w:val="en-US"/>
          </w:rPr>
          <w:t>com</w:t>
        </w:r>
        <w:r w:rsidR="002975B7" w:rsidRPr="00AD0BF0">
          <w:rPr>
            <w:rStyle w:val="a4"/>
          </w:rPr>
          <w:t>/</w:t>
        </w:r>
        <w:r w:rsidR="002975B7" w:rsidRPr="0065208A">
          <w:rPr>
            <w:rStyle w:val="a4"/>
            <w:lang w:val="en-US"/>
          </w:rPr>
          <w:t>design</w:t>
        </w:r>
        <w:r w:rsidR="002975B7" w:rsidRPr="00AD0BF0">
          <w:rPr>
            <w:rStyle w:val="a4"/>
          </w:rPr>
          <w:t>/2</w:t>
        </w:r>
        <w:proofErr w:type="spellStart"/>
        <w:r w:rsidR="002975B7" w:rsidRPr="0065208A">
          <w:rPr>
            <w:rStyle w:val="a4"/>
            <w:lang w:val="en-US"/>
          </w:rPr>
          <w:t>BPwor</w:t>
        </w:r>
        <w:proofErr w:type="spellEnd"/>
        <w:r w:rsidR="002975B7" w:rsidRPr="00AD0BF0">
          <w:rPr>
            <w:rStyle w:val="a4"/>
          </w:rPr>
          <w:t>4</w:t>
        </w:r>
        <w:proofErr w:type="spellStart"/>
        <w:r w:rsidR="002975B7" w:rsidRPr="0065208A">
          <w:rPr>
            <w:rStyle w:val="a4"/>
            <w:lang w:val="en-US"/>
          </w:rPr>
          <w:t>lfCNe</w:t>
        </w:r>
        <w:proofErr w:type="spellEnd"/>
        <w:r w:rsidR="002975B7" w:rsidRPr="00AD0BF0">
          <w:rPr>
            <w:rStyle w:val="a4"/>
          </w:rPr>
          <w:t>2</w:t>
        </w:r>
        <w:proofErr w:type="spellStart"/>
        <w:r w:rsidR="002975B7" w:rsidRPr="0065208A">
          <w:rPr>
            <w:rStyle w:val="a4"/>
            <w:lang w:val="en-US"/>
          </w:rPr>
          <w:t>YSz</w:t>
        </w:r>
        <w:proofErr w:type="spellEnd"/>
        <w:r w:rsidR="002975B7" w:rsidRPr="00AD0BF0">
          <w:rPr>
            <w:rStyle w:val="a4"/>
          </w:rPr>
          <w:t>5</w:t>
        </w:r>
        <w:proofErr w:type="spellStart"/>
        <w:r w:rsidR="002975B7" w:rsidRPr="0065208A">
          <w:rPr>
            <w:rStyle w:val="a4"/>
            <w:lang w:val="en-US"/>
          </w:rPr>
          <w:t>auNsw</w:t>
        </w:r>
        <w:proofErr w:type="spellEnd"/>
        <w:r w:rsidR="002975B7" w:rsidRPr="00AD0BF0">
          <w:rPr>
            <w:rStyle w:val="a4"/>
          </w:rPr>
          <w:t>/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9</w:t>
        </w:r>
        <w:r w:rsidR="002975B7" w:rsidRPr="0065208A">
          <w:rPr>
            <w:rStyle w:val="a4"/>
            <w:lang w:val="en-US"/>
          </w:rPr>
          <w:t>F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0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E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5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A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2-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9</w:t>
        </w:r>
        <w:r w:rsidR="002975B7" w:rsidRPr="0065208A">
          <w:rPr>
            <w:rStyle w:val="a4"/>
            <w:lang w:val="en-US"/>
          </w:rPr>
          <w:t>C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B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8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5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2?</w:t>
        </w:r>
        <w:r w:rsidR="002975B7" w:rsidRPr="0065208A">
          <w:rPr>
            <w:rStyle w:val="a4"/>
            <w:lang w:val="en-US"/>
          </w:rPr>
          <w:t>node</w:t>
        </w:r>
        <w:r w:rsidR="002975B7" w:rsidRPr="00AD0BF0">
          <w:rPr>
            <w:rStyle w:val="a4"/>
          </w:rPr>
          <w:t>-</w:t>
        </w:r>
        <w:r w:rsidR="002975B7" w:rsidRPr="0065208A">
          <w:rPr>
            <w:rStyle w:val="a4"/>
            <w:lang w:val="en-US"/>
          </w:rPr>
          <w:t>id</w:t>
        </w:r>
        <w:r w:rsidR="002975B7" w:rsidRPr="00AD0BF0">
          <w:rPr>
            <w:rStyle w:val="a4"/>
          </w:rPr>
          <w:t>=0-1&amp;</w:t>
        </w:r>
        <w:r w:rsidR="002975B7" w:rsidRPr="0065208A">
          <w:rPr>
            <w:rStyle w:val="a4"/>
            <w:lang w:val="en-US"/>
          </w:rPr>
          <w:t>t</w:t>
        </w:r>
        <w:r w:rsidR="002975B7" w:rsidRPr="00AD0BF0">
          <w:rPr>
            <w:rStyle w:val="a4"/>
          </w:rPr>
          <w:t>=</w:t>
        </w:r>
        <w:proofErr w:type="spellStart"/>
        <w:r w:rsidR="002975B7" w:rsidRPr="0065208A">
          <w:rPr>
            <w:rStyle w:val="a4"/>
            <w:lang w:val="en-US"/>
          </w:rPr>
          <w:t>ssbXK</w:t>
        </w:r>
        <w:proofErr w:type="spellEnd"/>
        <w:r w:rsidR="002975B7" w:rsidRPr="00AD0BF0">
          <w:rPr>
            <w:rStyle w:val="a4"/>
          </w:rPr>
          <w:t>49</w:t>
        </w:r>
        <w:r w:rsidR="002975B7" w:rsidRPr="0065208A">
          <w:rPr>
            <w:rStyle w:val="a4"/>
            <w:lang w:val="en-US"/>
          </w:rPr>
          <w:t>G</w:t>
        </w:r>
        <w:r w:rsidR="002975B7" w:rsidRPr="00AD0BF0">
          <w:rPr>
            <w:rStyle w:val="a4"/>
          </w:rPr>
          <w:t>0</w:t>
        </w:r>
        <w:proofErr w:type="spellStart"/>
        <w:r w:rsidR="002975B7" w:rsidRPr="0065208A">
          <w:rPr>
            <w:rStyle w:val="a4"/>
            <w:lang w:val="en-US"/>
          </w:rPr>
          <w:t>GIfc</w:t>
        </w:r>
        <w:proofErr w:type="spellEnd"/>
        <w:r w:rsidR="002975B7" w:rsidRPr="00AD0BF0">
          <w:rPr>
            <w:rStyle w:val="a4"/>
          </w:rPr>
          <w:t>6</w:t>
        </w:r>
        <w:proofErr w:type="spellStart"/>
        <w:r w:rsidR="002975B7" w:rsidRPr="0065208A">
          <w:rPr>
            <w:rStyle w:val="a4"/>
            <w:lang w:val="en-US"/>
          </w:rPr>
          <w:t>Wz</w:t>
        </w:r>
        <w:proofErr w:type="spellEnd"/>
        <w:r w:rsidR="002975B7" w:rsidRPr="00AD0BF0">
          <w:rPr>
            <w:rStyle w:val="a4"/>
          </w:rPr>
          <w:t>-1</w:t>
        </w:r>
      </w:hyperlink>
    </w:p>
    <w:p w14:paraId="5F34DB58" w14:textId="17BE8FE1" w:rsidR="00BF67E8" w:rsidRPr="00AD0BF0" w:rsidRDefault="00BF67E8">
      <w:pPr>
        <w:spacing w:after="160" w:line="259" w:lineRule="auto"/>
        <w:ind w:firstLine="0"/>
        <w:jc w:val="left"/>
        <w:rPr>
          <w:rStyle w:val="a4"/>
          <w:color w:val="auto"/>
        </w:rPr>
      </w:pPr>
      <w:r w:rsidRPr="00AD0BF0">
        <w:rPr>
          <w:rStyle w:val="a4"/>
          <w:color w:val="auto"/>
        </w:rPr>
        <w:br w:type="page"/>
      </w:r>
    </w:p>
    <w:p w14:paraId="04A2797E" w14:textId="3BA7F78F" w:rsidR="00BF67E8" w:rsidRDefault="00BF67E8" w:rsidP="00BF67E8">
      <w:pPr>
        <w:pStyle w:val="1"/>
        <w:ind w:firstLine="0"/>
        <w:jc w:val="center"/>
        <w:rPr>
          <w:rStyle w:val="a4"/>
          <w:color w:val="auto"/>
          <w:u w:val="none"/>
        </w:rPr>
      </w:pPr>
      <w:bookmarkStart w:id="23" w:name="_Toc198369144"/>
      <w:r>
        <w:rPr>
          <w:rStyle w:val="a4"/>
          <w:color w:val="auto"/>
          <w:u w:val="none"/>
        </w:rPr>
        <w:lastRenderedPageBreak/>
        <w:t>Приложение Б. Листинги</w:t>
      </w:r>
      <w:r w:rsidR="00874300">
        <w:rPr>
          <w:rStyle w:val="a4"/>
          <w:color w:val="auto"/>
          <w:u w:val="none"/>
        </w:rPr>
        <w:t xml:space="preserve"> </w:t>
      </w:r>
      <w:r w:rsidR="00874300">
        <w:rPr>
          <w:rStyle w:val="a4"/>
          <w:color w:val="auto"/>
          <w:u w:val="none"/>
          <w:lang w:val="en-US"/>
        </w:rPr>
        <w:t>front</w:t>
      </w:r>
      <w:r w:rsidR="00874300" w:rsidRPr="00AD0BF0">
        <w:rPr>
          <w:rStyle w:val="a4"/>
          <w:color w:val="auto"/>
          <w:u w:val="none"/>
        </w:rPr>
        <w:t>-</w:t>
      </w:r>
      <w:r w:rsidR="00874300">
        <w:rPr>
          <w:rStyle w:val="a4"/>
          <w:color w:val="auto"/>
          <w:u w:val="none"/>
          <w:lang w:val="en-US"/>
        </w:rPr>
        <w:t>end</w:t>
      </w:r>
      <w:bookmarkEnd w:id="23"/>
    </w:p>
    <w:p w14:paraId="35D0F3BB" w14:textId="0B676B14" w:rsidR="002940C0" w:rsidRPr="00AD0BF0" w:rsidRDefault="002940C0" w:rsidP="002940C0">
      <w:pPr>
        <w:pStyle w:val="2"/>
      </w:pPr>
      <w:bookmarkStart w:id="24" w:name="_Toc198369145"/>
      <w:r>
        <w:t>Б.1 Код</w:t>
      </w:r>
      <w:r w:rsidRPr="00AD0BF0">
        <w:t xml:space="preserve"> </w:t>
      </w:r>
      <w:r>
        <w:rPr>
          <w:lang w:val="en-US"/>
        </w:rPr>
        <w:t>Login</w:t>
      </w:r>
      <w:r w:rsidRPr="00AD0BF0">
        <w:t>.</w:t>
      </w:r>
      <w:proofErr w:type="spellStart"/>
      <w:r>
        <w:rPr>
          <w:lang w:val="en-US"/>
        </w:rPr>
        <w:t>cshtml</w:t>
      </w:r>
      <w:bookmarkEnd w:id="24"/>
      <w:proofErr w:type="spellEnd"/>
    </w:p>
    <w:p w14:paraId="61B0A14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@model </w:t>
      </w:r>
      <w:proofErr w:type="spellStart"/>
      <w:r w:rsidRPr="000D34B0">
        <w:rPr>
          <w:sz w:val="22"/>
          <w:lang w:val="en-US"/>
        </w:rPr>
        <w:t>UserAuthModel</w:t>
      </w:r>
      <w:proofErr w:type="spellEnd"/>
    </w:p>
    <w:p w14:paraId="50271E91" w14:textId="77777777" w:rsidR="000D34B0" w:rsidRPr="000D34B0" w:rsidRDefault="000D34B0" w:rsidP="000D34B0">
      <w:pPr>
        <w:rPr>
          <w:sz w:val="22"/>
          <w:lang w:val="en-US"/>
        </w:rPr>
      </w:pPr>
    </w:p>
    <w:p w14:paraId="07CC865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!DOCTYPE html&gt;</w:t>
      </w:r>
    </w:p>
    <w:p w14:paraId="4C4B173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&lt;html </w:t>
      </w:r>
      <w:proofErr w:type="spellStart"/>
      <w:r w:rsidRPr="000D34B0">
        <w:rPr>
          <w:sz w:val="22"/>
          <w:lang w:val="en-US"/>
        </w:rPr>
        <w:t>lang</w:t>
      </w:r>
      <w:proofErr w:type="spellEnd"/>
      <w:r w:rsidRPr="000D34B0">
        <w:rPr>
          <w:sz w:val="22"/>
          <w:lang w:val="en-US"/>
        </w:rPr>
        <w:t>="</w:t>
      </w:r>
      <w:proofErr w:type="spellStart"/>
      <w:r w:rsidRPr="000D34B0">
        <w:rPr>
          <w:sz w:val="22"/>
          <w:lang w:val="en-US"/>
        </w:rPr>
        <w:t>ru</w:t>
      </w:r>
      <w:proofErr w:type="spellEnd"/>
      <w:r w:rsidRPr="000D34B0">
        <w:rPr>
          <w:sz w:val="22"/>
          <w:lang w:val="en-US"/>
        </w:rPr>
        <w:t>"&gt;</w:t>
      </w:r>
    </w:p>
    <w:p w14:paraId="77C58D3C" w14:textId="77777777" w:rsidR="000D34B0" w:rsidRPr="000D34B0" w:rsidRDefault="000D34B0" w:rsidP="000D34B0">
      <w:pPr>
        <w:rPr>
          <w:sz w:val="22"/>
          <w:lang w:val="en-US"/>
        </w:rPr>
      </w:pPr>
    </w:p>
    <w:p w14:paraId="70C84036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head&gt;</w:t>
      </w:r>
    </w:p>
    <w:p w14:paraId="4D545CE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meta charset="UTF-8"&gt;</w:t>
      </w:r>
    </w:p>
    <w:p w14:paraId="387D5C3E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meta name="viewport" content="width=device-width, initial-scale=1.0"&gt;</w:t>
      </w:r>
    </w:p>
    <w:p w14:paraId="3C488B3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title&gt;</w:t>
      </w:r>
      <w:proofErr w:type="spellStart"/>
      <w:r w:rsidRPr="000D34B0">
        <w:rPr>
          <w:sz w:val="22"/>
          <w:lang w:val="en-US"/>
        </w:rPr>
        <w:t>PROteinZone</w:t>
      </w:r>
      <w:proofErr w:type="spellEnd"/>
      <w:r w:rsidRPr="000D34B0">
        <w:rPr>
          <w:sz w:val="22"/>
          <w:lang w:val="en-US"/>
        </w:rPr>
        <w:t xml:space="preserve"> - </w:t>
      </w:r>
      <w:proofErr w:type="spellStart"/>
      <w:r w:rsidRPr="000D34B0">
        <w:rPr>
          <w:sz w:val="22"/>
          <w:lang w:val="en-US"/>
        </w:rPr>
        <w:t>Вход</w:t>
      </w:r>
      <w:proofErr w:type="spellEnd"/>
      <w:r w:rsidRPr="000D34B0">
        <w:rPr>
          <w:sz w:val="22"/>
          <w:lang w:val="en-US"/>
        </w:rPr>
        <w:t>&lt;/title&gt;</w:t>
      </w:r>
    </w:p>
    <w:p w14:paraId="4610BA6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link </w:t>
      </w:r>
      <w:proofErr w:type="spellStart"/>
      <w:r w:rsidRPr="000D34B0">
        <w:rPr>
          <w:sz w:val="22"/>
          <w:lang w:val="en-US"/>
        </w:rPr>
        <w:t>rel</w:t>
      </w:r>
      <w:proofErr w:type="spellEnd"/>
      <w:r w:rsidRPr="000D34B0">
        <w:rPr>
          <w:sz w:val="22"/>
          <w:lang w:val="en-US"/>
        </w:rPr>
        <w:t xml:space="preserve">="stylesheet" </w:t>
      </w:r>
      <w:proofErr w:type="spellStart"/>
      <w:r w:rsidRPr="000D34B0">
        <w:rPr>
          <w:sz w:val="22"/>
          <w:lang w:val="en-US"/>
        </w:rPr>
        <w:t>href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css</w:t>
      </w:r>
      <w:proofErr w:type="spellEnd"/>
      <w:r w:rsidRPr="000D34B0">
        <w:rPr>
          <w:sz w:val="22"/>
          <w:lang w:val="en-US"/>
        </w:rPr>
        <w:t>/login.css"&gt;</w:t>
      </w:r>
    </w:p>
    <w:p w14:paraId="0ACB047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head&gt;</w:t>
      </w:r>
    </w:p>
    <w:p w14:paraId="2976176D" w14:textId="77777777" w:rsidR="000D34B0" w:rsidRPr="000D34B0" w:rsidRDefault="000D34B0" w:rsidP="000D34B0">
      <w:pPr>
        <w:rPr>
          <w:sz w:val="22"/>
          <w:lang w:val="en-US"/>
        </w:rPr>
      </w:pPr>
    </w:p>
    <w:p w14:paraId="326D892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body&gt;</w:t>
      </w:r>
    </w:p>
    <w:p w14:paraId="2F33DE8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header&gt;</w:t>
      </w:r>
    </w:p>
    <w:p w14:paraId="73EDE6A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header-container"&gt;</w:t>
      </w:r>
    </w:p>
    <w:p w14:paraId="08B71C58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h1 class="logo"&gt;</w:t>
      </w:r>
      <w:proofErr w:type="spellStart"/>
      <w:r w:rsidRPr="000D34B0">
        <w:rPr>
          <w:sz w:val="22"/>
          <w:lang w:val="en-US"/>
        </w:rPr>
        <w:t>PROteinZone</w:t>
      </w:r>
      <w:proofErr w:type="spellEnd"/>
      <w:r w:rsidRPr="000D34B0">
        <w:rPr>
          <w:sz w:val="22"/>
          <w:lang w:val="en-US"/>
        </w:rPr>
        <w:t>&lt;/h1&gt;</w:t>
      </w:r>
    </w:p>
    <w:p w14:paraId="73C716E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src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/icon/icon_logo.png" alt="</w:t>
      </w:r>
      <w:proofErr w:type="spellStart"/>
      <w:r w:rsidRPr="000D34B0">
        <w:rPr>
          <w:sz w:val="22"/>
          <w:lang w:val="en-US"/>
        </w:rPr>
        <w:t>Иконка</w:t>
      </w:r>
      <w:proofErr w:type="spellEnd"/>
      <w:r w:rsidRPr="000D34B0">
        <w:rPr>
          <w:sz w:val="22"/>
          <w:lang w:val="en-US"/>
        </w:rPr>
        <w:t>" class="logo-icon"&gt;</w:t>
      </w:r>
    </w:p>
    <w:p w14:paraId="37C7CD2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/div&gt;</w:t>
      </w:r>
    </w:p>
    <w:p w14:paraId="0716349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header-line"&gt;&lt;/div&gt;</w:t>
      </w:r>
    </w:p>
    <w:p w14:paraId="79ECACD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/header&gt;   </w:t>
      </w:r>
    </w:p>
    <w:p w14:paraId="07AFBD74" w14:textId="77777777" w:rsidR="000D34B0" w:rsidRPr="000D34B0" w:rsidRDefault="000D34B0" w:rsidP="000D34B0">
      <w:pPr>
        <w:rPr>
          <w:sz w:val="22"/>
          <w:lang w:val="en-US"/>
        </w:rPr>
      </w:pPr>
    </w:p>
    <w:p w14:paraId="7C03BCA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div class="container"&gt;</w:t>
      </w:r>
    </w:p>
    <w:p w14:paraId="3669C86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left"&gt;</w:t>
      </w:r>
    </w:p>
    <w:p w14:paraId="133B1BC6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    </w:t>
      </w:r>
      <w:r w:rsidRPr="000D34B0">
        <w:rPr>
          <w:sz w:val="22"/>
        </w:rPr>
        <w:t>&lt;</w:t>
      </w:r>
      <w:r w:rsidRPr="000D34B0">
        <w:rPr>
          <w:sz w:val="22"/>
          <w:lang w:val="en-US"/>
        </w:rPr>
        <w:t>h</w:t>
      </w:r>
      <w:proofErr w:type="gramStart"/>
      <w:r w:rsidRPr="000D34B0">
        <w:rPr>
          <w:sz w:val="22"/>
        </w:rPr>
        <w:t>2&gt;ЭНЕРГИЯ</w:t>
      </w:r>
      <w:proofErr w:type="gramEnd"/>
      <w:r w:rsidRPr="000D34B0">
        <w:rPr>
          <w:sz w:val="22"/>
        </w:rPr>
        <w:t xml:space="preserve"> &lt;</w:t>
      </w:r>
      <w:proofErr w:type="spellStart"/>
      <w:r w:rsidRPr="000D34B0">
        <w:rPr>
          <w:sz w:val="22"/>
          <w:lang w:val="en-US"/>
        </w:rPr>
        <w:t>br</w:t>
      </w:r>
      <w:proofErr w:type="spellEnd"/>
      <w:r w:rsidRPr="000D34B0">
        <w:rPr>
          <w:sz w:val="22"/>
        </w:rPr>
        <w:t>&gt; &lt;</w:t>
      </w:r>
      <w:r w:rsidRPr="000D34B0">
        <w:rPr>
          <w:sz w:val="22"/>
          <w:lang w:val="en-US"/>
        </w:rPr>
        <w:t>span</w:t>
      </w:r>
      <w:r w:rsidRPr="000D34B0">
        <w:rPr>
          <w:sz w:val="22"/>
        </w:rPr>
        <w:t>&gt;СИЛА&lt;/</w:t>
      </w:r>
      <w:r w:rsidRPr="000D34B0">
        <w:rPr>
          <w:sz w:val="22"/>
          <w:lang w:val="en-US"/>
        </w:rPr>
        <w:t>span</w:t>
      </w:r>
      <w:r w:rsidRPr="000D34B0">
        <w:rPr>
          <w:sz w:val="22"/>
        </w:rPr>
        <w:t>&gt; &lt;</w:t>
      </w:r>
      <w:proofErr w:type="spellStart"/>
      <w:r w:rsidRPr="000D34B0">
        <w:rPr>
          <w:sz w:val="22"/>
          <w:lang w:val="en-US"/>
        </w:rPr>
        <w:t>br</w:t>
      </w:r>
      <w:proofErr w:type="spellEnd"/>
      <w:r w:rsidRPr="000D34B0">
        <w:rPr>
          <w:sz w:val="22"/>
        </w:rPr>
        <w:t>&gt; РЕЗУЛЬТАТ&lt;/</w:t>
      </w:r>
      <w:r w:rsidRPr="000D34B0">
        <w:rPr>
          <w:sz w:val="22"/>
          <w:lang w:val="en-US"/>
        </w:rPr>
        <w:t>h</w:t>
      </w:r>
      <w:r w:rsidRPr="000D34B0">
        <w:rPr>
          <w:sz w:val="22"/>
        </w:rPr>
        <w:t>2&gt;</w:t>
      </w:r>
    </w:p>
    <w:p w14:paraId="5DA53F6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</w:t>
      </w:r>
      <w:r w:rsidRPr="000D34B0">
        <w:rPr>
          <w:sz w:val="22"/>
          <w:lang w:val="en-US"/>
        </w:rPr>
        <w:t>&lt;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src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/open-sport.png" alt="</w:t>
      </w:r>
      <w:proofErr w:type="spellStart"/>
      <w:r w:rsidRPr="000D34B0">
        <w:rPr>
          <w:sz w:val="22"/>
          <w:lang w:val="en-US"/>
        </w:rPr>
        <w:t>Спортсмен</w:t>
      </w:r>
      <w:proofErr w:type="spellEnd"/>
      <w:r w:rsidRPr="000D34B0">
        <w:rPr>
          <w:sz w:val="22"/>
          <w:lang w:val="en-US"/>
        </w:rPr>
        <w:t>" class="athlete-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"&gt;</w:t>
      </w:r>
    </w:p>
    <w:p w14:paraId="277EA019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</w:t>
      </w:r>
      <w:r w:rsidRPr="000D34B0">
        <w:rPr>
          <w:sz w:val="22"/>
        </w:rPr>
        <w:t>&lt;/</w:t>
      </w:r>
      <w:r w:rsidRPr="000D34B0">
        <w:rPr>
          <w:sz w:val="22"/>
          <w:lang w:val="en-US"/>
        </w:rPr>
        <w:t>div</w:t>
      </w:r>
      <w:r w:rsidRPr="000D34B0">
        <w:rPr>
          <w:sz w:val="22"/>
        </w:rPr>
        <w:t>&gt;</w:t>
      </w:r>
    </w:p>
    <w:p w14:paraId="3FD0A9B6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&lt;</w:t>
      </w:r>
      <w:r w:rsidRPr="000D34B0">
        <w:rPr>
          <w:sz w:val="22"/>
          <w:lang w:val="en-US"/>
        </w:rPr>
        <w:t>div</w:t>
      </w:r>
      <w:r w:rsidRPr="000D34B0">
        <w:rPr>
          <w:sz w:val="22"/>
        </w:rPr>
        <w:t xml:space="preserve"> </w:t>
      </w:r>
      <w:r w:rsidRPr="000D34B0">
        <w:rPr>
          <w:sz w:val="22"/>
          <w:lang w:val="en-US"/>
        </w:rPr>
        <w:t>class</w:t>
      </w:r>
      <w:r w:rsidRPr="000D34B0">
        <w:rPr>
          <w:sz w:val="22"/>
        </w:rPr>
        <w:t>="</w:t>
      </w:r>
      <w:r w:rsidRPr="000D34B0">
        <w:rPr>
          <w:sz w:val="22"/>
          <w:lang w:val="en-US"/>
        </w:rPr>
        <w:t>right</w:t>
      </w:r>
      <w:r w:rsidRPr="000D34B0">
        <w:rPr>
          <w:sz w:val="22"/>
        </w:rPr>
        <w:t>"&gt;</w:t>
      </w:r>
    </w:p>
    <w:p w14:paraId="430B81A9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    &lt;</w:t>
      </w:r>
      <w:r w:rsidRPr="000D34B0">
        <w:rPr>
          <w:sz w:val="22"/>
          <w:lang w:val="en-US"/>
        </w:rPr>
        <w:t>h</w:t>
      </w:r>
      <w:proofErr w:type="gramStart"/>
      <w:r w:rsidRPr="000D34B0">
        <w:rPr>
          <w:sz w:val="22"/>
        </w:rPr>
        <w:t>2&gt;Войти</w:t>
      </w:r>
      <w:proofErr w:type="gramEnd"/>
      <w:r w:rsidRPr="000D34B0">
        <w:rPr>
          <w:sz w:val="22"/>
        </w:rPr>
        <w:t xml:space="preserve"> в аккаунт&lt;/</w:t>
      </w:r>
      <w:r w:rsidRPr="000D34B0">
        <w:rPr>
          <w:sz w:val="22"/>
          <w:lang w:val="en-US"/>
        </w:rPr>
        <w:t>h</w:t>
      </w:r>
      <w:r w:rsidRPr="000D34B0">
        <w:rPr>
          <w:sz w:val="22"/>
        </w:rPr>
        <w:t>2&gt;</w:t>
      </w:r>
    </w:p>
    <w:p w14:paraId="2B7A025E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    &lt;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 xml:space="preserve">&gt;Авторизуйтесь, чтобы быстрее оформлять заказы и отслеживать их в личном </w:t>
      </w:r>
      <w:proofErr w:type="gramStart"/>
      <w:r w:rsidRPr="000D34B0">
        <w:rPr>
          <w:sz w:val="22"/>
        </w:rPr>
        <w:t>кабинете.&lt;</w:t>
      </w:r>
      <w:proofErr w:type="gramEnd"/>
      <w:r w:rsidRPr="000D34B0">
        <w:rPr>
          <w:sz w:val="22"/>
        </w:rPr>
        <w:t>/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>&gt;</w:t>
      </w:r>
    </w:p>
    <w:p w14:paraId="02B99F0D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</w:t>
      </w:r>
      <w:r w:rsidRPr="000D34B0">
        <w:rPr>
          <w:sz w:val="22"/>
          <w:lang w:val="en-US"/>
        </w:rPr>
        <w:t>&lt;form asp-controller="Auth" asp-action="Login" method="POST"&gt;</w:t>
      </w:r>
    </w:p>
    <w:p w14:paraId="2617737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text" class="input-field" placeholder="Login" asp-for="Login" required&gt;</w:t>
      </w:r>
    </w:p>
    <w:p w14:paraId="6CB5697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email" class="input-field" placeholder="Email" asp-for="Email" required&gt;</w:t>
      </w:r>
    </w:p>
    <w:p w14:paraId="069C8EF2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password" class="input-field" placeholder="Password" </w:t>
      </w:r>
      <w:proofErr w:type="spellStart"/>
      <w:r w:rsidRPr="000D34B0">
        <w:rPr>
          <w:sz w:val="22"/>
          <w:lang w:val="en-US"/>
        </w:rPr>
        <w:t>minlength</w:t>
      </w:r>
      <w:proofErr w:type="spellEnd"/>
      <w:r w:rsidRPr="000D34B0">
        <w:rPr>
          <w:sz w:val="22"/>
          <w:lang w:val="en-US"/>
        </w:rPr>
        <w:t>="5" asp-for="Password" required&gt;</w:t>
      </w:r>
    </w:p>
    <w:p w14:paraId="3F2485B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button type="submit" class="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 xml:space="preserve"> login-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>"&gt;</w:t>
      </w:r>
      <w:proofErr w:type="spellStart"/>
      <w:r w:rsidRPr="000D34B0">
        <w:rPr>
          <w:sz w:val="22"/>
          <w:lang w:val="en-US"/>
        </w:rPr>
        <w:t>Войти</w:t>
      </w:r>
      <w:proofErr w:type="spellEnd"/>
      <w:r w:rsidRPr="000D34B0">
        <w:rPr>
          <w:sz w:val="22"/>
          <w:lang w:val="en-US"/>
        </w:rPr>
        <w:t>&lt;/button&gt;</w:t>
      </w:r>
    </w:p>
    <w:p w14:paraId="772BD430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/form&gt;</w:t>
      </w:r>
    </w:p>
    <w:p w14:paraId="6778338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div class="register-actions"&gt;</w:t>
      </w:r>
    </w:p>
    <w:p w14:paraId="095E29F3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        &lt;p class="register"&gt;</w:t>
      </w:r>
      <w:proofErr w:type="spellStart"/>
      <w:r w:rsidRPr="000D34B0">
        <w:rPr>
          <w:sz w:val="22"/>
          <w:lang w:val="en-US"/>
        </w:rPr>
        <w:t>Нет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аккаунта</w:t>
      </w:r>
      <w:proofErr w:type="spellEnd"/>
      <w:r w:rsidRPr="000D34B0">
        <w:rPr>
          <w:sz w:val="22"/>
          <w:lang w:val="en-US"/>
        </w:rPr>
        <w:t xml:space="preserve">? </w:t>
      </w:r>
      <w:r w:rsidRPr="000D34B0">
        <w:rPr>
          <w:sz w:val="22"/>
        </w:rPr>
        <w:t xml:space="preserve">Создайте его за </w:t>
      </w:r>
      <w:proofErr w:type="gramStart"/>
      <w:r w:rsidRPr="000D34B0">
        <w:rPr>
          <w:sz w:val="22"/>
        </w:rPr>
        <w:t>минуту!&lt;</w:t>
      </w:r>
      <w:proofErr w:type="gramEnd"/>
      <w:r w:rsidRPr="000D34B0">
        <w:rPr>
          <w:sz w:val="22"/>
        </w:rPr>
        <w:t>/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>&gt;</w:t>
      </w:r>
    </w:p>
    <w:p w14:paraId="7C7C099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    </w:t>
      </w:r>
      <w:r w:rsidRPr="000D34B0">
        <w:rPr>
          <w:sz w:val="22"/>
          <w:lang w:val="en-US"/>
        </w:rPr>
        <w:t>&lt;button onclick="</w:t>
      </w:r>
      <w:proofErr w:type="spellStart"/>
      <w:proofErr w:type="gramStart"/>
      <w:r w:rsidRPr="000D34B0">
        <w:rPr>
          <w:sz w:val="22"/>
          <w:lang w:val="en-US"/>
        </w:rPr>
        <w:t>window.location</w:t>
      </w:r>
      <w:proofErr w:type="gramEnd"/>
      <w:r w:rsidRPr="000D34B0">
        <w:rPr>
          <w:sz w:val="22"/>
          <w:lang w:val="en-US"/>
        </w:rPr>
        <w:t>.href</w:t>
      </w:r>
      <w:proofErr w:type="spellEnd"/>
      <w:r w:rsidRPr="000D34B0">
        <w:rPr>
          <w:sz w:val="22"/>
          <w:lang w:val="en-US"/>
        </w:rPr>
        <w:t>='/Auth/Register/'" class="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 xml:space="preserve"> register-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>"&gt;</w:t>
      </w:r>
      <w:proofErr w:type="spellStart"/>
      <w:r w:rsidRPr="000D34B0">
        <w:rPr>
          <w:sz w:val="22"/>
          <w:lang w:val="en-US"/>
        </w:rPr>
        <w:t>Зарегистрироваться</w:t>
      </w:r>
      <w:proofErr w:type="spellEnd"/>
      <w:r w:rsidRPr="000D34B0">
        <w:rPr>
          <w:sz w:val="22"/>
          <w:lang w:val="en-US"/>
        </w:rPr>
        <w:t>&lt;/button&gt;</w:t>
      </w:r>
    </w:p>
    <w:p w14:paraId="3D880C04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/div&gt;</w:t>
      </w:r>
    </w:p>
    <w:p w14:paraId="2741D789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p class="guest-link"&gt;&lt;</w:t>
      </w:r>
      <w:proofErr w:type="gramStart"/>
      <w:r w:rsidRPr="000D34B0">
        <w:rPr>
          <w:sz w:val="22"/>
          <w:lang w:val="en-US"/>
        </w:rPr>
        <w:t>a</w:t>
      </w:r>
      <w:proofErr w:type="gramEnd"/>
      <w:r w:rsidRPr="000D34B0">
        <w:rPr>
          <w:sz w:val="22"/>
          <w:lang w:val="en-US"/>
        </w:rPr>
        <w:t xml:space="preserve"> asp-controller="Home" asp-action="Index"&gt;</w:t>
      </w:r>
      <w:proofErr w:type="spellStart"/>
      <w:r w:rsidRPr="000D34B0">
        <w:rPr>
          <w:sz w:val="22"/>
          <w:lang w:val="en-US"/>
        </w:rPr>
        <w:t>Продолжить</w:t>
      </w:r>
      <w:proofErr w:type="spellEnd"/>
      <w:r w:rsidRPr="000D34B0">
        <w:rPr>
          <w:sz w:val="22"/>
          <w:lang w:val="en-US"/>
        </w:rPr>
        <w:t xml:space="preserve">, </w:t>
      </w:r>
      <w:proofErr w:type="spellStart"/>
      <w:r w:rsidRPr="000D34B0">
        <w:rPr>
          <w:sz w:val="22"/>
          <w:lang w:val="en-US"/>
        </w:rPr>
        <w:t>как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гость</w:t>
      </w:r>
      <w:proofErr w:type="spellEnd"/>
      <w:r w:rsidRPr="000D34B0">
        <w:rPr>
          <w:sz w:val="22"/>
          <w:lang w:val="en-US"/>
        </w:rPr>
        <w:t>&lt;/a&gt;&lt;/p&gt;</w:t>
      </w:r>
    </w:p>
    <w:p w14:paraId="23F673B2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/div&gt;</w:t>
      </w:r>
    </w:p>
    <w:p w14:paraId="40C12DBC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/div&gt;</w:t>
      </w:r>
    </w:p>
    <w:p w14:paraId="4E04565E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body&gt;</w:t>
      </w:r>
    </w:p>
    <w:p w14:paraId="17724285" w14:textId="77777777" w:rsidR="000D34B0" w:rsidRPr="000D34B0" w:rsidRDefault="000D34B0" w:rsidP="000D34B0">
      <w:pPr>
        <w:rPr>
          <w:sz w:val="22"/>
          <w:lang w:val="en-US"/>
        </w:rPr>
      </w:pPr>
    </w:p>
    <w:p w14:paraId="19838455" w14:textId="156EB126" w:rsidR="001A3251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html&gt;</w:t>
      </w:r>
    </w:p>
    <w:p w14:paraId="204A4828" w14:textId="02B9E2F4" w:rsidR="001A3251" w:rsidRPr="0025422E" w:rsidRDefault="001A3251" w:rsidP="001A3251">
      <w:pPr>
        <w:pStyle w:val="2"/>
        <w:rPr>
          <w:lang w:val="en-US"/>
        </w:rPr>
      </w:pPr>
      <w:bookmarkStart w:id="25" w:name="_Toc198369146"/>
      <w:r>
        <w:lastRenderedPageBreak/>
        <w:t>Б</w:t>
      </w:r>
      <w:r w:rsidRPr="0025422E">
        <w:rPr>
          <w:lang w:val="en-US"/>
        </w:rPr>
        <w:t xml:space="preserve">.2 </w:t>
      </w:r>
      <w:r>
        <w:t>Код</w:t>
      </w:r>
      <w:r w:rsidRPr="0025422E">
        <w:rPr>
          <w:lang w:val="en-US"/>
        </w:rPr>
        <w:t xml:space="preserve"> </w:t>
      </w:r>
      <w:r w:rsidR="003A1045">
        <w:rPr>
          <w:lang w:val="en-US"/>
        </w:rPr>
        <w:t>Catalog/</w:t>
      </w:r>
      <w:proofErr w:type="spellStart"/>
      <w:r>
        <w:rPr>
          <w:lang w:val="en-US"/>
        </w:rPr>
        <w:t>Products.cshtml</w:t>
      </w:r>
      <w:bookmarkEnd w:id="25"/>
      <w:proofErr w:type="spellEnd"/>
    </w:p>
    <w:p w14:paraId="5A95FA0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@model </w:t>
      </w:r>
      <w:proofErr w:type="spellStart"/>
      <w:r w:rsidRPr="0025422E">
        <w:rPr>
          <w:sz w:val="22"/>
          <w:lang w:val="en-US"/>
        </w:rPr>
        <w:t>CatalogModel</w:t>
      </w:r>
      <w:proofErr w:type="spellEnd"/>
    </w:p>
    <w:p w14:paraId="46A57C84" w14:textId="77777777" w:rsidR="0025422E" w:rsidRPr="0025422E" w:rsidRDefault="0025422E" w:rsidP="0025422E">
      <w:pPr>
        <w:rPr>
          <w:sz w:val="22"/>
          <w:lang w:val="en-US"/>
        </w:rPr>
      </w:pPr>
    </w:p>
    <w:p w14:paraId="55A6A09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!DOCTYPE html&gt;</w:t>
      </w:r>
    </w:p>
    <w:p w14:paraId="746C2D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&lt;html </w:t>
      </w:r>
      <w:proofErr w:type="spellStart"/>
      <w:r w:rsidRPr="0025422E">
        <w:rPr>
          <w:sz w:val="22"/>
          <w:lang w:val="en-US"/>
        </w:rPr>
        <w:t>lang</w:t>
      </w:r>
      <w:proofErr w:type="spellEnd"/>
      <w:r w:rsidRPr="0025422E">
        <w:rPr>
          <w:sz w:val="22"/>
          <w:lang w:val="en-US"/>
        </w:rPr>
        <w:t>="</w:t>
      </w:r>
      <w:proofErr w:type="spellStart"/>
      <w:r w:rsidRPr="0025422E">
        <w:rPr>
          <w:sz w:val="22"/>
          <w:lang w:val="en-US"/>
        </w:rPr>
        <w:t>ru</w:t>
      </w:r>
      <w:proofErr w:type="spellEnd"/>
      <w:r w:rsidRPr="0025422E">
        <w:rPr>
          <w:sz w:val="22"/>
          <w:lang w:val="en-US"/>
        </w:rPr>
        <w:t>"&gt;</w:t>
      </w:r>
    </w:p>
    <w:p w14:paraId="750E1380" w14:textId="77777777" w:rsidR="0025422E" w:rsidRPr="0025422E" w:rsidRDefault="0025422E" w:rsidP="0025422E">
      <w:pPr>
        <w:rPr>
          <w:sz w:val="22"/>
          <w:lang w:val="en-US"/>
        </w:rPr>
      </w:pPr>
    </w:p>
    <w:p w14:paraId="380F14F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head&gt;</w:t>
      </w:r>
    </w:p>
    <w:p w14:paraId="35A3AD6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meta charset="UTF-8"&gt;</w:t>
      </w:r>
    </w:p>
    <w:p w14:paraId="6341382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meta name="viewport" content="width=device-width, initial-scale=1.0"&gt;</w:t>
      </w:r>
    </w:p>
    <w:p w14:paraId="58148FF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title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 xml:space="preserve"> - 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title&gt;</w:t>
      </w:r>
    </w:p>
    <w:p w14:paraId="27E4592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 xml:space="preserve">&lt;link </w:t>
      </w:r>
      <w:proofErr w:type="spellStart"/>
      <w:r w:rsidRPr="0025422E">
        <w:rPr>
          <w:sz w:val="22"/>
          <w:lang w:val="en-US"/>
        </w:rPr>
        <w:t>rel</w:t>
      </w:r>
      <w:proofErr w:type="spellEnd"/>
      <w:r w:rsidRPr="0025422E">
        <w:rPr>
          <w:sz w:val="22"/>
          <w:lang w:val="en-US"/>
        </w:rPr>
        <w:t xml:space="preserve">="stylesheet"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css</w:t>
      </w:r>
      <w:proofErr w:type="spellEnd"/>
      <w:r w:rsidRPr="0025422E">
        <w:rPr>
          <w:sz w:val="22"/>
          <w:lang w:val="en-US"/>
        </w:rPr>
        <w:t>/catalog.css"&gt;</w:t>
      </w:r>
    </w:p>
    <w:p w14:paraId="7E3D76F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head&gt;</w:t>
      </w:r>
    </w:p>
    <w:p w14:paraId="17092830" w14:textId="77777777" w:rsidR="0025422E" w:rsidRPr="0025422E" w:rsidRDefault="0025422E" w:rsidP="0025422E">
      <w:pPr>
        <w:rPr>
          <w:sz w:val="22"/>
          <w:lang w:val="en-US"/>
        </w:rPr>
      </w:pPr>
    </w:p>
    <w:p w14:paraId="5557801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body&gt;</w:t>
      </w:r>
    </w:p>
    <w:p w14:paraId="18D9FD9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header&gt;</w:t>
      </w:r>
    </w:p>
    <w:p w14:paraId="7DE1B69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header-container"&gt;</w:t>
      </w:r>
    </w:p>
    <w:p w14:paraId="5727601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1 class="logo"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>&lt;/h1&gt;</w:t>
      </w:r>
    </w:p>
    <w:p w14:paraId="1C9DBE3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icon_logo.png" alt="</w:t>
      </w:r>
      <w:r w:rsidRPr="0025422E">
        <w:rPr>
          <w:sz w:val="22"/>
        </w:rPr>
        <w:t>Иконка</w:t>
      </w:r>
      <w:r w:rsidRPr="0025422E">
        <w:rPr>
          <w:sz w:val="22"/>
          <w:lang w:val="en-US"/>
        </w:rPr>
        <w:t>" class="logo-icon"&gt;</w:t>
      </w:r>
    </w:p>
    <w:p w14:paraId="6A9689A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C2CF2A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nav&gt;</w:t>
      </w:r>
    </w:p>
    <w:p w14:paraId="53653EE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6E2B7FD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&lt;/li&gt;</w:t>
      </w:r>
    </w:p>
    <w:p w14:paraId="15D3ECA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About"&gt;</w:t>
      </w:r>
      <w:r w:rsidRPr="0025422E">
        <w:rPr>
          <w:sz w:val="22"/>
        </w:rPr>
        <w:t>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нас</w:t>
      </w:r>
      <w:r w:rsidRPr="0025422E">
        <w:rPr>
          <w:sz w:val="22"/>
          <w:lang w:val="en-US"/>
        </w:rPr>
        <w:t>&lt;/a&gt;&lt;/li&gt;</w:t>
      </w:r>
    </w:p>
    <w:p w14:paraId="7E2A16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 class="active"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a&gt;&lt;/li&gt;</w:t>
      </w:r>
    </w:p>
    <w:p w14:paraId="2FAF602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</w:t>
      </w:r>
      <w:proofErr w:type="spellStart"/>
      <w:r w:rsidRPr="0025422E">
        <w:rPr>
          <w:sz w:val="22"/>
          <w:lang w:val="en-US"/>
        </w:rPr>
        <w:t>NutritionGuide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Гид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итанию</w:t>
      </w:r>
      <w:r w:rsidRPr="0025422E">
        <w:rPr>
          <w:sz w:val="22"/>
          <w:lang w:val="en-US"/>
        </w:rPr>
        <w:t>&lt;/a&gt;&lt;/li&gt;</w:t>
      </w:r>
    </w:p>
    <w:p w14:paraId="7607D4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Order" asp-action="Cart"&gt;</w:t>
      </w:r>
      <w:r w:rsidRPr="0025422E">
        <w:rPr>
          <w:sz w:val="22"/>
        </w:rPr>
        <w:t>Корзина</w:t>
      </w:r>
      <w:r w:rsidRPr="0025422E">
        <w:rPr>
          <w:sz w:val="22"/>
          <w:lang w:val="en-US"/>
        </w:rPr>
        <w:t>&lt;/a&gt;&lt;/li&gt;</w:t>
      </w:r>
    </w:p>
    <w:p w14:paraId="25736F5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 class="cabine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"&gt;</w:t>
      </w:r>
    </w:p>
    <w:p w14:paraId="5882FEF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User" asp-action="Profile"&gt;</w:t>
      </w:r>
    </w:p>
    <w:p w14:paraId="347D64C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Личный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абинет</w:t>
      </w:r>
    </w:p>
    <w:p w14:paraId="49905F4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icon_cabinet.png" alt="</w:t>
      </w:r>
      <w:r w:rsidRPr="0025422E">
        <w:rPr>
          <w:sz w:val="22"/>
        </w:rPr>
        <w:t>Личный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абинет</w:t>
      </w:r>
      <w:r w:rsidRPr="0025422E">
        <w:rPr>
          <w:sz w:val="22"/>
          <w:lang w:val="en-US"/>
        </w:rPr>
        <w:t>"&gt;</w:t>
      </w:r>
    </w:p>
    <w:p w14:paraId="42A485C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a&gt;</w:t>
      </w:r>
    </w:p>
    <w:p w14:paraId="3CAD12B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li&gt;</w:t>
      </w:r>
    </w:p>
    <w:p w14:paraId="56B3ADC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461E87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nav&gt;</w:t>
      </w:r>
    </w:p>
    <w:p w14:paraId="1C30F7A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header&gt;</w:t>
      </w:r>
    </w:p>
    <w:p w14:paraId="1D99EF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header-line"&gt;&lt;/div&gt;</w:t>
      </w:r>
    </w:p>
    <w:p w14:paraId="358E8A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 xml:space="preserve">    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vector/vector_basket1.png" alt="</w:t>
      </w:r>
      <w:r w:rsidRPr="0025422E">
        <w:rPr>
          <w:sz w:val="22"/>
        </w:rPr>
        <w:t>Фон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вектора</w:t>
      </w:r>
      <w:r w:rsidRPr="0025422E">
        <w:rPr>
          <w:sz w:val="22"/>
          <w:lang w:val="en-US"/>
        </w:rPr>
        <w:t>" class="vector-basket1"&gt;</w:t>
      </w:r>
    </w:p>
    <w:p w14:paraId="38658D0D" w14:textId="77777777" w:rsidR="0025422E" w:rsidRPr="0025422E" w:rsidRDefault="0025422E" w:rsidP="0025422E">
      <w:pPr>
        <w:rPr>
          <w:sz w:val="22"/>
          <w:lang w:val="en-US"/>
        </w:rPr>
      </w:pPr>
    </w:p>
    <w:p w14:paraId="2AE0F9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breadcrumbs-container"&gt;</w:t>
      </w:r>
    </w:p>
    <w:p w14:paraId="13BF2C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breadcrumbs"&gt;</w:t>
      </w:r>
    </w:p>
    <w:p w14:paraId="281E273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</w:t>
      </w:r>
    </w:p>
    <w:p w14:paraId="27D2858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pan class="arrow"&gt; &gt; &lt;/span&gt;</w:t>
      </w:r>
    </w:p>
    <w:p w14:paraId="525A4AA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pan class="current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span&gt;</w:t>
      </w:r>
    </w:p>
    <w:p w14:paraId="6CEE35F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0998398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div&gt;</w:t>
      </w:r>
    </w:p>
    <w:p w14:paraId="2FE344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catalog-container"&gt;</w:t>
      </w:r>
    </w:p>
    <w:p w14:paraId="3CBC9B7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ection class="filters"&gt;</w:t>
      </w:r>
    </w:p>
    <w:p w14:paraId="2AA5FC6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3CCFD348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&lt;h</w:t>
      </w:r>
      <w:proofErr w:type="gramStart"/>
      <w:r w:rsidRPr="0025422E">
        <w:rPr>
          <w:sz w:val="22"/>
        </w:rPr>
        <w:t>3&gt;Категория</w:t>
      </w:r>
      <w:proofErr w:type="gramEnd"/>
      <w:r w:rsidRPr="0025422E">
        <w:rPr>
          <w:sz w:val="22"/>
        </w:rPr>
        <w:t xml:space="preserve"> товара:&lt;/h3&gt;</w:t>
      </w:r>
    </w:p>
    <w:p w14:paraId="0BE933EC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</w:t>
      </w:r>
      <w:proofErr w:type="spellStart"/>
      <w:r w:rsidRPr="0025422E">
        <w:rPr>
          <w:sz w:val="22"/>
        </w:rPr>
        <w:t>ul</w:t>
      </w:r>
      <w:proofErr w:type="spellEnd"/>
      <w:r w:rsidRPr="0025422E">
        <w:rPr>
          <w:sz w:val="22"/>
        </w:rPr>
        <w:t>&gt;</w:t>
      </w:r>
    </w:p>
    <w:p w14:paraId="0C79922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1"</w:t>
      </w:r>
    </w:p>
    <w:p w14:paraId="2EE84BC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Протеиновые</w:t>
      </w:r>
    </w:p>
    <w:p w14:paraId="20AF6C2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батончики</w:t>
      </w:r>
      <w:r w:rsidRPr="0025422E">
        <w:rPr>
          <w:sz w:val="22"/>
          <w:lang w:val="en-US"/>
        </w:rPr>
        <w:t>&lt;/</w:t>
      </w:r>
      <w:proofErr w:type="gramStart"/>
      <w:r w:rsidRPr="0025422E">
        <w:rPr>
          <w:sz w:val="22"/>
          <w:lang w:val="en-US"/>
        </w:rPr>
        <w:t>a&gt;&lt;</w:t>
      </w:r>
      <w:proofErr w:type="gramEnd"/>
      <w:r w:rsidRPr="0025422E">
        <w:rPr>
          <w:sz w:val="22"/>
          <w:lang w:val="en-US"/>
        </w:rPr>
        <w:t>/li&gt;</w:t>
      </w:r>
    </w:p>
    <w:p w14:paraId="04D4043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2"</w:t>
      </w:r>
    </w:p>
    <w:p w14:paraId="54B327E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Протеин</w:t>
      </w:r>
      <w:r w:rsidRPr="0025422E">
        <w:rPr>
          <w:sz w:val="22"/>
          <w:lang w:val="en-US"/>
        </w:rPr>
        <w:t>&lt;/a&gt;&lt;/li&gt;</w:t>
      </w:r>
    </w:p>
    <w:p w14:paraId="780E5B9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3"</w:t>
      </w:r>
    </w:p>
    <w:p w14:paraId="59DBF90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</w:rPr>
        <w:t>Гейнеры</w:t>
      </w:r>
      <w:proofErr w:type="spellEnd"/>
      <w:r w:rsidRPr="0025422E">
        <w:rPr>
          <w:sz w:val="22"/>
          <w:lang w:val="en-US"/>
        </w:rPr>
        <w:t>&lt;/a&gt;&lt;/li&gt;</w:t>
      </w:r>
    </w:p>
    <w:p w14:paraId="66EC9D1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4"</w:t>
      </w:r>
    </w:p>
    <w:p w14:paraId="1E5258C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Креатин</w:t>
      </w:r>
      <w:r w:rsidRPr="0025422E">
        <w:rPr>
          <w:sz w:val="22"/>
          <w:lang w:val="en-US"/>
        </w:rPr>
        <w:t>&lt;/a&gt;&lt;/li&gt;</w:t>
      </w:r>
    </w:p>
    <w:p w14:paraId="582404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5"</w:t>
      </w:r>
    </w:p>
    <w:p w14:paraId="78CED17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</w:rPr>
        <w:t>Предтрен</w:t>
      </w:r>
      <w:proofErr w:type="spellEnd"/>
      <w:r w:rsidRPr="0025422E">
        <w:rPr>
          <w:sz w:val="22"/>
          <w:lang w:val="en-US"/>
        </w:rPr>
        <w:t>&lt;/a&gt;&lt;/li&gt;</w:t>
      </w:r>
    </w:p>
    <w:p w14:paraId="31477A7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 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6"</w:t>
      </w:r>
    </w:p>
    <w:p w14:paraId="1E31B07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Шейкеры</w:t>
      </w:r>
      <w:r w:rsidRPr="0025422E">
        <w:rPr>
          <w:sz w:val="22"/>
          <w:lang w:val="en-US"/>
        </w:rPr>
        <w:t>&lt;/a&gt;&lt;/li&gt;</w:t>
      </w:r>
    </w:p>
    <w:p w14:paraId="734AEC5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1C5A9BA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B1236D9" w14:textId="77777777" w:rsidR="0025422E" w:rsidRPr="0025422E" w:rsidRDefault="0025422E" w:rsidP="0025422E">
      <w:pPr>
        <w:rPr>
          <w:sz w:val="22"/>
          <w:lang w:val="en-US"/>
        </w:rPr>
      </w:pPr>
    </w:p>
    <w:p w14:paraId="64CF133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77215D3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</w:t>
      </w:r>
      <w:r w:rsidRPr="0025422E">
        <w:rPr>
          <w:sz w:val="22"/>
        </w:rPr>
        <w:t>Бренд</w:t>
      </w:r>
      <w:r w:rsidRPr="0025422E">
        <w:rPr>
          <w:sz w:val="22"/>
          <w:lang w:val="en-US"/>
        </w:rPr>
        <w:t>:&lt;/h3&gt;</w:t>
      </w:r>
    </w:p>
    <w:p w14:paraId="56026D0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361CD82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1"</w:t>
      </w:r>
    </w:p>
    <w:p w14:paraId="0B9CC4E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Optimum</w:t>
      </w:r>
    </w:p>
    <w:p w14:paraId="183BAED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Nutrition&lt;/a&gt;&lt;/li&gt;</w:t>
      </w:r>
    </w:p>
    <w:p w14:paraId="44B003F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2"</w:t>
      </w:r>
    </w:p>
    <w:p w14:paraId="2F93FC1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Bombbar</w:t>
      </w:r>
      <w:proofErr w:type="spellEnd"/>
      <w:r w:rsidRPr="0025422E">
        <w:rPr>
          <w:sz w:val="22"/>
          <w:lang w:val="en-US"/>
        </w:rPr>
        <w:t>&lt;/a&gt;&lt;/li&gt;</w:t>
      </w:r>
    </w:p>
    <w:p w14:paraId="5B3B838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3"</w:t>
      </w:r>
    </w:p>
    <w:p w14:paraId="1532C0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Myprotein</w:t>
      </w:r>
      <w:proofErr w:type="spellEnd"/>
      <w:r w:rsidRPr="0025422E">
        <w:rPr>
          <w:sz w:val="22"/>
          <w:lang w:val="en-US"/>
        </w:rPr>
        <w:t>&lt;/a&gt;&lt;/li&gt;</w:t>
      </w:r>
    </w:p>
    <w:p w14:paraId="56FF321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4"</w:t>
      </w:r>
    </w:p>
    <w:p w14:paraId="1731044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Maxler</w:t>
      </w:r>
      <w:proofErr w:type="spellEnd"/>
      <w:r w:rsidRPr="0025422E">
        <w:rPr>
          <w:sz w:val="22"/>
          <w:lang w:val="en-US"/>
        </w:rPr>
        <w:t>&lt;/a&gt;&lt;/li&gt;</w:t>
      </w:r>
    </w:p>
    <w:p w14:paraId="4E7EF26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5"</w:t>
      </w:r>
    </w:p>
    <w:p w14:paraId="77268A5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OptiMeal</w:t>
      </w:r>
      <w:proofErr w:type="spellEnd"/>
      <w:r w:rsidRPr="0025422E">
        <w:rPr>
          <w:sz w:val="22"/>
          <w:lang w:val="en-US"/>
        </w:rPr>
        <w:t>&lt;/a&gt;&lt;/li&gt;</w:t>
      </w:r>
    </w:p>
    <w:p w14:paraId="1C9566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2A852AA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1C1D781" w14:textId="77777777" w:rsidR="0025422E" w:rsidRPr="0025422E" w:rsidRDefault="0025422E" w:rsidP="0025422E">
      <w:pPr>
        <w:rPr>
          <w:sz w:val="22"/>
          <w:lang w:val="en-US"/>
        </w:rPr>
      </w:pPr>
    </w:p>
    <w:p w14:paraId="1475485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7265926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</w:t>
      </w:r>
      <w:r w:rsidRPr="0025422E">
        <w:rPr>
          <w:sz w:val="22"/>
        </w:rPr>
        <w:t>Сортировка</w:t>
      </w:r>
      <w:r w:rsidRPr="0025422E">
        <w:rPr>
          <w:sz w:val="22"/>
          <w:lang w:val="en-US"/>
        </w:rPr>
        <w:t>:&lt;/h3&gt;</w:t>
      </w:r>
    </w:p>
    <w:p w14:paraId="3DADDD2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 class="radio-sort"&gt;</w:t>
      </w:r>
    </w:p>
    <w:p w14:paraId="520AA8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</w:t>
      </w:r>
    </w:p>
    <w:p w14:paraId="7DF0A1E0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proofErr w:type="spellStart"/>
      <w:r w:rsidRPr="0025422E">
        <w:rPr>
          <w:sz w:val="22"/>
        </w:rPr>
        <w:t>asp-route-categoryId</w:t>
      </w:r>
      <w:proofErr w:type="spellEnd"/>
      <w:r w:rsidRPr="0025422E">
        <w:rPr>
          <w:sz w:val="22"/>
        </w:rPr>
        <w:t>="@</w:t>
      </w:r>
      <w:proofErr w:type="spellStart"/>
      <w:r w:rsidRPr="0025422E">
        <w:rPr>
          <w:sz w:val="22"/>
        </w:rPr>
        <w:t>Model.CategoryId</w:t>
      </w:r>
      <w:proofErr w:type="spellEnd"/>
      <w:r w:rsidRPr="0025422E">
        <w:rPr>
          <w:sz w:val="22"/>
        </w:rPr>
        <w:t xml:space="preserve">" </w:t>
      </w:r>
      <w:proofErr w:type="spellStart"/>
      <w:r w:rsidRPr="0025422E">
        <w:rPr>
          <w:sz w:val="22"/>
        </w:rPr>
        <w:t>asp-route-sortId</w:t>
      </w:r>
      <w:proofErr w:type="spellEnd"/>
      <w:r w:rsidRPr="0025422E">
        <w:rPr>
          <w:sz w:val="22"/>
        </w:rPr>
        <w:t>="1</w:t>
      </w:r>
      <w:proofErr w:type="gramStart"/>
      <w:r w:rsidRPr="0025422E">
        <w:rPr>
          <w:sz w:val="22"/>
        </w:rPr>
        <w:t>"&gt;По</w:t>
      </w:r>
      <w:proofErr w:type="gramEnd"/>
      <w:r w:rsidRPr="0025422E">
        <w:rPr>
          <w:sz w:val="22"/>
        </w:rPr>
        <w:t xml:space="preserve"> возрастанию цены&lt;/a&gt;&lt;/</w:t>
      </w:r>
      <w:proofErr w:type="spellStart"/>
      <w:r w:rsidRPr="0025422E">
        <w:rPr>
          <w:sz w:val="22"/>
        </w:rPr>
        <w:t>li</w:t>
      </w:r>
      <w:proofErr w:type="spellEnd"/>
      <w:r w:rsidRPr="0025422E">
        <w:rPr>
          <w:sz w:val="22"/>
        </w:rPr>
        <w:t>&gt;</w:t>
      </w:r>
    </w:p>
    <w:p w14:paraId="137F163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</w:t>
      </w:r>
    </w:p>
    <w:p w14:paraId="0D84485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2"&gt;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убыванию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цены</w:t>
      </w:r>
      <w:r w:rsidRPr="0025422E">
        <w:rPr>
          <w:sz w:val="22"/>
          <w:lang w:val="en-US"/>
        </w:rPr>
        <w:t>&lt;/a&gt;&lt;/li&gt;</w:t>
      </w:r>
    </w:p>
    <w:p w14:paraId="26D753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2DB683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4DCEE15E" w14:textId="77777777" w:rsidR="0025422E" w:rsidRPr="0025422E" w:rsidRDefault="0025422E" w:rsidP="0025422E">
      <w:pPr>
        <w:rPr>
          <w:sz w:val="22"/>
          <w:lang w:val="en-US"/>
        </w:rPr>
      </w:pPr>
    </w:p>
    <w:p w14:paraId="14A8A3D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24A2875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Сбросить</w:t>
      </w:r>
      <w:r w:rsidRPr="0025422E">
        <w:rPr>
          <w:sz w:val="22"/>
          <w:lang w:val="en-US"/>
        </w:rPr>
        <w:t>&lt;/a&gt;&lt;/h3&gt;</w:t>
      </w:r>
    </w:p>
    <w:p w14:paraId="0A2FB1D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62C70BC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section&gt;</w:t>
      </w:r>
    </w:p>
    <w:p w14:paraId="091CB13C" w14:textId="77777777" w:rsidR="0025422E" w:rsidRPr="0025422E" w:rsidRDefault="0025422E" w:rsidP="0025422E">
      <w:pPr>
        <w:rPr>
          <w:sz w:val="22"/>
          <w:lang w:val="en-US"/>
        </w:rPr>
      </w:pPr>
    </w:p>
    <w:p w14:paraId="2CC804A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s-section"&gt;</w:t>
      </w:r>
    </w:p>
    <w:p w14:paraId="1066EA1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Категория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CategoryName</w:t>
      </w:r>
      <w:proofErr w:type="spellEnd"/>
      <w:r w:rsidRPr="0025422E">
        <w:rPr>
          <w:sz w:val="22"/>
          <w:lang w:val="en-US"/>
        </w:rPr>
        <w:t>"&lt;/div&gt;</w:t>
      </w:r>
    </w:p>
    <w:p w14:paraId="573008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Бренд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BrandName</w:t>
      </w:r>
      <w:proofErr w:type="spellEnd"/>
      <w:r w:rsidRPr="0025422E">
        <w:rPr>
          <w:sz w:val="22"/>
          <w:lang w:val="en-US"/>
        </w:rPr>
        <w:t>"&lt;/div&gt;</w:t>
      </w:r>
    </w:p>
    <w:p w14:paraId="68C4843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Сортировка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SortName</w:t>
      </w:r>
      <w:proofErr w:type="spellEnd"/>
      <w:r w:rsidRPr="0025422E">
        <w:rPr>
          <w:sz w:val="22"/>
          <w:lang w:val="en-US"/>
        </w:rPr>
        <w:t>"&lt;/div&gt;</w:t>
      </w:r>
    </w:p>
    <w:p w14:paraId="561092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ection class="products"&gt;</w:t>
      </w:r>
    </w:p>
    <w:p w14:paraId="54C5FAD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@foreach (var product in </w:t>
      </w:r>
      <w:proofErr w:type="spellStart"/>
      <w:r w:rsidRPr="0025422E">
        <w:rPr>
          <w:sz w:val="22"/>
          <w:lang w:val="en-US"/>
        </w:rPr>
        <w:t>Model.Products</w:t>
      </w:r>
      <w:proofErr w:type="spellEnd"/>
      <w:r w:rsidRPr="0025422E">
        <w:rPr>
          <w:sz w:val="22"/>
          <w:lang w:val="en-US"/>
        </w:rPr>
        <w:t>)</w:t>
      </w:r>
    </w:p>
    <w:p w14:paraId="4A358A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{</w:t>
      </w:r>
    </w:p>
    <w:p w14:paraId="03040D9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card"&gt;</w:t>
      </w:r>
    </w:p>
    <w:p w14:paraId="4D8B0B4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a asp-controller="Product" asp-action="Details" asp-route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>"&gt;</w:t>
      </w:r>
    </w:p>
    <w:p w14:paraId="6A3BF1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@</w:t>
      </w:r>
      <w:proofErr w:type="spellStart"/>
      <w:proofErr w:type="gramStart"/>
      <w:r w:rsidRPr="0025422E">
        <w:rPr>
          <w:sz w:val="22"/>
          <w:lang w:val="en-US"/>
        </w:rPr>
        <w:t>product.Photo</w:t>
      </w:r>
      <w:proofErr w:type="spellEnd"/>
      <w:proofErr w:type="gramEnd"/>
      <w:r w:rsidRPr="0025422E">
        <w:rPr>
          <w:sz w:val="22"/>
          <w:lang w:val="en-US"/>
        </w:rPr>
        <w:t>" alt="@</w:t>
      </w:r>
      <w:proofErr w:type="spellStart"/>
      <w:r w:rsidRPr="0025422E">
        <w:rPr>
          <w:sz w:val="22"/>
          <w:lang w:val="en-US"/>
        </w:rPr>
        <w:t>product.Name</w:t>
      </w:r>
      <w:proofErr w:type="spellEnd"/>
      <w:r w:rsidRPr="0025422E">
        <w:rPr>
          <w:sz w:val="22"/>
          <w:lang w:val="en-US"/>
        </w:rPr>
        <w:t>" class="product-image"&gt;</w:t>
      </w:r>
    </w:p>
    <w:p w14:paraId="18A3AC1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price"&gt;@</w:t>
      </w:r>
      <w:proofErr w:type="spellStart"/>
      <w:proofErr w:type="gramStart"/>
      <w:r w:rsidRPr="0025422E">
        <w:rPr>
          <w:sz w:val="22"/>
          <w:lang w:val="en-US"/>
        </w:rPr>
        <w:t>product.Price</w:t>
      </w:r>
      <w:proofErr w:type="spellEnd"/>
      <w:proofErr w:type="gramEnd"/>
      <w:r w:rsidRPr="0025422E">
        <w:rPr>
          <w:sz w:val="22"/>
          <w:lang w:val="en-US"/>
        </w:rPr>
        <w:t xml:space="preserve"> ₽&lt;/div&gt;</w:t>
      </w:r>
    </w:p>
    <w:p w14:paraId="5A0D1D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weight"&gt;@</w:t>
      </w:r>
      <w:proofErr w:type="spellStart"/>
      <w:proofErr w:type="gramStart"/>
      <w:r w:rsidRPr="0025422E">
        <w:rPr>
          <w:sz w:val="22"/>
          <w:lang w:val="en-US"/>
        </w:rPr>
        <w:t>product.Volume</w:t>
      </w:r>
      <w:proofErr w:type="spellEnd"/>
      <w:proofErr w:type="gramEnd"/>
      <w:r w:rsidRPr="0025422E">
        <w:rPr>
          <w:sz w:val="22"/>
          <w:lang w:val="en-US"/>
        </w:rPr>
        <w:t xml:space="preserve"> @</w:t>
      </w:r>
      <w:proofErr w:type="spellStart"/>
      <w:r w:rsidRPr="0025422E">
        <w:rPr>
          <w:sz w:val="22"/>
          <w:lang w:val="en-US"/>
        </w:rPr>
        <w:t>product.GetUnits</w:t>
      </w:r>
      <w:proofErr w:type="spellEnd"/>
      <w:r w:rsidRPr="0025422E">
        <w:rPr>
          <w:sz w:val="22"/>
          <w:lang w:val="en-US"/>
        </w:rPr>
        <w:t>()&lt;/div&gt;</w:t>
      </w:r>
    </w:p>
    <w:p w14:paraId="443A7E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name"&gt;@</w:t>
      </w:r>
      <w:proofErr w:type="spellStart"/>
      <w:proofErr w:type="gramStart"/>
      <w:r w:rsidRPr="0025422E">
        <w:rPr>
          <w:sz w:val="22"/>
          <w:lang w:val="en-US"/>
        </w:rPr>
        <w:t>product.Name</w:t>
      </w:r>
      <w:proofErr w:type="spellEnd"/>
      <w:proofErr w:type="gramEnd"/>
      <w:r w:rsidRPr="0025422E">
        <w:rPr>
          <w:sz w:val="22"/>
          <w:lang w:val="en-US"/>
        </w:rPr>
        <w:t>&lt;/div&gt;</w:t>
      </w:r>
    </w:p>
    <w:p w14:paraId="1302A0E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a&gt;</w:t>
      </w:r>
    </w:p>
    <w:p w14:paraId="66E277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Order" asp-action="</w:t>
      </w:r>
      <w:proofErr w:type="spellStart"/>
      <w:r w:rsidRPr="0025422E">
        <w:rPr>
          <w:sz w:val="22"/>
          <w:lang w:val="en-US"/>
        </w:rPr>
        <w:t>AddProductToCart</w:t>
      </w:r>
      <w:proofErr w:type="spellEnd"/>
      <w:r w:rsidRPr="0025422E">
        <w:rPr>
          <w:sz w:val="22"/>
          <w:lang w:val="en-US"/>
        </w:rPr>
        <w:t xml:space="preserve">" </w:t>
      </w:r>
    </w:p>
    <w:p w14:paraId="1906F10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>"</w:t>
      </w:r>
    </w:p>
    <w:p w14:paraId="3A5A6F2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class="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 xml:space="preserve"> add-to-car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"</w:t>
      </w:r>
    </w:p>
    <w:p w14:paraId="3A6695BD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data-product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 xml:space="preserve">"&gt; &lt;!-- </w:t>
      </w:r>
      <w:r w:rsidRPr="0025422E">
        <w:rPr>
          <w:sz w:val="22"/>
        </w:rPr>
        <w:t xml:space="preserve">Добавьте </w:t>
      </w:r>
      <w:proofErr w:type="spellStart"/>
      <w:r w:rsidRPr="0025422E">
        <w:rPr>
          <w:sz w:val="22"/>
        </w:rPr>
        <w:t>data</w:t>
      </w:r>
      <w:proofErr w:type="spellEnd"/>
      <w:r w:rsidRPr="0025422E">
        <w:rPr>
          <w:sz w:val="22"/>
        </w:rPr>
        <w:t>-атрибут --&gt;</w:t>
      </w:r>
    </w:p>
    <w:p w14:paraId="0C8B4F73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Добавить в корзину</w:t>
      </w:r>
    </w:p>
    <w:p w14:paraId="5773B5C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/a&gt;</w:t>
      </w:r>
    </w:p>
    <w:p w14:paraId="0D12A7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1FB1E4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}</w:t>
      </w:r>
    </w:p>
    <w:p w14:paraId="0692F3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section&gt;</w:t>
      </w:r>
    </w:p>
    <w:p w14:paraId="4E9F80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8011DC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div&gt;</w:t>
      </w:r>
    </w:p>
    <w:p w14:paraId="3DDF98E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footer class="footer"&gt;</w:t>
      </w:r>
    </w:p>
    <w:p w14:paraId="45F9D8A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ainer"&gt;</w:t>
      </w:r>
    </w:p>
    <w:p w14:paraId="1CF9F0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ent"&gt;</w:t>
      </w:r>
    </w:p>
    <w:p w14:paraId="3B8D9E7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brand"&gt;</w:t>
      </w:r>
    </w:p>
    <w:p w14:paraId="4306491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2 class="footer-logo"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>&lt;/h2&gt;</w:t>
      </w:r>
    </w:p>
    <w:p w14:paraId="632F318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social-links"&gt;</w:t>
      </w:r>
    </w:p>
    <w:p w14:paraId="248CD68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telegram.png" alt="Telegram"&gt;&lt;/a&gt;</w:t>
      </w:r>
    </w:p>
    <w:p w14:paraId="4A0EA68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vk.png" alt="VK"&gt;&lt;/a&gt;</w:t>
      </w:r>
    </w:p>
    <w:p w14:paraId="2F17465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email.png" alt="Email"&gt;&lt;/a&gt;</w:t>
      </w:r>
    </w:p>
    <w:p w14:paraId="2AF21B0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50471F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6955CC3" w14:textId="77777777" w:rsidR="0025422E" w:rsidRPr="0025422E" w:rsidRDefault="0025422E" w:rsidP="0025422E">
      <w:pPr>
        <w:rPr>
          <w:sz w:val="22"/>
          <w:lang w:val="en-US"/>
        </w:rPr>
      </w:pPr>
    </w:p>
    <w:p w14:paraId="1B146F9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acts"&gt;</w:t>
      </w:r>
    </w:p>
    <w:p w14:paraId="7A0AE4E0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&lt;h</w:t>
      </w:r>
      <w:proofErr w:type="gramStart"/>
      <w:r w:rsidRPr="0025422E">
        <w:rPr>
          <w:sz w:val="22"/>
        </w:rPr>
        <w:t>3&gt;Наши</w:t>
      </w:r>
      <w:proofErr w:type="gramEnd"/>
      <w:r w:rsidRPr="0025422E">
        <w:rPr>
          <w:sz w:val="22"/>
        </w:rPr>
        <w:t xml:space="preserve"> контакты:&lt;/h3&gt;</w:t>
      </w:r>
    </w:p>
    <w:p w14:paraId="0EFB5579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+7(996)555-66-77&lt;/p&gt;</w:t>
      </w:r>
    </w:p>
    <w:p w14:paraId="5B0AAC3E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proteinzone@mail.com&lt;/p&gt;</w:t>
      </w:r>
    </w:p>
    <w:p w14:paraId="437EA396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г. Ярославль, ул. Победы, д.11, офис 16&lt;/p&gt;</w:t>
      </w:r>
    </w:p>
    <w:p w14:paraId="6C567BE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p&gt;</w:t>
      </w:r>
      <w:proofErr w:type="spellStart"/>
      <w:r w:rsidRPr="0025422E">
        <w:rPr>
          <w:sz w:val="22"/>
        </w:rPr>
        <w:t>пн</w:t>
      </w:r>
      <w:proofErr w:type="spellEnd"/>
      <w:r w:rsidRPr="0025422E">
        <w:rPr>
          <w:sz w:val="22"/>
          <w:lang w:val="en-US"/>
        </w:rPr>
        <w:t>-</w:t>
      </w:r>
      <w:proofErr w:type="spellStart"/>
      <w:r w:rsidRPr="0025422E">
        <w:rPr>
          <w:sz w:val="22"/>
        </w:rPr>
        <w:t>пт</w:t>
      </w:r>
      <w:proofErr w:type="spellEnd"/>
      <w:r w:rsidRPr="0025422E">
        <w:rPr>
          <w:sz w:val="22"/>
          <w:lang w:val="en-US"/>
        </w:rPr>
        <w:t>: 9:00 - 18:00&lt;/p&gt;</w:t>
      </w:r>
    </w:p>
    <w:p w14:paraId="4CDBE83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B677E23" w14:textId="77777777" w:rsidR="0025422E" w:rsidRPr="0025422E" w:rsidRDefault="0025422E" w:rsidP="0025422E">
      <w:pPr>
        <w:rPr>
          <w:sz w:val="22"/>
          <w:lang w:val="en-US"/>
        </w:rPr>
      </w:pPr>
    </w:p>
    <w:p w14:paraId="3C5ED27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links"&gt;</w:t>
      </w:r>
    </w:p>
    <w:p w14:paraId="1CBDF4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3E4987F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&lt;/li&gt;</w:t>
      </w:r>
    </w:p>
    <w:p w14:paraId="25F213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About"&gt;</w:t>
      </w:r>
      <w:r w:rsidRPr="0025422E">
        <w:rPr>
          <w:sz w:val="22"/>
        </w:rPr>
        <w:t>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нас</w:t>
      </w:r>
      <w:r w:rsidRPr="0025422E">
        <w:rPr>
          <w:sz w:val="22"/>
          <w:lang w:val="en-US"/>
        </w:rPr>
        <w:t>&lt;/a&gt;&lt;/li&gt;</w:t>
      </w:r>
    </w:p>
    <w:p w14:paraId="52EBB03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a&gt;&lt;/li&gt;</w:t>
      </w:r>
    </w:p>
    <w:p w14:paraId="36D432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Guide"&gt;</w:t>
      </w:r>
      <w:r w:rsidRPr="0025422E">
        <w:rPr>
          <w:sz w:val="22"/>
        </w:rPr>
        <w:t>Гид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итанию</w:t>
      </w:r>
      <w:r w:rsidRPr="0025422E">
        <w:rPr>
          <w:sz w:val="22"/>
          <w:lang w:val="en-US"/>
        </w:rPr>
        <w:t>&lt;/a&gt;&lt;/li&gt;</w:t>
      </w:r>
    </w:p>
    <w:p w14:paraId="05A34B4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648A806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06E06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07F3B77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pyright"&gt;</w:t>
      </w:r>
    </w:p>
    <w:p w14:paraId="2BD26317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 xml:space="preserve">&lt;p&gt;© 2025 </w:t>
      </w:r>
      <w:proofErr w:type="spellStart"/>
      <w:r w:rsidRPr="0025422E">
        <w:rPr>
          <w:sz w:val="22"/>
        </w:rPr>
        <w:t>PROteinZone</w:t>
      </w:r>
      <w:proofErr w:type="spellEnd"/>
      <w:r w:rsidRPr="0025422E">
        <w:rPr>
          <w:sz w:val="22"/>
        </w:rPr>
        <w:t xml:space="preserve">. Все права </w:t>
      </w:r>
      <w:proofErr w:type="gramStart"/>
      <w:r w:rsidRPr="0025422E">
        <w:rPr>
          <w:sz w:val="22"/>
        </w:rPr>
        <w:t>защищены.&lt;</w:t>
      </w:r>
      <w:proofErr w:type="gramEnd"/>
      <w:r w:rsidRPr="0025422E">
        <w:rPr>
          <w:sz w:val="22"/>
        </w:rPr>
        <w:t>/p&gt;</w:t>
      </w:r>
    </w:p>
    <w:p w14:paraId="413043C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/div&gt;</w:t>
      </w:r>
    </w:p>
    <w:p w14:paraId="73A5A5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4D6884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footer&gt;</w:t>
      </w:r>
    </w:p>
    <w:p w14:paraId="25361D4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script&gt;</w:t>
      </w:r>
    </w:p>
    <w:p w14:paraId="280DE358" w14:textId="77777777" w:rsidR="0025422E" w:rsidRPr="0025422E" w:rsidRDefault="0025422E" w:rsidP="0025422E">
      <w:pPr>
        <w:rPr>
          <w:sz w:val="22"/>
          <w:lang w:val="en-US"/>
        </w:rPr>
      </w:pPr>
      <w:proofErr w:type="spellStart"/>
      <w:proofErr w:type="gramStart"/>
      <w:r w:rsidRPr="0025422E">
        <w:rPr>
          <w:sz w:val="22"/>
          <w:lang w:val="en-US"/>
        </w:rPr>
        <w:t>document.addEventListener</w:t>
      </w:r>
      <w:proofErr w:type="spellEnd"/>
      <w:proofErr w:type="gramEnd"/>
      <w:r w:rsidRPr="0025422E">
        <w:rPr>
          <w:sz w:val="22"/>
          <w:lang w:val="en-US"/>
        </w:rPr>
        <w:t>('</w:t>
      </w:r>
      <w:proofErr w:type="spellStart"/>
      <w:r w:rsidRPr="0025422E">
        <w:rPr>
          <w:sz w:val="22"/>
          <w:lang w:val="en-US"/>
        </w:rPr>
        <w:t>DOMContentLoaded</w:t>
      </w:r>
      <w:proofErr w:type="spellEnd"/>
      <w:r w:rsidRPr="0025422E">
        <w:rPr>
          <w:sz w:val="22"/>
          <w:lang w:val="en-US"/>
        </w:rPr>
        <w:t>', () =&gt; {</w:t>
      </w:r>
    </w:p>
    <w:p w14:paraId="37D7637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buttons = </w:t>
      </w:r>
      <w:proofErr w:type="spellStart"/>
      <w:proofErr w:type="gramStart"/>
      <w:r w:rsidRPr="0025422E">
        <w:rPr>
          <w:sz w:val="22"/>
          <w:lang w:val="en-US"/>
        </w:rPr>
        <w:t>document.querySelectorAll</w:t>
      </w:r>
      <w:proofErr w:type="spellEnd"/>
      <w:proofErr w:type="gramEnd"/>
      <w:r w:rsidRPr="0025422E">
        <w:rPr>
          <w:sz w:val="22"/>
          <w:lang w:val="en-US"/>
        </w:rPr>
        <w:t>('.add-to-car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');</w:t>
      </w:r>
    </w:p>
    <w:p w14:paraId="5D0E8991" w14:textId="77777777" w:rsidR="0025422E" w:rsidRPr="0025422E" w:rsidRDefault="0025422E" w:rsidP="0025422E">
      <w:pPr>
        <w:rPr>
          <w:sz w:val="22"/>
          <w:lang w:val="en-US"/>
        </w:rPr>
      </w:pPr>
    </w:p>
    <w:p w14:paraId="11C05D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 xml:space="preserve"> = (button,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>) =&gt; {</w:t>
      </w:r>
    </w:p>
    <w:p w14:paraId="1BC6A829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textContent</w:t>
      </w:r>
      <w:proofErr w:type="spellEnd"/>
      <w:proofErr w:type="gramEnd"/>
      <w:r w:rsidRPr="0025422E">
        <w:rPr>
          <w:sz w:val="22"/>
          <w:lang w:val="en-US"/>
        </w:rPr>
        <w:t xml:space="preserve"> =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 xml:space="preserve"> ? </w:t>
      </w:r>
      <w:r w:rsidRPr="0025422E">
        <w:rPr>
          <w:sz w:val="22"/>
        </w:rPr>
        <w:t>'Товар добавлен в корзину</w:t>
      </w:r>
      <w:proofErr w:type="gramStart"/>
      <w:r w:rsidRPr="0025422E">
        <w:rPr>
          <w:sz w:val="22"/>
        </w:rPr>
        <w:t>' :</w:t>
      </w:r>
      <w:proofErr w:type="gramEnd"/>
      <w:r w:rsidRPr="0025422E">
        <w:rPr>
          <w:sz w:val="22"/>
        </w:rPr>
        <w:t xml:space="preserve"> 'Добавить в корзину';</w:t>
      </w:r>
    </w:p>
    <w:p w14:paraId="2F2DF8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classList.toggle</w:t>
      </w:r>
      <w:proofErr w:type="spellEnd"/>
      <w:proofErr w:type="gramEnd"/>
      <w:r w:rsidRPr="0025422E">
        <w:rPr>
          <w:sz w:val="22"/>
          <w:lang w:val="en-US"/>
        </w:rPr>
        <w:t xml:space="preserve">('added',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>);</w:t>
      </w:r>
    </w:p>
    <w:p w14:paraId="1191C55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204B8FEA" w14:textId="77777777" w:rsidR="0025422E" w:rsidRPr="0025422E" w:rsidRDefault="0025422E" w:rsidP="0025422E">
      <w:pPr>
        <w:rPr>
          <w:sz w:val="22"/>
          <w:lang w:val="en-US"/>
        </w:rPr>
      </w:pPr>
    </w:p>
    <w:p w14:paraId="0DDCD5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checkCartStatus</w:t>
      </w:r>
      <w:proofErr w:type="spellEnd"/>
      <w:r w:rsidRPr="0025422E">
        <w:rPr>
          <w:sz w:val="22"/>
          <w:lang w:val="en-US"/>
        </w:rPr>
        <w:t xml:space="preserve"> = async (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) =&gt; {</w:t>
      </w:r>
    </w:p>
    <w:p w14:paraId="6BF88DD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try {</w:t>
      </w:r>
    </w:p>
    <w:p w14:paraId="3967076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response = await fetch(`/Order/</w:t>
      </w:r>
      <w:proofErr w:type="spellStart"/>
      <w:r w:rsidRPr="0025422E">
        <w:rPr>
          <w:sz w:val="22"/>
          <w:lang w:val="en-US"/>
        </w:rPr>
        <w:t>IsProductInCart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);</w:t>
      </w:r>
    </w:p>
    <w:p w14:paraId="4093527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if </w:t>
      </w:r>
      <w:proofErr w:type="gramStart"/>
      <w:r w:rsidRPr="0025422E">
        <w:rPr>
          <w:sz w:val="22"/>
          <w:lang w:val="en-US"/>
        </w:rPr>
        <w:t>(!</w:t>
      </w:r>
      <w:proofErr w:type="spellStart"/>
      <w:r w:rsidRPr="0025422E">
        <w:rPr>
          <w:sz w:val="22"/>
          <w:lang w:val="en-US"/>
        </w:rPr>
        <w:t>response</w:t>
      </w:r>
      <w:proofErr w:type="gramEnd"/>
      <w:r w:rsidRPr="0025422E">
        <w:rPr>
          <w:sz w:val="22"/>
          <w:lang w:val="en-US"/>
        </w:rPr>
        <w:t>.ok</w:t>
      </w:r>
      <w:proofErr w:type="spellEnd"/>
      <w:r w:rsidRPr="0025422E">
        <w:rPr>
          <w:sz w:val="22"/>
          <w:lang w:val="en-US"/>
        </w:rPr>
        <w:t>) throw new Error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сети</w:t>
      </w:r>
      <w:r w:rsidRPr="0025422E">
        <w:rPr>
          <w:sz w:val="22"/>
          <w:lang w:val="en-US"/>
        </w:rPr>
        <w:t>');</w:t>
      </w:r>
    </w:p>
    <w:p w14:paraId="6ED019A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return await </w:t>
      </w:r>
      <w:proofErr w:type="spellStart"/>
      <w:proofErr w:type="gramStart"/>
      <w:r w:rsidRPr="0025422E">
        <w:rPr>
          <w:sz w:val="22"/>
          <w:lang w:val="en-US"/>
        </w:rPr>
        <w:t>response.json</w:t>
      </w:r>
      <w:proofErr w:type="spellEnd"/>
      <w:proofErr w:type="gramEnd"/>
      <w:r w:rsidRPr="0025422E">
        <w:rPr>
          <w:sz w:val="22"/>
          <w:lang w:val="en-US"/>
        </w:rPr>
        <w:t>();</w:t>
      </w:r>
    </w:p>
    <w:p w14:paraId="407484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 catch (error) {</w:t>
      </w:r>
    </w:p>
    <w:p w14:paraId="50FB51C6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</w:rPr>
        <w:t>console.error</w:t>
      </w:r>
      <w:proofErr w:type="spellEnd"/>
      <w:proofErr w:type="gramEnd"/>
      <w:r w:rsidRPr="0025422E">
        <w:rPr>
          <w:sz w:val="22"/>
        </w:rPr>
        <w:t xml:space="preserve">('Ошибка при проверке корзины:', </w:t>
      </w:r>
      <w:proofErr w:type="spellStart"/>
      <w:r w:rsidRPr="0025422E">
        <w:rPr>
          <w:sz w:val="22"/>
        </w:rPr>
        <w:t>error</w:t>
      </w:r>
      <w:proofErr w:type="spellEnd"/>
      <w:r w:rsidRPr="0025422E">
        <w:rPr>
          <w:sz w:val="22"/>
        </w:rPr>
        <w:t>);</w:t>
      </w:r>
    </w:p>
    <w:p w14:paraId="547CEB5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    </w:t>
      </w:r>
      <w:r w:rsidRPr="0025422E">
        <w:rPr>
          <w:sz w:val="22"/>
          <w:lang w:val="en-US"/>
        </w:rPr>
        <w:t>return false;</w:t>
      </w:r>
    </w:p>
    <w:p w14:paraId="575DAE0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</w:t>
      </w:r>
    </w:p>
    <w:p w14:paraId="3FEAA7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2823DD60" w14:textId="77777777" w:rsidR="0025422E" w:rsidRPr="0025422E" w:rsidRDefault="0025422E" w:rsidP="0025422E">
      <w:pPr>
        <w:rPr>
          <w:sz w:val="22"/>
          <w:lang w:val="en-US"/>
        </w:rPr>
      </w:pPr>
    </w:p>
    <w:p w14:paraId="02F07B0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initializeButtons</w:t>
      </w:r>
      <w:proofErr w:type="spellEnd"/>
      <w:r w:rsidRPr="0025422E">
        <w:rPr>
          <w:sz w:val="22"/>
          <w:lang w:val="en-US"/>
        </w:rPr>
        <w:t xml:space="preserve"> = async () =&gt; {</w:t>
      </w:r>
    </w:p>
    <w:p w14:paraId="5EAB81A5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lastRenderedPageBreak/>
        <w:t xml:space="preserve">        </w:t>
      </w:r>
      <w:proofErr w:type="spellStart"/>
      <w:r w:rsidRPr="0025422E">
        <w:rPr>
          <w:sz w:val="22"/>
        </w:rPr>
        <w:t>if</w:t>
      </w:r>
      <w:proofErr w:type="spellEnd"/>
      <w:r w:rsidRPr="0025422E">
        <w:rPr>
          <w:sz w:val="22"/>
        </w:rPr>
        <w:t xml:space="preserve"> </w:t>
      </w:r>
      <w:proofErr w:type="gramStart"/>
      <w:r w:rsidRPr="0025422E">
        <w:rPr>
          <w:sz w:val="22"/>
        </w:rPr>
        <w:t>(!</w:t>
      </w:r>
      <w:proofErr w:type="spellStart"/>
      <w:r w:rsidRPr="0025422E">
        <w:rPr>
          <w:sz w:val="22"/>
        </w:rPr>
        <w:t>buttons</w:t>
      </w:r>
      <w:proofErr w:type="gramEnd"/>
      <w:r w:rsidRPr="0025422E">
        <w:rPr>
          <w:sz w:val="22"/>
        </w:rPr>
        <w:t>.length</w:t>
      </w:r>
      <w:proofErr w:type="spellEnd"/>
      <w:r w:rsidRPr="0025422E">
        <w:rPr>
          <w:sz w:val="22"/>
        </w:rPr>
        <w:t xml:space="preserve">) </w:t>
      </w:r>
      <w:proofErr w:type="spellStart"/>
      <w:r w:rsidRPr="0025422E">
        <w:rPr>
          <w:sz w:val="22"/>
        </w:rPr>
        <w:t>return</w:t>
      </w:r>
      <w:proofErr w:type="spellEnd"/>
      <w:r w:rsidRPr="0025422E">
        <w:rPr>
          <w:sz w:val="22"/>
        </w:rPr>
        <w:t>;</w:t>
      </w:r>
    </w:p>
    <w:p w14:paraId="74997E31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 xml:space="preserve">        </w:t>
      </w:r>
    </w:p>
    <w:p w14:paraId="3F8B1A2F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 xml:space="preserve">        // Проверяем статус для каждой кнопки</w:t>
      </w:r>
    </w:p>
    <w:p w14:paraId="567844A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</w:t>
      </w:r>
      <w:r w:rsidRPr="0025422E">
        <w:rPr>
          <w:sz w:val="22"/>
          <w:lang w:val="en-US"/>
        </w:rPr>
        <w:t>for (const button of buttons) {</w:t>
      </w:r>
    </w:p>
    <w:p w14:paraId="5EEDC03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dataset</w:t>
      </w:r>
      <w:proofErr w:type="gramEnd"/>
      <w:r w:rsidRPr="0025422E">
        <w:rPr>
          <w:sz w:val="22"/>
          <w:lang w:val="en-US"/>
        </w:rPr>
        <w:t>.productId</w:t>
      </w:r>
      <w:proofErr w:type="spellEnd"/>
      <w:r w:rsidRPr="0025422E">
        <w:rPr>
          <w:sz w:val="22"/>
          <w:lang w:val="en-US"/>
        </w:rPr>
        <w:t>;</w:t>
      </w:r>
    </w:p>
    <w:p w14:paraId="61F49F4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isInCart</w:t>
      </w:r>
      <w:proofErr w:type="spellEnd"/>
      <w:r w:rsidRPr="0025422E">
        <w:rPr>
          <w:sz w:val="22"/>
          <w:lang w:val="en-US"/>
        </w:rPr>
        <w:t xml:space="preserve"> = await </w:t>
      </w:r>
      <w:proofErr w:type="spellStart"/>
      <w:r w:rsidRPr="0025422E">
        <w:rPr>
          <w:sz w:val="22"/>
          <w:lang w:val="en-US"/>
        </w:rPr>
        <w:t>checkCartStatus</w:t>
      </w:r>
      <w:proofErr w:type="spellEnd"/>
      <w:r w:rsidRPr="0025422E">
        <w:rPr>
          <w:sz w:val="22"/>
          <w:lang w:val="en-US"/>
        </w:rPr>
        <w:t>(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);</w:t>
      </w:r>
    </w:p>
    <w:p w14:paraId="008F4CB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 xml:space="preserve">button, </w:t>
      </w:r>
      <w:proofErr w:type="spellStart"/>
      <w:r w:rsidRPr="0025422E">
        <w:rPr>
          <w:sz w:val="22"/>
          <w:lang w:val="en-US"/>
        </w:rPr>
        <w:t>isInCart</w:t>
      </w:r>
      <w:proofErr w:type="spellEnd"/>
      <w:r w:rsidRPr="0025422E">
        <w:rPr>
          <w:sz w:val="22"/>
          <w:lang w:val="en-US"/>
        </w:rPr>
        <w:t>);</w:t>
      </w:r>
    </w:p>
    <w:p w14:paraId="147E23B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</w:t>
      </w:r>
    </w:p>
    <w:p w14:paraId="462C7E7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33FC8AEA" w14:textId="77777777" w:rsidR="0025422E" w:rsidRPr="0025422E" w:rsidRDefault="0025422E" w:rsidP="0025422E">
      <w:pPr>
        <w:rPr>
          <w:sz w:val="22"/>
          <w:lang w:val="en-US"/>
        </w:rPr>
      </w:pPr>
    </w:p>
    <w:p w14:paraId="7A69EF8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// </w:t>
      </w:r>
      <w:r w:rsidRPr="0025422E">
        <w:rPr>
          <w:sz w:val="22"/>
        </w:rPr>
        <w:t>Добавляем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обработчик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для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всех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нопок</w:t>
      </w:r>
    </w:p>
    <w:p w14:paraId="4D17C5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</w:t>
      </w:r>
      <w:proofErr w:type="spellStart"/>
      <w:proofErr w:type="gramStart"/>
      <w:r w:rsidRPr="0025422E">
        <w:rPr>
          <w:sz w:val="22"/>
          <w:lang w:val="en-US"/>
        </w:rPr>
        <w:t>buttons.forEach</w:t>
      </w:r>
      <w:proofErr w:type="spellEnd"/>
      <w:proofErr w:type="gramEnd"/>
      <w:r w:rsidRPr="0025422E">
        <w:rPr>
          <w:sz w:val="22"/>
          <w:lang w:val="en-US"/>
        </w:rPr>
        <w:t>(button =&gt; {</w:t>
      </w:r>
    </w:p>
    <w:p w14:paraId="23F01D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addEventListener</w:t>
      </w:r>
      <w:proofErr w:type="spellEnd"/>
      <w:proofErr w:type="gramEnd"/>
      <w:r w:rsidRPr="0025422E">
        <w:rPr>
          <w:sz w:val="22"/>
          <w:lang w:val="en-US"/>
        </w:rPr>
        <w:t>('click', async (e) =&gt; {</w:t>
      </w:r>
    </w:p>
    <w:p w14:paraId="4D98646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  <w:lang w:val="en-US"/>
        </w:rPr>
        <w:t>e.preventDefault</w:t>
      </w:r>
      <w:proofErr w:type="spellEnd"/>
      <w:proofErr w:type="gramEnd"/>
      <w:r w:rsidRPr="0025422E">
        <w:rPr>
          <w:sz w:val="22"/>
          <w:lang w:val="en-US"/>
        </w:rPr>
        <w:t>();</w:t>
      </w:r>
    </w:p>
    <w:p w14:paraId="6A51937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dataset</w:t>
      </w:r>
      <w:proofErr w:type="gramEnd"/>
      <w:r w:rsidRPr="0025422E">
        <w:rPr>
          <w:sz w:val="22"/>
          <w:lang w:val="en-US"/>
        </w:rPr>
        <w:t>.productId</w:t>
      </w:r>
      <w:proofErr w:type="spellEnd"/>
      <w:r w:rsidRPr="0025422E">
        <w:rPr>
          <w:sz w:val="22"/>
          <w:lang w:val="en-US"/>
        </w:rPr>
        <w:t>;</w:t>
      </w:r>
    </w:p>
    <w:p w14:paraId="569355A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textContent.includes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добавлен</w:t>
      </w:r>
      <w:r w:rsidRPr="0025422E">
        <w:rPr>
          <w:sz w:val="22"/>
          <w:lang w:val="en-US"/>
        </w:rPr>
        <w:t>');</w:t>
      </w:r>
    </w:p>
    <w:p w14:paraId="6D4AF469" w14:textId="77777777" w:rsidR="0025422E" w:rsidRPr="0025422E" w:rsidRDefault="0025422E" w:rsidP="0025422E">
      <w:pPr>
        <w:rPr>
          <w:sz w:val="22"/>
          <w:lang w:val="en-US"/>
        </w:rPr>
      </w:pPr>
    </w:p>
    <w:p w14:paraId="6F8F58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try {</w:t>
      </w:r>
    </w:p>
    <w:p w14:paraId="6936B64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const response = await </w:t>
      </w:r>
      <w:proofErr w:type="gramStart"/>
      <w:r w:rsidRPr="0025422E">
        <w:rPr>
          <w:sz w:val="22"/>
          <w:lang w:val="en-US"/>
        </w:rPr>
        <w:t>fetch(</w:t>
      </w:r>
      <w:proofErr w:type="gramEnd"/>
    </w:p>
    <w:p w14:paraId="72FA917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</w:p>
    <w:p w14:paraId="11AC32E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? `/Order/</w:t>
      </w:r>
      <w:proofErr w:type="spellStart"/>
      <w:r w:rsidRPr="0025422E">
        <w:rPr>
          <w:sz w:val="22"/>
          <w:lang w:val="en-US"/>
        </w:rPr>
        <w:t>RemoveProductFromCartAjax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</w:t>
      </w:r>
    </w:p>
    <w:p w14:paraId="16291D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: `/Order/</w:t>
      </w:r>
      <w:proofErr w:type="spellStart"/>
      <w:r w:rsidRPr="0025422E">
        <w:rPr>
          <w:sz w:val="22"/>
          <w:lang w:val="en-US"/>
        </w:rPr>
        <w:t>AddProductToCartAjax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,</w:t>
      </w:r>
    </w:p>
    <w:p w14:paraId="4260C5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{</w:t>
      </w:r>
    </w:p>
    <w:p w14:paraId="157D21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method: 'POST',</w:t>
      </w:r>
    </w:p>
    <w:p w14:paraId="7C6A4EB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headers: </w:t>
      </w:r>
      <w:proofErr w:type="gramStart"/>
      <w:r w:rsidRPr="0025422E">
        <w:rPr>
          <w:sz w:val="22"/>
          <w:lang w:val="en-US"/>
        </w:rPr>
        <w:t>{ '</w:t>
      </w:r>
      <w:proofErr w:type="gramEnd"/>
      <w:r w:rsidRPr="0025422E">
        <w:rPr>
          <w:sz w:val="22"/>
          <w:lang w:val="en-US"/>
        </w:rPr>
        <w:t>Content-Type': 'application/json' }</w:t>
      </w:r>
    </w:p>
    <w:p w14:paraId="155A65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}</w:t>
      </w:r>
    </w:p>
    <w:p w14:paraId="47E826B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);</w:t>
      </w:r>
    </w:p>
    <w:p w14:paraId="3022439A" w14:textId="77777777" w:rsidR="0025422E" w:rsidRPr="0025422E" w:rsidRDefault="0025422E" w:rsidP="0025422E">
      <w:pPr>
        <w:rPr>
          <w:sz w:val="22"/>
          <w:lang w:val="en-US"/>
        </w:rPr>
      </w:pPr>
    </w:p>
    <w:p w14:paraId="2D882DD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if (</w:t>
      </w:r>
      <w:proofErr w:type="spellStart"/>
      <w:proofErr w:type="gramStart"/>
      <w:r w:rsidRPr="0025422E">
        <w:rPr>
          <w:sz w:val="22"/>
          <w:lang w:val="en-US"/>
        </w:rPr>
        <w:t>response.ok</w:t>
      </w:r>
      <w:proofErr w:type="spellEnd"/>
      <w:proofErr w:type="gramEnd"/>
      <w:r w:rsidRPr="0025422E">
        <w:rPr>
          <w:sz w:val="22"/>
          <w:lang w:val="en-US"/>
        </w:rPr>
        <w:t>) {</w:t>
      </w:r>
    </w:p>
    <w:p w14:paraId="5C540C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>button, !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>);</w:t>
      </w:r>
    </w:p>
    <w:p w14:paraId="1F67612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</w:p>
    <w:p w14:paraId="5C06BD7A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            </w:t>
      </w:r>
      <w:r w:rsidRPr="0025422E">
        <w:rPr>
          <w:sz w:val="22"/>
        </w:rPr>
        <w:t>// Обновляем состояние всех кнопок этого товара на странице</w:t>
      </w:r>
    </w:p>
    <w:p w14:paraId="099FE6E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            </w:t>
      </w:r>
      <w:proofErr w:type="gramStart"/>
      <w:r w:rsidRPr="0025422E">
        <w:rPr>
          <w:sz w:val="22"/>
          <w:lang w:val="en-US"/>
        </w:rPr>
        <w:t>document.querySelectorAll</w:t>
      </w:r>
      <w:proofErr w:type="gramEnd"/>
      <w:r w:rsidRPr="0025422E">
        <w:rPr>
          <w:sz w:val="22"/>
          <w:lang w:val="en-US"/>
        </w:rPr>
        <w:t>(`.add-to-cart-btn[data-product-id="${productId}"]`).forEach(btn =&gt; {</w:t>
      </w:r>
    </w:p>
    <w:p w14:paraId="566945B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spellStart"/>
      <w:proofErr w:type="gramEnd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, !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>);</w:t>
      </w:r>
    </w:p>
    <w:p w14:paraId="1FA4609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});</w:t>
      </w:r>
    </w:p>
    <w:p w14:paraId="001B266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} else {</w:t>
      </w:r>
    </w:p>
    <w:p w14:paraId="2C9DF0B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proofErr w:type="gramStart"/>
      <w:r w:rsidRPr="0025422E">
        <w:rPr>
          <w:sz w:val="22"/>
          <w:lang w:val="en-US"/>
        </w:rPr>
        <w:t>console.error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р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обновлени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орзины</w:t>
      </w:r>
      <w:r w:rsidRPr="0025422E">
        <w:rPr>
          <w:sz w:val="22"/>
          <w:lang w:val="en-US"/>
        </w:rPr>
        <w:t>');</w:t>
      </w:r>
    </w:p>
    <w:p w14:paraId="4227D95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}</w:t>
      </w:r>
    </w:p>
    <w:p w14:paraId="0DC9F6C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} catch (error) {</w:t>
      </w:r>
    </w:p>
    <w:p w14:paraId="180D537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</w:t>
      </w:r>
      <w:proofErr w:type="spellStart"/>
      <w:proofErr w:type="gramStart"/>
      <w:r w:rsidRPr="0025422E">
        <w:rPr>
          <w:sz w:val="22"/>
          <w:lang w:val="en-US"/>
        </w:rPr>
        <w:t>console.error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>:', error);</w:t>
      </w:r>
    </w:p>
    <w:p w14:paraId="5248AD6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}</w:t>
      </w:r>
    </w:p>
    <w:p w14:paraId="49318E8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);</w:t>
      </w:r>
    </w:p>
    <w:p w14:paraId="0D35B4C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);</w:t>
      </w:r>
    </w:p>
    <w:p w14:paraId="6064E0B3" w14:textId="77777777" w:rsidR="0025422E" w:rsidRPr="0025422E" w:rsidRDefault="0025422E" w:rsidP="0025422E">
      <w:pPr>
        <w:rPr>
          <w:sz w:val="22"/>
          <w:lang w:val="en-US"/>
        </w:rPr>
      </w:pPr>
    </w:p>
    <w:p w14:paraId="190D2BE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</w:t>
      </w:r>
      <w:proofErr w:type="spellStart"/>
      <w:proofErr w:type="gramStart"/>
      <w:r w:rsidRPr="0025422E">
        <w:rPr>
          <w:sz w:val="22"/>
          <w:lang w:val="en-US"/>
        </w:rPr>
        <w:t>initializeButtons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>);</w:t>
      </w:r>
    </w:p>
    <w:p w14:paraId="29597CC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});</w:t>
      </w:r>
    </w:p>
    <w:p w14:paraId="67056CB4" w14:textId="7384CC5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script&gt;</w:t>
      </w:r>
    </w:p>
    <w:p w14:paraId="5B7269DE" w14:textId="48A019E5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body&gt;</w:t>
      </w:r>
    </w:p>
    <w:p w14:paraId="5297322F" w14:textId="4F5463C8" w:rsidR="00757B94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html&gt;</w:t>
      </w:r>
    </w:p>
    <w:p w14:paraId="79D25BE6" w14:textId="3603AFAD" w:rsidR="00757B94" w:rsidRPr="0025422E" w:rsidRDefault="00757B94" w:rsidP="00757B94">
      <w:pPr>
        <w:pStyle w:val="2"/>
        <w:rPr>
          <w:lang w:val="en-US"/>
        </w:rPr>
      </w:pPr>
      <w:bookmarkStart w:id="26" w:name="_Toc198369147"/>
      <w:r>
        <w:t>Б</w:t>
      </w:r>
      <w:r w:rsidRPr="0025422E">
        <w:rPr>
          <w:lang w:val="en-US"/>
        </w:rPr>
        <w:t xml:space="preserve">.3 </w:t>
      </w:r>
      <w:r>
        <w:t>Код</w:t>
      </w:r>
      <w:r w:rsidR="003A1045" w:rsidRPr="0025422E">
        <w:rPr>
          <w:lang w:val="en-US"/>
        </w:rPr>
        <w:t xml:space="preserve"> </w:t>
      </w:r>
      <w:proofErr w:type="spellStart"/>
      <w:r w:rsidR="003A1045">
        <w:rPr>
          <w:lang w:val="en-US"/>
        </w:rPr>
        <w:t>Profile.cshtml</w:t>
      </w:r>
      <w:bookmarkEnd w:id="26"/>
      <w:proofErr w:type="spellEnd"/>
    </w:p>
    <w:p w14:paraId="2842A93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@model User;</w:t>
      </w:r>
    </w:p>
    <w:p w14:paraId="206302F2" w14:textId="77777777" w:rsidR="00530111" w:rsidRPr="00530111" w:rsidRDefault="00530111" w:rsidP="00530111">
      <w:pPr>
        <w:rPr>
          <w:sz w:val="22"/>
          <w:lang w:val="en-US"/>
        </w:rPr>
      </w:pPr>
    </w:p>
    <w:p w14:paraId="1174AE7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lastRenderedPageBreak/>
        <w:t>&lt;!DOCTYPE html&gt;</w:t>
      </w:r>
    </w:p>
    <w:p w14:paraId="4456000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 xml:space="preserve">&lt;html </w:t>
      </w:r>
      <w:proofErr w:type="spellStart"/>
      <w:r w:rsidRPr="00530111">
        <w:rPr>
          <w:sz w:val="22"/>
          <w:lang w:val="en-US"/>
        </w:rPr>
        <w:t>lang</w:t>
      </w:r>
      <w:proofErr w:type="spellEnd"/>
      <w:r w:rsidRPr="00530111">
        <w:rPr>
          <w:sz w:val="22"/>
          <w:lang w:val="en-US"/>
        </w:rPr>
        <w:t>="</w:t>
      </w:r>
      <w:proofErr w:type="spellStart"/>
      <w:r w:rsidRPr="00530111">
        <w:rPr>
          <w:sz w:val="22"/>
          <w:lang w:val="en-US"/>
        </w:rPr>
        <w:t>ru</w:t>
      </w:r>
      <w:proofErr w:type="spellEnd"/>
      <w:r w:rsidRPr="00530111">
        <w:rPr>
          <w:sz w:val="22"/>
          <w:lang w:val="en-US"/>
        </w:rPr>
        <w:t>"&gt;</w:t>
      </w:r>
    </w:p>
    <w:p w14:paraId="324C86A8" w14:textId="77777777" w:rsidR="00530111" w:rsidRPr="00530111" w:rsidRDefault="00530111" w:rsidP="00530111">
      <w:pPr>
        <w:rPr>
          <w:sz w:val="22"/>
          <w:lang w:val="en-US"/>
        </w:rPr>
      </w:pPr>
    </w:p>
    <w:p w14:paraId="3CD69AA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head&gt;</w:t>
      </w:r>
    </w:p>
    <w:p w14:paraId="0FF78DF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eta charset="UTF-8"&gt;</w:t>
      </w:r>
    </w:p>
    <w:p w14:paraId="270D6D3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eta name="viewport" content="width=device-width, initial-scale=1.0"&gt;</w:t>
      </w:r>
    </w:p>
    <w:p w14:paraId="492454F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title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 xml:space="preserve"> - </w:t>
      </w:r>
      <w:proofErr w:type="spellStart"/>
      <w:r w:rsidRPr="00530111">
        <w:rPr>
          <w:sz w:val="22"/>
          <w:lang w:val="en-US"/>
        </w:rPr>
        <w:t>Мо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рофиль</w:t>
      </w:r>
      <w:proofErr w:type="spellEnd"/>
      <w:r w:rsidRPr="00530111">
        <w:rPr>
          <w:sz w:val="22"/>
          <w:lang w:val="en-US"/>
        </w:rPr>
        <w:t>&lt;/title&gt;</w:t>
      </w:r>
    </w:p>
    <w:p w14:paraId="11DD3E9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 xml:space="preserve">&lt;link </w:t>
      </w:r>
      <w:proofErr w:type="spellStart"/>
      <w:r w:rsidRPr="00530111">
        <w:rPr>
          <w:sz w:val="22"/>
          <w:lang w:val="en-US"/>
        </w:rPr>
        <w:t>rel</w:t>
      </w:r>
      <w:proofErr w:type="spellEnd"/>
      <w:r w:rsidRPr="00530111">
        <w:rPr>
          <w:sz w:val="22"/>
          <w:lang w:val="en-US"/>
        </w:rPr>
        <w:t xml:space="preserve">="stylesheet"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css</w:t>
      </w:r>
      <w:proofErr w:type="spellEnd"/>
      <w:r w:rsidRPr="00530111">
        <w:rPr>
          <w:sz w:val="22"/>
          <w:lang w:val="en-US"/>
        </w:rPr>
        <w:t>/cabinet.css"&gt;</w:t>
      </w:r>
    </w:p>
    <w:p w14:paraId="6FB7B2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head&gt;</w:t>
      </w:r>
    </w:p>
    <w:p w14:paraId="753C2BF6" w14:textId="77777777" w:rsidR="00530111" w:rsidRPr="00530111" w:rsidRDefault="00530111" w:rsidP="00530111">
      <w:pPr>
        <w:rPr>
          <w:sz w:val="22"/>
          <w:lang w:val="en-US"/>
        </w:rPr>
      </w:pPr>
    </w:p>
    <w:p w14:paraId="206F69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body&gt;</w:t>
      </w:r>
    </w:p>
    <w:p w14:paraId="6D365F6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header&gt;</w:t>
      </w:r>
    </w:p>
    <w:p w14:paraId="59F5C8E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header-container"&gt;</w:t>
      </w:r>
    </w:p>
    <w:p w14:paraId="452A316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1 class="logo"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>&lt;/h1&gt;</w:t>
      </w:r>
    </w:p>
    <w:p w14:paraId="7EB5CED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icon_logo.png" alt="</w:t>
      </w:r>
      <w:proofErr w:type="spellStart"/>
      <w:r w:rsidRPr="00530111">
        <w:rPr>
          <w:sz w:val="22"/>
          <w:lang w:val="en-US"/>
        </w:rPr>
        <w:t>Иконка</w:t>
      </w:r>
      <w:proofErr w:type="spellEnd"/>
      <w:r w:rsidRPr="00530111">
        <w:rPr>
          <w:sz w:val="22"/>
          <w:lang w:val="en-US"/>
        </w:rPr>
        <w:t>" class="logo-icon"&gt;</w:t>
      </w:r>
    </w:p>
    <w:p w14:paraId="1FCD4EE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588EF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nav&gt;</w:t>
      </w:r>
    </w:p>
    <w:p w14:paraId="3A71898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ul&gt;</w:t>
      </w:r>
    </w:p>
    <w:p w14:paraId="30B5B3D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&lt;/li&gt;</w:t>
      </w:r>
    </w:p>
    <w:p w14:paraId="45C0467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About"&gt;О </w:t>
      </w:r>
      <w:proofErr w:type="spellStart"/>
      <w:r w:rsidRPr="00530111">
        <w:rPr>
          <w:sz w:val="22"/>
          <w:lang w:val="en-US"/>
        </w:rPr>
        <w:t>нас</w:t>
      </w:r>
      <w:proofErr w:type="spellEnd"/>
      <w:r w:rsidRPr="00530111">
        <w:rPr>
          <w:sz w:val="22"/>
          <w:lang w:val="en-US"/>
        </w:rPr>
        <w:t>&lt;/a&gt;&lt;/li&gt;</w:t>
      </w:r>
    </w:p>
    <w:p w14:paraId="7C5C58D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Catalog" asp-action="Products"&gt;</w:t>
      </w:r>
      <w:proofErr w:type="spellStart"/>
      <w:r w:rsidRPr="00530111">
        <w:rPr>
          <w:sz w:val="22"/>
          <w:lang w:val="en-US"/>
        </w:rPr>
        <w:t>Каталог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оваров</w:t>
      </w:r>
      <w:proofErr w:type="spellEnd"/>
      <w:r w:rsidRPr="00530111">
        <w:rPr>
          <w:sz w:val="22"/>
          <w:lang w:val="en-US"/>
        </w:rPr>
        <w:t>&lt;/a&gt;&lt;/li&gt;</w:t>
      </w:r>
    </w:p>
    <w:p w14:paraId="7DC9E60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</w:t>
      </w:r>
      <w:proofErr w:type="spellStart"/>
      <w:r w:rsidRPr="00530111">
        <w:rPr>
          <w:sz w:val="22"/>
          <w:lang w:val="en-US"/>
        </w:rPr>
        <w:t>NutritionGuide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Гид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о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итанию</w:t>
      </w:r>
      <w:proofErr w:type="spellEnd"/>
      <w:r w:rsidRPr="00530111">
        <w:rPr>
          <w:sz w:val="22"/>
          <w:lang w:val="en-US"/>
        </w:rPr>
        <w:t>&lt;/a&gt;&lt;/li&gt;</w:t>
      </w:r>
    </w:p>
    <w:p w14:paraId="4589BEC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Order" asp-action="Cart"&gt;</w:t>
      </w:r>
      <w:proofErr w:type="spellStart"/>
      <w:r w:rsidRPr="00530111">
        <w:rPr>
          <w:sz w:val="22"/>
          <w:lang w:val="en-US"/>
        </w:rPr>
        <w:t>Корзина</w:t>
      </w:r>
      <w:proofErr w:type="spellEnd"/>
      <w:r w:rsidRPr="00530111">
        <w:rPr>
          <w:sz w:val="22"/>
          <w:lang w:val="en-US"/>
        </w:rPr>
        <w:t>&lt;/a&gt;&lt;/li&gt;</w:t>
      </w:r>
    </w:p>
    <w:p w14:paraId="5067DED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 class="cabinet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</w:p>
    <w:p w14:paraId="3BDC80B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User" asp-action="Profile"&gt;</w:t>
      </w:r>
    </w:p>
    <w:p w14:paraId="15430FE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</w:p>
    <w:p w14:paraId="48C5CA7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icon_cabinet.png" alt="</w:t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  <w:r w:rsidRPr="00530111">
        <w:rPr>
          <w:sz w:val="22"/>
          <w:lang w:val="en-US"/>
        </w:rPr>
        <w:t>"&gt;</w:t>
      </w:r>
    </w:p>
    <w:p w14:paraId="66F4FDE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a&gt;</w:t>
      </w:r>
    </w:p>
    <w:p w14:paraId="5FBCD25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li&gt;</w:t>
      </w:r>
    </w:p>
    <w:p w14:paraId="69DD59F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ul&gt;</w:t>
      </w:r>
    </w:p>
    <w:p w14:paraId="6BD26D0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nav&gt;</w:t>
      </w:r>
    </w:p>
    <w:p w14:paraId="02AE1DE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header&gt;</w:t>
      </w:r>
    </w:p>
    <w:p w14:paraId="6CBF12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div class="header-line"&gt;&lt;/div&gt;</w:t>
      </w:r>
    </w:p>
    <w:p w14:paraId="793D0B55" w14:textId="77777777" w:rsidR="00530111" w:rsidRPr="00530111" w:rsidRDefault="00530111" w:rsidP="00530111">
      <w:pPr>
        <w:rPr>
          <w:sz w:val="22"/>
          <w:lang w:val="en-US"/>
        </w:rPr>
      </w:pPr>
    </w:p>
    <w:p w14:paraId="35E8B68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div class="breadcrumbs-container"&gt;</w:t>
      </w:r>
    </w:p>
    <w:p w14:paraId="3BAF8CF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breadcrumbs"&gt;</w:t>
      </w:r>
    </w:p>
    <w:p w14:paraId="58BEFE5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</w:t>
      </w:r>
    </w:p>
    <w:p w14:paraId="322F8AE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 class="arrow"&gt; &gt; &lt;/span&gt;</w:t>
      </w:r>
    </w:p>
    <w:p w14:paraId="64F05DB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 class="current"&gt;</w:t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  <w:r w:rsidRPr="00530111">
        <w:rPr>
          <w:sz w:val="22"/>
          <w:lang w:val="en-US"/>
        </w:rPr>
        <w:t>&lt;/span&gt;</w:t>
      </w:r>
    </w:p>
    <w:p w14:paraId="744900B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FAE2D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div&gt;</w:t>
      </w:r>
    </w:p>
    <w:p w14:paraId="481ED9F9" w14:textId="77777777" w:rsidR="00530111" w:rsidRPr="00530111" w:rsidRDefault="00530111" w:rsidP="00530111">
      <w:pPr>
        <w:rPr>
          <w:sz w:val="22"/>
          <w:lang w:val="en-US"/>
        </w:rPr>
      </w:pPr>
    </w:p>
    <w:p w14:paraId="629D05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ain class="cabinet-container"&gt;</w:t>
      </w:r>
    </w:p>
    <w:p w14:paraId="3CE96D8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form asp-controller="User" asp-action="Profile" method="post"&gt;</w:t>
      </w:r>
    </w:p>
    <w:p w14:paraId="621C707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</w:t>
      </w:r>
      <w:proofErr w:type="spellStart"/>
      <w:r w:rsidRPr="00530111">
        <w:rPr>
          <w:sz w:val="22"/>
          <w:lang w:val="en-US"/>
        </w:rPr>
        <w:t>IdUser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IdUser</w:t>
      </w:r>
      <w:proofErr w:type="spellEnd"/>
      <w:r w:rsidRPr="00530111">
        <w:rPr>
          <w:sz w:val="22"/>
          <w:lang w:val="en-US"/>
        </w:rPr>
        <w:t>" /&gt;</w:t>
      </w:r>
    </w:p>
    <w:p w14:paraId="781398E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Login" value="@</w:t>
      </w:r>
      <w:proofErr w:type="spellStart"/>
      <w:r w:rsidRPr="00530111">
        <w:rPr>
          <w:sz w:val="22"/>
          <w:lang w:val="en-US"/>
        </w:rPr>
        <w:t>Model.Login</w:t>
      </w:r>
      <w:proofErr w:type="spellEnd"/>
      <w:r w:rsidRPr="00530111">
        <w:rPr>
          <w:sz w:val="22"/>
          <w:lang w:val="en-US"/>
        </w:rPr>
        <w:t>" /&gt;</w:t>
      </w:r>
    </w:p>
    <w:p w14:paraId="22DE236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Password" value="@</w:t>
      </w:r>
      <w:proofErr w:type="spellStart"/>
      <w:r w:rsidRPr="00530111">
        <w:rPr>
          <w:sz w:val="22"/>
          <w:lang w:val="en-US"/>
        </w:rPr>
        <w:t>Model.Password</w:t>
      </w:r>
      <w:proofErr w:type="spellEnd"/>
      <w:r w:rsidRPr="00530111">
        <w:rPr>
          <w:sz w:val="22"/>
          <w:lang w:val="en-US"/>
        </w:rPr>
        <w:t>" /&gt;</w:t>
      </w:r>
    </w:p>
    <w:p w14:paraId="3EFFCFC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</w:t>
      </w:r>
      <w:proofErr w:type="spellStart"/>
      <w:r w:rsidRPr="00530111">
        <w:rPr>
          <w:sz w:val="22"/>
          <w:lang w:val="en-US"/>
        </w:rPr>
        <w:t>RoleId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RoleId</w:t>
      </w:r>
      <w:proofErr w:type="spellEnd"/>
      <w:r w:rsidRPr="00530111">
        <w:rPr>
          <w:sz w:val="22"/>
          <w:lang w:val="en-US"/>
        </w:rPr>
        <w:t>" /&gt;</w:t>
      </w:r>
    </w:p>
    <w:p w14:paraId="76D1C33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Gender" value="@</w:t>
      </w:r>
      <w:proofErr w:type="spellStart"/>
      <w:r w:rsidRPr="00530111">
        <w:rPr>
          <w:sz w:val="22"/>
          <w:lang w:val="en-US"/>
        </w:rPr>
        <w:t>Model.Gender</w:t>
      </w:r>
      <w:proofErr w:type="spellEnd"/>
      <w:r w:rsidRPr="00530111">
        <w:rPr>
          <w:sz w:val="22"/>
          <w:lang w:val="en-US"/>
        </w:rPr>
        <w:t>" /&gt;</w:t>
      </w:r>
    </w:p>
    <w:p w14:paraId="683B770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vector/vector_cabinet.png" alt="</w:t>
      </w:r>
      <w:proofErr w:type="spellStart"/>
      <w:r w:rsidRPr="00530111">
        <w:rPr>
          <w:sz w:val="22"/>
          <w:lang w:val="en-US"/>
        </w:rPr>
        <w:t>Фон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вектора</w:t>
      </w:r>
      <w:proofErr w:type="spellEnd"/>
      <w:r w:rsidRPr="00530111">
        <w:rPr>
          <w:sz w:val="22"/>
          <w:lang w:val="en-US"/>
        </w:rPr>
        <w:t>" class="vector-cabinet"&gt;</w:t>
      </w:r>
    </w:p>
    <w:p w14:paraId="4C5294E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section"&gt;</w:t>
      </w:r>
    </w:p>
    <w:p w14:paraId="1727F6D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photo"&gt;</w:t>
      </w:r>
    </w:p>
    <w:p w14:paraId="7335F038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lastRenderedPageBreak/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Фото</w:t>
      </w:r>
      <w:proofErr w:type="gramEnd"/>
      <w:r w:rsidRPr="00530111">
        <w:rPr>
          <w:sz w:val="22"/>
        </w:rPr>
        <w:t xml:space="preserve"> профиля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774D8B2D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</w:rPr>
        <w:t>="@</w:t>
      </w:r>
      <w:r w:rsidRPr="00530111">
        <w:rPr>
          <w:sz w:val="22"/>
          <w:lang w:val="en-US"/>
        </w:rPr>
        <w:t>Model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Photo</w:t>
      </w:r>
      <w:r w:rsidRPr="00530111">
        <w:rPr>
          <w:sz w:val="22"/>
        </w:rPr>
        <w:t xml:space="preserve">" </w:t>
      </w:r>
      <w:r w:rsidRPr="00530111">
        <w:rPr>
          <w:sz w:val="22"/>
          <w:lang w:val="en-US"/>
        </w:rPr>
        <w:t>alt</w:t>
      </w:r>
      <w:r w:rsidRPr="00530111">
        <w:rPr>
          <w:sz w:val="22"/>
        </w:rPr>
        <w:t>="Фото профиля"&gt;</w:t>
      </w:r>
    </w:p>
    <w:p w14:paraId="74E140D8" w14:textId="77777777" w:rsidR="00530111" w:rsidRPr="00530111" w:rsidRDefault="00530111" w:rsidP="00530111">
      <w:pPr>
        <w:rPr>
          <w:sz w:val="22"/>
        </w:rPr>
      </w:pPr>
    </w:p>
    <w:p w14:paraId="0081964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div class="profile-buttons"&gt;</w:t>
      </w:r>
    </w:p>
    <w:p w14:paraId="066F0CB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button type="submit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save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Сохранить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изменения</w:t>
      </w:r>
      <w:proofErr w:type="spellEnd"/>
      <w:r w:rsidRPr="00530111">
        <w:rPr>
          <w:sz w:val="22"/>
          <w:lang w:val="en-US"/>
        </w:rPr>
        <w:t>&lt;/button&gt;</w:t>
      </w:r>
    </w:p>
    <w:p w14:paraId="6D47AA0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Auth" asp-action="Logout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logout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Выйти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из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аккаунта</w:t>
      </w:r>
      <w:proofErr w:type="spellEnd"/>
      <w:r w:rsidRPr="00530111">
        <w:rPr>
          <w:sz w:val="22"/>
          <w:lang w:val="en-US"/>
        </w:rPr>
        <w:t>&lt;/a&gt;</w:t>
      </w:r>
    </w:p>
    <w:p w14:paraId="715313A2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@</w:t>
      </w:r>
      <w:r w:rsidRPr="00530111">
        <w:rPr>
          <w:sz w:val="22"/>
          <w:lang w:val="en-US"/>
        </w:rPr>
        <w:t>if</w:t>
      </w:r>
      <w:r w:rsidRPr="00530111">
        <w:rPr>
          <w:sz w:val="22"/>
        </w:rPr>
        <w:t xml:space="preserve"> (</w:t>
      </w:r>
      <w:r w:rsidRPr="00530111">
        <w:rPr>
          <w:sz w:val="22"/>
          <w:lang w:val="en-US"/>
        </w:rPr>
        <w:t>Model</w:t>
      </w:r>
      <w:r w:rsidRPr="00530111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RoleId</w:t>
      </w:r>
      <w:proofErr w:type="spellEnd"/>
      <w:r w:rsidRPr="00530111">
        <w:rPr>
          <w:sz w:val="22"/>
        </w:rPr>
        <w:t xml:space="preserve"> == 2) // Проверяем, является ли пользователь администратором (</w:t>
      </w:r>
      <w:r w:rsidRPr="00530111">
        <w:rPr>
          <w:sz w:val="22"/>
          <w:lang w:val="en-US"/>
        </w:rPr>
        <w:t>ID</w:t>
      </w:r>
      <w:r w:rsidRPr="00530111">
        <w:rPr>
          <w:sz w:val="22"/>
        </w:rPr>
        <w:t xml:space="preserve"> роли = 2)</w:t>
      </w:r>
    </w:p>
    <w:p w14:paraId="1B25324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{</w:t>
      </w:r>
    </w:p>
    <w:p w14:paraId="7D05999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Menu" asp-action="Index" asp-area="Admin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admin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Перейти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на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админ-панель</w:t>
      </w:r>
      <w:proofErr w:type="spellEnd"/>
      <w:r w:rsidRPr="00530111">
        <w:rPr>
          <w:sz w:val="22"/>
          <w:lang w:val="en-US"/>
        </w:rPr>
        <w:t>&lt;/a&gt;</w:t>
      </w:r>
    </w:p>
    <w:p w14:paraId="5AE2159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2E64074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E77B6B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1AA2DE0" w14:textId="77777777" w:rsidR="00530111" w:rsidRPr="00530111" w:rsidRDefault="00530111" w:rsidP="00530111">
      <w:pPr>
        <w:rPr>
          <w:sz w:val="22"/>
          <w:lang w:val="en-US"/>
        </w:rPr>
      </w:pPr>
    </w:p>
    <w:p w14:paraId="58AED39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info"&gt;</w:t>
      </w:r>
    </w:p>
    <w:p w14:paraId="45F7892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3&gt;</w:t>
      </w:r>
      <w:proofErr w:type="spellStart"/>
      <w:r w:rsidRPr="00530111">
        <w:rPr>
          <w:sz w:val="22"/>
          <w:lang w:val="en-US"/>
        </w:rPr>
        <w:t>Данные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рофиля</w:t>
      </w:r>
      <w:proofErr w:type="spellEnd"/>
      <w:r w:rsidRPr="00530111">
        <w:rPr>
          <w:sz w:val="22"/>
          <w:lang w:val="en-US"/>
        </w:rPr>
        <w:t>:&lt;/h3&gt;</w:t>
      </w:r>
    </w:p>
    <w:p w14:paraId="445502A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0C53423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Photo"&gt;</w:t>
      </w:r>
      <w:proofErr w:type="spellStart"/>
      <w:r w:rsidRPr="00530111">
        <w:rPr>
          <w:sz w:val="22"/>
          <w:lang w:val="en-US"/>
        </w:rPr>
        <w:t>Фото</w:t>
      </w:r>
      <w:proofErr w:type="spellEnd"/>
      <w:r w:rsidRPr="00530111">
        <w:rPr>
          <w:sz w:val="22"/>
          <w:lang w:val="en-US"/>
        </w:rPr>
        <w:t xml:space="preserve"> (URL):&lt;/label&gt;</w:t>
      </w:r>
    </w:p>
    <w:p w14:paraId="7121173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Photo" type="text" value="@</w:t>
      </w:r>
      <w:proofErr w:type="spellStart"/>
      <w:r w:rsidRPr="00530111">
        <w:rPr>
          <w:sz w:val="22"/>
          <w:lang w:val="en-US"/>
        </w:rPr>
        <w:t>Model.Photo</w:t>
      </w:r>
      <w:proofErr w:type="spellEnd"/>
      <w:r w:rsidRPr="00530111">
        <w:rPr>
          <w:sz w:val="22"/>
          <w:lang w:val="en-US"/>
        </w:rPr>
        <w:t>" /&gt;</w:t>
      </w:r>
    </w:p>
    <w:p w14:paraId="1D8593B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881C1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4E3980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Surname"&gt;</w:t>
      </w:r>
      <w:proofErr w:type="spellStart"/>
      <w:r w:rsidRPr="00530111">
        <w:rPr>
          <w:sz w:val="22"/>
          <w:lang w:val="en-US"/>
        </w:rPr>
        <w:t>Фамилия</w:t>
      </w:r>
      <w:proofErr w:type="spellEnd"/>
      <w:r w:rsidRPr="00530111">
        <w:rPr>
          <w:sz w:val="22"/>
          <w:lang w:val="en-US"/>
        </w:rPr>
        <w:t>:&lt;/label&gt;</w:t>
      </w:r>
    </w:p>
    <w:p w14:paraId="7A4C017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Surname" type="text" value="@</w:t>
      </w:r>
      <w:proofErr w:type="spellStart"/>
      <w:r w:rsidRPr="00530111">
        <w:rPr>
          <w:sz w:val="22"/>
          <w:lang w:val="en-US"/>
        </w:rPr>
        <w:t>Model.Surname</w:t>
      </w:r>
      <w:proofErr w:type="spellEnd"/>
      <w:r w:rsidRPr="00530111">
        <w:rPr>
          <w:sz w:val="22"/>
          <w:lang w:val="en-US"/>
        </w:rPr>
        <w:t>" /&gt;</w:t>
      </w:r>
    </w:p>
    <w:p w14:paraId="50E0D93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CF9180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5B1B753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Name"&gt;</w:t>
      </w:r>
      <w:proofErr w:type="spellStart"/>
      <w:r w:rsidRPr="00530111">
        <w:rPr>
          <w:sz w:val="22"/>
          <w:lang w:val="en-US"/>
        </w:rPr>
        <w:t>Имя</w:t>
      </w:r>
      <w:proofErr w:type="spellEnd"/>
      <w:r w:rsidRPr="00530111">
        <w:rPr>
          <w:sz w:val="22"/>
          <w:lang w:val="en-US"/>
        </w:rPr>
        <w:t>:&lt;/label&gt;</w:t>
      </w:r>
    </w:p>
    <w:p w14:paraId="476DCE4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Name" type="text" value="@</w:t>
      </w:r>
      <w:proofErr w:type="spellStart"/>
      <w:r w:rsidRPr="00530111">
        <w:rPr>
          <w:sz w:val="22"/>
          <w:lang w:val="en-US"/>
        </w:rPr>
        <w:t>Model.Name</w:t>
      </w:r>
      <w:proofErr w:type="spellEnd"/>
      <w:r w:rsidRPr="00530111">
        <w:rPr>
          <w:sz w:val="22"/>
          <w:lang w:val="en-US"/>
        </w:rPr>
        <w:t>"&gt;</w:t>
      </w:r>
    </w:p>
    <w:p w14:paraId="5A8F2BD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191E4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4EC2D2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Patronymic"&gt;</w:t>
      </w:r>
      <w:proofErr w:type="spellStart"/>
      <w:r w:rsidRPr="00530111">
        <w:rPr>
          <w:sz w:val="22"/>
          <w:lang w:val="en-US"/>
        </w:rPr>
        <w:t>Отчество</w:t>
      </w:r>
      <w:proofErr w:type="spellEnd"/>
      <w:r w:rsidRPr="00530111">
        <w:rPr>
          <w:sz w:val="22"/>
          <w:lang w:val="en-US"/>
        </w:rPr>
        <w:t>:&lt;/label&gt;</w:t>
      </w:r>
    </w:p>
    <w:p w14:paraId="438C121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Patronymic" type="text" value="@</w:t>
      </w:r>
      <w:proofErr w:type="spellStart"/>
      <w:r w:rsidRPr="00530111">
        <w:rPr>
          <w:sz w:val="22"/>
          <w:lang w:val="en-US"/>
        </w:rPr>
        <w:t>Model.Patronymic</w:t>
      </w:r>
      <w:proofErr w:type="spellEnd"/>
      <w:r w:rsidRPr="00530111">
        <w:rPr>
          <w:sz w:val="22"/>
          <w:lang w:val="en-US"/>
        </w:rPr>
        <w:t>"&gt;</w:t>
      </w:r>
    </w:p>
    <w:p w14:paraId="6F9F0B0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37692A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36E5412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Роль</w:t>
      </w:r>
      <w:proofErr w:type="spellEnd"/>
      <w:r w:rsidRPr="00530111">
        <w:rPr>
          <w:sz w:val="22"/>
          <w:lang w:val="en-US"/>
        </w:rPr>
        <w:t>:&lt;/label&gt;</w:t>
      </w:r>
    </w:p>
    <w:p w14:paraId="1400396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proofErr w:type="gramStart"/>
      <w:r w:rsidRPr="00530111">
        <w:rPr>
          <w:sz w:val="22"/>
          <w:lang w:val="en-US"/>
        </w:rPr>
        <w:t>Model.Role.Name</w:t>
      </w:r>
      <w:proofErr w:type="spellEnd"/>
      <w:proofErr w:type="gramEnd"/>
      <w:r w:rsidRPr="00530111">
        <w:rPr>
          <w:sz w:val="22"/>
          <w:lang w:val="en-US"/>
        </w:rPr>
        <w:t>" disabled&gt;</w:t>
      </w:r>
    </w:p>
    <w:p w14:paraId="67A6D08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59B8A8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3B1E976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Email"&gt;Email:&lt;/label&gt;</w:t>
      </w:r>
    </w:p>
    <w:p w14:paraId="1FA2A73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Email" type="email" value="@</w:t>
      </w:r>
      <w:proofErr w:type="spellStart"/>
      <w:r w:rsidRPr="00530111">
        <w:rPr>
          <w:sz w:val="22"/>
          <w:lang w:val="en-US"/>
        </w:rPr>
        <w:t>Model.Email</w:t>
      </w:r>
      <w:proofErr w:type="spellEnd"/>
      <w:r w:rsidRPr="00530111">
        <w:rPr>
          <w:sz w:val="22"/>
          <w:lang w:val="en-US"/>
        </w:rPr>
        <w:t>"&gt;</w:t>
      </w:r>
    </w:p>
    <w:p w14:paraId="3DF5417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4DE632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628F9E7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Telephone"&gt;</w:t>
      </w:r>
      <w:proofErr w:type="spellStart"/>
      <w:r w:rsidRPr="00530111">
        <w:rPr>
          <w:sz w:val="22"/>
          <w:lang w:val="en-US"/>
        </w:rPr>
        <w:t>Номер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елефона</w:t>
      </w:r>
      <w:proofErr w:type="spellEnd"/>
      <w:r w:rsidRPr="00530111">
        <w:rPr>
          <w:sz w:val="22"/>
          <w:lang w:val="en-US"/>
        </w:rPr>
        <w:t>:&lt;/label&gt;</w:t>
      </w:r>
    </w:p>
    <w:p w14:paraId="3ABF5BB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Telephone" type="</w:t>
      </w:r>
      <w:proofErr w:type="spellStart"/>
      <w:r w:rsidRPr="00530111">
        <w:rPr>
          <w:sz w:val="22"/>
          <w:lang w:val="en-US"/>
        </w:rPr>
        <w:t>tel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Telephone</w:t>
      </w:r>
      <w:proofErr w:type="spellEnd"/>
      <w:r w:rsidRPr="00530111">
        <w:rPr>
          <w:sz w:val="22"/>
          <w:lang w:val="en-US"/>
        </w:rPr>
        <w:t>" placeholder="+7 XXX-XXX-XX-XX"&gt;</w:t>
      </w:r>
    </w:p>
    <w:p w14:paraId="5A2ECB4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div</w:t>
      </w:r>
      <w:r w:rsidRPr="00530111">
        <w:rPr>
          <w:sz w:val="22"/>
        </w:rPr>
        <w:t>&gt;</w:t>
      </w:r>
    </w:p>
    <w:p w14:paraId="503870E7" w14:textId="77777777" w:rsidR="00530111" w:rsidRPr="00530111" w:rsidRDefault="00530111" w:rsidP="00530111">
      <w:pPr>
        <w:rPr>
          <w:sz w:val="22"/>
        </w:rPr>
      </w:pPr>
    </w:p>
    <w:p w14:paraId="2050242A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lastRenderedPageBreak/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Вход</w:t>
      </w:r>
      <w:proofErr w:type="gramEnd"/>
      <w:r w:rsidRPr="00530111">
        <w:rPr>
          <w:sz w:val="22"/>
        </w:rPr>
        <w:t xml:space="preserve"> в систему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3D8815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div class="input-group"&gt;</w:t>
      </w:r>
    </w:p>
    <w:p w14:paraId="28A823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Логин</w:t>
      </w:r>
      <w:proofErr w:type="spellEnd"/>
      <w:r w:rsidRPr="00530111">
        <w:rPr>
          <w:sz w:val="22"/>
          <w:lang w:val="en-US"/>
        </w:rPr>
        <w:t>:&lt;/label&gt;</w:t>
      </w:r>
    </w:p>
    <w:p w14:paraId="556488A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r w:rsidRPr="00530111">
        <w:rPr>
          <w:sz w:val="22"/>
          <w:lang w:val="en-US"/>
        </w:rPr>
        <w:t>Model.Login</w:t>
      </w:r>
      <w:proofErr w:type="spellEnd"/>
      <w:r w:rsidRPr="00530111">
        <w:rPr>
          <w:sz w:val="22"/>
          <w:lang w:val="en-US"/>
        </w:rPr>
        <w:t>" disabled&gt;</w:t>
      </w:r>
    </w:p>
    <w:p w14:paraId="0CDB705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972B01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FDA82C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Пароль</w:t>
      </w:r>
      <w:proofErr w:type="spellEnd"/>
      <w:r w:rsidRPr="00530111">
        <w:rPr>
          <w:sz w:val="22"/>
          <w:lang w:val="en-US"/>
        </w:rPr>
        <w:t>:&lt;/label&gt;</w:t>
      </w:r>
    </w:p>
    <w:p w14:paraId="1CD7E20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r w:rsidRPr="00530111">
        <w:rPr>
          <w:sz w:val="22"/>
          <w:lang w:val="en-US"/>
        </w:rPr>
        <w:t>Model.Password</w:t>
      </w:r>
      <w:proofErr w:type="spellEnd"/>
      <w:r w:rsidRPr="00530111">
        <w:rPr>
          <w:sz w:val="22"/>
          <w:lang w:val="en-US"/>
        </w:rPr>
        <w:t>" disabled&gt;</w:t>
      </w:r>
    </w:p>
    <w:p w14:paraId="21065F2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C7C979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D00F1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E0992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form&gt;</w:t>
      </w:r>
    </w:p>
    <w:p w14:paraId="1D609AA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main&gt;</w:t>
      </w:r>
    </w:p>
    <w:p w14:paraId="1E18D913" w14:textId="77777777" w:rsidR="00530111" w:rsidRPr="00530111" w:rsidRDefault="00530111" w:rsidP="00530111">
      <w:pPr>
        <w:rPr>
          <w:sz w:val="22"/>
          <w:lang w:val="en-US"/>
        </w:rPr>
      </w:pPr>
    </w:p>
    <w:p w14:paraId="3A4C656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vector/vector_cabinet2.png" alt="</w:t>
      </w:r>
      <w:proofErr w:type="spellStart"/>
      <w:r w:rsidRPr="00530111">
        <w:rPr>
          <w:sz w:val="22"/>
          <w:lang w:val="en-US"/>
        </w:rPr>
        <w:t>Фон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вектора</w:t>
      </w:r>
      <w:proofErr w:type="spellEnd"/>
      <w:r w:rsidRPr="00530111">
        <w:rPr>
          <w:sz w:val="22"/>
          <w:lang w:val="en-US"/>
        </w:rPr>
        <w:t>" class="vector-cabinet2"&gt;</w:t>
      </w:r>
    </w:p>
    <w:p w14:paraId="1FDBD0EE" w14:textId="77777777" w:rsidR="00530111" w:rsidRPr="00530111" w:rsidRDefault="00530111" w:rsidP="00530111">
      <w:pPr>
        <w:rPr>
          <w:sz w:val="22"/>
          <w:lang w:val="en-US"/>
        </w:rPr>
      </w:pPr>
    </w:p>
    <w:p w14:paraId="4EEAF52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section class="order-history"&gt;</w:t>
      </w:r>
    </w:p>
    <w:p w14:paraId="26CAD5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2 class="order-title"&gt;</w:t>
      </w:r>
      <w:proofErr w:type="spellStart"/>
      <w:r w:rsidRPr="00530111">
        <w:rPr>
          <w:sz w:val="22"/>
          <w:lang w:val="en-US"/>
        </w:rPr>
        <w:t>История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ов</w:t>
      </w:r>
      <w:proofErr w:type="spellEnd"/>
      <w:r w:rsidRPr="00530111">
        <w:rPr>
          <w:sz w:val="22"/>
          <w:lang w:val="en-US"/>
        </w:rPr>
        <w:t>&lt;/h2&gt;</w:t>
      </w:r>
    </w:p>
    <w:p w14:paraId="4E6B43D0" w14:textId="77777777" w:rsidR="00530111" w:rsidRPr="00530111" w:rsidRDefault="00530111" w:rsidP="00530111">
      <w:pPr>
        <w:rPr>
          <w:sz w:val="22"/>
          <w:lang w:val="en-US"/>
        </w:rPr>
      </w:pPr>
    </w:p>
    <w:p w14:paraId="041574C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@if (</w:t>
      </w:r>
      <w:proofErr w:type="spellStart"/>
      <w:proofErr w:type="gramStart"/>
      <w:r w:rsidRPr="00530111">
        <w:rPr>
          <w:sz w:val="22"/>
          <w:lang w:val="en-US"/>
        </w:rPr>
        <w:t>Model.Orders.Any</w:t>
      </w:r>
      <w:proofErr w:type="spellEnd"/>
      <w:proofErr w:type="gramEnd"/>
      <w:r w:rsidRPr="00530111">
        <w:rPr>
          <w:sz w:val="22"/>
          <w:lang w:val="en-US"/>
        </w:rPr>
        <w:t>())</w:t>
      </w:r>
    </w:p>
    <w:p w14:paraId="462CE30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430F933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@foreach (var order in </w:t>
      </w:r>
      <w:proofErr w:type="spellStart"/>
      <w:r w:rsidRPr="00530111">
        <w:rPr>
          <w:sz w:val="22"/>
          <w:lang w:val="en-US"/>
        </w:rPr>
        <w:t>Model.Orders</w:t>
      </w:r>
      <w:proofErr w:type="spellEnd"/>
      <w:r w:rsidRPr="00530111">
        <w:rPr>
          <w:sz w:val="22"/>
          <w:lang w:val="en-US"/>
        </w:rPr>
        <w:t>)</w:t>
      </w:r>
    </w:p>
    <w:p w14:paraId="478F53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60839AB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card"&gt;</w:t>
      </w:r>
    </w:p>
    <w:p w14:paraId="33D314F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info"&gt;</w:t>
      </w:r>
    </w:p>
    <w:p w14:paraId="43D7B08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Информация</w:t>
      </w:r>
      <w:proofErr w:type="gramEnd"/>
      <w:r w:rsidRPr="00530111">
        <w:rPr>
          <w:sz w:val="22"/>
        </w:rPr>
        <w:t xml:space="preserve"> о заказе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449B12D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p&gt;&lt;strong&gt;</w:t>
      </w:r>
      <w:proofErr w:type="spellStart"/>
      <w:r w:rsidRPr="00530111">
        <w:rPr>
          <w:sz w:val="22"/>
          <w:lang w:val="en-US"/>
        </w:rPr>
        <w:t>Статус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а</w:t>
      </w:r>
      <w:proofErr w:type="spellEnd"/>
      <w:r w:rsidRPr="00530111">
        <w:rPr>
          <w:sz w:val="22"/>
          <w:lang w:val="en-US"/>
        </w:rPr>
        <w:t>:&lt;/strong&gt; @</w:t>
      </w:r>
      <w:proofErr w:type="spellStart"/>
      <w:proofErr w:type="gramStart"/>
      <w:r w:rsidRPr="00530111">
        <w:rPr>
          <w:sz w:val="22"/>
          <w:lang w:val="en-US"/>
        </w:rPr>
        <w:t>order.StateOfOrder.Name</w:t>
      </w:r>
      <w:proofErr w:type="spellEnd"/>
      <w:proofErr w:type="gramEnd"/>
      <w:r w:rsidRPr="00530111">
        <w:rPr>
          <w:sz w:val="22"/>
          <w:lang w:val="en-US"/>
        </w:rPr>
        <w:t>&lt;/p&gt;</w:t>
      </w:r>
    </w:p>
    <w:p w14:paraId="0C2F8580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&lt;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Дата изменения статуса:&lt;/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 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DateOfStatusChange</w:t>
      </w:r>
      <w:proofErr w:type="spellEnd"/>
      <w:proofErr w:type="gramEnd"/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1621317B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&lt;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Адрес магазина:&lt;/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 г. 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proofErr w:type="gramEnd"/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City</w:t>
      </w:r>
      <w:r w:rsidRPr="00530111">
        <w:rPr>
          <w:sz w:val="22"/>
        </w:rPr>
        <w:t>, ул. @</w:t>
      </w:r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reet</w:t>
      </w:r>
      <w:r w:rsidRPr="00530111">
        <w:rPr>
          <w:sz w:val="22"/>
        </w:rPr>
        <w:t>,</w:t>
      </w:r>
    </w:p>
    <w:p w14:paraId="1273F515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д.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proofErr w:type="gramEnd"/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Building</w:t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058DDF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2EBE466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3&gt;</w:t>
      </w:r>
      <w:proofErr w:type="spellStart"/>
      <w:r w:rsidRPr="00530111">
        <w:rPr>
          <w:sz w:val="22"/>
          <w:lang w:val="en-US"/>
        </w:rPr>
        <w:t>Товары</w:t>
      </w:r>
      <w:proofErr w:type="spellEnd"/>
      <w:r w:rsidRPr="00530111">
        <w:rPr>
          <w:sz w:val="22"/>
          <w:lang w:val="en-US"/>
        </w:rPr>
        <w:t>:&lt;/h3&gt;</w:t>
      </w:r>
    </w:p>
    <w:p w14:paraId="54A0AF6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products"&gt;</w:t>
      </w:r>
    </w:p>
    <w:p w14:paraId="3376845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@foreach (var op in </w:t>
      </w:r>
      <w:proofErr w:type="spellStart"/>
      <w:proofErr w:type="gramStart"/>
      <w:r w:rsidRPr="00530111">
        <w:rPr>
          <w:sz w:val="22"/>
          <w:lang w:val="en-US"/>
        </w:rPr>
        <w:t>order.OrdersProducts</w:t>
      </w:r>
      <w:proofErr w:type="spellEnd"/>
      <w:proofErr w:type="gramEnd"/>
      <w:r w:rsidRPr="00530111">
        <w:rPr>
          <w:sz w:val="22"/>
          <w:lang w:val="en-US"/>
        </w:rPr>
        <w:t>)</w:t>
      </w:r>
    </w:p>
    <w:p w14:paraId="64BF1F9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132AFF7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duct-item"&gt;</w:t>
      </w:r>
    </w:p>
    <w:p w14:paraId="7396CF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a asp-controller="Product" asp-action="Details" asp-route-id="@</w:t>
      </w:r>
      <w:proofErr w:type="spellStart"/>
      <w:proofErr w:type="gramStart"/>
      <w:r w:rsidRPr="00530111">
        <w:rPr>
          <w:sz w:val="22"/>
          <w:lang w:val="en-US"/>
        </w:rPr>
        <w:t>op.ProductId</w:t>
      </w:r>
      <w:proofErr w:type="spellEnd"/>
      <w:proofErr w:type="gramEnd"/>
      <w:r w:rsidRPr="00530111">
        <w:rPr>
          <w:sz w:val="22"/>
          <w:lang w:val="en-US"/>
        </w:rPr>
        <w:t>"&gt;</w:t>
      </w:r>
    </w:p>
    <w:p w14:paraId="7BAAAF3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@</w:t>
      </w:r>
      <w:proofErr w:type="spellStart"/>
      <w:proofErr w:type="gramStart"/>
      <w:r w:rsidRPr="00530111">
        <w:rPr>
          <w:sz w:val="22"/>
          <w:lang w:val="en-US"/>
        </w:rPr>
        <w:t>op.Product.Photo</w:t>
      </w:r>
      <w:proofErr w:type="spellEnd"/>
      <w:proofErr w:type="gramEnd"/>
      <w:r w:rsidRPr="00530111">
        <w:rPr>
          <w:sz w:val="22"/>
          <w:lang w:val="en-US"/>
        </w:rPr>
        <w:t>" alt="@</w:t>
      </w:r>
      <w:proofErr w:type="spellStart"/>
      <w:r w:rsidRPr="00530111">
        <w:rPr>
          <w:sz w:val="22"/>
          <w:lang w:val="en-US"/>
        </w:rPr>
        <w:t>op.Product.Name</w:t>
      </w:r>
      <w:proofErr w:type="spellEnd"/>
      <w:r w:rsidRPr="00530111">
        <w:rPr>
          <w:sz w:val="22"/>
          <w:lang w:val="en-US"/>
        </w:rPr>
        <w:t>"&gt;</w:t>
      </w:r>
    </w:p>
    <w:p w14:paraId="5E118D6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a&gt;</w:t>
      </w:r>
    </w:p>
    <w:p w14:paraId="626A84F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duct-details"&gt;</w:t>
      </w:r>
    </w:p>
    <w:p w14:paraId="2B7B6AF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p class="product-name"&gt;@</w:t>
      </w:r>
      <w:proofErr w:type="spellStart"/>
      <w:proofErr w:type="gramStart"/>
      <w:r w:rsidRPr="00530111">
        <w:rPr>
          <w:sz w:val="22"/>
          <w:lang w:val="en-US"/>
        </w:rPr>
        <w:t>op.Product.Name</w:t>
      </w:r>
      <w:proofErr w:type="spellEnd"/>
      <w:proofErr w:type="gramEnd"/>
      <w:r w:rsidRPr="00530111">
        <w:rPr>
          <w:sz w:val="22"/>
          <w:lang w:val="en-US"/>
        </w:rPr>
        <w:t>&lt;/p&gt;</w:t>
      </w:r>
    </w:p>
    <w:p w14:paraId="38C470C2" w14:textId="77777777" w:rsidR="00530111" w:rsidRPr="00716D65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716D65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 xml:space="preserve">&gt;Цена за </w:t>
      </w:r>
      <w:proofErr w:type="spellStart"/>
      <w:r w:rsidRPr="00716D65">
        <w:rPr>
          <w:sz w:val="22"/>
        </w:rPr>
        <w:t>шт</w:t>
      </w:r>
      <w:proofErr w:type="spellEnd"/>
      <w:r w:rsidRPr="00716D65">
        <w:rPr>
          <w:sz w:val="22"/>
        </w:rPr>
        <w:t>: &lt;</w:t>
      </w:r>
      <w:r w:rsidRPr="00530111">
        <w:rPr>
          <w:sz w:val="22"/>
          <w:lang w:val="en-US"/>
        </w:rPr>
        <w:t>span</w:t>
      </w:r>
      <w:r w:rsidRPr="00716D65">
        <w:rPr>
          <w:sz w:val="22"/>
        </w:rPr>
        <w:t xml:space="preserve"> </w:t>
      </w:r>
      <w:r w:rsidRPr="00530111">
        <w:rPr>
          <w:sz w:val="22"/>
          <w:lang w:val="en-US"/>
        </w:rPr>
        <w:t>class</w:t>
      </w:r>
      <w:r w:rsidRPr="00716D65">
        <w:rPr>
          <w:sz w:val="22"/>
        </w:rPr>
        <w:t>="</w:t>
      </w:r>
      <w:r w:rsidRPr="00530111">
        <w:rPr>
          <w:sz w:val="22"/>
          <w:lang w:val="en-US"/>
        </w:rPr>
        <w:t>price</w:t>
      </w:r>
      <w:proofErr w:type="gramStart"/>
      <w:r w:rsidRPr="00716D65">
        <w:rPr>
          <w:sz w:val="22"/>
        </w:rPr>
        <w:t>"&gt;@</w:t>
      </w:r>
      <w:proofErr w:type="gramEnd"/>
      <w:r w:rsidRPr="00530111">
        <w:rPr>
          <w:sz w:val="22"/>
          <w:lang w:val="en-US"/>
        </w:rPr>
        <w:t>op</w:t>
      </w:r>
      <w:r w:rsidRPr="00716D65">
        <w:rPr>
          <w:sz w:val="22"/>
        </w:rPr>
        <w:t>.</w:t>
      </w:r>
      <w:r w:rsidRPr="00530111">
        <w:rPr>
          <w:sz w:val="22"/>
          <w:lang w:val="en-US"/>
        </w:rPr>
        <w:t>Product</w:t>
      </w:r>
      <w:r w:rsidRPr="00716D65">
        <w:rPr>
          <w:sz w:val="22"/>
        </w:rPr>
        <w:t>.</w:t>
      </w:r>
      <w:r w:rsidRPr="00530111">
        <w:rPr>
          <w:sz w:val="22"/>
          <w:lang w:val="en-US"/>
        </w:rPr>
        <w:t>Price</w:t>
      </w:r>
      <w:r w:rsidRPr="00716D65">
        <w:rPr>
          <w:sz w:val="22"/>
        </w:rPr>
        <w:t xml:space="preserve"> ₽&lt;/</w:t>
      </w:r>
      <w:r w:rsidRPr="00530111">
        <w:rPr>
          <w:sz w:val="22"/>
          <w:lang w:val="en-US"/>
        </w:rPr>
        <w:t>span</w:t>
      </w:r>
      <w:r w:rsidRPr="00716D65">
        <w:rPr>
          <w:sz w:val="22"/>
        </w:rPr>
        <w:t>&gt;&lt;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63269E30" w14:textId="77777777" w:rsidR="00530111" w:rsidRPr="00716D65" w:rsidRDefault="00530111" w:rsidP="00530111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Количество товара: &lt;</w:t>
      </w:r>
      <w:r w:rsidRPr="00530111">
        <w:rPr>
          <w:sz w:val="22"/>
          <w:lang w:val="en-US"/>
        </w:rPr>
        <w:t>strong</w:t>
      </w:r>
      <w:r w:rsidRPr="00716D65">
        <w:rPr>
          <w:sz w:val="22"/>
        </w:rPr>
        <w:t>&gt;@</w:t>
      </w:r>
      <w:r w:rsidRPr="00530111">
        <w:rPr>
          <w:sz w:val="22"/>
          <w:lang w:val="en-US"/>
        </w:rPr>
        <w:t>op</w:t>
      </w:r>
      <w:r w:rsidRPr="00716D65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CountOfProduct</w:t>
      </w:r>
      <w:proofErr w:type="spellEnd"/>
      <w:r w:rsidRPr="00716D65">
        <w:rPr>
          <w:sz w:val="22"/>
        </w:rPr>
        <w:t>&lt;/</w:t>
      </w:r>
      <w:proofErr w:type="gramStart"/>
      <w:r w:rsidRPr="00530111">
        <w:rPr>
          <w:sz w:val="22"/>
          <w:lang w:val="en-US"/>
        </w:rPr>
        <w:t>strong</w:t>
      </w:r>
      <w:r w:rsidRPr="00716D65">
        <w:rPr>
          <w:sz w:val="22"/>
        </w:rPr>
        <w:t>&gt;&lt;</w:t>
      </w:r>
      <w:proofErr w:type="gramEnd"/>
      <w:r w:rsidRPr="00716D65">
        <w:rPr>
          <w:sz w:val="22"/>
        </w:rPr>
        <w:t>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5B8F7DDD" w14:textId="77777777" w:rsidR="00530111" w:rsidRPr="00530111" w:rsidRDefault="00530111" w:rsidP="00530111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2ADC6CB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544664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0C138C0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4F0B0A7" w14:textId="77777777" w:rsidR="00530111" w:rsidRPr="00530111" w:rsidRDefault="00530111" w:rsidP="00530111">
      <w:pPr>
        <w:rPr>
          <w:sz w:val="22"/>
          <w:lang w:val="en-US"/>
        </w:rPr>
      </w:pPr>
    </w:p>
    <w:p w14:paraId="00B5E00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total-container"&gt;</w:t>
      </w:r>
    </w:p>
    <w:p w14:paraId="5C5FE22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total"&gt;</w:t>
      </w:r>
    </w:p>
    <w:p w14:paraId="6572DC5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&gt;</w:t>
      </w:r>
      <w:proofErr w:type="spellStart"/>
      <w:r w:rsidRPr="00530111">
        <w:rPr>
          <w:sz w:val="22"/>
          <w:lang w:val="en-US"/>
        </w:rPr>
        <w:t>Общая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сумма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а</w:t>
      </w:r>
      <w:proofErr w:type="spellEnd"/>
      <w:r w:rsidRPr="00530111">
        <w:rPr>
          <w:sz w:val="22"/>
          <w:lang w:val="en-US"/>
        </w:rPr>
        <w:t>:&lt;/span&gt;</w:t>
      </w:r>
    </w:p>
    <w:p w14:paraId="027AC39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trong&gt;@</w:t>
      </w:r>
      <w:proofErr w:type="spellStart"/>
      <w:proofErr w:type="gramStart"/>
      <w:r w:rsidRPr="00530111">
        <w:rPr>
          <w:sz w:val="22"/>
          <w:lang w:val="en-US"/>
        </w:rPr>
        <w:t>order.OrdersProducts.Sum</w:t>
      </w:r>
      <w:proofErr w:type="spellEnd"/>
      <w:proofErr w:type="gramEnd"/>
      <w:r w:rsidRPr="00530111">
        <w:rPr>
          <w:sz w:val="22"/>
          <w:lang w:val="en-US"/>
        </w:rPr>
        <w:t xml:space="preserve">(op =&gt; </w:t>
      </w:r>
      <w:proofErr w:type="spellStart"/>
      <w:r w:rsidRPr="00530111">
        <w:rPr>
          <w:sz w:val="22"/>
          <w:lang w:val="en-US"/>
        </w:rPr>
        <w:t>op.Product.Price</w:t>
      </w:r>
      <w:proofErr w:type="spellEnd"/>
      <w:r w:rsidRPr="00530111">
        <w:rPr>
          <w:sz w:val="22"/>
          <w:lang w:val="en-US"/>
        </w:rPr>
        <w:t xml:space="preserve"> * </w:t>
      </w:r>
      <w:proofErr w:type="spellStart"/>
      <w:r w:rsidRPr="00530111">
        <w:rPr>
          <w:sz w:val="22"/>
          <w:lang w:val="en-US"/>
        </w:rPr>
        <w:t>op.CountOfProduct</w:t>
      </w:r>
      <w:proofErr w:type="spellEnd"/>
      <w:r w:rsidRPr="00530111">
        <w:rPr>
          <w:sz w:val="22"/>
          <w:lang w:val="en-US"/>
        </w:rPr>
        <w:t>) ₽&lt;/strong&gt;</w:t>
      </w:r>
    </w:p>
    <w:p w14:paraId="3AADC86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37EED84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0EB6AF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27268E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3A2F5F7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466DB0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else</w:t>
      </w:r>
    </w:p>
    <w:p w14:paraId="7916CDF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7AE7902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empty-orders"&gt;</w:t>
      </w:r>
    </w:p>
    <w:p w14:paraId="2092473E" w14:textId="77777777" w:rsidR="00530111" w:rsidRPr="00716D65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716D65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У вас пока нет заказов&lt;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26C3E0FA" w14:textId="77777777" w:rsidR="00530111" w:rsidRPr="00530111" w:rsidRDefault="00530111" w:rsidP="00530111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439AAD4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1FF6BAE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section&gt;</w:t>
      </w:r>
    </w:p>
    <w:p w14:paraId="576C697C" w14:textId="77777777" w:rsidR="00530111" w:rsidRPr="00530111" w:rsidRDefault="00530111" w:rsidP="00530111">
      <w:pPr>
        <w:rPr>
          <w:sz w:val="22"/>
          <w:lang w:val="en-US"/>
        </w:rPr>
      </w:pPr>
    </w:p>
    <w:p w14:paraId="75179D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footer class="footer"&gt;</w:t>
      </w:r>
    </w:p>
    <w:p w14:paraId="260CAC1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ainer"&gt;</w:t>
      </w:r>
    </w:p>
    <w:p w14:paraId="4F31DAD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ent"&gt;</w:t>
      </w:r>
    </w:p>
    <w:p w14:paraId="46A4918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brand"&gt;</w:t>
      </w:r>
    </w:p>
    <w:p w14:paraId="327040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2 class="footer-logo"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>&lt;/h2&gt;</w:t>
      </w:r>
    </w:p>
    <w:p w14:paraId="1767B23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social-links"&gt;</w:t>
      </w:r>
    </w:p>
    <w:p w14:paraId="002CAC8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telegram.png" alt="Telegram"&gt;&lt;/a&gt;</w:t>
      </w:r>
    </w:p>
    <w:p w14:paraId="4CE40BB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vk.png" alt="VK"&gt;&lt;/a&gt;</w:t>
      </w:r>
    </w:p>
    <w:p w14:paraId="63A14BC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email.png" alt="Email"&gt;&lt;/a&gt;</w:t>
      </w:r>
    </w:p>
    <w:p w14:paraId="3DE6298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1D3038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73ACDFF" w14:textId="77777777" w:rsidR="00530111" w:rsidRPr="00530111" w:rsidRDefault="00530111" w:rsidP="00530111">
      <w:pPr>
        <w:rPr>
          <w:sz w:val="22"/>
          <w:lang w:val="en-US"/>
        </w:rPr>
      </w:pPr>
    </w:p>
    <w:p w14:paraId="05FD90D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acts"&gt;</w:t>
      </w:r>
    </w:p>
    <w:p w14:paraId="6BA9925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Наши</w:t>
      </w:r>
      <w:proofErr w:type="gramEnd"/>
      <w:r w:rsidRPr="00530111">
        <w:rPr>
          <w:sz w:val="22"/>
        </w:rPr>
        <w:t xml:space="preserve"> контакты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635F18F2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+7(996)555-66-77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524CEEEE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</w:rPr>
        <w:t>@</w:t>
      </w:r>
      <w:r w:rsidRPr="00530111">
        <w:rPr>
          <w:sz w:val="22"/>
          <w:lang w:val="en-US"/>
        </w:rPr>
        <w:t>mail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com</w:t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6C76F354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г. Ярославль, ул. Победы, д.11, офис 16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2A61D9A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p&gt;</w:t>
      </w:r>
      <w:proofErr w:type="spellStart"/>
      <w:r w:rsidRPr="00530111">
        <w:rPr>
          <w:sz w:val="22"/>
          <w:lang w:val="en-US"/>
        </w:rPr>
        <w:t>пн-пт</w:t>
      </w:r>
      <w:proofErr w:type="spellEnd"/>
      <w:r w:rsidRPr="00530111">
        <w:rPr>
          <w:sz w:val="22"/>
          <w:lang w:val="en-US"/>
        </w:rPr>
        <w:t>: 9:00 - 18:00&lt;/p&gt;</w:t>
      </w:r>
    </w:p>
    <w:p w14:paraId="06E8749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1ECD041F" w14:textId="77777777" w:rsidR="00530111" w:rsidRPr="00530111" w:rsidRDefault="00530111" w:rsidP="00530111">
      <w:pPr>
        <w:rPr>
          <w:sz w:val="22"/>
          <w:lang w:val="en-US"/>
        </w:rPr>
      </w:pPr>
    </w:p>
    <w:p w14:paraId="3A23CF2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links"&gt;</w:t>
      </w:r>
    </w:p>
    <w:p w14:paraId="0ACE3C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ul&gt;</w:t>
      </w:r>
    </w:p>
    <w:p w14:paraId="24E812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&lt;/li&gt;</w:t>
      </w:r>
    </w:p>
    <w:p w14:paraId="7624E9C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About"&gt;О </w:t>
      </w:r>
      <w:proofErr w:type="spellStart"/>
      <w:r w:rsidRPr="00530111">
        <w:rPr>
          <w:sz w:val="22"/>
          <w:lang w:val="en-US"/>
        </w:rPr>
        <w:t>нас</w:t>
      </w:r>
      <w:proofErr w:type="spellEnd"/>
      <w:r w:rsidRPr="00530111">
        <w:rPr>
          <w:sz w:val="22"/>
          <w:lang w:val="en-US"/>
        </w:rPr>
        <w:t>&lt;/a&gt;&lt;/li&gt;</w:t>
      </w:r>
    </w:p>
    <w:p w14:paraId="01296BD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Catalog" asp-action="Products"&gt;</w:t>
      </w:r>
      <w:proofErr w:type="spellStart"/>
      <w:r w:rsidRPr="00530111">
        <w:rPr>
          <w:sz w:val="22"/>
          <w:lang w:val="en-US"/>
        </w:rPr>
        <w:t>Каталог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оваров</w:t>
      </w:r>
      <w:proofErr w:type="spellEnd"/>
      <w:r w:rsidRPr="00530111">
        <w:rPr>
          <w:sz w:val="22"/>
          <w:lang w:val="en-US"/>
        </w:rPr>
        <w:t>&lt;/a&gt;&lt;/li&gt;</w:t>
      </w:r>
    </w:p>
    <w:p w14:paraId="2D19A90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Guide"&gt;</w:t>
      </w:r>
      <w:proofErr w:type="spellStart"/>
      <w:r w:rsidRPr="00530111">
        <w:rPr>
          <w:sz w:val="22"/>
          <w:lang w:val="en-US"/>
        </w:rPr>
        <w:t>Гид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о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итанию</w:t>
      </w:r>
      <w:proofErr w:type="spellEnd"/>
      <w:r w:rsidRPr="00530111">
        <w:rPr>
          <w:sz w:val="22"/>
          <w:lang w:val="en-US"/>
        </w:rPr>
        <w:t>&lt;/a&gt;&lt;/li&gt;</w:t>
      </w:r>
    </w:p>
    <w:p w14:paraId="4C777B8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ul&gt;</w:t>
      </w:r>
    </w:p>
    <w:p w14:paraId="1ECA5ED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4A5453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35CD9B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pyright"&gt;</w:t>
      </w:r>
    </w:p>
    <w:p w14:paraId="7C185A87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lastRenderedPageBreak/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 xml:space="preserve">&gt;© 2025 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</w:rPr>
        <w:t xml:space="preserve">. Все права </w:t>
      </w:r>
      <w:proofErr w:type="gramStart"/>
      <w:r w:rsidRPr="00530111">
        <w:rPr>
          <w:sz w:val="22"/>
        </w:rPr>
        <w:t>защищены.&lt;</w:t>
      </w:r>
      <w:proofErr w:type="gramEnd"/>
      <w:r w:rsidRPr="00530111">
        <w:rPr>
          <w:sz w:val="22"/>
        </w:rPr>
        <w:t>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4D55D73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712E41A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16999A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footer&gt;</w:t>
      </w:r>
    </w:p>
    <w:p w14:paraId="1DC3641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body&gt;</w:t>
      </w:r>
    </w:p>
    <w:p w14:paraId="6BE451D9" w14:textId="77777777" w:rsidR="00530111" w:rsidRPr="00530111" w:rsidRDefault="00530111" w:rsidP="00530111">
      <w:pPr>
        <w:rPr>
          <w:sz w:val="22"/>
          <w:lang w:val="en-US"/>
        </w:rPr>
      </w:pPr>
    </w:p>
    <w:p w14:paraId="46774887" w14:textId="3124DD35" w:rsidR="003A1045" w:rsidRPr="0025422E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html&gt;</w:t>
      </w:r>
    </w:p>
    <w:p w14:paraId="085F45C7" w14:textId="0C75E596" w:rsidR="003A1045" w:rsidRPr="00AD0BF0" w:rsidRDefault="003A1045" w:rsidP="003A1045">
      <w:pPr>
        <w:pStyle w:val="2"/>
        <w:rPr>
          <w:lang w:val="en-US"/>
        </w:rPr>
      </w:pPr>
      <w:bookmarkStart w:id="27" w:name="_Toc198369148"/>
      <w:r>
        <w:t>Б</w:t>
      </w:r>
      <w:r w:rsidRPr="00AD0BF0">
        <w:rPr>
          <w:lang w:val="en-US"/>
        </w:rPr>
        <w:t xml:space="preserve">.4 </w:t>
      </w:r>
      <w:r>
        <w:t>Код</w:t>
      </w:r>
      <w:r w:rsidRPr="00AD0BF0">
        <w:rPr>
          <w:lang w:val="en-US"/>
        </w:rPr>
        <w:t xml:space="preserve"> </w:t>
      </w:r>
      <w:proofErr w:type="spellStart"/>
      <w:r>
        <w:rPr>
          <w:lang w:val="en-US"/>
        </w:rPr>
        <w:t>Cart.cshtml</w:t>
      </w:r>
      <w:bookmarkEnd w:id="27"/>
      <w:proofErr w:type="spellEnd"/>
    </w:p>
    <w:p w14:paraId="5F0C80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@model </w:t>
      </w:r>
      <w:proofErr w:type="spellStart"/>
      <w:r w:rsidRPr="00716D65">
        <w:rPr>
          <w:sz w:val="22"/>
          <w:lang w:val="en-US"/>
        </w:rPr>
        <w:t>CartModel</w:t>
      </w:r>
      <w:proofErr w:type="spellEnd"/>
      <w:r w:rsidRPr="00716D65">
        <w:rPr>
          <w:sz w:val="22"/>
          <w:lang w:val="en-US"/>
        </w:rPr>
        <w:t>;</w:t>
      </w:r>
    </w:p>
    <w:p w14:paraId="7DBAFC94" w14:textId="77777777" w:rsidR="00716D65" w:rsidRPr="00716D65" w:rsidRDefault="00716D65" w:rsidP="00716D65">
      <w:pPr>
        <w:rPr>
          <w:sz w:val="22"/>
          <w:lang w:val="en-US"/>
        </w:rPr>
      </w:pPr>
    </w:p>
    <w:p w14:paraId="0978BCF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!DOCTYPE html&gt;</w:t>
      </w:r>
    </w:p>
    <w:p w14:paraId="77F62B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&lt;html </w:t>
      </w:r>
      <w:proofErr w:type="spellStart"/>
      <w:r w:rsidRPr="00716D65">
        <w:rPr>
          <w:sz w:val="22"/>
          <w:lang w:val="en-US"/>
        </w:rPr>
        <w:t>lang</w:t>
      </w:r>
      <w:proofErr w:type="spellEnd"/>
      <w:r w:rsidRPr="00716D65">
        <w:rPr>
          <w:sz w:val="22"/>
          <w:lang w:val="en-US"/>
        </w:rPr>
        <w:t>="</w:t>
      </w:r>
      <w:proofErr w:type="spellStart"/>
      <w:r w:rsidRPr="00716D65">
        <w:rPr>
          <w:sz w:val="22"/>
          <w:lang w:val="en-US"/>
        </w:rPr>
        <w:t>ru</w:t>
      </w:r>
      <w:proofErr w:type="spellEnd"/>
      <w:r w:rsidRPr="00716D65">
        <w:rPr>
          <w:sz w:val="22"/>
          <w:lang w:val="en-US"/>
        </w:rPr>
        <w:t>"&gt;</w:t>
      </w:r>
    </w:p>
    <w:p w14:paraId="39F61417" w14:textId="77777777" w:rsidR="00716D65" w:rsidRPr="00716D65" w:rsidRDefault="00716D65" w:rsidP="00716D65">
      <w:pPr>
        <w:rPr>
          <w:sz w:val="22"/>
          <w:lang w:val="en-US"/>
        </w:rPr>
      </w:pPr>
    </w:p>
    <w:p w14:paraId="306D8F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ead&gt;</w:t>
      </w:r>
    </w:p>
    <w:p w14:paraId="762AA0D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meta charset="UTF-8"&gt;</w:t>
      </w:r>
    </w:p>
    <w:p w14:paraId="5C6A5F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meta name="viewport" content="width=device-width, initial-scale=1.0"&gt;</w:t>
      </w:r>
    </w:p>
    <w:p w14:paraId="77CB9B0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title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 xml:space="preserve"> - 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title&gt;</w:t>
      </w:r>
    </w:p>
    <w:p w14:paraId="59074A7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 xml:space="preserve">&lt;link </w:t>
      </w:r>
      <w:proofErr w:type="spellStart"/>
      <w:r w:rsidRPr="00716D65">
        <w:rPr>
          <w:sz w:val="22"/>
          <w:lang w:val="en-US"/>
        </w:rPr>
        <w:t>rel</w:t>
      </w:r>
      <w:proofErr w:type="spellEnd"/>
      <w:r w:rsidRPr="00716D65">
        <w:rPr>
          <w:sz w:val="22"/>
          <w:lang w:val="en-US"/>
        </w:rPr>
        <w:t xml:space="preserve">="stylesheet"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css</w:t>
      </w:r>
      <w:proofErr w:type="spellEnd"/>
      <w:r w:rsidRPr="00716D65">
        <w:rPr>
          <w:sz w:val="22"/>
          <w:lang w:val="en-US"/>
        </w:rPr>
        <w:t>/basket.css"&gt;</w:t>
      </w:r>
    </w:p>
    <w:p w14:paraId="07BF7DF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ead&gt;</w:t>
      </w:r>
    </w:p>
    <w:p w14:paraId="584F0C18" w14:textId="77777777" w:rsidR="00716D65" w:rsidRPr="00716D65" w:rsidRDefault="00716D65" w:rsidP="00716D65">
      <w:pPr>
        <w:rPr>
          <w:sz w:val="22"/>
          <w:lang w:val="en-US"/>
        </w:rPr>
      </w:pPr>
    </w:p>
    <w:p w14:paraId="6B8FDF7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body&gt;</w:t>
      </w:r>
    </w:p>
    <w:p w14:paraId="097DB86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header&gt;</w:t>
      </w:r>
    </w:p>
    <w:p w14:paraId="3717C97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header-container"&gt;</w:t>
      </w:r>
    </w:p>
    <w:p w14:paraId="2697CA3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1 class="logo"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>&lt;/h1&gt;</w:t>
      </w:r>
    </w:p>
    <w:p w14:paraId="28359B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icon_logo.png" alt="</w:t>
      </w:r>
      <w:r w:rsidRPr="00716D65">
        <w:rPr>
          <w:sz w:val="22"/>
        </w:rPr>
        <w:t>Иконка</w:t>
      </w:r>
      <w:r w:rsidRPr="00716D65">
        <w:rPr>
          <w:sz w:val="22"/>
          <w:lang w:val="en-US"/>
        </w:rPr>
        <w:t>" class="logo-icon"&gt;</w:t>
      </w:r>
    </w:p>
    <w:p w14:paraId="2BA8444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714F071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nav&gt;</w:t>
      </w:r>
    </w:p>
    <w:p w14:paraId="7FD0E8C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ul&gt;</w:t>
      </w:r>
    </w:p>
    <w:p w14:paraId="0C7E32D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&lt;/li&gt;</w:t>
      </w:r>
    </w:p>
    <w:p w14:paraId="60705BC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About"&gt;</w:t>
      </w:r>
      <w:r w:rsidRPr="00716D65">
        <w:rPr>
          <w:sz w:val="22"/>
        </w:rPr>
        <w:t>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нас</w:t>
      </w:r>
      <w:r w:rsidRPr="00716D65">
        <w:rPr>
          <w:sz w:val="22"/>
          <w:lang w:val="en-US"/>
        </w:rPr>
        <w:t>&lt;/a&gt;&lt;/li&gt;</w:t>
      </w:r>
    </w:p>
    <w:p w14:paraId="517D078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Catalog" asp-action="Products"&gt;</w:t>
      </w:r>
      <w:r w:rsidRPr="00716D65">
        <w:rPr>
          <w:sz w:val="22"/>
        </w:rPr>
        <w:t>Каталог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ов</w:t>
      </w:r>
      <w:r w:rsidRPr="00716D65">
        <w:rPr>
          <w:sz w:val="22"/>
          <w:lang w:val="en-US"/>
        </w:rPr>
        <w:t>&lt;/a&gt;&lt;/li&gt;</w:t>
      </w:r>
    </w:p>
    <w:p w14:paraId="4496AF0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</w:t>
      </w:r>
      <w:proofErr w:type="spellStart"/>
      <w:r w:rsidRPr="00716D65">
        <w:rPr>
          <w:sz w:val="22"/>
          <w:lang w:val="en-US"/>
        </w:rPr>
        <w:t>NutritionGuide</w:t>
      </w:r>
      <w:proofErr w:type="spell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Гид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итанию</w:t>
      </w:r>
      <w:r w:rsidRPr="00716D65">
        <w:rPr>
          <w:sz w:val="22"/>
          <w:lang w:val="en-US"/>
        </w:rPr>
        <w:t>&lt;/a&gt;&lt;/li&gt;</w:t>
      </w:r>
    </w:p>
    <w:p w14:paraId="63C518A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 class="active"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Order" asp-action="Cart"&gt;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a&gt;&lt;/li&gt;</w:t>
      </w:r>
    </w:p>
    <w:p w14:paraId="1B4F7D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 class="cabinet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</w:p>
    <w:p w14:paraId="538433F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User" asp-action="Profile"&gt;</w:t>
      </w:r>
    </w:p>
    <w:p w14:paraId="11CAB4B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Личный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абинет</w:t>
      </w:r>
    </w:p>
    <w:p w14:paraId="2884BC5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icon_cabinet.png" alt="</w:t>
      </w:r>
      <w:r w:rsidRPr="00716D65">
        <w:rPr>
          <w:sz w:val="22"/>
        </w:rPr>
        <w:t>Личный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абинет</w:t>
      </w:r>
      <w:r w:rsidRPr="00716D65">
        <w:rPr>
          <w:sz w:val="22"/>
          <w:lang w:val="en-US"/>
        </w:rPr>
        <w:t>"&gt;</w:t>
      </w:r>
    </w:p>
    <w:p w14:paraId="0739E48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a&gt;</w:t>
      </w:r>
    </w:p>
    <w:p w14:paraId="53007B6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li&gt;</w:t>
      </w:r>
    </w:p>
    <w:p w14:paraId="548B54B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ul&gt;</w:t>
      </w:r>
    </w:p>
    <w:p w14:paraId="003DEE1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nav&gt;</w:t>
      </w:r>
    </w:p>
    <w:p w14:paraId="62E29FC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header&gt;</w:t>
      </w:r>
    </w:p>
    <w:p w14:paraId="2B183F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div class="header-line"&gt;&lt;/div&gt;</w:t>
      </w:r>
    </w:p>
    <w:p w14:paraId="5C39BE4E" w14:textId="77777777" w:rsidR="00716D65" w:rsidRPr="00716D65" w:rsidRDefault="00716D65" w:rsidP="00716D65">
      <w:pPr>
        <w:rPr>
          <w:sz w:val="22"/>
          <w:lang w:val="en-US"/>
        </w:rPr>
      </w:pPr>
    </w:p>
    <w:p w14:paraId="2E46AB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div class="breadcrumbs-container"&gt;</w:t>
      </w:r>
    </w:p>
    <w:p w14:paraId="683A904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readcrumbs"&gt;</w:t>
      </w:r>
    </w:p>
    <w:p w14:paraId="29BE9AD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</w:t>
      </w:r>
    </w:p>
    <w:p w14:paraId="1047CF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arrow"&gt; &gt; &lt;/span&gt;</w:t>
      </w:r>
    </w:p>
    <w:p w14:paraId="2DE88D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current"&gt;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span&gt;</w:t>
      </w:r>
    </w:p>
    <w:p w14:paraId="4D8CEB2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  <w:t>&lt;/div&gt;</w:t>
      </w:r>
    </w:p>
    <w:p w14:paraId="3225A5A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div&gt;</w:t>
      </w:r>
    </w:p>
    <w:p w14:paraId="695024B8" w14:textId="77777777" w:rsidR="00716D65" w:rsidRPr="00716D65" w:rsidRDefault="00716D65" w:rsidP="00716D65">
      <w:pPr>
        <w:rPr>
          <w:sz w:val="22"/>
          <w:lang w:val="en-US"/>
        </w:rPr>
      </w:pPr>
    </w:p>
    <w:p w14:paraId="429DA42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@if (</w:t>
      </w:r>
      <w:proofErr w:type="spellStart"/>
      <w:r w:rsidRPr="00716D65">
        <w:rPr>
          <w:sz w:val="22"/>
          <w:lang w:val="en-US"/>
        </w:rPr>
        <w:t>Model.Order</w:t>
      </w:r>
      <w:proofErr w:type="spellEnd"/>
      <w:r w:rsidRPr="00716D65">
        <w:rPr>
          <w:sz w:val="22"/>
          <w:lang w:val="en-US"/>
        </w:rPr>
        <w:t xml:space="preserve"> == null |</w:t>
      </w:r>
      <w:proofErr w:type="gramStart"/>
      <w:r w:rsidRPr="00716D65">
        <w:rPr>
          <w:sz w:val="22"/>
          <w:lang w:val="en-US"/>
        </w:rPr>
        <w:t>| !</w:t>
      </w:r>
      <w:proofErr w:type="spellStart"/>
      <w:proofErr w:type="gramEnd"/>
      <w:r w:rsidRPr="00716D65">
        <w:rPr>
          <w:sz w:val="22"/>
          <w:lang w:val="en-US"/>
        </w:rPr>
        <w:t>Model.Order.OrdersProducts.Any</w:t>
      </w:r>
      <w:proofErr w:type="spellEnd"/>
      <w:r w:rsidRPr="00716D65">
        <w:rPr>
          <w:sz w:val="22"/>
          <w:lang w:val="en-US"/>
        </w:rPr>
        <w:t>())</w:t>
      </w:r>
    </w:p>
    <w:p w14:paraId="34AE2E1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{</w:t>
      </w:r>
    </w:p>
    <w:p w14:paraId="192A6F9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empty-cart"&gt;</w:t>
      </w:r>
    </w:p>
    <w:p w14:paraId="0C06A6E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</w:t>
      </w:r>
      <w:r w:rsidRPr="00716D65">
        <w:rPr>
          <w:sz w:val="22"/>
        </w:rPr>
        <w:t>Ваш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уста</w:t>
      </w:r>
      <w:r w:rsidRPr="00716D65">
        <w:rPr>
          <w:sz w:val="22"/>
          <w:lang w:val="en-US"/>
        </w:rPr>
        <w:t>&lt;/p&gt;</w:t>
      </w:r>
    </w:p>
    <w:p w14:paraId="763EB41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E9039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}</w:t>
      </w:r>
    </w:p>
    <w:p w14:paraId="5E04D27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else</w:t>
      </w:r>
    </w:p>
    <w:p w14:paraId="7A0B1D4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{</w:t>
      </w:r>
    </w:p>
    <w:p w14:paraId="176E5AC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form method="post" class="basket-container"&gt;</w:t>
      </w:r>
    </w:p>
    <w:p w14:paraId="7F9C2F4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IdOrder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IdOrder</w:t>
      </w:r>
      <w:proofErr w:type="spellEnd"/>
      <w:r w:rsidRPr="00716D65">
        <w:rPr>
          <w:sz w:val="22"/>
          <w:lang w:val="en-US"/>
        </w:rPr>
        <w:t>" /&gt;</w:t>
      </w:r>
    </w:p>
    <w:p w14:paraId="25CE5A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Us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UserId</w:t>
      </w:r>
      <w:proofErr w:type="spellEnd"/>
      <w:r w:rsidRPr="00716D65">
        <w:rPr>
          <w:sz w:val="22"/>
          <w:lang w:val="en-US"/>
        </w:rPr>
        <w:t>" /&gt;</w:t>
      </w:r>
    </w:p>
    <w:p w14:paraId="787CA5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StateOfOrd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StateOfOrderId</w:t>
      </w:r>
      <w:proofErr w:type="spellEnd"/>
      <w:r w:rsidRPr="00716D65">
        <w:rPr>
          <w:sz w:val="22"/>
          <w:lang w:val="en-US"/>
        </w:rPr>
        <w:t>" /&gt;</w:t>
      </w:r>
    </w:p>
    <w:p w14:paraId="60E64EA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products"&gt;</w:t>
      </w:r>
    </w:p>
    <w:p w14:paraId="7E655D1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@for (int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 xml:space="preserve"> = 0;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 xml:space="preserve"> &lt; </w:t>
      </w:r>
      <w:proofErr w:type="spellStart"/>
      <w:proofErr w:type="gramStart"/>
      <w:r w:rsidRPr="00716D65">
        <w:rPr>
          <w:sz w:val="22"/>
          <w:lang w:val="en-US"/>
        </w:rPr>
        <w:t>Model.Products!.</w:t>
      </w:r>
      <w:proofErr w:type="gramEnd"/>
      <w:r w:rsidRPr="00716D65">
        <w:rPr>
          <w:sz w:val="22"/>
          <w:lang w:val="en-US"/>
        </w:rPr>
        <w:t>Count</w:t>
      </w:r>
      <w:proofErr w:type="spellEnd"/>
      <w:r w:rsidRPr="00716D65">
        <w:rPr>
          <w:sz w:val="22"/>
          <w:lang w:val="en-US"/>
        </w:rPr>
        <w:t xml:space="preserve">;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++)</w:t>
      </w:r>
    </w:p>
    <w:p w14:paraId="11B26E6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0541BD2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var op = </w:t>
      </w:r>
      <w:proofErr w:type="spellStart"/>
      <w:r w:rsidRPr="00716D65">
        <w:rPr>
          <w:sz w:val="22"/>
          <w:lang w:val="en-US"/>
        </w:rPr>
        <w:t>Model.Products</w:t>
      </w:r>
      <w:proofErr w:type="spellEnd"/>
      <w:r w:rsidRPr="00716D65">
        <w:rPr>
          <w:sz w:val="22"/>
          <w:lang w:val="en-US"/>
        </w:rPr>
        <w:t>[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];</w:t>
      </w:r>
    </w:p>
    <w:p w14:paraId="46037928" w14:textId="77777777" w:rsidR="00716D65" w:rsidRPr="00716D65" w:rsidRDefault="00716D65" w:rsidP="00716D65">
      <w:pPr>
        <w:rPr>
          <w:sz w:val="22"/>
          <w:lang w:val="en-US"/>
        </w:rPr>
      </w:pPr>
    </w:p>
    <w:p w14:paraId="0E4BDF8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IdOrdersProducts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IdOrdersProducts</w:t>
      </w:r>
      <w:proofErr w:type="spellEnd"/>
      <w:r w:rsidRPr="00716D65">
        <w:rPr>
          <w:sz w:val="22"/>
          <w:lang w:val="en-US"/>
        </w:rPr>
        <w:t>" /&gt;</w:t>
      </w:r>
    </w:p>
    <w:p w14:paraId="0FCA27E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Product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ProductId</w:t>
      </w:r>
      <w:proofErr w:type="spellEnd"/>
      <w:r w:rsidRPr="00716D65">
        <w:rPr>
          <w:sz w:val="22"/>
          <w:lang w:val="en-US"/>
        </w:rPr>
        <w:t>" /&gt;</w:t>
      </w:r>
    </w:p>
    <w:p w14:paraId="596909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Ord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OrderId</w:t>
      </w:r>
      <w:proofErr w:type="spellEnd"/>
      <w:r w:rsidRPr="00716D65">
        <w:rPr>
          <w:sz w:val="22"/>
          <w:lang w:val="en-US"/>
        </w:rPr>
        <w:t>" /&gt;</w:t>
      </w:r>
    </w:p>
    <w:p w14:paraId="2D8B4787" w14:textId="77777777" w:rsidR="00716D65" w:rsidRPr="00716D65" w:rsidRDefault="00716D65" w:rsidP="00716D65">
      <w:pPr>
        <w:rPr>
          <w:sz w:val="22"/>
          <w:lang w:val="en-US"/>
        </w:rPr>
      </w:pPr>
    </w:p>
    <w:p w14:paraId="5343C98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item"&gt;</w:t>
      </w:r>
    </w:p>
    <w:p w14:paraId="6A98194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@</w:t>
      </w:r>
      <w:proofErr w:type="spellStart"/>
      <w:proofErr w:type="gramStart"/>
      <w:r w:rsidRPr="00716D65">
        <w:rPr>
          <w:sz w:val="22"/>
          <w:lang w:val="en-US"/>
        </w:rPr>
        <w:t>op.Product.Photo</w:t>
      </w:r>
      <w:proofErr w:type="spellEnd"/>
      <w:proofErr w:type="gramEnd"/>
      <w:r w:rsidRPr="00716D65">
        <w:rPr>
          <w:sz w:val="22"/>
          <w:lang w:val="en-US"/>
        </w:rPr>
        <w:t>" alt="@</w:t>
      </w:r>
      <w:proofErr w:type="spellStart"/>
      <w:r w:rsidRPr="00716D65">
        <w:rPr>
          <w:sz w:val="22"/>
          <w:lang w:val="en-US"/>
        </w:rPr>
        <w:t>op.Product.Name</w:t>
      </w:r>
      <w:proofErr w:type="spellEnd"/>
      <w:r w:rsidRPr="00716D65">
        <w:rPr>
          <w:sz w:val="22"/>
          <w:lang w:val="en-US"/>
        </w:rPr>
        <w:t>" class="basket-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"&gt;</w:t>
      </w:r>
    </w:p>
    <w:p w14:paraId="680FEBE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info"&gt;</w:t>
      </w:r>
    </w:p>
    <w:p w14:paraId="45D9CE9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3&gt;@</w:t>
      </w:r>
      <w:proofErr w:type="spellStart"/>
      <w:proofErr w:type="gramStart"/>
      <w:r w:rsidRPr="00716D65">
        <w:rPr>
          <w:sz w:val="22"/>
          <w:lang w:val="en-US"/>
        </w:rPr>
        <w:t>op.Product.Name</w:t>
      </w:r>
      <w:proofErr w:type="spellEnd"/>
      <w:proofErr w:type="gramEnd"/>
      <w:r w:rsidRPr="00716D65">
        <w:rPr>
          <w:sz w:val="22"/>
          <w:lang w:val="en-US"/>
        </w:rPr>
        <w:t>&lt;/h3&gt;</w:t>
      </w:r>
    </w:p>
    <w:p w14:paraId="4FD7503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@</w:t>
      </w:r>
      <w:proofErr w:type="spellStart"/>
      <w:proofErr w:type="gramStart"/>
      <w:r w:rsidRPr="00716D65">
        <w:rPr>
          <w:sz w:val="22"/>
          <w:lang w:val="en-US"/>
        </w:rPr>
        <w:t>op.Product.Volume</w:t>
      </w:r>
      <w:proofErr w:type="spellEnd"/>
      <w:proofErr w:type="gramEnd"/>
      <w:r w:rsidRPr="00716D65">
        <w:rPr>
          <w:sz w:val="22"/>
          <w:lang w:val="en-US"/>
        </w:rPr>
        <w:t xml:space="preserve"> @</w:t>
      </w:r>
      <w:proofErr w:type="spellStart"/>
      <w:r w:rsidRPr="00716D65">
        <w:rPr>
          <w:sz w:val="22"/>
          <w:lang w:val="en-US"/>
        </w:rPr>
        <w:t>op.Product.GetUnits</w:t>
      </w:r>
      <w:proofErr w:type="spellEnd"/>
      <w:r w:rsidRPr="00716D65">
        <w:rPr>
          <w:sz w:val="22"/>
          <w:lang w:val="en-US"/>
        </w:rPr>
        <w:t>()&lt;/p&gt;</w:t>
      </w:r>
    </w:p>
    <w:p w14:paraId="122E4F1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price-controls"&gt;</w:t>
      </w:r>
    </w:p>
    <w:p w14:paraId="159DD74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single-price" id="price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&gt;@</w:t>
      </w:r>
      <w:proofErr w:type="spellStart"/>
      <w:proofErr w:type="gramStart"/>
      <w:r w:rsidRPr="00716D65">
        <w:rPr>
          <w:sz w:val="22"/>
          <w:lang w:val="en-US"/>
        </w:rPr>
        <w:t>op.Product.Price</w:t>
      </w:r>
      <w:proofErr w:type="spellEnd"/>
      <w:proofErr w:type="gramEnd"/>
      <w:r w:rsidRPr="00716D65">
        <w:rPr>
          <w:sz w:val="22"/>
          <w:lang w:val="en-US"/>
        </w:rPr>
        <w:t xml:space="preserve"> ₽&lt;/span&gt;</w:t>
      </w:r>
    </w:p>
    <w:p w14:paraId="6358FDD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counter"&gt;</w:t>
      </w:r>
    </w:p>
    <w:p w14:paraId="680FC1C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button" class="count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onclick="</w:t>
      </w:r>
      <w:proofErr w:type="spellStart"/>
      <w:r w:rsidRPr="00716D65">
        <w:rPr>
          <w:sz w:val="22"/>
          <w:lang w:val="en-US"/>
        </w:rPr>
        <w:t>decreaseCount</w:t>
      </w:r>
      <w:proofErr w:type="spellEnd"/>
      <w:r w:rsidRPr="00716D65">
        <w:rPr>
          <w:sz w:val="22"/>
          <w:lang w:val="en-US"/>
        </w:rPr>
        <w:t>('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')"&gt;-&lt;/button&gt;</w:t>
      </w:r>
    </w:p>
    <w:p w14:paraId="3F8AD05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number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proofErr w:type="gramEnd"/>
      <w:r w:rsidRPr="00716D65">
        <w:rPr>
          <w:sz w:val="22"/>
          <w:lang w:val="en-US"/>
        </w:rPr>
        <w:t>" id="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>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</w:t>
      </w:r>
    </w:p>
    <w:p w14:paraId="4B6808B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value="@</w:t>
      </w:r>
      <w:proofErr w:type="spellStart"/>
      <w:proofErr w:type="gramStart"/>
      <w:r w:rsidRPr="00716D65">
        <w:rPr>
          <w:sz w:val="22"/>
          <w:lang w:val="en-US"/>
        </w:rPr>
        <w:t>op.CountOfProduct</w:t>
      </w:r>
      <w:proofErr w:type="spellEnd"/>
      <w:proofErr w:type="gramEnd"/>
      <w:r w:rsidRPr="00716D65">
        <w:rPr>
          <w:sz w:val="22"/>
          <w:lang w:val="en-US"/>
        </w:rPr>
        <w:t xml:space="preserve">" class="count" </w:t>
      </w:r>
      <w:proofErr w:type="spellStart"/>
      <w:r w:rsidRPr="00716D65">
        <w:rPr>
          <w:sz w:val="22"/>
          <w:lang w:val="en-US"/>
        </w:rPr>
        <w:t>readonly</w:t>
      </w:r>
      <w:proofErr w:type="spellEnd"/>
      <w:r w:rsidRPr="00716D65">
        <w:rPr>
          <w:sz w:val="22"/>
          <w:lang w:val="en-US"/>
        </w:rPr>
        <w:t xml:space="preserve"> /&gt;</w:t>
      </w:r>
    </w:p>
    <w:p w14:paraId="7122AC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button" class="count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onclick="</w:t>
      </w:r>
      <w:proofErr w:type="spellStart"/>
      <w:r w:rsidRPr="00716D65">
        <w:rPr>
          <w:sz w:val="22"/>
          <w:lang w:val="en-US"/>
        </w:rPr>
        <w:t>increaseCount</w:t>
      </w:r>
      <w:proofErr w:type="spellEnd"/>
      <w:r w:rsidRPr="00716D65">
        <w:rPr>
          <w:sz w:val="22"/>
          <w:lang w:val="en-US"/>
        </w:rPr>
        <w:t>('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')"&gt;+&lt;/button&gt;</w:t>
      </w:r>
    </w:p>
    <w:p w14:paraId="5A3F519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4A29A0D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item-total" id="item-total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&gt;</w:t>
      </w:r>
      <w:proofErr w:type="gramStart"/>
      <w:r w:rsidRPr="00716D65">
        <w:rPr>
          <w:sz w:val="22"/>
          <w:lang w:val="en-US"/>
        </w:rPr>
        <w:t>@(</w:t>
      </w:r>
      <w:proofErr w:type="spellStart"/>
      <w:proofErr w:type="gramEnd"/>
      <w:r w:rsidRPr="00716D65">
        <w:rPr>
          <w:sz w:val="22"/>
          <w:lang w:val="en-US"/>
        </w:rPr>
        <w:t>op.Product.Price</w:t>
      </w:r>
      <w:proofErr w:type="spellEnd"/>
      <w:r w:rsidRPr="00716D65">
        <w:rPr>
          <w:sz w:val="22"/>
          <w:lang w:val="en-US"/>
        </w:rPr>
        <w:t xml:space="preserve">* </w:t>
      </w:r>
      <w:proofErr w:type="spellStart"/>
      <w:r w:rsidRPr="00716D65">
        <w:rPr>
          <w:sz w:val="22"/>
          <w:lang w:val="en-US"/>
        </w:rPr>
        <w:t>op.CountOfProduct</w:t>
      </w:r>
      <w:proofErr w:type="spellEnd"/>
      <w:r w:rsidRPr="00716D65">
        <w:rPr>
          <w:sz w:val="22"/>
          <w:lang w:val="en-US"/>
        </w:rPr>
        <w:t>) ₽&lt;/span&gt;</w:t>
      </w:r>
    </w:p>
    <w:p w14:paraId="3A0B23A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864951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a class="dele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asp-controller="Order" asp-action="</w:t>
      </w:r>
      <w:proofErr w:type="spellStart"/>
      <w:r w:rsidRPr="00716D65">
        <w:rPr>
          <w:sz w:val="22"/>
          <w:lang w:val="en-US"/>
        </w:rPr>
        <w:t>RemoveProductFromCart</w:t>
      </w:r>
      <w:proofErr w:type="spellEnd"/>
      <w:r w:rsidRPr="00716D65">
        <w:rPr>
          <w:sz w:val="22"/>
          <w:lang w:val="en-US"/>
        </w:rPr>
        <w:t>"</w:t>
      </w:r>
    </w:p>
    <w:p w14:paraId="25B7724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asp-route-id="@</w:t>
      </w:r>
      <w:proofErr w:type="spellStart"/>
      <w:proofErr w:type="gramStart"/>
      <w:r w:rsidRPr="00716D65">
        <w:rPr>
          <w:sz w:val="22"/>
          <w:lang w:val="en-US"/>
        </w:rPr>
        <w:t>op.ProductId</w:t>
      </w:r>
      <w:proofErr w:type="spellEnd"/>
      <w:proofErr w:type="gram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Удалить</w:t>
      </w:r>
      <w:r w:rsidRPr="00716D65">
        <w:rPr>
          <w:sz w:val="22"/>
          <w:lang w:val="en-US"/>
        </w:rPr>
        <w:t>&lt;/a&gt;</w:t>
      </w:r>
    </w:p>
    <w:p w14:paraId="09A739F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6F66EF4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AF7368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58F31B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17F5E80" w14:textId="77777777" w:rsidR="00716D65" w:rsidRPr="00716D65" w:rsidRDefault="00716D65" w:rsidP="00716D65">
      <w:pPr>
        <w:rPr>
          <w:sz w:val="22"/>
          <w:lang w:val="en-US"/>
        </w:rPr>
      </w:pPr>
    </w:p>
    <w:p w14:paraId="0E58F6B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summary"&gt;</w:t>
      </w:r>
    </w:p>
    <w:p w14:paraId="05FEB1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3&gt;</w:t>
      </w:r>
      <w:r w:rsidRPr="00716D65">
        <w:rPr>
          <w:sz w:val="22"/>
        </w:rPr>
        <w:t>Итого</w:t>
      </w:r>
      <w:r w:rsidRPr="00716D65">
        <w:rPr>
          <w:sz w:val="22"/>
          <w:lang w:val="en-US"/>
        </w:rPr>
        <w:t>: &lt;span id="cart-total"&gt;</w:t>
      </w:r>
      <w:proofErr w:type="gramStart"/>
      <w:r w:rsidRPr="00716D65">
        <w:rPr>
          <w:sz w:val="22"/>
          <w:lang w:val="en-US"/>
        </w:rPr>
        <w:t>@(</w:t>
      </w:r>
      <w:proofErr w:type="spellStart"/>
      <w:proofErr w:type="gramEnd"/>
      <w:r w:rsidRPr="00716D65">
        <w:rPr>
          <w:sz w:val="22"/>
          <w:lang w:val="en-US"/>
        </w:rPr>
        <w:t>Model.Order.OrdersProducts.Sum</w:t>
      </w:r>
      <w:proofErr w:type="spellEnd"/>
      <w:r w:rsidRPr="00716D65">
        <w:rPr>
          <w:sz w:val="22"/>
          <w:lang w:val="en-US"/>
        </w:rPr>
        <w:t xml:space="preserve">(op =&gt; </w:t>
      </w:r>
      <w:proofErr w:type="spellStart"/>
      <w:r w:rsidRPr="00716D65">
        <w:rPr>
          <w:sz w:val="22"/>
          <w:lang w:val="en-US"/>
        </w:rPr>
        <w:t>op.Product.Price</w:t>
      </w:r>
      <w:proofErr w:type="spellEnd"/>
      <w:r w:rsidRPr="00716D65">
        <w:rPr>
          <w:sz w:val="22"/>
          <w:lang w:val="en-US"/>
        </w:rPr>
        <w:t xml:space="preserve"> *</w:t>
      </w:r>
    </w:p>
    <w:p w14:paraId="16E24AD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proofErr w:type="gramStart"/>
      <w:r w:rsidRPr="00716D65">
        <w:rPr>
          <w:sz w:val="22"/>
          <w:lang w:val="en-US"/>
        </w:rPr>
        <w:t>op.CountOfProduct</w:t>
      </w:r>
      <w:proofErr w:type="spellEnd"/>
      <w:proofErr w:type="gramEnd"/>
      <w:r w:rsidRPr="00716D65">
        <w:rPr>
          <w:sz w:val="22"/>
          <w:lang w:val="en-US"/>
        </w:rPr>
        <w:t>)) ₽&lt;/span&gt;&lt;/h3&gt;</w:t>
      </w:r>
    </w:p>
    <w:p w14:paraId="025CE10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store-selection"&gt;</w:t>
      </w:r>
    </w:p>
    <w:p w14:paraId="4030672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</w:t>
      </w:r>
      <w:r w:rsidRPr="00716D65">
        <w:rPr>
          <w:sz w:val="22"/>
        </w:rPr>
        <w:t>Выбор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магазина</w:t>
      </w:r>
      <w:r w:rsidRPr="00716D65">
        <w:rPr>
          <w:sz w:val="22"/>
          <w:lang w:val="en-US"/>
        </w:rPr>
        <w:t>:&lt;/p&gt;</w:t>
      </w:r>
    </w:p>
    <w:p w14:paraId="1BF1EA1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@foreach (var store in </w:t>
      </w:r>
      <w:proofErr w:type="spellStart"/>
      <w:r w:rsidRPr="00716D65">
        <w:rPr>
          <w:sz w:val="22"/>
          <w:lang w:val="en-US"/>
        </w:rPr>
        <w:t>Model.Stores</w:t>
      </w:r>
      <w:proofErr w:type="spellEnd"/>
      <w:r w:rsidRPr="00716D65">
        <w:rPr>
          <w:sz w:val="22"/>
          <w:lang w:val="en-US"/>
        </w:rPr>
        <w:t>)</w:t>
      </w:r>
    </w:p>
    <w:p w14:paraId="2AAE86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0460C5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abel&gt;</w:t>
      </w:r>
    </w:p>
    <w:p w14:paraId="0F76425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Store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store.IdStore</w:t>
      </w:r>
      <w:proofErr w:type="spellEnd"/>
      <w:r w:rsidRPr="00716D65">
        <w:rPr>
          <w:sz w:val="22"/>
          <w:lang w:val="en-US"/>
        </w:rPr>
        <w:t xml:space="preserve">" type="radio" required&gt; </w:t>
      </w:r>
      <w:r w:rsidRPr="00716D65">
        <w:rPr>
          <w:sz w:val="22"/>
        </w:rPr>
        <w:t>г</w:t>
      </w:r>
      <w:r w:rsidRPr="00716D65">
        <w:rPr>
          <w:sz w:val="22"/>
          <w:lang w:val="en-US"/>
        </w:rPr>
        <w:t>.</w:t>
      </w:r>
    </w:p>
    <w:p w14:paraId="46DC2A3F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@</w:t>
      </w:r>
      <w:proofErr w:type="spellStart"/>
      <w:proofErr w:type="gramStart"/>
      <w:r w:rsidRPr="00716D65">
        <w:rPr>
          <w:sz w:val="22"/>
        </w:rPr>
        <w:t>store.Address.City</w:t>
      </w:r>
      <w:proofErr w:type="spellEnd"/>
      <w:proofErr w:type="gramEnd"/>
      <w:r w:rsidRPr="00716D65">
        <w:rPr>
          <w:sz w:val="22"/>
        </w:rPr>
        <w:t>, ул. @</w:t>
      </w:r>
      <w:proofErr w:type="spellStart"/>
      <w:r w:rsidRPr="00716D65">
        <w:rPr>
          <w:sz w:val="22"/>
        </w:rPr>
        <w:t>store.Address.Street</w:t>
      </w:r>
      <w:proofErr w:type="spellEnd"/>
      <w:r w:rsidRPr="00716D65">
        <w:rPr>
          <w:sz w:val="22"/>
        </w:rPr>
        <w:t>,</w:t>
      </w:r>
    </w:p>
    <w:p w14:paraId="074D8B88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д.@</w:t>
      </w:r>
      <w:proofErr w:type="spellStart"/>
      <w:proofErr w:type="gramStart"/>
      <w:r w:rsidRPr="00716D65">
        <w:rPr>
          <w:sz w:val="22"/>
        </w:rPr>
        <w:t>store.Address.Building</w:t>
      </w:r>
      <w:proofErr w:type="spellEnd"/>
      <w:proofErr w:type="gramEnd"/>
    </w:p>
    <w:p w14:paraId="44EE8F50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/</w:t>
      </w:r>
      <w:proofErr w:type="spellStart"/>
      <w:r w:rsidRPr="00716D65">
        <w:rPr>
          <w:sz w:val="22"/>
        </w:rPr>
        <w:t>label</w:t>
      </w:r>
      <w:proofErr w:type="spellEnd"/>
      <w:r w:rsidRPr="00716D65">
        <w:rPr>
          <w:sz w:val="22"/>
        </w:rPr>
        <w:t>&gt;</w:t>
      </w:r>
    </w:p>
    <w:p w14:paraId="0EFCBE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if (</w:t>
      </w:r>
      <w:proofErr w:type="spellStart"/>
      <w:proofErr w:type="gramStart"/>
      <w:r w:rsidRPr="00716D65">
        <w:rPr>
          <w:sz w:val="22"/>
          <w:lang w:val="en-US"/>
        </w:rPr>
        <w:t>Model.Stores.Last</w:t>
      </w:r>
      <w:proofErr w:type="spellEnd"/>
      <w:proofErr w:type="gramEnd"/>
      <w:r w:rsidRPr="00716D65">
        <w:rPr>
          <w:sz w:val="22"/>
          <w:lang w:val="en-US"/>
        </w:rPr>
        <w:t>() != store)</w:t>
      </w:r>
    </w:p>
    <w:p w14:paraId="112B47F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447592A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br</w:t>
      </w:r>
      <w:proofErr w:type="spellEnd"/>
      <w:r w:rsidRPr="00716D65">
        <w:rPr>
          <w:sz w:val="22"/>
          <w:lang w:val="en-US"/>
        </w:rPr>
        <w:t>&gt;</w:t>
      </w:r>
    </w:p>
    <w:p w14:paraId="6D87A6B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0812E3F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57BF4FF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616BB8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submit" class="ord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Оформить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каз</w:t>
      </w:r>
      <w:r w:rsidRPr="00716D65">
        <w:rPr>
          <w:sz w:val="22"/>
          <w:lang w:val="en-US"/>
        </w:rPr>
        <w:t>&lt;/button&gt;</w:t>
      </w:r>
    </w:p>
    <w:p w14:paraId="7C921DC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C8D51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form&gt;</w:t>
      </w:r>
    </w:p>
    <w:p w14:paraId="24721AAE" w14:textId="77777777" w:rsidR="00716D65" w:rsidRPr="00716D65" w:rsidRDefault="00716D65" w:rsidP="00716D65">
      <w:pPr>
        <w:rPr>
          <w:sz w:val="22"/>
          <w:lang w:val="en-US"/>
        </w:rPr>
      </w:pPr>
    </w:p>
    <w:p w14:paraId="48763B4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}</w:t>
      </w:r>
    </w:p>
    <w:p w14:paraId="7ACE2514" w14:textId="77777777" w:rsidR="00716D65" w:rsidRPr="00716D65" w:rsidRDefault="00716D65" w:rsidP="00716D65">
      <w:pPr>
        <w:rPr>
          <w:sz w:val="22"/>
          <w:lang w:val="en-US"/>
        </w:rPr>
      </w:pPr>
    </w:p>
    <w:p w14:paraId="5171793C" w14:textId="77777777" w:rsidR="00716D65" w:rsidRPr="00716D65" w:rsidRDefault="00716D65" w:rsidP="00716D65">
      <w:pPr>
        <w:rPr>
          <w:sz w:val="22"/>
          <w:lang w:val="en-US"/>
        </w:rPr>
      </w:pPr>
    </w:p>
    <w:p w14:paraId="0944CE2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footer class="footer"&gt;</w:t>
      </w:r>
    </w:p>
    <w:p w14:paraId="2FA4D84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ainer"&gt;</w:t>
      </w:r>
    </w:p>
    <w:p w14:paraId="620AD5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ent"&gt;</w:t>
      </w:r>
    </w:p>
    <w:p w14:paraId="54B3D6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brand"&gt;</w:t>
      </w:r>
    </w:p>
    <w:p w14:paraId="1245C82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2 class="footer-logo"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>&lt;/h2&gt;</w:t>
      </w:r>
    </w:p>
    <w:p w14:paraId="1A1C560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social-links"&gt;</w:t>
      </w:r>
    </w:p>
    <w:p w14:paraId="4C1D774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telegram.png" alt="Telegram"&gt;&lt;/a&gt;</w:t>
      </w:r>
    </w:p>
    <w:p w14:paraId="2174C6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vk.png" alt="VK"&gt;&lt;/a&gt;</w:t>
      </w:r>
    </w:p>
    <w:p w14:paraId="17E5F2E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email.png" alt="Email"&gt;&lt;/a&gt;</w:t>
      </w:r>
    </w:p>
    <w:p w14:paraId="6BA401C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DE4E6D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177AA55" w14:textId="77777777" w:rsidR="00716D65" w:rsidRPr="00716D65" w:rsidRDefault="00716D65" w:rsidP="00716D65">
      <w:pPr>
        <w:rPr>
          <w:sz w:val="22"/>
          <w:lang w:val="en-US"/>
        </w:rPr>
      </w:pPr>
    </w:p>
    <w:p w14:paraId="06CE408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acts"&gt;</w:t>
      </w:r>
    </w:p>
    <w:p w14:paraId="318DE64A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&lt;h</w:t>
      </w:r>
      <w:proofErr w:type="gramStart"/>
      <w:r w:rsidRPr="00716D65">
        <w:rPr>
          <w:sz w:val="22"/>
        </w:rPr>
        <w:t>3&gt;Наши</w:t>
      </w:r>
      <w:proofErr w:type="gramEnd"/>
      <w:r w:rsidRPr="00716D65">
        <w:rPr>
          <w:sz w:val="22"/>
        </w:rPr>
        <w:t xml:space="preserve"> контакты:&lt;/h3&gt;</w:t>
      </w:r>
    </w:p>
    <w:p w14:paraId="2BC872A9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+7(996)555-66-77&lt;/p&gt;</w:t>
      </w:r>
    </w:p>
    <w:p w14:paraId="43E385B3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proteinzone@mail.com&lt;/p&gt;</w:t>
      </w:r>
    </w:p>
    <w:p w14:paraId="0A8D08BC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г. Ярославль, ул. Победы, д.11, офис 16&lt;/p&gt;</w:t>
      </w:r>
    </w:p>
    <w:p w14:paraId="5F94CC9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lastRenderedPageBreak/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&lt;p&gt;</w:t>
      </w:r>
      <w:proofErr w:type="spellStart"/>
      <w:r w:rsidRPr="00716D65">
        <w:rPr>
          <w:sz w:val="22"/>
        </w:rPr>
        <w:t>пн</w:t>
      </w:r>
      <w:proofErr w:type="spellEnd"/>
      <w:r w:rsidRPr="00716D65">
        <w:rPr>
          <w:sz w:val="22"/>
          <w:lang w:val="en-US"/>
        </w:rPr>
        <w:t>-</w:t>
      </w:r>
      <w:proofErr w:type="spellStart"/>
      <w:r w:rsidRPr="00716D65">
        <w:rPr>
          <w:sz w:val="22"/>
        </w:rPr>
        <w:t>пт</w:t>
      </w:r>
      <w:proofErr w:type="spellEnd"/>
      <w:r w:rsidRPr="00716D65">
        <w:rPr>
          <w:sz w:val="22"/>
          <w:lang w:val="en-US"/>
        </w:rPr>
        <w:t>: 9:00 - 18:00&lt;/p&gt;</w:t>
      </w:r>
    </w:p>
    <w:p w14:paraId="6A78C05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35770E57" w14:textId="77777777" w:rsidR="00716D65" w:rsidRPr="00716D65" w:rsidRDefault="00716D65" w:rsidP="00716D65">
      <w:pPr>
        <w:rPr>
          <w:sz w:val="22"/>
          <w:lang w:val="en-US"/>
        </w:rPr>
      </w:pPr>
    </w:p>
    <w:p w14:paraId="336DDF7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links"&gt;</w:t>
      </w:r>
    </w:p>
    <w:p w14:paraId="1921E8F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ul&gt;</w:t>
      </w:r>
    </w:p>
    <w:p w14:paraId="44F3095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&lt;/li&gt;</w:t>
      </w:r>
    </w:p>
    <w:p w14:paraId="3AB9747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About"&gt;</w:t>
      </w:r>
      <w:r w:rsidRPr="00716D65">
        <w:rPr>
          <w:sz w:val="22"/>
        </w:rPr>
        <w:t>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нас</w:t>
      </w:r>
      <w:r w:rsidRPr="00716D65">
        <w:rPr>
          <w:sz w:val="22"/>
          <w:lang w:val="en-US"/>
        </w:rPr>
        <w:t>&lt;/a&gt;&lt;/li&gt;</w:t>
      </w:r>
    </w:p>
    <w:p w14:paraId="77B5E5B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Catalog" asp-action="Products"&gt;</w:t>
      </w:r>
      <w:r w:rsidRPr="00716D65">
        <w:rPr>
          <w:sz w:val="22"/>
        </w:rPr>
        <w:t>Каталог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ов</w:t>
      </w:r>
      <w:r w:rsidRPr="00716D65">
        <w:rPr>
          <w:sz w:val="22"/>
          <w:lang w:val="en-US"/>
        </w:rPr>
        <w:t>&lt;/a&gt;&lt;/li&gt;</w:t>
      </w:r>
    </w:p>
    <w:p w14:paraId="183AEB0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Guide"&gt;</w:t>
      </w:r>
      <w:r w:rsidRPr="00716D65">
        <w:rPr>
          <w:sz w:val="22"/>
        </w:rPr>
        <w:t>Гид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итанию</w:t>
      </w:r>
      <w:r w:rsidRPr="00716D65">
        <w:rPr>
          <w:sz w:val="22"/>
          <w:lang w:val="en-US"/>
        </w:rPr>
        <w:t>&lt;/a&gt;&lt;/li&gt;</w:t>
      </w:r>
    </w:p>
    <w:p w14:paraId="27568ED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ul&gt;</w:t>
      </w:r>
    </w:p>
    <w:p w14:paraId="3EB34D5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7FA9C32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EB0F89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pyright"&gt;</w:t>
      </w:r>
    </w:p>
    <w:p w14:paraId="563D02D5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&lt;p&gt;© 2025 </w:t>
      </w:r>
      <w:proofErr w:type="spellStart"/>
      <w:r w:rsidRPr="00716D65">
        <w:rPr>
          <w:sz w:val="22"/>
        </w:rPr>
        <w:t>PROteinZone</w:t>
      </w:r>
      <w:proofErr w:type="spellEnd"/>
      <w:r w:rsidRPr="00716D65">
        <w:rPr>
          <w:sz w:val="22"/>
        </w:rPr>
        <w:t xml:space="preserve">. Все права </w:t>
      </w:r>
      <w:proofErr w:type="gramStart"/>
      <w:r w:rsidRPr="00716D65">
        <w:rPr>
          <w:sz w:val="22"/>
        </w:rPr>
        <w:t>защищены.&lt;</w:t>
      </w:r>
      <w:proofErr w:type="gramEnd"/>
      <w:r w:rsidRPr="00716D65">
        <w:rPr>
          <w:sz w:val="22"/>
        </w:rPr>
        <w:t>/p&gt;</w:t>
      </w:r>
    </w:p>
    <w:p w14:paraId="7DA280A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&lt;/div&gt;</w:t>
      </w:r>
    </w:p>
    <w:p w14:paraId="5E2DF68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458A3D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footer&gt;</w:t>
      </w:r>
    </w:p>
    <w:p w14:paraId="77924B6A" w14:textId="77777777" w:rsidR="00716D65" w:rsidRPr="00716D65" w:rsidRDefault="00716D65" w:rsidP="00716D65">
      <w:pPr>
        <w:rPr>
          <w:sz w:val="22"/>
          <w:lang w:val="en-US"/>
        </w:rPr>
      </w:pPr>
    </w:p>
    <w:p w14:paraId="4264195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script&gt;</w:t>
      </w:r>
    </w:p>
    <w:p w14:paraId="152C235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function </w:t>
      </w:r>
      <w:proofErr w:type="spellStart"/>
      <w:r w:rsidRPr="00716D65">
        <w:rPr>
          <w:sz w:val="22"/>
          <w:lang w:val="en-US"/>
        </w:rPr>
        <w:t>decreaseCount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 {</w:t>
      </w:r>
    </w:p>
    <w:p w14:paraId="5954EEE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input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 xml:space="preserve">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A5D675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input</w:t>
      </w:r>
      <w:proofErr w:type="gramEnd"/>
      <w:r w:rsidRPr="00716D65">
        <w:rPr>
          <w:sz w:val="22"/>
          <w:lang w:val="en-US"/>
        </w:rPr>
        <w:t>) return;</w:t>
      </w:r>
    </w:p>
    <w:p w14:paraId="5C522528" w14:textId="77777777" w:rsidR="00716D65" w:rsidRPr="00716D65" w:rsidRDefault="00716D65" w:rsidP="00716D65">
      <w:pPr>
        <w:rPr>
          <w:sz w:val="22"/>
          <w:lang w:val="en-US"/>
        </w:rPr>
      </w:pPr>
    </w:p>
    <w:p w14:paraId="5668645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End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>, 10);</w:t>
      </w:r>
    </w:p>
    <w:p w14:paraId="7DDE649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isNaN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))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0;</w:t>
      </w:r>
    </w:p>
    <w:p w14:paraId="57C7341A" w14:textId="77777777" w:rsidR="00716D65" w:rsidRPr="00716D65" w:rsidRDefault="00716D65" w:rsidP="00716D65">
      <w:pPr>
        <w:rPr>
          <w:sz w:val="22"/>
          <w:lang w:val="en-US"/>
        </w:rPr>
      </w:pPr>
    </w:p>
    <w:p w14:paraId="1026AB8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&gt; 1) {</w:t>
      </w:r>
    </w:p>
    <w:p w14:paraId="368F2AF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-= 1;</w:t>
      </w:r>
    </w:p>
    <w:p w14:paraId="2D70262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>;</w:t>
      </w:r>
    </w:p>
    <w:p w14:paraId="4274EA55" w14:textId="77777777" w:rsidR="00716D65" w:rsidRPr="00716D65" w:rsidRDefault="00716D65" w:rsidP="00716D65">
      <w:pPr>
        <w:rPr>
          <w:sz w:val="22"/>
          <w:lang w:val="en-US"/>
        </w:rPr>
      </w:pPr>
    </w:p>
    <w:p w14:paraId="1A4E86E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Получа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элементы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для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тображения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суммы</w:t>
      </w:r>
    </w:p>
    <w:p w14:paraId="51997B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item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item-total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081BDB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cart-total');</w:t>
      </w:r>
    </w:p>
    <w:p w14:paraId="2FBB66F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price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4368CB19" w14:textId="77777777" w:rsidR="00716D65" w:rsidRPr="00716D65" w:rsidRDefault="00716D65" w:rsidP="00716D65">
      <w:pPr>
        <w:rPr>
          <w:sz w:val="22"/>
          <w:lang w:val="en-US"/>
        </w:rPr>
      </w:pPr>
    </w:p>
    <w:p w14:paraId="2644439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</w:t>
      </w:r>
      <w:proofErr w:type="spellStart"/>
      <w:r w:rsidRPr="00716D65">
        <w:rPr>
          <w:sz w:val="22"/>
          <w:lang w:val="en-US"/>
        </w:rPr>
        <w:t>itemTotal</w:t>
      </w:r>
      <w:proofErr w:type="spellEnd"/>
      <w:proofErr w:type="gram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>) return;</w:t>
      </w:r>
    </w:p>
    <w:p w14:paraId="23E2CD75" w14:textId="77777777" w:rsidR="00716D65" w:rsidRPr="00716D65" w:rsidRDefault="00716D65" w:rsidP="00716D65">
      <w:pPr>
        <w:rPr>
          <w:sz w:val="22"/>
          <w:lang w:val="en-US"/>
        </w:rPr>
      </w:pPr>
    </w:p>
    <w:p w14:paraId="4EF0B8CD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priceElement.value</w:t>
      </w:r>
      <w:proofErr w:type="spellEnd"/>
      <w:r w:rsidRPr="00716D65">
        <w:rPr>
          <w:sz w:val="22"/>
        </w:rPr>
        <w:t xml:space="preserve"> — строка вида "100 USD" или что-то подобное</w:t>
      </w:r>
    </w:p>
    <w:p w14:paraId="03EE6C4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riceElement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6CBC0D5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0559D6D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6293F482" w14:textId="77777777" w:rsidR="00716D65" w:rsidRPr="00716D65" w:rsidRDefault="00716D65" w:rsidP="00716D65">
      <w:pPr>
        <w:rPr>
          <w:sz w:val="22"/>
          <w:lang w:val="en-US"/>
        </w:rPr>
      </w:pPr>
    </w:p>
    <w:p w14:paraId="6118097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  <w:r w:rsidRPr="00716D65">
        <w:rPr>
          <w:sz w:val="22"/>
          <w:lang w:val="en-US"/>
        </w:rPr>
        <w:t xml:space="preserve"> total</w:t>
      </w:r>
    </w:p>
    <w:p w14:paraId="72305686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itemTotal.value</w:t>
      </w:r>
      <w:proofErr w:type="spellEnd"/>
      <w:r w:rsidRPr="00716D65">
        <w:rPr>
          <w:sz w:val="22"/>
        </w:rPr>
        <w:t xml:space="preserve"> и </w:t>
      </w:r>
      <w:proofErr w:type="spellStart"/>
      <w:r w:rsidRPr="00716D65">
        <w:rPr>
          <w:sz w:val="22"/>
        </w:rPr>
        <w:t>cartTotal.value</w:t>
      </w:r>
      <w:proofErr w:type="spellEnd"/>
      <w:r w:rsidRPr="00716D65">
        <w:rPr>
          <w:sz w:val="22"/>
        </w:rPr>
        <w:t xml:space="preserve"> — строки вида "300 USD" или подобное</w:t>
      </w:r>
    </w:p>
    <w:p w14:paraId="43743E4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item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5D85FD5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1]);</w:t>
      </w:r>
    </w:p>
    <w:p w14:paraId="7854BA62" w14:textId="77777777" w:rsidR="00716D65" w:rsidRPr="00716D65" w:rsidRDefault="00716D65" w:rsidP="00716D65">
      <w:pPr>
        <w:rPr>
          <w:sz w:val="22"/>
          <w:lang w:val="en-US"/>
        </w:rPr>
      </w:pPr>
    </w:p>
    <w:p w14:paraId="657F424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cart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5E1D8CC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1]);</w:t>
      </w:r>
    </w:p>
    <w:p w14:paraId="2EAFA8D5" w14:textId="77777777" w:rsidR="00716D65" w:rsidRPr="00716D65" w:rsidRDefault="00716D65" w:rsidP="00716D65">
      <w:pPr>
        <w:rPr>
          <w:sz w:val="22"/>
          <w:lang w:val="en-US"/>
        </w:rPr>
      </w:pPr>
    </w:p>
    <w:p w14:paraId="23ECBFB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4C8446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09899187" w14:textId="77777777" w:rsidR="00716D65" w:rsidRPr="00716D65" w:rsidRDefault="00716D65" w:rsidP="00716D65">
      <w:pPr>
        <w:rPr>
          <w:sz w:val="22"/>
          <w:lang w:val="en-US"/>
        </w:rPr>
      </w:pPr>
    </w:p>
    <w:p w14:paraId="7DA0993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Вычита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цену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дин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</w:t>
      </w:r>
    </w:p>
    <w:p w14:paraId="1521F30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-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527406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-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483456C8" w14:textId="77777777" w:rsidR="00716D65" w:rsidRPr="00716D65" w:rsidRDefault="00716D65" w:rsidP="00716D65">
      <w:pPr>
        <w:rPr>
          <w:sz w:val="22"/>
          <w:lang w:val="en-US"/>
        </w:rPr>
      </w:pPr>
    </w:p>
    <w:p w14:paraId="1AF21EB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</w:p>
    <w:p w14:paraId="5591D1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5614DAD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791B4C9A" w14:textId="77777777" w:rsidR="00716D65" w:rsidRPr="00716D65" w:rsidRDefault="00716D65" w:rsidP="00716D65">
      <w:pPr>
        <w:rPr>
          <w:sz w:val="22"/>
          <w:lang w:val="en-US"/>
        </w:rPr>
      </w:pPr>
    </w:p>
    <w:p w14:paraId="2756B77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gramStart"/>
      <w:r w:rsidRPr="00716D65">
        <w:rPr>
          <w:sz w:val="22"/>
          <w:lang w:val="en-US"/>
        </w:rPr>
        <w:t>console.log(</w:t>
      </w:r>
      <w:proofErr w:type="gramEnd"/>
      <w:r w:rsidRPr="00716D65">
        <w:rPr>
          <w:sz w:val="22"/>
          <w:lang w:val="en-US"/>
        </w:rPr>
        <w:t>'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' +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44CA26E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1A4251D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7D4B7A1A" w14:textId="77777777" w:rsidR="00716D65" w:rsidRPr="00716D65" w:rsidRDefault="00716D65" w:rsidP="00716D65">
      <w:pPr>
        <w:rPr>
          <w:sz w:val="22"/>
          <w:lang w:val="en-US"/>
        </w:rPr>
      </w:pPr>
    </w:p>
    <w:p w14:paraId="53982A1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function </w:t>
      </w:r>
      <w:proofErr w:type="spellStart"/>
      <w:r w:rsidRPr="00716D65">
        <w:rPr>
          <w:sz w:val="22"/>
          <w:lang w:val="en-US"/>
        </w:rPr>
        <w:t>increaseCount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 {</w:t>
      </w:r>
    </w:p>
    <w:p w14:paraId="0F93648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input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 xml:space="preserve">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484ADB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input</w:t>
      </w:r>
      <w:proofErr w:type="gramEnd"/>
      <w:r w:rsidRPr="00716D65">
        <w:rPr>
          <w:sz w:val="22"/>
          <w:lang w:val="en-US"/>
        </w:rPr>
        <w:t>) return;</w:t>
      </w:r>
    </w:p>
    <w:p w14:paraId="110A20ED" w14:textId="77777777" w:rsidR="00716D65" w:rsidRPr="00716D65" w:rsidRDefault="00716D65" w:rsidP="00716D65">
      <w:pPr>
        <w:rPr>
          <w:sz w:val="22"/>
          <w:lang w:val="en-US"/>
        </w:rPr>
      </w:pPr>
    </w:p>
    <w:p w14:paraId="4C9DE1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End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>, 10);</w:t>
      </w:r>
    </w:p>
    <w:p w14:paraId="5FEDC25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isNaN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))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0;</w:t>
      </w:r>
    </w:p>
    <w:p w14:paraId="3F460150" w14:textId="77777777" w:rsidR="00716D65" w:rsidRPr="00716D65" w:rsidRDefault="00716D65" w:rsidP="00716D65">
      <w:pPr>
        <w:rPr>
          <w:sz w:val="22"/>
          <w:lang w:val="en-US"/>
        </w:rPr>
      </w:pPr>
    </w:p>
    <w:p w14:paraId="7BAD353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+= 1;</w:t>
      </w:r>
    </w:p>
    <w:p w14:paraId="3EE0B443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</w:rPr>
        <w:t>input.value</w:t>
      </w:r>
      <w:proofErr w:type="spellEnd"/>
      <w:r w:rsidRPr="00716D65">
        <w:rPr>
          <w:sz w:val="22"/>
        </w:rPr>
        <w:t xml:space="preserve"> = </w:t>
      </w:r>
      <w:proofErr w:type="spellStart"/>
      <w:r w:rsidRPr="00716D65">
        <w:rPr>
          <w:sz w:val="22"/>
        </w:rPr>
        <w:t>currentValue</w:t>
      </w:r>
      <w:proofErr w:type="spellEnd"/>
      <w:r w:rsidRPr="00716D65">
        <w:rPr>
          <w:sz w:val="22"/>
        </w:rPr>
        <w:t>;</w:t>
      </w:r>
    </w:p>
    <w:p w14:paraId="4D704A47" w14:textId="77777777" w:rsidR="00716D65" w:rsidRPr="00716D65" w:rsidRDefault="00716D65" w:rsidP="00716D65">
      <w:pPr>
        <w:rPr>
          <w:sz w:val="22"/>
        </w:rPr>
      </w:pPr>
    </w:p>
    <w:p w14:paraId="67DE5AC2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// Получаем элементы для отображения суммы</w:t>
      </w:r>
    </w:p>
    <w:p w14:paraId="584CC3E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item-total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14055A2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cart-total');</w:t>
      </w:r>
    </w:p>
    <w:p w14:paraId="2C614C9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price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BC3E0F9" w14:textId="77777777" w:rsidR="00716D65" w:rsidRPr="00716D65" w:rsidRDefault="00716D65" w:rsidP="00716D65">
      <w:pPr>
        <w:rPr>
          <w:sz w:val="22"/>
          <w:lang w:val="en-US"/>
        </w:rPr>
      </w:pPr>
    </w:p>
    <w:p w14:paraId="149A791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</w:t>
      </w:r>
      <w:proofErr w:type="spellStart"/>
      <w:r w:rsidRPr="00716D65">
        <w:rPr>
          <w:sz w:val="22"/>
          <w:lang w:val="en-US"/>
        </w:rPr>
        <w:t>itemTotal</w:t>
      </w:r>
      <w:proofErr w:type="spellEnd"/>
      <w:proofErr w:type="gram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>) return;</w:t>
      </w:r>
    </w:p>
    <w:p w14:paraId="05233508" w14:textId="77777777" w:rsidR="00716D65" w:rsidRPr="00716D65" w:rsidRDefault="00716D65" w:rsidP="00716D65">
      <w:pPr>
        <w:rPr>
          <w:sz w:val="22"/>
          <w:lang w:val="en-US"/>
        </w:rPr>
      </w:pPr>
    </w:p>
    <w:p w14:paraId="32B61BB2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priceElement.value</w:t>
      </w:r>
      <w:proofErr w:type="spellEnd"/>
      <w:r w:rsidRPr="00716D65">
        <w:rPr>
          <w:sz w:val="22"/>
        </w:rPr>
        <w:t xml:space="preserve"> — строка вида "100 USD" или что-то подобное</w:t>
      </w:r>
    </w:p>
    <w:p w14:paraId="0F51407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riceElement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3B224BE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2DC5B0E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141FA625" w14:textId="77777777" w:rsidR="00716D65" w:rsidRPr="00716D65" w:rsidRDefault="00716D65" w:rsidP="00716D65">
      <w:pPr>
        <w:rPr>
          <w:sz w:val="22"/>
          <w:lang w:val="en-US"/>
        </w:rPr>
      </w:pPr>
    </w:p>
    <w:p w14:paraId="1D359D5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  <w:r w:rsidRPr="00716D65">
        <w:rPr>
          <w:sz w:val="22"/>
          <w:lang w:val="en-US"/>
        </w:rPr>
        <w:t xml:space="preserve"> total</w:t>
      </w:r>
    </w:p>
    <w:p w14:paraId="2CE168B9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itemTotal.value</w:t>
      </w:r>
      <w:proofErr w:type="spellEnd"/>
      <w:r w:rsidRPr="00716D65">
        <w:rPr>
          <w:sz w:val="22"/>
        </w:rPr>
        <w:t xml:space="preserve"> и </w:t>
      </w:r>
      <w:proofErr w:type="spellStart"/>
      <w:r w:rsidRPr="00716D65">
        <w:rPr>
          <w:sz w:val="22"/>
        </w:rPr>
        <w:t>cartTotal.value</w:t>
      </w:r>
      <w:proofErr w:type="spellEnd"/>
      <w:r w:rsidRPr="00716D65">
        <w:rPr>
          <w:sz w:val="22"/>
        </w:rPr>
        <w:t xml:space="preserve"> — строки вида "300 USD" или подобное</w:t>
      </w:r>
    </w:p>
    <w:p w14:paraId="5E7B467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item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3A4A30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1]);</w:t>
      </w:r>
    </w:p>
    <w:p w14:paraId="4B37255D" w14:textId="77777777" w:rsidR="00716D65" w:rsidRPr="00716D65" w:rsidRDefault="00716D65" w:rsidP="00716D65">
      <w:pPr>
        <w:rPr>
          <w:sz w:val="22"/>
          <w:lang w:val="en-US"/>
        </w:rPr>
      </w:pPr>
    </w:p>
    <w:p w14:paraId="1DA13B1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cart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4D641D0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1]);</w:t>
      </w:r>
    </w:p>
    <w:p w14:paraId="14BA2FD9" w14:textId="77777777" w:rsidR="00716D65" w:rsidRPr="00716D65" w:rsidRDefault="00716D65" w:rsidP="00716D65">
      <w:pPr>
        <w:rPr>
          <w:sz w:val="22"/>
          <w:lang w:val="en-US"/>
        </w:rPr>
      </w:pPr>
    </w:p>
    <w:p w14:paraId="45CA41F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7B50978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5DD24C91" w14:textId="77777777" w:rsidR="00716D65" w:rsidRPr="00716D65" w:rsidRDefault="00716D65" w:rsidP="00716D65">
      <w:pPr>
        <w:rPr>
          <w:sz w:val="22"/>
          <w:lang w:val="en-US"/>
        </w:rPr>
      </w:pPr>
    </w:p>
    <w:p w14:paraId="67D042C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Приба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цену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дин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</w:t>
      </w:r>
    </w:p>
    <w:p w14:paraId="3B9F6A1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6DB505D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54ADBFA7" w14:textId="77777777" w:rsidR="00716D65" w:rsidRPr="00716D65" w:rsidRDefault="00716D65" w:rsidP="00716D65">
      <w:pPr>
        <w:rPr>
          <w:sz w:val="22"/>
          <w:lang w:val="en-US"/>
        </w:rPr>
      </w:pPr>
    </w:p>
    <w:p w14:paraId="289E4C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</w:p>
    <w:p w14:paraId="5BE9946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2AEE2A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0DEDB579" w14:textId="77777777" w:rsidR="00716D65" w:rsidRPr="00716D65" w:rsidRDefault="00716D65" w:rsidP="00716D65">
      <w:pPr>
        <w:rPr>
          <w:sz w:val="22"/>
          <w:lang w:val="en-US"/>
        </w:rPr>
      </w:pPr>
    </w:p>
    <w:p w14:paraId="7357AE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gramStart"/>
      <w:r w:rsidRPr="00716D65">
        <w:rPr>
          <w:sz w:val="22"/>
          <w:lang w:val="en-US"/>
        </w:rPr>
        <w:t>console.log(</w:t>
      </w:r>
      <w:proofErr w:type="gramEnd"/>
      <w:r w:rsidRPr="00716D65">
        <w:rPr>
          <w:sz w:val="22"/>
          <w:lang w:val="en-US"/>
        </w:rPr>
        <w:t>'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' +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05BF4922" w14:textId="77777777" w:rsidR="00716D65" w:rsidRPr="00AD0BF0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AD0BF0">
        <w:rPr>
          <w:sz w:val="22"/>
          <w:lang w:val="en-US"/>
        </w:rPr>
        <w:t>}</w:t>
      </w:r>
    </w:p>
    <w:p w14:paraId="166552A1" w14:textId="77777777" w:rsidR="00716D65" w:rsidRPr="00AD0BF0" w:rsidRDefault="00716D65" w:rsidP="00716D65">
      <w:pPr>
        <w:rPr>
          <w:sz w:val="22"/>
          <w:lang w:val="en-US"/>
        </w:rPr>
      </w:pPr>
      <w:r w:rsidRPr="00AD0BF0">
        <w:rPr>
          <w:sz w:val="22"/>
          <w:lang w:val="en-US"/>
        </w:rPr>
        <w:tab/>
        <w:t>&lt;/script&gt;</w:t>
      </w:r>
    </w:p>
    <w:p w14:paraId="481FA395" w14:textId="77777777" w:rsidR="00716D65" w:rsidRPr="00AD0BF0" w:rsidRDefault="00716D65" w:rsidP="00716D65">
      <w:pPr>
        <w:rPr>
          <w:sz w:val="22"/>
          <w:lang w:val="en-US"/>
        </w:rPr>
      </w:pPr>
      <w:r w:rsidRPr="00AD0BF0">
        <w:rPr>
          <w:sz w:val="22"/>
          <w:lang w:val="en-US"/>
        </w:rPr>
        <w:t>&lt;/body&gt;</w:t>
      </w:r>
    </w:p>
    <w:p w14:paraId="00D374B5" w14:textId="77777777" w:rsidR="00716D65" w:rsidRPr="00AD0BF0" w:rsidRDefault="00716D65" w:rsidP="00716D65">
      <w:pPr>
        <w:rPr>
          <w:sz w:val="22"/>
          <w:lang w:val="en-US"/>
        </w:rPr>
      </w:pPr>
    </w:p>
    <w:p w14:paraId="21F55DD9" w14:textId="4B30F49B" w:rsidR="003A1045" w:rsidRPr="00AD0BF0" w:rsidRDefault="00716D65" w:rsidP="00716D65">
      <w:pPr>
        <w:rPr>
          <w:sz w:val="22"/>
          <w:lang w:val="en-US"/>
        </w:rPr>
      </w:pPr>
      <w:r w:rsidRPr="00AD0BF0">
        <w:rPr>
          <w:sz w:val="22"/>
          <w:lang w:val="en-US"/>
        </w:rPr>
        <w:t>&lt;/html&gt;</w:t>
      </w:r>
    </w:p>
    <w:p w14:paraId="7043476C" w14:textId="0B148449" w:rsidR="003A1045" w:rsidRDefault="003A1045" w:rsidP="003A1045">
      <w:pPr>
        <w:pStyle w:val="2"/>
        <w:rPr>
          <w:lang w:val="en-US"/>
        </w:rPr>
      </w:pPr>
      <w:bookmarkStart w:id="28" w:name="_Toc198369149"/>
      <w:r>
        <w:t>Б</w:t>
      </w:r>
      <w:r w:rsidRPr="00410890">
        <w:rPr>
          <w:lang w:val="en-US"/>
        </w:rPr>
        <w:t xml:space="preserve">.5 </w:t>
      </w:r>
      <w:r>
        <w:t>Код</w:t>
      </w:r>
      <w:r w:rsidRPr="00410890">
        <w:rPr>
          <w:lang w:val="en-US"/>
        </w:rPr>
        <w:t xml:space="preserve"> </w:t>
      </w:r>
      <w:r w:rsidR="00410890">
        <w:rPr>
          <w:lang w:val="en-US"/>
        </w:rPr>
        <w:t>Admin/Product/</w:t>
      </w:r>
      <w:proofErr w:type="spellStart"/>
      <w:r w:rsidR="00410890">
        <w:rPr>
          <w:lang w:val="en-US"/>
        </w:rPr>
        <w:t>List.cshtml</w:t>
      </w:r>
      <w:bookmarkEnd w:id="28"/>
      <w:proofErr w:type="spellEnd"/>
    </w:p>
    <w:p w14:paraId="2BFBCB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@model </w:t>
      </w:r>
      <w:proofErr w:type="spellStart"/>
      <w:r w:rsidRPr="00716D65">
        <w:rPr>
          <w:sz w:val="22"/>
          <w:lang w:val="en-US"/>
        </w:rPr>
        <w:t>IEnumerable</w:t>
      </w:r>
      <w:proofErr w:type="spellEnd"/>
      <w:r w:rsidRPr="00716D65">
        <w:rPr>
          <w:sz w:val="22"/>
          <w:lang w:val="en-US"/>
        </w:rPr>
        <w:t>&lt;</w:t>
      </w:r>
      <w:proofErr w:type="spellStart"/>
      <w:r w:rsidRPr="00716D65">
        <w:rPr>
          <w:sz w:val="22"/>
          <w:lang w:val="en-US"/>
        </w:rPr>
        <w:t>Malyshev_</w:t>
      </w:r>
      <w:proofErr w:type="gramStart"/>
      <w:r w:rsidRPr="00716D65">
        <w:rPr>
          <w:sz w:val="22"/>
          <w:lang w:val="en-US"/>
        </w:rPr>
        <w:t>Project.Models.Product</w:t>
      </w:r>
      <w:proofErr w:type="spellEnd"/>
      <w:proofErr w:type="gramEnd"/>
      <w:r w:rsidRPr="00716D65">
        <w:rPr>
          <w:sz w:val="22"/>
          <w:lang w:val="en-US"/>
        </w:rPr>
        <w:t>&gt;</w:t>
      </w:r>
    </w:p>
    <w:p w14:paraId="75B95C29" w14:textId="77777777" w:rsidR="00716D65" w:rsidRPr="00716D65" w:rsidRDefault="00716D65" w:rsidP="00716D65">
      <w:pPr>
        <w:rPr>
          <w:sz w:val="22"/>
          <w:lang w:val="en-US"/>
        </w:rPr>
      </w:pPr>
    </w:p>
    <w:p w14:paraId="6311791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!DOCTYPE html&gt;</w:t>
      </w:r>
    </w:p>
    <w:p w14:paraId="3060673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tml&gt;</w:t>
      </w:r>
    </w:p>
    <w:p w14:paraId="7D64715C" w14:textId="77777777" w:rsidR="00716D65" w:rsidRPr="00716D65" w:rsidRDefault="00716D65" w:rsidP="00716D65">
      <w:pPr>
        <w:rPr>
          <w:sz w:val="22"/>
          <w:lang w:val="en-US"/>
        </w:rPr>
      </w:pPr>
    </w:p>
    <w:p w14:paraId="115DC21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ead&gt;</w:t>
      </w:r>
    </w:p>
    <w:p w14:paraId="54EBED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meta charset="UTF-8"&gt;</w:t>
      </w:r>
    </w:p>
    <w:p w14:paraId="79FBBA5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meta name="viewport" content="width=device-width, initial-scale=1.0"&gt;</w:t>
      </w:r>
    </w:p>
    <w:p w14:paraId="4927FF0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title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 xml:space="preserve"> - 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title&gt;</w:t>
      </w:r>
    </w:p>
    <w:p w14:paraId="1E70B4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link </w:t>
      </w:r>
      <w:proofErr w:type="spellStart"/>
      <w:r w:rsidRPr="00716D65">
        <w:rPr>
          <w:sz w:val="22"/>
          <w:lang w:val="en-US"/>
        </w:rPr>
        <w:t>rel</w:t>
      </w:r>
      <w:proofErr w:type="spellEnd"/>
      <w:r w:rsidRPr="00716D65">
        <w:rPr>
          <w:sz w:val="22"/>
          <w:lang w:val="en-US"/>
        </w:rPr>
        <w:t xml:space="preserve">="stylesheet"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css_admin</w:t>
      </w:r>
      <w:proofErr w:type="spellEnd"/>
      <w:r w:rsidRPr="00716D65">
        <w:rPr>
          <w:sz w:val="22"/>
          <w:lang w:val="en-US"/>
        </w:rPr>
        <w:t>/product.css"&gt;</w:t>
      </w:r>
    </w:p>
    <w:p w14:paraId="64C942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ead&gt;</w:t>
      </w:r>
    </w:p>
    <w:p w14:paraId="17F60059" w14:textId="77777777" w:rsidR="00716D65" w:rsidRPr="00716D65" w:rsidRDefault="00716D65" w:rsidP="00716D65">
      <w:pPr>
        <w:rPr>
          <w:sz w:val="22"/>
          <w:lang w:val="en-US"/>
        </w:rPr>
      </w:pPr>
    </w:p>
    <w:p w14:paraId="537823F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body&gt;</w:t>
      </w:r>
    </w:p>
    <w:p w14:paraId="43084EB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header&gt;</w:t>
      </w:r>
    </w:p>
    <w:p w14:paraId="30C16F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nav&gt;</w:t>
      </w:r>
    </w:p>
    <w:p w14:paraId="07D57B6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ul&gt;</w:t>
      </w:r>
    </w:p>
    <w:p w14:paraId="23EC357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 class="active"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Product" asp-action="List" asp-area="Admin"&gt;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a&gt;&lt;/li&gt;</w:t>
      </w:r>
    </w:p>
    <w:p w14:paraId="37CC43F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Order" asp-action="List" asp-area="Admin"&gt;</w:t>
      </w:r>
      <w:proofErr w:type="spellStart"/>
      <w:r w:rsidRPr="00716D65">
        <w:rPr>
          <w:sz w:val="22"/>
          <w:lang w:val="en-US"/>
        </w:rPr>
        <w:t>Заказы</w:t>
      </w:r>
      <w:proofErr w:type="spellEnd"/>
      <w:r w:rsidRPr="00716D65">
        <w:rPr>
          <w:sz w:val="22"/>
          <w:lang w:val="en-US"/>
        </w:rPr>
        <w:t>&lt;/a&gt;&lt;/li&gt;</w:t>
      </w:r>
    </w:p>
    <w:p w14:paraId="325923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Review" asp-action="List" asp-area="Admin"&gt;</w:t>
      </w:r>
      <w:proofErr w:type="spellStart"/>
      <w:r w:rsidRPr="00716D65">
        <w:rPr>
          <w:sz w:val="22"/>
          <w:lang w:val="en-US"/>
        </w:rPr>
        <w:t>Отзывы</w:t>
      </w:r>
      <w:proofErr w:type="spellEnd"/>
      <w:r w:rsidRPr="00716D65">
        <w:rPr>
          <w:sz w:val="22"/>
          <w:lang w:val="en-US"/>
        </w:rPr>
        <w:t>&lt;/a&gt;&lt;/li&gt;</w:t>
      </w:r>
    </w:p>
    <w:p w14:paraId="20AE9A8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Store" asp-action="List" asp-area="Admin"&gt;</w:t>
      </w:r>
      <w:proofErr w:type="spellStart"/>
      <w:r w:rsidRPr="00716D65">
        <w:rPr>
          <w:sz w:val="22"/>
          <w:lang w:val="en-US"/>
        </w:rPr>
        <w:t>Магазины</w:t>
      </w:r>
      <w:proofErr w:type="spellEnd"/>
      <w:r w:rsidRPr="00716D65">
        <w:rPr>
          <w:sz w:val="22"/>
          <w:lang w:val="en-US"/>
        </w:rPr>
        <w:t>&lt;/a&gt;&lt;/li&gt;</w:t>
      </w:r>
    </w:p>
    <w:p w14:paraId="656BDF0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User" asp-action="List" asp-area="Admin"&gt;</w:t>
      </w:r>
      <w:proofErr w:type="spellStart"/>
      <w:r w:rsidRPr="00716D65">
        <w:rPr>
          <w:sz w:val="22"/>
          <w:lang w:val="en-US"/>
        </w:rPr>
        <w:t>Пользователи</w:t>
      </w:r>
      <w:proofErr w:type="spellEnd"/>
      <w:r w:rsidRPr="00716D65">
        <w:rPr>
          <w:sz w:val="22"/>
          <w:lang w:val="en-US"/>
        </w:rPr>
        <w:t>&lt;/a&gt;&lt;/li&gt;</w:t>
      </w:r>
    </w:p>
    <w:p w14:paraId="7658C8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 class="back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</w:p>
    <w:p w14:paraId="471724E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 asp-area=""&gt;</w:t>
      </w:r>
      <w:proofErr w:type="spellStart"/>
      <w:r w:rsidRPr="00716D65">
        <w:rPr>
          <w:sz w:val="22"/>
          <w:lang w:val="en-US"/>
        </w:rPr>
        <w:t>Вернуться</w:t>
      </w:r>
      <w:proofErr w:type="spellEnd"/>
      <w:r w:rsidRPr="00716D65">
        <w:rPr>
          <w:sz w:val="22"/>
          <w:lang w:val="en-US"/>
        </w:rPr>
        <w:t>&lt;/a&gt;</w:t>
      </w:r>
    </w:p>
    <w:p w14:paraId="5DEEC72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li&gt;</w:t>
      </w:r>
    </w:p>
    <w:p w14:paraId="2C5AB6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ul&gt;</w:t>
      </w:r>
    </w:p>
    <w:p w14:paraId="2F18211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nav&gt;</w:t>
      </w:r>
    </w:p>
    <w:p w14:paraId="4BBA725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header&gt;</w:t>
      </w:r>
    </w:p>
    <w:p w14:paraId="4AC0EDD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header-line"&gt;&lt;/div&gt;</w:t>
      </w:r>
    </w:p>
    <w:p w14:paraId="667105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vector/vector_basket1.png" alt="</w:t>
      </w:r>
      <w:proofErr w:type="spellStart"/>
      <w:r w:rsidRPr="00716D65">
        <w:rPr>
          <w:sz w:val="22"/>
          <w:lang w:val="en-US"/>
        </w:rPr>
        <w:t>Фон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вектора</w:t>
      </w:r>
      <w:proofErr w:type="spellEnd"/>
      <w:r w:rsidRPr="00716D65">
        <w:rPr>
          <w:sz w:val="22"/>
          <w:lang w:val="en-US"/>
        </w:rPr>
        <w:t>" class="vector-basket1"&gt;</w:t>
      </w:r>
    </w:p>
    <w:p w14:paraId="18DDB8E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vector/vector_basket2.png" alt="</w:t>
      </w:r>
      <w:proofErr w:type="spellStart"/>
      <w:r w:rsidRPr="00716D65">
        <w:rPr>
          <w:sz w:val="22"/>
          <w:lang w:val="en-US"/>
        </w:rPr>
        <w:t>Фон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вектора</w:t>
      </w:r>
      <w:proofErr w:type="spellEnd"/>
      <w:r w:rsidRPr="00716D65">
        <w:rPr>
          <w:sz w:val="22"/>
          <w:lang w:val="en-US"/>
        </w:rPr>
        <w:t>" class="vector-basket2"&gt;</w:t>
      </w:r>
    </w:p>
    <w:p w14:paraId="0D0B0C1A" w14:textId="77777777" w:rsidR="00716D65" w:rsidRPr="00716D65" w:rsidRDefault="00716D65" w:rsidP="00716D65">
      <w:pPr>
        <w:rPr>
          <w:sz w:val="22"/>
          <w:lang w:val="en-US"/>
        </w:rPr>
      </w:pPr>
    </w:p>
    <w:p w14:paraId="7BDBEB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breadcrumbs-search-container"&gt;</w:t>
      </w:r>
    </w:p>
    <w:p w14:paraId="3EF6E2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div class="breadcrumbs-container"&gt;</w:t>
      </w:r>
    </w:p>
    <w:p w14:paraId="206C737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breadcrumbs"&gt;</w:t>
      </w:r>
    </w:p>
    <w:p w14:paraId="7B958B9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Menu" asp-action="Index"&gt;</w:t>
      </w:r>
      <w:proofErr w:type="spellStart"/>
      <w:r w:rsidRPr="00716D65">
        <w:rPr>
          <w:sz w:val="22"/>
          <w:lang w:val="en-US"/>
        </w:rPr>
        <w:t>Админ-панель</w:t>
      </w:r>
      <w:proofErr w:type="spellEnd"/>
      <w:r w:rsidRPr="00716D65">
        <w:rPr>
          <w:sz w:val="22"/>
          <w:lang w:val="en-US"/>
        </w:rPr>
        <w:t>&lt;/a&gt;</w:t>
      </w:r>
    </w:p>
    <w:p w14:paraId="331A16D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span class="arrow"&gt; &gt; &lt;/span&gt;</w:t>
      </w:r>
    </w:p>
    <w:p w14:paraId="0AEC473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span class="current"&gt;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span&gt;</w:t>
      </w:r>
    </w:p>
    <w:p w14:paraId="25742F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7549F9B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div&gt;</w:t>
      </w:r>
    </w:p>
    <w:p w14:paraId="31FD059F" w14:textId="77777777" w:rsidR="00716D65" w:rsidRPr="00716D65" w:rsidRDefault="00716D65" w:rsidP="00716D65">
      <w:pPr>
        <w:rPr>
          <w:sz w:val="22"/>
          <w:lang w:val="en-US"/>
        </w:rPr>
      </w:pPr>
    </w:p>
    <w:p w14:paraId="52CD643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 xml:space="preserve">        &lt;form method="get" class="search-container"&gt;</w:t>
      </w:r>
    </w:p>
    <w:p w14:paraId="2C8AD92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search-box"&gt;</w:t>
      </w:r>
    </w:p>
    <w:p w14:paraId="65B90C4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div class="search-row"&gt;</w:t>
      </w:r>
    </w:p>
    <w:p w14:paraId="0718BD3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label for="search-input"&gt;</w:t>
      </w:r>
      <w:proofErr w:type="spellStart"/>
      <w:r w:rsidRPr="00716D65">
        <w:rPr>
          <w:sz w:val="22"/>
          <w:lang w:val="en-US"/>
        </w:rPr>
        <w:t>Введите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название</w:t>
      </w:r>
      <w:proofErr w:type="spellEnd"/>
      <w:r w:rsidRPr="00716D65">
        <w:rPr>
          <w:sz w:val="22"/>
          <w:lang w:val="en-US"/>
        </w:rPr>
        <w:t>:&lt;/label&gt;</w:t>
      </w:r>
    </w:p>
    <w:p w14:paraId="5B207E8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input type="text" id="search-input" name="</w:t>
      </w:r>
      <w:proofErr w:type="spellStart"/>
      <w:r w:rsidRPr="00716D65">
        <w:rPr>
          <w:sz w:val="22"/>
          <w:lang w:val="en-US"/>
        </w:rPr>
        <w:t>productName</w:t>
      </w:r>
      <w:proofErr w:type="spellEnd"/>
      <w:r w:rsidRPr="00716D65">
        <w:rPr>
          <w:sz w:val="22"/>
          <w:lang w:val="en-US"/>
        </w:rPr>
        <w:t>" placeholder="Name"</w:t>
      </w:r>
    </w:p>
    <w:p w14:paraId="08A3428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    value="@</w:t>
      </w:r>
      <w:proofErr w:type="spellStart"/>
      <w:r w:rsidRPr="00716D65">
        <w:rPr>
          <w:sz w:val="22"/>
          <w:lang w:val="en-US"/>
        </w:rPr>
        <w:t>ViewData</w:t>
      </w:r>
      <w:proofErr w:type="spellEnd"/>
      <w:r w:rsidRPr="00716D65">
        <w:rPr>
          <w:sz w:val="22"/>
          <w:lang w:val="en-US"/>
        </w:rPr>
        <w:t>["Request"]" class="search-input"&gt;</w:t>
      </w:r>
    </w:p>
    <w:p w14:paraId="7A3B4EE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button type="submit" class="search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OK&lt;/button&gt;</w:t>
      </w:r>
    </w:p>
    <w:p w14:paraId="504F51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span class="search-or"&gt;ИЛИ&lt;/span&gt;</w:t>
      </w:r>
    </w:p>
    <w:p w14:paraId="0DE75A7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action="Create" class="crea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СОЗДАТЬ&lt;/a&gt;</w:t>
      </w:r>
    </w:p>
    <w:p w14:paraId="7F856E8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div&gt;</w:t>
      </w:r>
    </w:p>
    <w:p w14:paraId="3CEE03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12161E0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form&gt;</w:t>
      </w:r>
    </w:p>
    <w:p w14:paraId="7589F0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div&gt;</w:t>
      </w:r>
    </w:p>
    <w:p w14:paraId="47DAF8D8" w14:textId="77777777" w:rsidR="00716D65" w:rsidRPr="00716D65" w:rsidRDefault="00716D65" w:rsidP="00716D65">
      <w:pPr>
        <w:rPr>
          <w:sz w:val="22"/>
          <w:lang w:val="en-US"/>
        </w:rPr>
      </w:pPr>
    </w:p>
    <w:p w14:paraId="36895AC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products"&gt;</w:t>
      </w:r>
    </w:p>
    <w:p w14:paraId="4E6D264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@foreach (var item in Model)</w:t>
      </w:r>
    </w:p>
    <w:p w14:paraId="4C61D69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{</w:t>
      </w:r>
    </w:p>
    <w:p w14:paraId="6072618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product-card"&gt;</w:t>
      </w:r>
    </w:p>
    <w:p w14:paraId="1F146FD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a asp-controller="Product" asp-action="Details" asp-area="Admin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</w:t>
      </w:r>
    </w:p>
    <w:p w14:paraId="6E13E90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class="product-link"&gt;</w:t>
      </w:r>
    </w:p>
    <w:p w14:paraId="0CE0259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@</w:t>
      </w:r>
      <w:proofErr w:type="spellStart"/>
      <w:proofErr w:type="gramStart"/>
      <w:r w:rsidRPr="00716D65">
        <w:rPr>
          <w:sz w:val="22"/>
          <w:lang w:val="en-US"/>
        </w:rPr>
        <w:t>item.Photo</w:t>
      </w:r>
      <w:proofErr w:type="spellEnd"/>
      <w:proofErr w:type="gramEnd"/>
      <w:r w:rsidRPr="00716D65">
        <w:rPr>
          <w:sz w:val="22"/>
          <w:lang w:val="en-US"/>
        </w:rPr>
        <w:t>" alt="@</w:t>
      </w:r>
      <w:proofErr w:type="spellStart"/>
      <w:r w:rsidRPr="00716D65">
        <w:rPr>
          <w:sz w:val="22"/>
          <w:lang w:val="en-US"/>
        </w:rPr>
        <w:t>item.Name</w:t>
      </w:r>
      <w:proofErr w:type="spellEnd"/>
      <w:r w:rsidRPr="00716D65">
        <w:rPr>
          <w:sz w:val="22"/>
          <w:lang w:val="en-US"/>
        </w:rPr>
        <w:t>" class="product-image" /&gt;</w:t>
      </w:r>
    </w:p>
    <w:p w14:paraId="0E0EB63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ID:&lt;/strong&gt; 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&lt;/p&gt;</w:t>
      </w:r>
    </w:p>
    <w:p w14:paraId="657079A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Название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Name</w:t>
      </w:r>
      <w:proofErr w:type="spellEnd"/>
      <w:proofErr w:type="gramEnd"/>
      <w:r w:rsidRPr="00716D65">
        <w:rPr>
          <w:sz w:val="22"/>
          <w:lang w:val="en-US"/>
        </w:rPr>
        <w:t>&lt;/p&gt;</w:t>
      </w:r>
    </w:p>
    <w:p w14:paraId="26F8AFB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Бренд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Brand?.</w:t>
      </w:r>
      <w:proofErr w:type="gramEnd"/>
      <w:r w:rsidRPr="00716D65">
        <w:rPr>
          <w:sz w:val="22"/>
          <w:lang w:val="en-US"/>
        </w:rPr>
        <w:t>Name</w:t>
      </w:r>
      <w:proofErr w:type="spellEnd"/>
      <w:r w:rsidRPr="00716D65">
        <w:rPr>
          <w:sz w:val="22"/>
          <w:lang w:val="en-US"/>
        </w:rPr>
        <w:t>&lt;/p&gt;</w:t>
      </w:r>
    </w:p>
    <w:p w14:paraId="2D7935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Категория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Category?.</w:t>
      </w:r>
      <w:proofErr w:type="gramEnd"/>
      <w:r w:rsidRPr="00716D65">
        <w:rPr>
          <w:sz w:val="22"/>
          <w:lang w:val="en-US"/>
        </w:rPr>
        <w:t>Name</w:t>
      </w:r>
      <w:proofErr w:type="spellEnd"/>
      <w:r w:rsidRPr="00716D65">
        <w:rPr>
          <w:sz w:val="22"/>
          <w:lang w:val="en-US"/>
        </w:rPr>
        <w:t>&lt;/p&gt;</w:t>
      </w:r>
    </w:p>
    <w:p w14:paraId="1DFEAB8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Цена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Price</w:t>
      </w:r>
      <w:proofErr w:type="spellEnd"/>
      <w:proofErr w:type="gramEnd"/>
      <w:r w:rsidRPr="00716D65">
        <w:rPr>
          <w:sz w:val="22"/>
          <w:lang w:val="en-US"/>
        </w:rPr>
        <w:t xml:space="preserve"> ₽&lt;/p&gt;</w:t>
      </w:r>
    </w:p>
    <w:p w14:paraId="4E08459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Объем</w:t>
      </w:r>
      <w:proofErr w:type="spellEnd"/>
      <w:r w:rsidRPr="00716D65">
        <w:rPr>
          <w:sz w:val="22"/>
          <w:lang w:val="en-US"/>
        </w:rPr>
        <w:t>/</w:t>
      </w:r>
      <w:proofErr w:type="spellStart"/>
      <w:r w:rsidRPr="00716D65">
        <w:rPr>
          <w:sz w:val="22"/>
          <w:lang w:val="en-US"/>
        </w:rPr>
        <w:t>кол-во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Volume</w:t>
      </w:r>
      <w:proofErr w:type="spellEnd"/>
      <w:proofErr w:type="gramEnd"/>
      <w:r w:rsidRPr="00716D65">
        <w:rPr>
          <w:sz w:val="22"/>
          <w:lang w:val="en-US"/>
        </w:rPr>
        <w:t xml:space="preserve"> @</w:t>
      </w:r>
      <w:proofErr w:type="spellStart"/>
      <w:r w:rsidRPr="00716D65">
        <w:rPr>
          <w:sz w:val="22"/>
          <w:lang w:val="en-US"/>
        </w:rPr>
        <w:t>item.GetUnits</w:t>
      </w:r>
      <w:proofErr w:type="spellEnd"/>
      <w:r w:rsidRPr="00716D65">
        <w:rPr>
          <w:sz w:val="22"/>
          <w:lang w:val="en-US"/>
        </w:rPr>
        <w:t>()&lt;/p&gt;</w:t>
      </w:r>
    </w:p>
    <w:p w14:paraId="2E62BE5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a&gt;</w:t>
      </w:r>
    </w:p>
    <w:p w14:paraId="1D2D25EA" w14:textId="77777777" w:rsidR="00716D65" w:rsidRPr="00716D65" w:rsidRDefault="00716D65" w:rsidP="00716D65">
      <w:pPr>
        <w:rPr>
          <w:sz w:val="22"/>
          <w:lang w:val="en-US"/>
        </w:rPr>
      </w:pPr>
    </w:p>
    <w:p w14:paraId="681443B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div class="card-buttons"&gt;</w:t>
      </w:r>
    </w:p>
    <w:p w14:paraId="6C76CF2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a asp-action="Edit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 class="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 xml:space="preserve"> edit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proofErr w:type="spellStart"/>
      <w:r w:rsidRPr="00716D65">
        <w:rPr>
          <w:sz w:val="22"/>
          <w:lang w:val="en-US"/>
        </w:rPr>
        <w:t>Изменить</w:t>
      </w:r>
      <w:proofErr w:type="spellEnd"/>
      <w:r w:rsidRPr="00716D65">
        <w:rPr>
          <w:sz w:val="22"/>
          <w:lang w:val="en-US"/>
        </w:rPr>
        <w:t>&lt;/a&gt;</w:t>
      </w:r>
    </w:p>
    <w:p w14:paraId="24F5AE7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a asp-action="Delete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 class="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 xml:space="preserve"> dele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proofErr w:type="spellStart"/>
      <w:r w:rsidRPr="00716D65">
        <w:rPr>
          <w:sz w:val="22"/>
          <w:lang w:val="en-US"/>
        </w:rPr>
        <w:t>Удалить</w:t>
      </w:r>
      <w:proofErr w:type="spellEnd"/>
      <w:r w:rsidRPr="00716D65">
        <w:rPr>
          <w:sz w:val="22"/>
          <w:lang w:val="en-US"/>
        </w:rPr>
        <w:t>&lt;/a&gt;</w:t>
      </w:r>
    </w:p>
    <w:p w14:paraId="0032ADA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div&gt;</w:t>
      </w:r>
    </w:p>
    <w:p w14:paraId="333B94E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0FCC9AE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}</w:t>
      </w:r>
    </w:p>
    <w:p w14:paraId="375FFD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div&gt;</w:t>
      </w:r>
    </w:p>
    <w:p w14:paraId="7884EA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body&gt;</w:t>
      </w:r>
    </w:p>
    <w:p w14:paraId="1E2542EA" w14:textId="77777777" w:rsidR="00716D65" w:rsidRPr="00716D65" w:rsidRDefault="00716D65" w:rsidP="00716D65">
      <w:pPr>
        <w:rPr>
          <w:sz w:val="22"/>
          <w:lang w:val="en-US"/>
        </w:rPr>
      </w:pPr>
    </w:p>
    <w:p w14:paraId="2D239633" w14:textId="1684BBCA" w:rsidR="00D172B6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tml&gt;</w:t>
      </w:r>
    </w:p>
    <w:p w14:paraId="2157EC50" w14:textId="617491E5" w:rsidR="00D172B6" w:rsidRDefault="00D172B6" w:rsidP="00D172B6">
      <w:pPr>
        <w:pStyle w:val="2"/>
        <w:rPr>
          <w:lang w:val="en-US"/>
        </w:rPr>
      </w:pPr>
      <w:bookmarkStart w:id="29" w:name="_Toc198369150"/>
      <w:r>
        <w:t>Б</w:t>
      </w:r>
      <w:r w:rsidRPr="00D172B6">
        <w:rPr>
          <w:lang w:val="en-US"/>
        </w:rPr>
        <w:t xml:space="preserve">.6 </w:t>
      </w:r>
      <w:r>
        <w:t>Код</w:t>
      </w:r>
      <w:r w:rsidRPr="00D172B6">
        <w:rPr>
          <w:lang w:val="en-US"/>
        </w:rPr>
        <w:t xml:space="preserve"> </w:t>
      </w:r>
      <w:r>
        <w:rPr>
          <w:lang w:val="en-US"/>
        </w:rPr>
        <w:t>Admin/Store/</w:t>
      </w:r>
      <w:proofErr w:type="spellStart"/>
      <w:r>
        <w:rPr>
          <w:lang w:val="en-US"/>
        </w:rPr>
        <w:t>Edit.cshtml</w:t>
      </w:r>
      <w:bookmarkEnd w:id="29"/>
      <w:proofErr w:type="spellEnd"/>
    </w:p>
    <w:p w14:paraId="500DE9B6" w14:textId="1713AA8E" w:rsidR="006E79D0" w:rsidRDefault="00671753" w:rsidP="006E79D0">
      <w:pPr>
        <w:rPr>
          <w:color w:val="FF0000"/>
          <w:sz w:val="22"/>
        </w:rPr>
      </w:pPr>
      <w:r w:rsidRPr="00287B6E">
        <w:rPr>
          <w:color w:val="FF0000"/>
          <w:sz w:val="22"/>
        </w:rPr>
        <w:t>ВСТАВИТЬ КОД</w:t>
      </w:r>
    </w:p>
    <w:p w14:paraId="6882D2A4" w14:textId="7DD7BB3C" w:rsidR="00AD0BF0" w:rsidRDefault="00AD0BF0">
      <w:pPr>
        <w:spacing w:after="160" w:line="259" w:lineRule="auto"/>
        <w:ind w:firstLine="0"/>
        <w:jc w:val="left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14:paraId="5836EEF2" w14:textId="26CBEE4E" w:rsidR="00AD0BF0" w:rsidRDefault="00AD0BF0" w:rsidP="00AD0BF0">
      <w:pPr>
        <w:pStyle w:val="1"/>
        <w:ind w:firstLine="0"/>
        <w:jc w:val="center"/>
      </w:pPr>
      <w:r>
        <w:lastRenderedPageBreak/>
        <w:t>Приложение В. Скриншоты страниц</w:t>
      </w:r>
    </w:p>
    <w:p w14:paraId="79C2BFD8" w14:textId="6A6BAB8E" w:rsidR="00AD0BF0" w:rsidRDefault="00AD0BF0" w:rsidP="00AD0BF0">
      <w:pPr>
        <w:ind w:firstLine="0"/>
        <w:jc w:val="center"/>
      </w:pPr>
      <w:r w:rsidRPr="00AD0BF0">
        <w:rPr>
          <w:noProof/>
        </w:rPr>
        <w:drawing>
          <wp:inline distT="0" distB="0" distL="0" distR="0" wp14:anchorId="4D62E3ED" wp14:editId="56B7F62B">
            <wp:extent cx="5760085" cy="2811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1EB" w14:textId="1C4EEBF0" w:rsidR="00AD0BF0" w:rsidRDefault="00AD0BF0" w:rsidP="00AD0BF0">
      <w:pPr>
        <w:ind w:firstLine="0"/>
        <w:jc w:val="center"/>
      </w:pPr>
      <w:r>
        <w:t>Рисунок В.1 – Главная страница</w:t>
      </w:r>
    </w:p>
    <w:p w14:paraId="1ABE17C1" w14:textId="09A1F81F" w:rsidR="00AD0BF0" w:rsidRDefault="00AD0BF0" w:rsidP="00AD0BF0">
      <w:pPr>
        <w:ind w:firstLine="0"/>
        <w:jc w:val="center"/>
      </w:pPr>
    </w:p>
    <w:p w14:paraId="25B868CC" w14:textId="0BA3D148" w:rsidR="00AD0BF0" w:rsidRDefault="00BD5F02" w:rsidP="00AD0BF0">
      <w:pPr>
        <w:ind w:firstLine="0"/>
        <w:jc w:val="center"/>
      </w:pPr>
      <w:r w:rsidRPr="00BD5F02">
        <w:rPr>
          <w:noProof/>
        </w:rPr>
        <w:drawing>
          <wp:inline distT="0" distB="0" distL="0" distR="0" wp14:anchorId="60AEF244" wp14:editId="566213F0">
            <wp:extent cx="5760085" cy="27990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6AA2" w14:textId="1705BD0B" w:rsidR="00BD5F02" w:rsidRDefault="00BD5F02" w:rsidP="00AD0BF0">
      <w:pPr>
        <w:ind w:firstLine="0"/>
        <w:jc w:val="center"/>
      </w:pPr>
      <w:r>
        <w:t>Рисунок В.2 – Каталог товаров</w:t>
      </w:r>
    </w:p>
    <w:p w14:paraId="52321FC5" w14:textId="67F99B0F" w:rsidR="00BD5F02" w:rsidRDefault="00BD5F02" w:rsidP="00AD0BF0">
      <w:pPr>
        <w:ind w:firstLine="0"/>
        <w:jc w:val="center"/>
      </w:pPr>
    </w:p>
    <w:p w14:paraId="6DBE8E20" w14:textId="3A12E6B2" w:rsidR="00BD5F02" w:rsidRDefault="00771DC9" w:rsidP="00AD0BF0">
      <w:pPr>
        <w:ind w:firstLine="0"/>
        <w:jc w:val="center"/>
      </w:pPr>
      <w:r w:rsidRPr="00771DC9">
        <w:rPr>
          <w:noProof/>
        </w:rPr>
        <w:lastRenderedPageBreak/>
        <w:drawing>
          <wp:inline distT="0" distB="0" distL="0" distR="0" wp14:anchorId="22764C12" wp14:editId="7F0D3E10">
            <wp:extent cx="5760085" cy="2795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050" w14:textId="62DB4F04" w:rsidR="00771DC9" w:rsidRDefault="00771DC9" w:rsidP="00AD0BF0">
      <w:pPr>
        <w:ind w:firstLine="0"/>
        <w:jc w:val="center"/>
      </w:pPr>
      <w:r>
        <w:t>Рисунок В.3 – Страница авторизации</w:t>
      </w:r>
    </w:p>
    <w:p w14:paraId="12733DAC" w14:textId="1C24B504" w:rsidR="00771DC9" w:rsidRDefault="00771DC9" w:rsidP="00AD0BF0">
      <w:pPr>
        <w:ind w:firstLine="0"/>
        <w:jc w:val="center"/>
      </w:pPr>
    </w:p>
    <w:p w14:paraId="47411B91" w14:textId="1A2BFCDC" w:rsidR="00DE6ECA" w:rsidRDefault="00DE6ECA" w:rsidP="00AD0BF0">
      <w:pPr>
        <w:ind w:firstLine="0"/>
        <w:jc w:val="center"/>
      </w:pPr>
      <w:r w:rsidRPr="00DE6ECA">
        <w:drawing>
          <wp:inline distT="0" distB="0" distL="0" distR="0" wp14:anchorId="238B08EE" wp14:editId="1948D54F">
            <wp:extent cx="5760085" cy="2801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5080" w14:textId="776165E7" w:rsidR="00DE6ECA" w:rsidRDefault="00DE6ECA" w:rsidP="00AD0BF0">
      <w:pPr>
        <w:ind w:firstLine="0"/>
        <w:jc w:val="center"/>
      </w:pPr>
      <w:r>
        <w:t>Рисунок В.4 – Профиль пользователя</w:t>
      </w:r>
    </w:p>
    <w:p w14:paraId="6E8F3A10" w14:textId="07B36E6E" w:rsidR="00DE6ECA" w:rsidRDefault="00DE6ECA" w:rsidP="00AD0BF0">
      <w:pPr>
        <w:ind w:firstLine="0"/>
        <w:jc w:val="center"/>
      </w:pPr>
    </w:p>
    <w:p w14:paraId="13E56713" w14:textId="52AED6BA" w:rsidR="00993E25" w:rsidRDefault="00993E25" w:rsidP="00AD0BF0">
      <w:pPr>
        <w:ind w:firstLine="0"/>
        <w:jc w:val="center"/>
      </w:pPr>
      <w:r w:rsidRPr="00993E25">
        <w:lastRenderedPageBreak/>
        <w:drawing>
          <wp:inline distT="0" distB="0" distL="0" distR="0" wp14:anchorId="12EED35A" wp14:editId="0FBDCAC5">
            <wp:extent cx="5735190" cy="2795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874C" w14:textId="2AFE3CB5" w:rsidR="00993E25" w:rsidRDefault="00993E25" w:rsidP="00AD0BF0">
      <w:pPr>
        <w:ind w:firstLine="0"/>
        <w:jc w:val="center"/>
      </w:pPr>
      <w:r>
        <w:t>Рисунок В.5 – История заказов на профиле пользователя</w:t>
      </w:r>
    </w:p>
    <w:p w14:paraId="766BB4CE" w14:textId="1D0446DD" w:rsidR="00993E25" w:rsidRDefault="00993E25" w:rsidP="00AD0BF0">
      <w:pPr>
        <w:ind w:firstLine="0"/>
        <w:jc w:val="center"/>
      </w:pPr>
    </w:p>
    <w:p w14:paraId="481F41DC" w14:textId="42F95421" w:rsidR="00993E25" w:rsidRDefault="00561E6B" w:rsidP="00AD0BF0">
      <w:pPr>
        <w:ind w:firstLine="0"/>
        <w:jc w:val="center"/>
      </w:pPr>
      <w:r w:rsidRPr="00561E6B">
        <w:drawing>
          <wp:inline distT="0" distB="0" distL="0" distR="0" wp14:anchorId="367AE23D" wp14:editId="23D52501">
            <wp:extent cx="5760085" cy="2804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5BBD" w14:textId="2EF14681" w:rsidR="00561E6B" w:rsidRDefault="00561E6B" w:rsidP="00AD0BF0">
      <w:pPr>
        <w:ind w:firstLine="0"/>
        <w:jc w:val="center"/>
      </w:pPr>
      <w:r>
        <w:t>Рисунок В.6 – Админ-панель</w:t>
      </w:r>
    </w:p>
    <w:p w14:paraId="792A888B" w14:textId="6FC539D9" w:rsidR="00561E6B" w:rsidRDefault="00561E6B" w:rsidP="00AD0BF0">
      <w:pPr>
        <w:ind w:firstLine="0"/>
        <w:jc w:val="center"/>
      </w:pPr>
    </w:p>
    <w:p w14:paraId="7C4935AF" w14:textId="1C6D0731" w:rsidR="00561E6B" w:rsidRDefault="00547192" w:rsidP="00AD0BF0">
      <w:pPr>
        <w:ind w:firstLine="0"/>
        <w:jc w:val="center"/>
      </w:pPr>
      <w:r w:rsidRPr="00547192">
        <w:lastRenderedPageBreak/>
        <w:drawing>
          <wp:inline distT="0" distB="0" distL="0" distR="0" wp14:anchorId="1D42E157" wp14:editId="114B9A59">
            <wp:extent cx="5760085" cy="2804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963E" w14:textId="780E1807" w:rsidR="00547192" w:rsidRDefault="00547192" w:rsidP="00AD0BF0">
      <w:pPr>
        <w:ind w:firstLine="0"/>
        <w:jc w:val="center"/>
      </w:pPr>
      <w:r>
        <w:t>Рисунок В.7 – Раздел «Товары» в админ-панели</w:t>
      </w:r>
    </w:p>
    <w:p w14:paraId="4FBCBB74" w14:textId="69667978" w:rsidR="00547192" w:rsidRDefault="00547192" w:rsidP="00AD0BF0">
      <w:pPr>
        <w:ind w:firstLine="0"/>
        <w:jc w:val="center"/>
      </w:pPr>
    </w:p>
    <w:p w14:paraId="1B4ECD6F" w14:textId="29C921A3" w:rsidR="0059517D" w:rsidRDefault="0059517D" w:rsidP="00AD0BF0">
      <w:pPr>
        <w:ind w:firstLine="0"/>
        <w:jc w:val="center"/>
      </w:pPr>
      <w:r w:rsidRPr="0059517D">
        <w:drawing>
          <wp:inline distT="0" distB="0" distL="0" distR="0" wp14:anchorId="571ED73D" wp14:editId="3F7C9767">
            <wp:extent cx="5760085" cy="2801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2E2D" w14:textId="3F0D8D9B" w:rsidR="0059517D" w:rsidRDefault="0059517D" w:rsidP="00AD0BF0">
      <w:pPr>
        <w:ind w:firstLine="0"/>
        <w:jc w:val="center"/>
      </w:pPr>
      <w:r>
        <w:t>Рисунок В.8 – Просмотр информации о товаре</w:t>
      </w:r>
    </w:p>
    <w:p w14:paraId="60F6FCA7" w14:textId="77777777" w:rsidR="0059517D" w:rsidRDefault="0059517D" w:rsidP="00AD0BF0">
      <w:pPr>
        <w:ind w:firstLine="0"/>
        <w:jc w:val="center"/>
      </w:pPr>
    </w:p>
    <w:p w14:paraId="69B49F44" w14:textId="7D1C9A77" w:rsidR="00547192" w:rsidRDefault="004968AC" w:rsidP="00AD0BF0">
      <w:pPr>
        <w:ind w:firstLine="0"/>
        <w:jc w:val="center"/>
      </w:pPr>
      <w:r w:rsidRPr="004968AC">
        <w:lastRenderedPageBreak/>
        <w:drawing>
          <wp:inline distT="0" distB="0" distL="0" distR="0" wp14:anchorId="183B8E61" wp14:editId="7F5864B6">
            <wp:extent cx="5760085" cy="27927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CD47" w14:textId="09A0086F" w:rsidR="004968AC" w:rsidRDefault="004968AC" w:rsidP="00AD0BF0">
      <w:pPr>
        <w:ind w:firstLine="0"/>
        <w:jc w:val="center"/>
      </w:pPr>
      <w:r>
        <w:t>Рисунок В.</w:t>
      </w:r>
      <w:r w:rsidR="0059517D">
        <w:t>9</w:t>
      </w:r>
      <w:bookmarkStart w:id="30" w:name="_GoBack"/>
      <w:bookmarkEnd w:id="30"/>
      <w:r>
        <w:t xml:space="preserve"> – Страница для создания нового товара</w:t>
      </w:r>
    </w:p>
    <w:p w14:paraId="1A8B5DD5" w14:textId="6F9B7F01" w:rsidR="004968AC" w:rsidRDefault="004968AC" w:rsidP="00AD0BF0">
      <w:pPr>
        <w:ind w:firstLine="0"/>
        <w:jc w:val="center"/>
      </w:pPr>
    </w:p>
    <w:p w14:paraId="3B644645" w14:textId="77777777" w:rsidR="004968AC" w:rsidRPr="00DE6ECA" w:rsidRDefault="004968AC" w:rsidP="00AD0BF0">
      <w:pPr>
        <w:ind w:firstLine="0"/>
        <w:jc w:val="center"/>
      </w:pPr>
    </w:p>
    <w:sectPr w:rsidR="004968AC" w:rsidRPr="00DE6ECA" w:rsidSect="00E114CD">
      <w:type w:val="continuous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04AA" w14:textId="77777777" w:rsidR="00AB49A5" w:rsidRDefault="00AB49A5" w:rsidP="00E114CD">
      <w:r>
        <w:separator/>
      </w:r>
    </w:p>
  </w:endnote>
  <w:endnote w:type="continuationSeparator" w:id="0">
    <w:p w14:paraId="688CB32D" w14:textId="77777777" w:rsidR="00AB49A5" w:rsidRDefault="00AB49A5" w:rsidP="00E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1C63" w14:textId="77777777" w:rsidR="00AB49A5" w:rsidRDefault="00AB49A5" w:rsidP="00E114CD">
      <w:r>
        <w:separator/>
      </w:r>
    </w:p>
  </w:footnote>
  <w:footnote w:type="continuationSeparator" w:id="0">
    <w:p w14:paraId="7A9F6B42" w14:textId="77777777" w:rsidR="00AB49A5" w:rsidRDefault="00AB49A5" w:rsidP="00E1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128883"/>
      <w:docPartObj>
        <w:docPartGallery w:val="Page Numbers (Top of Page)"/>
        <w:docPartUnique/>
      </w:docPartObj>
    </w:sdtPr>
    <w:sdtEndPr/>
    <w:sdtContent>
      <w:p w14:paraId="64BC9C36" w14:textId="49497D19" w:rsidR="00E114CD" w:rsidRDefault="00E114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5EDC0" w14:textId="77777777" w:rsidR="00E114CD" w:rsidRDefault="00E114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B68"/>
    <w:multiLevelType w:val="multilevel"/>
    <w:tmpl w:val="3B580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E63A1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DA4079"/>
    <w:multiLevelType w:val="hybridMultilevel"/>
    <w:tmpl w:val="57885512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C7F3C"/>
    <w:multiLevelType w:val="hybridMultilevel"/>
    <w:tmpl w:val="084C899A"/>
    <w:lvl w:ilvl="0" w:tplc="1B362A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FD32FD"/>
    <w:multiLevelType w:val="hybridMultilevel"/>
    <w:tmpl w:val="4226FB28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095C6B"/>
    <w:multiLevelType w:val="hybridMultilevel"/>
    <w:tmpl w:val="CCAA4C28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186726"/>
    <w:multiLevelType w:val="multilevel"/>
    <w:tmpl w:val="C33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44B3F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6EF5CAF"/>
    <w:multiLevelType w:val="multilevel"/>
    <w:tmpl w:val="FF38C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E"/>
    <w:rsid w:val="00000AD3"/>
    <w:rsid w:val="0000255A"/>
    <w:rsid w:val="0000621F"/>
    <w:rsid w:val="00021E33"/>
    <w:rsid w:val="00080904"/>
    <w:rsid w:val="0008128D"/>
    <w:rsid w:val="0008449B"/>
    <w:rsid w:val="000925AA"/>
    <w:rsid w:val="000A18BC"/>
    <w:rsid w:val="000A2E1C"/>
    <w:rsid w:val="000B13E1"/>
    <w:rsid w:val="000D34B0"/>
    <w:rsid w:val="000D599E"/>
    <w:rsid w:val="000E5C51"/>
    <w:rsid w:val="00100D9E"/>
    <w:rsid w:val="0012245D"/>
    <w:rsid w:val="00125091"/>
    <w:rsid w:val="001403FA"/>
    <w:rsid w:val="00171E63"/>
    <w:rsid w:val="001A0746"/>
    <w:rsid w:val="001A3251"/>
    <w:rsid w:val="001C0AFC"/>
    <w:rsid w:val="001C1110"/>
    <w:rsid w:val="001C4D33"/>
    <w:rsid w:val="001F3115"/>
    <w:rsid w:val="00202D75"/>
    <w:rsid w:val="00205DAA"/>
    <w:rsid w:val="002163D5"/>
    <w:rsid w:val="00224286"/>
    <w:rsid w:val="0022596A"/>
    <w:rsid w:val="0025422E"/>
    <w:rsid w:val="00273C51"/>
    <w:rsid w:val="002818ED"/>
    <w:rsid w:val="00287AEA"/>
    <w:rsid w:val="00287B6E"/>
    <w:rsid w:val="00290D80"/>
    <w:rsid w:val="00291C19"/>
    <w:rsid w:val="002940C0"/>
    <w:rsid w:val="002975B7"/>
    <w:rsid w:val="00297659"/>
    <w:rsid w:val="002A0E7A"/>
    <w:rsid w:val="002C48CA"/>
    <w:rsid w:val="002C7E44"/>
    <w:rsid w:val="002D32EB"/>
    <w:rsid w:val="002F293C"/>
    <w:rsid w:val="00324D42"/>
    <w:rsid w:val="00330011"/>
    <w:rsid w:val="00346CB8"/>
    <w:rsid w:val="003536AB"/>
    <w:rsid w:val="00391C5F"/>
    <w:rsid w:val="003A1045"/>
    <w:rsid w:val="003A3002"/>
    <w:rsid w:val="00410890"/>
    <w:rsid w:val="00411EA7"/>
    <w:rsid w:val="00414C81"/>
    <w:rsid w:val="00420B52"/>
    <w:rsid w:val="00421FCA"/>
    <w:rsid w:val="0044068B"/>
    <w:rsid w:val="004467FD"/>
    <w:rsid w:val="0046071C"/>
    <w:rsid w:val="00466825"/>
    <w:rsid w:val="0047143D"/>
    <w:rsid w:val="004968AC"/>
    <w:rsid w:val="004A13DD"/>
    <w:rsid w:val="004B0B93"/>
    <w:rsid w:val="004B2047"/>
    <w:rsid w:val="004B3E2A"/>
    <w:rsid w:val="004C13E8"/>
    <w:rsid w:val="004C1D4D"/>
    <w:rsid w:val="004D082A"/>
    <w:rsid w:val="004F4EF6"/>
    <w:rsid w:val="00530111"/>
    <w:rsid w:val="00537D33"/>
    <w:rsid w:val="00547192"/>
    <w:rsid w:val="005541B8"/>
    <w:rsid w:val="00561E6B"/>
    <w:rsid w:val="00573496"/>
    <w:rsid w:val="00582B89"/>
    <w:rsid w:val="00587BEA"/>
    <w:rsid w:val="0059517D"/>
    <w:rsid w:val="005B618E"/>
    <w:rsid w:val="005C52A1"/>
    <w:rsid w:val="005E3AEE"/>
    <w:rsid w:val="005E5452"/>
    <w:rsid w:val="006008CF"/>
    <w:rsid w:val="00601BA3"/>
    <w:rsid w:val="0065208A"/>
    <w:rsid w:val="006611C0"/>
    <w:rsid w:val="006679C9"/>
    <w:rsid w:val="00671753"/>
    <w:rsid w:val="00672E21"/>
    <w:rsid w:val="00675BBA"/>
    <w:rsid w:val="00681483"/>
    <w:rsid w:val="006A537A"/>
    <w:rsid w:val="006C7105"/>
    <w:rsid w:val="006D394A"/>
    <w:rsid w:val="006E79D0"/>
    <w:rsid w:val="006F22B5"/>
    <w:rsid w:val="006F4BE6"/>
    <w:rsid w:val="007065F8"/>
    <w:rsid w:val="00716D65"/>
    <w:rsid w:val="0072078E"/>
    <w:rsid w:val="00731594"/>
    <w:rsid w:val="007365E5"/>
    <w:rsid w:val="00741C8A"/>
    <w:rsid w:val="00755088"/>
    <w:rsid w:val="00757B94"/>
    <w:rsid w:val="00771DC9"/>
    <w:rsid w:val="007762C6"/>
    <w:rsid w:val="007B459F"/>
    <w:rsid w:val="007B6CE5"/>
    <w:rsid w:val="007C23CD"/>
    <w:rsid w:val="007D0D55"/>
    <w:rsid w:val="007D24C2"/>
    <w:rsid w:val="007E0A47"/>
    <w:rsid w:val="007E7B26"/>
    <w:rsid w:val="00807D05"/>
    <w:rsid w:val="008150FE"/>
    <w:rsid w:val="0081565B"/>
    <w:rsid w:val="00830F79"/>
    <w:rsid w:val="00833F42"/>
    <w:rsid w:val="0085249E"/>
    <w:rsid w:val="00863B9E"/>
    <w:rsid w:val="00874300"/>
    <w:rsid w:val="008B5598"/>
    <w:rsid w:val="009155D3"/>
    <w:rsid w:val="0092488D"/>
    <w:rsid w:val="0092716E"/>
    <w:rsid w:val="009319A9"/>
    <w:rsid w:val="00931C0D"/>
    <w:rsid w:val="00935FB8"/>
    <w:rsid w:val="0095105B"/>
    <w:rsid w:val="0095170E"/>
    <w:rsid w:val="00957067"/>
    <w:rsid w:val="0095743F"/>
    <w:rsid w:val="00965759"/>
    <w:rsid w:val="00993E25"/>
    <w:rsid w:val="0099499A"/>
    <w:rsid w:val="009A0BFD"/>
    <w:rsid w:val="009A357C"/>
    <w:rsid w:val="009F0AA0"/>
    <w:rsid w:val="009F11EC"/>
    <w:rsid w:val="00A054CA"/>
    <w:rsid w:val="00A3631B"/>
    <w:rsid w:val="00A562A9"/>
    <w:rsid w:val="00A90497"/>
    <w:rsid w:val="00AB45A3"/>
    <w:rsid w:val="00AB49A5"/>
    <w:rsid w:val="00AD0BF0"/>
    <w:rsid w:val="00AE2847"/>
    <w:rsid w:val="00B0326F"/>
    <w:rsid w:val="00B35573"/>
    <w:rsid w:val="00B538F8"/>
    <w:rsid w:val="00B56D01"/>
    <w:rsid w:val="00B57255"/>
    <w:rsid w:val="00B62B60"/>
    <w:rsid w:val="00B92F75"/>
    <w:rsid w:val="00BA4B52"/>
    <w:rsid w:val="00BA65FC"/>
    <w:rsid w:val="00BB0C95"/>
    <w:rsid w:val="00BC4376"/>
    <w:rsid w:val="00BD5F02"/>
    <w:rsid w:val="00BD6E33"/>
    <w:rsid w:val="00BE2D97"/>
    <w:rsid w:val="00BF67E8"/>
    <w:rsid w:val="00C12DCD"/>
    <w:rsid w:val="00C13379"/>
    <w:rsid w:val="00C36F6F"/>
    <w:rsid w:val="00C44DC0"/>
    <w:rsid w:val="00C76058"/>
    <w:rsid w:val="00C86FFA"/>
    <w:rsid w:val="00C96AED"/>
    <w:rsid w:val="00CA1290"/>
    <w:rsid w:val="00CE3B4A"/>
    <w:rsid w:val="00D028FB"/>
    <w:rsid w:val="00D06129"/>
    <w:rsid w:val="00D172B6"/>
    <w:rsid w:val="00D17F7A"/>
    <w:rsid w:val="00DC7E9B"/>
    <w:rsid w:val="00DD2735"/>
    <w:rsid w:val="00DE6ECA"/>
    <w:rsid w:val="00E03AB0"/>
    <w:rsid w:val="00E04AC0"/>
    <w:rsid w:val="00E114CD"/>
    <w:rsid w:val="00E3110C"/>
    <w:rsid w:val="00E53CBD"/>
    <w:rsid w:val="00E56CA8"/>
    <w:rsid w:val="00E87852"/>
    <w:rsid w:val="00EA7B5E"/>
    <w:rsid w:val="00ED4B41"/>
    <w:rsid w:val="00EE3724"/>
    <w:rsid w:val="00F17D03"/>
    <w:rsid w:val="00F21629"/>
    <w:rsid w:val="00F366B4"/>
    <w:rsid w:val="00F44254"/>
    <w:rsid w:val="00F469F6"/>
    <w:rsid w:val="00F94B55"/>
    <w:rsid w:val="00FA692C"/>
    <w:rsid w:val="00FA7EB5"/>
    <w:rsid w:val="00FB3A69"/>
    <w:rsid w:val="00FB6CD0"/>
    <w:rsid w:val="00FE3F66"/>
    <w:rsid w:val="00FF0A0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E5D"/>
  <w15:chartTrackingRefBased/>
  <w15:docId w15:val="{0F435910-6129-4744-A4AA-3E29318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F7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CE5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E5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CE5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C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D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CE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6CE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2E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E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2E21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72E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9765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E7B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82A"/>
    <w:rPr>
      <w:b/>
      <w:bCs/>
    </w:rPr>
  </w:style>
  <w:style w:type="character" w:styleId="HTML">
    <w:name w:val="HTML Code"/>
    <w:basedOn w:val="a0"/>
    <w:uiPriority w:val="99"/>
    <w:semiHidden/>
    <w:unhideWhenUsed/>
    <w:rsid w:val="00DD273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9A0BFD"/>
    <w:rPr>
      <w:i/>
      <w:iCs/>
    </w:rPr>
  </w:style>
  <w:style w:type="paragraph" w:styleId="aa">
    <w:name w:val="header"/>
    <w:basedOn w:val="a"/>
    <w:link w:val="ab"/>
    <w:uiPriority w:val="99"/>
    <w:unhideWhenUsed/>
    <w:rsid w:val="00E114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4C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114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4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2BPwor4lfCNe2YSz5auNsw/%D0%9F%D1%80%D0%BE%D0%B5%D0%BA%D1%82-%D0%9C%D0%B0%D0%BB%D1%8B%D1%88%D0%B5%D0%B2?node-id=0-1&amp;t=ssbXK49G0GIfc6Wz-1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dahaoff/Malyshev_Project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ocuments\&#1053;&#1072;&#1089;&#1090;&#1088;&#1072;&#1080;&#1074;&#1072;&#1077;&#1084;&#1099;&#1077;%20&#1096;&#1072;&#1073;&#1083;&#1086;&#1085;&#1099;%20Office\&#1040;&#1082;&#1090;&#1091;&#1072;&#1083;&#1100;&#1085;&#1086;_&#1054;&#1090;&#1095;&#1077;&#1090;_&#1052;&#1086;&#1088;&#1077;&#1074;&#1040;&#1042;_&#1062;&#1055;&#1048;X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BAB1-2F21-4C05-B1BE-5A479CAB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уально_Отчет_МоревАВ_ЦПИX1.dotx</Template>
  <TotalTime>258</TotalTime>
  <Pages>41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ем Морев</cp:lastModifiedBy>
  <cp:revision>187</cp:revision>
  <dcterms:created xsi:type="dcterms:W3CDTF">2025-05-05T16:03:00Z</dcterms:created>
  <dcterms:modified xsi:type="dcterms:W3CDTF">2025-05-17T07:31:00Z</dcterms:modified>
</cp:coreProperties>
</file>